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17F" w:rsidRPr="005800F9" w:rsidRDefault="001B217F" w:rsidP="00DD7525">
      <w:pPr>
        <w:pStyle w:val="ConsPlusTitle"/>
        <w:jc w:val="right"/>
        <w:outlineLvl w:val="0"/>
        <w:rPr>
          <w:rFonts w:ascii="Times New Roman" w:hAnsi="Times New Roman" w:cs="Times New Roman"/>
          <w:b w:val="0"/>
          <w:i/>
          <w:color w:val="000000" w:themeColor="text1"/>
        </w:rPr>
      </w:pPr>
    </w:p>
    <w:p w:rsidR="00BF2D9E" w:rsidRPr="005800F9" w:rsidRDefault="00BF2D9E" w:rsidP="00BF2D9E">
      <w:pPr>
        <w:jc w:val="center"/>
        <w:rPr>
          <w:color w:val="000000" w:themeColor="text1"/>
          <w:sz w:val="34"/>
          <w:szCs w:val="34"/>
        </w:rPr>
      </w:pPr>
      <w:r w:rsidRPr="005800F9">
        <w:rPr>
          <w:b/>
          <w:noProof/>
          <w:color w:val="000000" w:themeColor="text1"/>
          <w:sz w:val="20"/>
          <w:lang w:eastAsia="ru-RU"/>
        </w:rPr>
        <w:drawing>
          <wp:inline distT="0" distB="0" distL="0" distR="0" wp14:anchorId="39AD2327" wp14:editId="422A590C">
            <wp:extent cx="561975" cy="695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2D9E" w:rsidRPr="005800F9" w:rsidRDefault="00BF2D9E" w:rsidP="00BF2D9E">
      <w:pPr>
        <w:rPr>
          <w:color w:val="000000" w:themeColor="text1"/>
          <w:sz w:val="34"/>
          <w:szCs w:val="34"/>
        </w:rPr>
      </w:pPr>
    </w:p>
    <w:p w:rsidR="00BF2D9E" w:rsidRPr="005800F9" w:rsidRDefault="00BF2D9E" w:rsidP="00BF2D9E">
      <w:pPr>
        <w:jc w:val="center"/>
        <w:rPr>
          <w:color w:val="000000" w:themeColor="text1"/>
          <w:sz w:val="34"/>
          <w:szCs w:val="34"/>
        </w:rPr>
      </w:pPr>
      <w:r w:rsidRPr="005800F9">
        <w:rPr>
          <w:color w:val="000000" w:themeColor="text1"/>
          <w:sz w:val="34"/>
          <w:szCs w:val="34"/>
        </w:rPr>
        <w:t xml:space="preserve">ГЛАВА  ГОРОДСКОГО  ОКРУГА  ЛЫТКАРИНО  </w:t>
      </w:r>
      <w:r w:rsidRPr="005800F9">
        <w:rPr>
          <w:color w:val="000000" w:themeColor="text1"/>
          <w:sz w:val="34"/>
          <w:szCs w:val="34"/>
        </w:rPr>
        <w:br/>
        <w:t>МОСКОВСКОЙ  ОБЛАСТИ</w:t>
      </w:r>
    </w:p>
    <w:p w:rsidR="00BF2D9E" w:rsidRPr="005800F9" w:rsidRDefault="00BF2D9E" w:rsidP="00BF2D9E">
      <w:pPr>
        <w:jc w:val="center"/>
        <w:rPr>
          <w:b/>
          <w:color w:val="000000" w:themeColor="text1"/>
          <w:sz w:val="12"/>
          <w:szCs w:val="12"/>
        </w:rPr>
      </w:pPr>
    </w:p>
    <w:p w:rsidR="00BF2D9E" w:rsidRPr="005800F9" w:rsidRDefault="00BF2D9E" w:rsidP="00BF2D9E">
      <w:pPr>
        <w:jc w:val="center"/>
        <w:rPr>
          <w:color w:val="000000" w:themeColor="text1"/>
          <w:sz w:val="34"/>
          <w:szCs w:val="34"/>
          <w:u w:val="single"/>
        </w:rPr>
      </w:pPr>
      <w:r w:rsidRPr="005800F9">
        <w:rPr>
          <w:b/>
          <w:color w:val="000000" w:themeColor="text1"/>
          <w:sz w:val="34"/>
          <w:szCs w:val="34"/>
        </w:rPr>
        <w:t>ПОСТАНОВЛЕНИЕ</w:t>
      </w:r>
    </w:p>
    <w:p w:rsidR="00584FFA" w:rsidRPr="005800F9" w:rsidRDefault="006459CA" w:rsidP="00584FFA">
      <w:pPr>
        <w:jc w:val="center"/>
        <w:rPr>
          <w:color w:val="000000" w:themeColor="text1"/>
          <w:sz w:val="24"/>
          <w:szCs w:val="24"/>
          <w:u w:val="single"/>
        </w:rPr>
      </w:pPr>
      <w:r w:rsidRPr="005800F9">
        <w:rPr>
          <w:color w:val="000000" w:themeColor="text1"/>
          <w:sz w:val="24"/>
          <w:szCs w:val="24"/>
        </w:rPr>
        <w:t>____________</w:t>
      </w:r>
      <w:r w:rsidR="00584FFA" w:rsidRPr="005800F9">
        <w:rPr>
          <w:color w:val="000000" w:themeColor="text1"/>
          <w:sz w:val="24"/>
          <w:szCs w:val="24"/>
        </w:rPr>
        <w:t xml:space="preserve"> № </w:t>
      </w:r>
      <w:r w:rsidRPr="005800F9">
        <w:rPr>
          <w:color w:val="000000" w:themeColor="text1"/>
          <w:sz w:val="24"/>
          <w:szCs w:val="24"/>
        </w:rPr>
        <w:t>_________</w:t>
      </w:r>
    </w:p>
    <w:p w:rsidR="00BF2D9E" w:rsidRPr="005800F9" w:rsidRDefault="00BF2D9E" w:rsidP="00BF2D9E">
      <w:pPr>
        <w:jc w:val="center"/>
        <w:rPr>
          <w:color w:val="000000" w:themeColor="text1"/>
          <w:sz w:val="24"/>
          <w:szCs w:val="24"/>
        </w:rPr>
      </w:pPr>
    </w:p>
    <w:p w:rsidR="00BF2D9E" w:rsidRPr="005800F9" w:rsidRDefault="00BF2D9E" w:rsidP="00BF2D9E">
      <w:pPr>
        <w:jc w:val="center"/>
        <w:rPr>
          <w:color w:val="000000" w:themeColor="text1"/>
          <w:sz w:val="20"/>
        </w:rPr>
      </w:pPr>
      <w:r w:rsidRPr="005800F9">
        <w:rPr>
          <w:color w:val="000000" w:themeColor="text1"/>
          <w:sz w:val="20"/>
        </w:rPr>
        <w:t>г.о. Лыткарино</w:t>
      </w:r>
    </w:p>
    <w:p w:rsidR="0061751B" w:rsidRPr="005800F9" w:rsidRDefault="0061751B" w:rsidP="0061751B">
      <w:pPr>
        <w:rPr>
          <w:color w:val="000000" w:themeColor="text1"/>
          <w:sz w:val="16"/>
          <w:szCs w:val="28"/>
        </w:rPr>
      </w:pPr>
    </w:p>
    <w:p w:rsidR="0061751B" w:rsidRPr="005800F9" w:rsidRDefault="00A50B41" w:rsidP="00A50B41">
      <w:pPr>
        <w:tabs>
          <w:tab w:val="left" w:pos="3168"/>
        </w:tabs>
        <w:rPr>
          <w:color w:val="000000" w:themeColor="text1"/>
          <w:sz w:val="2"/>
          <w:szCs w:val="28"/>
        </w:rPr>
      </w:pPr>
      <w:r w:rsidRPr="005800F9">
        <w:rPr>
          <w:color w:val="000000" w:themeColor="text1"/>
          <w:sz w:val="16"/>
          <w:szCs w:val="28"/>
        </w:rPr>
        <w:tab/>
      </w:r>
    </w:p>
    <w:p w:rsidR="0061751B" w:rsidRPr="005800F9" w:rsidRDefault="0061751B" w:rsidP="0061751B">
      <w:pPr>
        <w:rPr>
          <w:color w:val="000000" w:themeColor="text1"/>
          <w:sz w:val="16"/>
          <w:szCs w:val="28"/>
        </w:rPr>
      </w:pPr>
    </w:p>
    <w:p w:rsidR="00F053A1" w:rsidRPr="005800F9" w:rsidRDefault="00F053A1" w:rsidP="0061751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181D08" w:rsidRPr="005800F9" w:rsidRDefault="00181D08" w:rsidP="00181D08">
      <w:pPr>
        <w:suppressAutoHyphens w:val="0"/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  <w:r w:rsidRPr="005800F9">
        <w:rPr>
          <w:rFonts w:eastAsia="Times New Roman" w:cs="Times New Roman"/>
          <w:color w:val="000000" w:themeColor="text1"/>
          <w:szCs w:val="28"/>
          <w:lang w:eastAsia="ru-RU"/>
        </w:rPr>
        <w:t xml:space="preserve">  О внесении изменений в муниципальную программу </w:t>
      </w:r>
    </w:p>
    <w:p w:rsidR="00181D08" w:rsidRPr="005800F9" w:rsidRDefault="00181D08" w:rsidP="00181D08">
      <w:pPr>
        <w:suppressAutoHyphens w:val="0"/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  <w:r w:rsidRPr="005800F9">
        <w:rPr>
          <w:rFonts w:eastAsia="Times New Roman" w:cs="Times New Roman"/>
          <w:color w:val="000000" w:themeColor="text1"/>
          <w:szCs w:val="28"/>
          <w:lang w:eastAsia="ru-RU"/>
        </w:rPr>
        <w:t>«Управление имуществом и муниципальными финансами»</w:t>
      </w:r>
    </w:p>
    <w:p w:rsidR="00181D08" w:rsidRPr="005800F9" w:rsidRDefault="00181D08" w:rsidP="00181D08">
      <w:pPr>
        <w:suppressAutoHyphens w:val="0"/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  <w:r w:rsidRPr="005800F9">
        <w:rPr>
          <w:rFonts w:eastAsia="Times New Roman" w:cs="Times New Roman"/>
          <w:color w:val="000000" w:themeColor="text1"/>
          <w:szCs w:val="28"/>
          <w:lang w:eastAsia="ru-RU"/>
        </w:rPr>
        <w:t>на 2023-2027 годы</w:t>
      </w:r>
    </w:p>
    <w:p w:rsidR="00181D08" w:rsidRPr="005800F9" w:rsidRDefault="00181D08" w:rsidP="00181D08">
      <w:pPr>
        <w:suppressAutoHyphens w:val="0"/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594F6D" w:rsidRPr="005800F9" w:rsidRDefault="00594F6D" w:rsidP="00594F6D">
      <w:pPr>
        <w:suppressAutoHyphens w:val="0"/>
        <w:spacing w:line="288" w:lineRule="auto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proofErr w:type="gramStart"/>
      <w:r w:rsidRPr="005800F9">
        <w:rPr>
          <w:rFonts w:eastAsia="Times New Roman" w:cs="Times New Roman"/>
          <w:color w:val="000000" w:themeColor="text1"/>
          <w:szCs w:val="28"/>
          <w:lang w:eastAsia="ru-RU"/>
        </w:rPr>
        <w:t>В соответствии со статьёй 179 Бюджетного кодекса Российской Федерации,</w:t>
      </w:r>
      <w:r w:rsidRPr="005800F9">
        <w:rPr>
          <w:color w:val="000000" w:themeColor="text1"/>
        </w:rPr>
        <w:t xml:space="preserve"> </w:t>
      </w:r>
      <w:r w:rsidRPr="005800F9">
        <w:rPr>
          <w:rFonts w:eastAsia="Times New Roman" w:cs="Times New Roman"/>
          <w:color w:val="000000" w:themeColor="text1"/>
          <w:szCs w:val="28"/>
          <w:lang w:eastAsia="ru-RU"/>
        </w:rPr>
        <w:t xml:space="preserve">решением Совета депутатов городского округа Лыткарино от </w:t>
      </w:r>
      <w:r w:rsidR="00E8406C" w:rsidRPr="005800F9">
        <w:rPr>
          <w:rFonts w:eastAsia="Times New Roman" w:cs="Times New Roman"/>
          <w:color w:val="000000" w:themeColor="text1"/>
          <w:szCs w:val="28"/>
          <w:lang w:eastAsia="ru-RU"/>
        </w:rPr>
        <w:t>15</w:t>
      </w:r>
      <w:r w:rsidRPr="005800F9">
        <w:rPr>
          <w:rFonts w:eastAsia="Times New Roman" w:cs="Times New Roman"/>
          <w:color w:val="000000" w:themeColor="text1"/>
          <w:szCs w:val="28"/>
          <w:lang w:eastAsia="ru-RU"/>
        </w:rPr>
        <w:t>.</w:t>
      </w:r>
      <w:r w:rsidR="00E8406C" w:rsidRPr="005800F9">
        <w:rPr>
          <w:rFonts w:eastAsia="Times New Roman" w:cs="Times New Roman"/>
          <w:color w:val="000000" w:themeColor="text1"/>
          <w:szCs w:val="28"/>
          <w:lang w:eastAsia="ru-RU"/>
        </w:rPr>
        <w:t>02</w:t>
      </w:r>
      <w:r w:rsidRPr="005800F9">
        <w:rPr>
          <w:rFonts w:eastAsia="Times New Roman" w:cs="Times New Roman"/>
          <w:color w:val="000000" w:themeColor="text1"/>
          <w:szCs w:val="28"/>
          <w:lang w:eastAsia="ru-RU"/>
        </w:rPr>
        <w:t>.202</w:t>
      </w:r>
      <w:r w:rsidR="00E8406C" w:rsidRPr="005800F9">
        <w:rPr>
          <w:rFonts w:eastAsia="Times New Roman" w:cs="Times New Roman"/>
          <w:color w:val="000000" w:themeColor="text1"/>
          <w:szCs w:val="28"/>
          <w:lang w:eastAsia="ru-RU"/>
        </w:rPr>
        <w:t>4</w:t>
      </w:r>
      <w:r w:rsidRPr="005800F9">
        <w:rPr>
          <w:rFonts w:eastAsia="Times New Roman" w:cs="Times New Roman"/>
          <w:color w:val="000000" w:themeColor="text1"/>
          <w:szCs w:val="28"/>
          <w:lang w:eastAsia="ru-RU"/>
        </w:rPr>
        <w:t xml:space="preserve"> № </w:t>
      </w:r>
      <w:r w:rsidR="00E8406C" w:rsidRPr="005800F9">
        <w:rPr>
          <w:rFonts w:eastAsia="Times New Roman" w:cs="Times New Roman"/>
          <w:color w:val="000000" w:themeColor="text1"/>
          <w:szCs w:val="28"/>
          <w:lang w:eastAsia="ru-RU"/>
        </w:rPr>
        <w:t>446</w:t>
      </w:r>
      <w:r w:rsidRPr="005800F9">
        <w:rPr>
          <w:rFonts w:eastAsia="Times New Roman" w:cs="Times New Roman"/>
          <w:color w:val="000000" w:themeColor="text1"/>
          <w:szCs w:val="28"/>
          <w:lang w:eastAsia="ru-RU"/>
        </w:rPr>
        <w:t>/</w:t>
      </w:r>
      <w:r w:rsidR="00E8406C" w:rsidRPr="005800F9">
        <w:rPr>
          <w:rFonts w:eastAsia="Times New Roman" w:cs="Times New Roman"/>
          <w:color w:val="000000" w:themeColor="text1"/>
          <w:szCs w:val="28"/>
          <w:lang w:eastAsia="ru-RU"/>
        </w:rPr>
        <w:t>52</w:t>
      </w:r>
      <w:r w:rsidRPr="005800F9">
        <w:rPr>
          <w:rFonts w:eastAsia="Times New Roman" w:cs="Times New Roman"/>
          <w:color w:val="000000" w:themeColor="text1"/>
          <w:szCs w:val="28"/>
          <w:lang w:eastAsia="ru-RU"/>
        </w:rPr>
        <w:t xml:space="preserve"> «О внесении изменений и дополнений в Решение Совета депутатов городского округа Лыткарино «Об утверждении бюджета городского округа Лыткарино на 202</w:t>
      </w:r>
      <w:r w:rsidR="00E8406C" w:rsidRPr="005800F9">
        <w:rPr>
          <w:rFonts w:eastAsia="Times New Roman" w:cs="Times New Roman"/>
          <w:color w:val="000000" w:themeColor="text1"/>
          <w:szCs w:val="28"/>
          <w:lang w:eastAsia="ru-RU"/>
        </w:rPr>
        <w:t>4</w:t>
      </w:r>
      <w:r w:rsidRPr="005800F9">
        <w:rPr>
          <w:rFonts w:eastAsia="Times New Roman" w:cs="Times New Roman"/>
          <w:color w:val="000000" w:themeColor="text1"/>
          <w:szCs w:val="28"/>
          <w:lang w:eastAsia="ru-RU"/>
        </w:rPr>
        <w:t xml:space="preserve"> год и на плановый период 202</w:t>
      </w:r>
      <w:r w:rsidR="00E8406C" w:rsidRPr="005800F9">
        <w:rPr>
          <w:rFonts w:eastAsia="Times New Roman" w:cs="Times New Roman"/>
          <w:color w:val="000000" w:themeColor="text1"/>
          <w:szCs w:val="28"/>
          <w:lang w:eastAsia="ru-RU"/>
        </w:rPr>
        <w:t>5</w:t>
      </w:r>
      <w:r w:rsidRPr="005800F9">
        <w:rPr>
          <w:rFonts w:eastAsia="Times New Roman" w:cs="Times New Roman"/>
          <w:color w:val="000000" w:themeColor="text1"/>
          <w:szCs w:val="28"/>
          <w:lang w:eastAsia="ru-RU"/>
        </w:rPr>
        <w:t xml:space="preserve"> и 202</w:t>
      </w:r>
      <w:r w:rsidR="00E8406C" w:rsidRPr="005800F9">
        <w:rPr>
          <w:rFonts w:eastAsia="Times New Roman" w:cs="Times New Roman"/>
          <w:color w:val="000000" w:themeColor="text1"/>
          <w:szCs w:val="28"/>
          <w:lang w:eastAsia="ru-RU"/>
        </w:rPr>
        <w:t>6</w:t>
      </w:r>
      <w:r w:rsidRPr="005800F9">
        <w:rPr>
          <w:rFonts w:eastAsia="Times New Roman" w:cs="Times New Roman"/>
          <w:color w:val="000000" w:themeColor="text1"/>
          <w:szCs w:val="28"/>
          <w:lang w:eastAsia="ru-RU"/>
        </w:rPr>
        <w:t xml:space="preserve"> годов», Положением о муниципальных программах городского округа Лыткарино, утверждённым постановлением главы городского округа</w:t>
      </w:r>
      <w:proofErr w:type="gramEnd"/>
      <w:r w:rsidRPr="005800F9">
        <w:rPr>
          <w:rFonts w:eastAsia="Times New Roman" w:cs="Times New Roman"/>
          <w:color w:val="000000" w:themeColor="text1"/>
          <w:szCs w:val="28"/>
          <w:lang w:eastAsia="ru-RU"/>
        </w:rPr>
        <w:t xml:space="preserve"> Лыткарино от 02.11.2020 № 548-п, и с учётом заключения Контрольной счётной палаты городского округа Лыткарино Московской области по результатам проведения экспертизы </w:t>
      </w:r>
      <w:proofErr w:type="gramStart"/>
      <w:r w:rsidRPr="005800F9">
        <w:rPr>
          <w:rFonts w:eastAsia="Times New Roman" w:cs="Times New Roman"/>
          <w:color w:val="000000" w:themeColor="text1"/>
          <w:szCs w:val="28"/>
          <w:lang w:eastAsia="ru-RU"/>
        </w:rPr>
        <w:t>от</w:t>
      </w:r>
      <w:proofErr w:type="gramEnd"/>
      <w:r w:rsidRPr="005800F9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E8406C" w:rsidRPr="005800F9">
        <w:rPr>
          <w:rFonts w:eastAsia="Times New Roman" w:cs="Times New Roman"/>
          <w:color w:val="000000" w:themeColor="text1"/>
          <w:szCs w:val="28"/>
          <w:lang w:eastAsia="ru-RU"/>
        </w:rPr>
        <w:t>________________</w:t>
      </w:r>
      <w:r w:rsidRPr="005800F9">
        <w:rPr>
          <w:rFonts w:eastAsia="Times New Roman" w:cs="Times New Roman"/>
          <w:color w:val="000000" w:themeColor="text1"/>
          <w:szCs w:val="28"/>
          <w:lang w:eastAsia="ru-RU"/>
        </w:rPr>
        <w:t>, постановляю:</w:t>
      </w:r>
    </w:p>
    <w:p w:rsidR="00594F6D" w:rsidRPr="005800F9" w:rsidRDefault="00594F6D" w:rsidP="00594F6D">
      <w:pPr>
        <w:suppressAutoHyphens w:val="0"/>
        <w:spacing w:line="288" w:lineRule="auto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5800F9">
        <w:rPr>
          <w:rFonts w:eastAsia="Times New Roman" w:cs="Times New Roman"/>
          <w:color w:val="000000" w:themeColor="text1"/>
          <w:szCs w:val="28"/>
          <w:lang w:eastAsia="ru-RU"/>
        </w:rPr>
        <w:t>1. Внести изменения в муниципальную программу «Управление имуществом и муниципальными финансами» на 2023-2027 годы, утверждённую постановлением главы городского округа Лыткарино от 15.11.2022 № 708-п (прилагаются).</w:t>
      </w:r>
    </w:p>
    <w:p w:rsidR="00594F6D" w:rsidRPr="005800F9" w:rsidRDefault="00594F6D" w:rsidP="00594F6D">
      <w:pPr>
        <w:suppressAutoHyphens w:val="0"/>
        <w:spacing w:line="288" w:lineRule="auto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5800F9">
        <w:rPr>
          <w:rFonts w:eastAsia="Times New Roman" w:cs="Times New Roman"/>
          <w:color w:val="000000" w:themeColor="text1"/>
          <w:szCs w:val="28"/>
          <w:lang w:eastAsia="ru-RU"/>
        </w:rPr>
        <w:t>2.</w:t>
      </w:r>
      <w:r w:rsidRPr="005800F9">
        <w:rPr>
          <w:rFonts w:eastAsia="Times New Roman" w:cs="Times New Roman"/>
          <w:color w:val="000000" w:themeColor="text1"/>
          <w:szCs w:val="28"/>
          <w:lang w:eastAsia="ru-RU"/>
        </w:rPr>
        <w:tab/>
        <w:t>Начальнику отдела экономики и перспективного развития Администрации городского округа Лыткарино (Демидова О.Н.) обеспечить опубликование настоящего постановления в установленном порядке и размещение на официальном сайте городского округа Лыткарино в сети «Интернет».</w:t>
      </w:r>
    </w:p>
    <w:p w:rsidR="00594F6D" w:rsidRPr="005800F9" w:rsidRDefault="00594F6D" w:rsidP="00594F6D">
      <w:pPr>
        <w:tabs>
          <w:tab w:val="left" w:pos="0"/>
        </w:tabs>
        <w:suppressAutoHyphens w:val="0"/>
        <w:spacing w:line="288" w:lineRule="auto"/>
        <w:ind w:right="-2"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5800F9">
        <w:rPr>
          <w:rFonts w:eastAsia="Times New Roman" w:cs="Times New Roman"/>
          <w:color w:val="000000" w:themeColor="text1"/>
          <w:szCs w:val="28"/>
          <w:lang w:eastAsia="ru-RU"/>
        </w:rPr>
        <w:t>3.  Контроль за исполнением настоящего постановления возложить на заместителя главы Администрации городского округа Лыткарино    Александрову Н.А.</w:t>
      </w:r>
    </w:p>
    <w:p w:rsidR="00A50B41" w:rsidRPr="005800F9" w:rsidRDefault="00A50B41" w:rsidP="00F053A1">
      <w:pPr>
        <w:spacing w:line="276" w:lineRule="auto"/>
        <w:rPr>
          <w:color w:val="000000" w:themeColor="text1"/>
          <w:lang w:eastAsia="ru-RU"/>
        </w:rPr>
      </w:pPr>
    </w:p>
    <w:p w:rsidR="00A50B41" w:rsidRPr="005800F9" w:rsidRDefault="00A50B41" w:rsidP="00A50B41">
      <w:pPr>
        <w:pStyle w:val="ConsPlusTitle"/>
        <w:jc w:val="right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5800F9">
        <w:rPr>
          <w:color w:val="000000" w:themeColor="text1"/>
        </w:rPr>
        <w:tab/>
      </w:r>
      <w:r w:rsidRPr="005800F9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  </w:t>
      </w:r>
    </w:p>
    <w:p w:rsidR="000E7667" w:rsidRPr="005800F9" w:rsidRDefault="00A50B41" w:rsidP="00FA137E">
      <w:pPr>
        <w:pStyle w:val="ConsPlusTitle"/>
        <w:jc w:val="right"/>
        <w:outlineLvl w:val="0"/>
        <w:rPr>
          <w:color w:val="000000" w:themeColor="text1"/>
          <w:sz w:val="18"/>
          <w:szCs w:val="18"/>
        </w:rPr>
        <w:sectPr w:rsidR="000E7667" w:rsidRPr="005800F9" w:rsidSect="00181D08">
          <w:footerReference w:type="first" r:id="rId10"/>
          <w:pgSz w:w="11906" w:h="16838"/>
          <w:pgMar w:top="142" w:right="991" w:bottom="1134" w:left="1418" w:header="0" w:footer="0" w:gutter="0"/>
          <w:cols w:space="720"/>
          <w:formProt w:val="0"/>
          <w:titlePg/>
          <w:docGrid w:linePitch="381"/>
        </w:sectPr>
      </w:pPr>
      <w:r w:rsidRPr="005800F9">
        <w:rPr>
          <w:rFonts w:ascii="Times New Roman" w:hAnsi="Times New Roman"/>
          <w:b w:val="0"/>
          <w:color w:val="000000" w:themeColor="text1"/>
          <w:sz w:val="28"/>
          <w:szCs w:val="28"/>
        </w:rPr>
        <w:t>К.А.</w:t>
      </w:r>
      <w:r w:rsidR="003E0C0C" w:rsidRPr="005800F9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</w:t>
      </w:r>
      <w:r w:rsidRPr="005800F9">
        <w:rPr>
          <w:rFonts w:ascii="Times New Roman" w:hAnsi="Times New Roman"/>
          <w:b w:val="0"/>
          <w:color w:val="000000" w:themeColor="text1"/>
          <w:sz w:val="28"/>
          <w:szCs w:val="28"/>
        </w:rPr>
        <w:t>Кравцов</w:t>
      </w:r>
      <w:bookmarkStart w:id="0" w:name="_GoBack"/>
      <w:bookmarkEnd w:id="0"/>
    </w:p>
    <w:p w:rsidR="004132F9" w:rsidRPr="005800F9" w:rsidRDefault="004132F9" w:rsidP="004132F9">
      <w:pPr>
        <w:jc w:val="right"/>
        <w:rPr>
          <w:color w:val="000000" w:themeColor="text1"/>
          <w:sz w:val="20"/>
          <w:szCs w:val="18"/>
        </w:rPr>
      </w:pPr>
      <w:r w:rsidRPr="005800F9">
        <w:rPr>
          <w:color w:val="000000" w:themeColor="text1"/>
          <w:sz w:val="20"/>
          <w:szCs w:val="18"/>
        </w:rPr>
        <w:lastRenderedPageBreak/>
        <w:t xml:space="preserve">Приложение к постановлению </w:t>
      </w:r>
    </w:p>
    <w:p w:rsidR="004132F9" w:rsidRPr="005800F9" w:rsidRDefault="004132F9" w:rsidP="004132F9">
      <w:pPr>
        <w:jc w:val="right"/>
        <w:rPr>
          <w:color w:val="000000" w:themeColor="text1"/>
          <w:sz w:val="20"/>
          <w:szCs w:val="18"/>
        </w:rPr>
      </w:pPr>
      <w:r w:rsidRPr="005800F9">
        <w:rPr>
          <w:color w:val="000000" w:themeColor="text1"/>
          <w:sz w:val="20"/>
          <w:szCs w:val="18"/>
        </w:rPr>
        <w:t>главы городского округа  Лыткарино</w:t>
      </w:r>
    </w:p>
    <w:p w:rsidR="004132F9" w:rsidRPr="005800F9" w:rsidRDefault="004132F9" w:rsidP="004132F9">
      <w:pPr>
        <w:ind w:left="5103"/>
        <w:jc w:val="right"/>
        <w:rPr>
          <w:b/>
          <w:color w:val="000000" w:themeColor="text1"/>
          <w:sz w:val="20"/>
          <w:szCs w:val="18"/>
        </w:rPr>
      </w:pPr>
      <w:r w:rsidRPr="005800F9">
        <w:rPr>
          <w:color w:val="000000" w:themeColor="text1"/>
          <w:sz w:val="20"/>
          <w:szCs w:val="18"/>
        </w:rPr>
        <w:t>от</w:t>
      </w:r>
      <w:r w:rsidR="00822223" w:rsidRPr="005800F9">
        <w:rPr>
          <w:color w:val="000000" w:themeColor="text1"/>
          <w:sz w:val="20"/>
          <w:szCs w:val="18"/>
        </w:rPr>
        <w:t xml:space="preserve"> </w:t>
      </w:r>
      <w:r w:rsidR="00BD1272" w:rsidRPr="005800F9">
        <w:rPr>
          <w:color w:val="000000" w:themeColor="text1"/>
          <w:sz w:val="20"/>
          <w:szCs w:val="18"/>
        </w:rPr>
        <w:t>__________</w:t>
      </w:r>
      <w:r w:rsidRPr="005800F9">
        <w:rPr>
          <w:color w:val="000000" w:themeColor="text1"/>
          <w:sz w:val="20"/>
          <w:szCs w:val="18"/>
        </w:rPr>
        <w:t xml:space="preserve">№ </w:t>
      </w:r>
      <w:r w:rsidR="00BD1272" w:rsidRPr="005800F9">
        <w:rPr>
          <w:color w:val="000000" w:themeColor="text1"/>
          <w:sz w:val="20"/>
          <w:szCs w:val="18"/>
        </w:rPr>
        <w:t>______</w:t>
      </w:r>
    </w:p>
    <w:p w:rsidR="00052596" w:rsidRPr="005800F9" w:rsidRDefault="00052596" w:rsidP="00DD7525">
      <w:pPr>
        <w:pStyle w:val="ConsPlusTitle"/>
        <w:jc w:val="right"/>
        <w:outlineLvl w:val="0"/>
        <w:rPr>
          <w:rFonts w:ascii="Times New Roman" w:hAnsi="Times New Roman" w:cs="Times New Roman"/>
          <w:b w:val="0"/>
          <w:i/>
          <w:color w:val="000000" w:themeColor="text1"/>
        </w:rPr>
      </w:pPr>
    </w:p>
    <w:p w:rsidR="00DD7525" w:rsidRPr="005800F9" w:rsidRDefault="00D337F0" w:rsidP="00DD7525">
      <w:pPr>
        <w:pStyle w:val="ConsPlusTitle"/>
        <w:jc w:val="right"/>
        <w:outlineLvl w:val="0"/>
        <w:rPr>
          <w:rFonts w:ascii="Times New Roman" w:hAnsi="Times New Roman" w:cs="Times New Roman"/>
          <w:b w:val="0"/>
          <w:i/>
          <w:color w:val="000000" w:themeColor="text1"/>
        </w:rPr>
      </w:pPr>
      <w:r w:rsidRPr="005800F9">
        <w:rPr>
          <w:rFonts w:ascii="Times New Roman" w:hAnsi="Times New Roman" w:cs="Times New Roman"/>
          <w:b w:val="0"/>
          <w:i/>
          <w:color w:val="000000" w:themeColor="text1"/>
        </w:rPr>
        <w:t xml:space="preserve"> </w:t>
      </w:r>
    </w:p>
    <w:p w:rsidR="00016B14" w:rsidRPr="005800F9" w:rsidRDefault="00016B1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939CE" w:rsidRPr="005800F9" w:rsidRDefault="00E939CE" w:rsidP="00E939CE">
      <w:pPr>
        <w:jc w:val="center"/>
        <w:rPr>
          <w:b/>
          <w:color w:val="000000" w:themeColor="text1"/>
          <w:sz w:val="22"/>
          <w:szCs w:val="18"/>
        </w:rPr>
      </w:pPr>
      <w:r w:rsidRPr="005800F9">
        <w:rPr>
          <w:b/>
          <w:color w:val="000000" w:themeColor="text1"/>
          <w:sz w:val="22"/>
          <w:szCs w:val="18"/>
        </w:rPr>
        <w:t>Изменения в муниципальную программу «Управление имуществом и муниципальными финансами» на 2023 – 2027 годы</w:t>
      </w:r>
    </w:p>
    <w:p w:rsidR="00E939CE" w:rsidRPr="005800F9" w:rsidRDefault="00E939CE" w:rsidP="00E939C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939CE" w:rsidRPr="005800F9" w:rsidRDefault="00E939CE" w:rsidP="00E939CE">
      <w:pPr>
        <w:jc w:val="both"/>
        <w:rPr>
          <w:color w:val="000000" w:themeColor="text1"/>
          <w:sz w:val="22"/>
          <w:szCs w:val="18"/>
        </w:rPr>
      </w:pPr>
      <w:r w:rsidRPr="005800F9">
        <w:rPr>
          <w:color w:val="000000" w:themeColor="text1"/>
          <w:sz w:val="22"/>
          <w:szCs w:val="18"/>
        </w:rPr>
        <w:t>1. Паспорт муниципальной программы «Управление имуществом и муниципальными финансами» на 2023 – 2027 годы изложить в следующей редакции:</w:t>
      </w:r>
    </w:p>
    <w:p w:rsidR="00E939CE" w:rsidRPr="005800F9" w:rsidRDefault="00E939CE" w:rsidP="00E939CE">
      <w:pPr>
        <w:jc w:val="center"/>
        <w:rPr>
          <w:b/>
          <w:color w:val="000000" w:themeColor="text1"/>
          <w:sz w:val="22"/>
          <w:szCs w:val="18"/>
        </w:rPr>
      </w:pPr>
    </w:p>
    <w:p w:rsidR="00E939CE" w:rsidRPr="005800F9" w:rsidRDefault="00E939CE" w:rsidP="00E939CE">
      <w:pPr>
        <w:jc w:val="center"/>
        <w:rPr>
          <w:rFonts w:cs="Times New Roman"/>
          <w:b/>
          <w:color w:val="000000" w:themeColor="text1"/>
          <w:sz w:val="22"/>
          <w:szCs w:val="18"/>
        </w:rPr>
      </w:pPr>
      <w:r w:rsidRPr="005800F9">
        <w:rPr>
          <w:rFonts w:cs="Times New Roman"/>
          <w:b/>
          <w:color w:val="000000" w:themeColor="text1"/>
          <w:sz w:val="22"/>
          <w:szCs w:val="18"/>
        </w:rPr>
        <w:t>« Паспорт муниципальной программы «Управление имуществом и муниципальными финансами» на 2023 – 2027 годы</w:t>
      </w:r>
    </w:p>
    <w:p w:rsidR="00F055F7" w:rsidRPr="005800F9" w:rsidRDefault="00F055F7" w:rsidP="00F055F7">
      <w:pPr>
        <w:tabs>
          <w:tab w:val="left" w:pos="6301"/>
        </w:tabs>
        <w:rPr>
          <w:rFonts w:cs="Times New Roman"/>
          <w:color w:val="000000" w:themeColor="text1"/>
          <w:sz w:val="14"/>
        </w:rPr>
      </w:pPr>
      <w:r w:rsidRPr="005800F9">
        <w:rPr>
          <w:rFonts w:cs="Times New Roman"/>
          <w:color w:val="000000" w:themeColor="text1"/>
          <w:sz w:val="22"/>
        </w:rPr>
        <w:tab/>
      </w:r>
    </w:p>
    <w:tbl>
      <w:tblPr>
        <w:tblpPr w:leftFromText="180" w:rightFromText="180" w:vertAnchor="text" w:tblpX="-420" w:tblpY="1"/>
        <w:tblOverlap w:val="never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2127"/>
        <w:gridCol w:w="2269"/>
        <w:gridCol w:w="2126"/>
        <w:gridCol w:w="2127"/>
        <w:gridCol w:w="1984"/>
        <w:gridCol w:w="1982"/>
      </w:tblGrid>
      <w:tr w:rsidR="005800F9" w:rsidRPr="005800F9" w:rsidTr="00F055F7">
        <w:trPr>
          <w:trHeight w:val="269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5800F9" w:rsidRDefault="00F055F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800F9">
              <w:rPr>
                <w:rFonts w:cs="Times New Roman"/>
                <w:color w:val="000000" w:themeColor="text1"/>
                <w:sz w:val="20"/>
                <w:szCs w:val="20"/>
              </w:rPr>
              <w:t>Координатор муниципальной программы</w:t>
            </w:r>
          </w:p>
        </w:tc>
        <w:tc>
          <w:tcPr>
            <w:tcW w:w="126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5800F9" w:rsidRDefault="00F055F7">
            <w:pPr>
              <w:ind w:left="459" w:hanging="426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800F9">
              <w:rPr>
                <w:rFonts w:cs="Times New Roman"/>
                <w:color w:val="000000" w:themeColor="text1"/>
                <w:sz w:val="20"/>
                <w:szCs w:val="20"/>
              </w:rPr>
              <w:t>Первый заместитель главы   городского округа Лыткарино В.В. Шаров</w:t>
            </w:r>
          </w:p>
          <w:p w:rsidR="00F055F7" w:rsidRPr="005800F9" w:rsidRDefault="00F055F7">
            <w:pPr>
              <w:tabs>
                <w:tab w:val="left" w:pos="7751"/>
              </w:tabs>
              <w:ind w:left="459" w:hanging="426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800F9">
              <w:rPr>
                <w:rFonts w:cs="Times New Roman"/>
                <w:color w:val="000000" w:themeColor="text1"/>
                <w:sz w:val="20"/>
                <w:szCs w:val="20"/>
              </w:rPr>
              <w:t>Заместитель главы  городского округа Лыткарино Н.А. Александрова</w:t>
            </w:r>
          </w:p>
          <w:p w:rsidR="00F055F7" w:rsidRPr="005800F9" w:rsidRDefault="00F055F7">
            <w:pPr>
              <w:ind w:left="459" w:hanging="426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800F9">
              <w:rPr>
                <w:rFonts w:cs="Times New Roman"/>
                <w:color w:val="000000" w:themeColor="text1"/>
                <w:sz w:val="20"/>
                <w:szCs w:val="20"/>
              </w:rPr>
              <w:t>Заместитель главы городского округа Лыткарино  – управляющий делами Е.С. Завьялова</w:t>
            </w:r>
          </w:p>
        </w:tc>
      </w:tr>
      <w:tr w:rsidR="005800F9" w:rsidRPr="005800F9" w:rsidTr="00F055F7">
        <w:trPr>
          <w:trHeight w:val="269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5800F9" w:rsidRDefault="00F055F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800F9">
              <w:rPr>
                <w:rFonts w:cs="Times New Roman"/>
                <w:color w:val="000000" w:themeColor="text1"/>
                <w:sz w:val="20"/>
                <w:szCs w:val="20"/>
              </w:rPr>
              <w:t>Заказчик муниципальной программы</w:t>
            </w:r>
          </w:p>
        </w:tc>
        <w:tc>
          <w:tcPr>
            <w:tcW w:w="126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5800F9" w:rsidRDefault="00F055F7">
            <w:pPr>
              <w:ind w:left="459" w:hanging="426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800F9">
              <w:rPr>
                <w:rFonts w:cs="Times New Roman"/>
                <w:color w:val="000000" w:themeColor="text1"/>
                <w:sz w:val="20"/>
                <w:szCs w:val="20"/>
              </w:rPr>
              <w:t>Администрация городского округа Лыткарино</w:t>
            </w:r>
          </w:p>
        </w:tc>
      </w:tr>
      <w:tr w:rsidR="005800F9" w:rsidRPr="005800F9" w:rsidTr="00F055F7">
        <w:trPr>
          <w:trHeight w:val="269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5800F9" w:rsidRDefault="00F055F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800F9">
              <w:rPr>
                <w:rFonts w:cs="Times New Roman"/>
                <w:color w:val="000000" w:themeColor="text1"/>
                <w:sz w:val="20"/>
                <w:szCs w:val="20"/>
              </w:rPr>
              <w:t>Разработчик муниципальной программы</w:t>
            </w:r>
          </w:p>
        </w:tc>
        <w:tc>
          <w:tcPr>
            <w:tcW w:w="126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5800F9" w:rsidRDefault="00F055F7">
            <w:pPr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800F9">
              <w:rPr>
                <w:rFonts w:cs="Times New Roman"/>
                <w:color w:val="000000" w:themeColor="text1"/>
                <w:sz w:val="20"/>
                <w:szCs w:val="20"/>
              </w:rPr>
              <w:t>Администрация городского округа Лыткарино</w:t>
            </w:r>
          </w:p>
        </w:tc>
      </w:tr>
      <w:tr w:rsidR="005800F9" w:rsidRPr="005800F9" w:rsidTr="00F055F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F7" w:rsidRPr="005800F9" w:rsidRDefault="00F055F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800F9">
              <w:rPr>
                <w:rFonts w:cs="Times New Roman"/>
                <w:color w:val="000000" w:themeColor="text1"/>
                <w:sz w:val="20"/>
                <w:szCs w:val="20"/>
              </w:rPr>
              <w:t xml:space="preserve">Цели муниципальной программы </w:t>
            </w:r>
          </w:p>
          <w:p w:rsidR="00F055F7" w:rsidRPr="005800F9" w:rsidRDefault="00F055F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:rsidR="00F055F7" w:rsidRPr="005800F9" w:rsidRDefault="00F055F7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5800F9" w:rsidRDefault="00F055F7" w:rsidP="00F055F7">
            <w:pPr>
              <w:numPr>
                <w:ilvl w:val="0"/>
                <w:numId w:val="9"/>
              </w:numPr>
              <w:suppressAutoHyphens w:val="0"/>
              <w:overflowPunct w:val="0"/>
              <w:autoSpaceDE w:val="0"/>
              <w:autoSpaceDN w:val="0"/>
              <w:adjustRightInd w:val="0"/>
              <w:ind w:left="284" w:hanging="284"/>
              <w:contextualSpacing/>
              <w:jc w:val="both"/>
              <w:textAlignment w:val="baseline"/>
              <w:rPr>
                <w:rFonts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800F9">
              <w:rPr>
                <w:rFonts w:cs="Times New Roman"/>
                <w:color w:val="000000" w:themeColor="text1"/>
                <w:sz w:val="20"/>
                <w:szCs w:val="20"/>
              </w:rPr>
              <w:t>Повышение эффективности управления и распоряжения имуществом, находящемся в распоряжении органов местного самоуправления на территории Московской области.</w:t>
            </w:r>
            <w:proofErr w:type="gramEnd"/>
          </w:p>
          <w:p w:rsidR="00F055F7" w:rsidRPr="005800F9" w:rsidRDefault="00F055F7" w:rsidP="00F055F7">
            <w:pPr>
              <w:numPr>
                <w:ilvl w:val="0"/>
                <w:numId w:val="9"/>
              </w:numPr>
              <w:suppressAutoHyphens w:val="0"/>
              <w:overflowPunct w:val="0"/>
              <w:autoSpaceDE w:val="0"/>
              <w:autoSpaceDN w:val="0"/>
              <w:adjustRightInd w:val="0"/>
              <w:ind w:left="284" w:hanging="284"/>
              <w:contextualSpacing/>
              <w:jc w:val="both"/>
              <w:textAlignment w:val="baseline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800F9">
              <w:rPr>
                <w:rFonts w:cs="Times New Roman"/>
                <w:color w:val="000000" w:themeColor="text1"/>
                <w:sz w:val="20"/>
                <w:szCs w:val="20"/>
              </w:rPr>
              <w:t>Обеспечение сбалансированности и устойчивости бюджета городского округа, повышение качества и прозрачности управления муниципальными финансами.</w:t>
            </w:r>
          </w:p>
          <w:p w:rsidR="00F055F7" w:rsidRPr="005800F9" w:rsidRDefault="00F055F7" w:rsidP="00F055F7">
            <w:pPr>
              <w:numPr>
                <w:ilvl w:val="0"/>
                <w:numId w:val="9"/>
              </w:numPr>
              <w:suppressAutoHyphens w:val="0"/>
              <w:overflowPunct w:val="0"/>
              <w:autoSpaceDE w:val="0"/>
              <w:autoSpaceDN w:val="0"/>
              <w:adjustRightInd w:val="0"/>
              <w:ind w:left="284" w:hanging="284"/>
              <w:contextualSpacing/>
              <w:jc w:val="both"/>
              <w:textAlignment w:val="baseline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800F9">
              <w:rPr>
                <w:rFonts w:cs="Times New Roman"/>
                <w:color w:val="000000" w:themeColor="text1"/>
                <w:sz w:val="20"/>
                <w:szCs w:val="20"/>
              </w:rPr>
              <w:t>Повышение эффективности организационного, нормативного, правового и финансового обеспечения, развития и укрепления материально-технической базы Администрации городского округа Лыткарино, Комитета по управлению имуществом города Лыткарино, Финансового управления города Лыткарино, МКУ «Управление обеспечения деятельности Администрации г.Лыткарино, МКУ «Комитет по торгам г.Лыткарино».</w:t>
            </w:r>
          </w:p>
        </w:tc>
      </w:tr>
      <w:tr w:rsidR="005800F9" w:rsidRPr="005800F9" w:rsidTr="00F055F7">
        <w:trPr>
          <w:trHeight w:val="51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5800F9" w:rsidRDefault="00F055F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800F9">
              <w:rPr>
                <w:rFonts w:cs="Times New Roman"/>
                <w:color w:val="000000" w:themeColor="text1"/>
                <w:sz w:val="20"/>
                <w:szCs w:val="20"/>
              </w:rPr>
              <w:t>Перечень подпрограмм муниципальной программы</w:t>
            </w:r>
          </w:p>
        </w:tc>
        <w:tc>
          <w:tcPr>
            <w:tcW w:w="126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5800F9" w:rsidRDefault="00F055F7">
            <w:pPr>
              <w:jc w:val="both"/>
              <w:rPr>
                <w:rFonts w:eastAsiaTheme="minorEastAsia" w:cs="Times New Roman"/>
                <w:color w:val="000000" w:themeColor="text1"/>
                <w:sz w:val="20"/>
                <w:szCs w:val="18"/>
              </w:rPr>
            </w:pPr>
            <w:r w:rsidRPr="005800F9">
              <w:rPr>
                <w:rFonts w:eastAsiaTheme="minorEastAsia" w:cs="Times New Roman"/>
                <w:color w:val="000000" w:themeColor="text1"/>
                <w:sz w:val="20"/>
                <w:szCs w:val="18"/>
              </w:rPr>
              <w:t>Подпрограмма 1 «Эффективное управление имущественным комплексом»</w:t>
            </w:r>
          </w:p>
          <w:p w:rsidR="00F055F7" w:rsidRPr="005800F9" w:rsidRDefault="00F055F7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Cs w:val="18"/>
                <w:lang w:eastAsia="en-US"/>
              </w:rPr>
            </w:pPr>
            <w:r w:rsidRPr="005800F9">
              <w:rPr>
                <w:rFonts w:ascii="Times New Roman" w:eastAsiaTheme="minorEastAsia" w:hAnsi="Times New Roman" w:cs="Times New Roman"/>
                <w:color w:val="000000" w:themeColor="text1"/>
                <w:szCs w:val="18"/>
                <w:lang w:eastAsia="en-US"/>
              </w:rPr>
              <w:t>Подпрограмма 3 «Управление муниципальным долгом»</w:t>
            </w:r>
          </w:p>
          <w:p w:rsidR="00F055F7" w:rsidRPr="005800F9" w:rsidRDefault="00F055F7">
            <w:pPr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800F9">
              <w:rPr>
                <w:rFonts w:eastAsiaTheme="minorEastAsia" w:cs="Times New Roman"/>
                <w:color w:val="000000" w:themeColor="text1"/>
                <w:sz w:val="20"/>
                <w:szCs w:val="18"/>
              </w:rPr>
              <w:t>Подпрограмма 5 «Обеспечивающая подпрограмма»</w:t>
            </w:r>
          </w:p>
        </w:tc>
      </w:tr>
      <w:tr w:rsidR="005800F9" w:rsidRPr="005800F9" w:rsidTr="00F055F7"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5800F9" w:rsidRDefault="00F055F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800F9">
              <w:rPr>
                <w:rFonts w:cs="Times New Roman"/>
                <w:color w:val="000000" w:themeColor="text1"/>
                <w:sz w:val="20"/>
                <w:szCs w:val="20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126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5800F9" w:rsidRDefault="00F055F7">
            <w:pPr>
              <w:ind w:left="459" w:hanging="283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800F9">
              <w:rPr>
                <w:rFonts w:cs="Times New Roman"/>
                <w:color w:val="000000" w:themeColor="text1"/>
                <w:sz w:val="20"/>
                <w:szCs w:val="20"/>
              </w:rPr>
              <w:t>Расходы (тыс. рублей)</w:t>
            </w:r>
          </w:p>
        </w:tc>
      </w:tr>
      <w:tr w:rsidR="005800F9" w:rsidRPr="005800F9" w:rsidTr="00F055F7">
        <w:trPr>
          <w:trHeight w:val="2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5800F9" w:rsidRDefault="00F055F7">
            <w:pPr>
              <w:suppressAutoHyphens w:val="0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5800F9" w:rsidRDefault="00F055F7">
            <w:pPr>
              <w:ind w:left="459" w:hanging="283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800F9">
              <w:rPr>
                <w:rFonts w:cs="Times New Roman"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5800F9" w:rsidRDefault="00F055F7">
            <w:pPr>
              <w:ind w:left="459" w:hanging="283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800F9">
              <w:rPr>
                <w:rFonts w:cs="Times New Roman"/>
                <w:color w:val="000000" w:themeColor="text1"/>
                <w:sz w:val="20"/>
                <w:szCs w:val="20"/>
              </w:rPr>
              <w:t>2023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5800F9" w:rsidRDefault="00F055F7">
            <w:pPr>
              <w:ind w:left="459" w:hanging="283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800F9">
              <w:rPr>
                <w:rFonts w:cs="Times New Roman"/>
                <w:color w:val="000000" w:themeColor="text1"/>
                <w:sz w:val="20"/>
                <w:szCs w:val="20"/>
              </w:rPr>
              <w:t>2024 г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5800F9" w:rsidRDefault="00F055F7">
            <w:pPr>
              <w:ind w:left="459" w:hanging="283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800F9">
              <w:rPr>
                <w:rFonts w:cs="Times New Roman"/>
                <w:color w:val="000000" w:themeColor="text1"/>
                <w:sz w:val="20"/>
                <w:szCs w:val="20"/>
              </w:rPr>
              <w:t>2025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5800F9" w:rsidRDefault="00F055F7">
            <w:pPr>
              <w:ind w:left="459" w:hanging="283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800F9">
              <w:rPr>
                <w:rFonts w:cs="Times New Roman"/>
                <w:color w:val="000000" w:themeColor="text1"/>
                <w:sz w:val="20"/>
                <w:szCs w:val="20"/>
              </w:rPr>
              <w:t>2026 год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5800F9" w:rsidRDefault="00F055F7">
            <w:pPr>
              <w:ind w:left="459" w:hanging="283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800F9">
              <w:rPr>
                <w:rFonts w:cs="Times New Roman"/>
                <w:color w:val="000000" w:themeColor="text1"/>
                <w:sz w:val="20"/>
                <w:szCs w:val="20"/>
              </w:rPr>
              <w:t>2027 год</w:t>
            </w:r>
          </w:p>
        </w:tc>
      </w:tr>
      <w:tr w:rsidR="005800F9" w:rsidRPr="005800F9" w:rsidTr="00F055F7">
        <w:trPr>
          <w:trHeight w:val="69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5800F9" w:rsidRDefault="00F055F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800F9">
              <w:rPr>
                <w:rFonts w:cs="Times New Roman"/>
                <w:color w:val="000000" w:themeColor="text1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5800F9" w:rsidRDefault="00FF6320">
            <w:pPr>
              <w:ind w:firstLine="33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800F9">
              <w:rPr>
                <w:rFonts w:cs="Times New Roman"/>
                <w:color w:val="000000" w:themeColor="text1"/>
                <w:sz w:val="20"/>
                <w:szCs w:val="20"/>
              </w:rPr>
              <w:t>7 123,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5800F9" w:rsidRDefault="00F055F7">
            <w:pPr>
              <w:ind w:left="459" w:hanging="283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800F9">
              <w:rPr>
                <w:rFonts w:cs="Times New Roman"/>
                <w:color w:val="000000" w:themeColor="text1"/>
                <w:sz w:val="20"/>
                <w:szCs w:val="20"/>
              </w:rPr>
              <w:t>1 031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5800F9" w:rsidRDefault="00FF6320">
            <w:pPr>
              <w:ind w:left="459" w:hanging="283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800F9">
              <w:rPr>
                <w:rFonts w:cs="Times New Roman"/>
                <w:color w:val="000000" w:themeColor="text1"/>
                <w:sz w:val="20"/>
                <w:szCs w:val="20"/>
              </w:rPr>
              <w:t>1 523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5800F9" w:rsidRDefault="00FF6320">
            <w:pPr>
              <w:ind w:left="459" w:hanging="283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800F9">
              <w:rPr>
                <w:rFonts w:cs="Times New Roman"/>
                <w:color w:val="000000" w:themeColor="text1"/>
                <w:sz w:val="20"/>
                <w:szCs w:val="20"/>
              </w:rPr>
              <w:t>1 523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5800F9" w:rsidRDefault="00FF6320">
            <w:pPr>
              <w:ind w:left="459" w:hanging="283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800F9">
              <w:rPr>
                <w:rFonts w:cs="Times New Roman"/>
                <w:color w:val="000000" w:themeColor="text1"/>
                <w:sz w:val="20"/>
                <w:szCs w:val="20"/>
              </w:rPr>
              <w:t>1 523,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5800F9" w:rsidRDefault="00FF6320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800F9">
              <w:rPr>
                <w:rFonts w:cs="Times New Roman"/>
                <w:color w:val="000000" w:themeColor="text1"/>
                <w:sz w:val="20"/>
                <w:szCs w:val="20"/>
              </w:rPr>
              <w:t>1 523,0</w:t>
            </w:r>
          </w:p>
        </w:tc>
      </w:tr>
      <w:tr w:rsidR="005800F9" w:rsidRPr="005800F9" w:rsidTr="00F055F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055F7" w:rsidRPr="005800F9" w:rsidRDefault="00F055F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800F9">
              <w:rPr>
                <w:rFonts w:cs="Times New Roman"/>
                <w:color w:val="000000" w:themeColor="text1"/>
                <w:sz w:val="20"/>
                <w:szCs w:val="20"/>
              </w:rPr>
              <w:t>Средства бюджета городского округа Лыткари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055F7" w:rsidRPr="005800F9" w:rsidRDefault="00E939CE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800F9">
              <w:rPr>
                <w:rFonts w:cs="Times New Roman"/>
                <w:color w:val="000000" w:themeColor="text1"/>
                <w:sz w:val="20"/>
                <w:szCs w:val="20"/>
              </w:rPr>
              <w:t>1 488 682,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055F7" w:rsidRPr="005800F9" w:rsidRDefault="00F055F7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800F9">
              <w:rPr>
                <w:rFonts w:cs="Times New Roman"/>
                <w:color w:val="000000" w:themeColor="text1"/>
                <w:sz w:val="20"/>
                <w:szCs w:val="20"/>
              </w:rPr>
              <w:t>307 375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5800F9" w:rsidRDefault="00E939CE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800F9">
              <w:rPr>
                <w:rFonts w:cs="Times New Roman"/>
                <w:color w:val="000000" w:themeColor="text1"/>
                <w:sz w:val="20"/>
                <w:szCs w:val="20"/>
              </w:rPr>
              <w:t>330 779,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5800F9" w:rsidRDefault="00260500" w:rsidP="00E939CE">
            <w:pPr>
              <w:ind w:left="32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800F9">
              <w:rPr>
                <w:rFonts w:cs="Times New Roman"/>
                <w:color w:val="000000" w:themeColor="text1"/>
                <w:sz w:val="20"/>
                <w:szCs w:val="20"/>
              </w:rPr>
              <w:t>308</w:t>
            </w:r>
            <w:r w:rsidR="00E939CE" w:rsidRPr="005800F9">
              <w:rPr>
                <w:rFonts w:cs="Times New Roman"/>
                <w:color w:val="000000" w:themeColor="text1"/>
                <w:sz w:val="20"/>
                <w:szCs w:val="20"/>
              </w:rPr>
              <w:t xml:space="preserve"> 275,0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5800F9" w:rsidRDefault="00E939CE">
            <w:pPr>
              <w:jc w:val="center"/>
              <w:rPr>
                <w:color w:val="000000" w:themeColor="text1"/>
              </w:rPr>
            </w:pPr>
            <w:r w:rsidRPr="005800F9">
              <w:rPr>
                <w:rFonts w:cs="Times New Roman"/>
                <w:color w:val="000000" w:themeColor="text1"/>
                <w:sz w:val="20"/>
                <w:szCs w:val="20"/>
              </w:rPr>
              <w:t>268 201,9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5800F9" w:rsidRDefault="00260500">
            <w:pPr>
              <w:jc w:val="center"/>
              <w:rPr>
                <w:color w:val="000000" w:themeColor="text1"/>
              </w:rPr>
            </w:pPr>
            <w:r w:rsidRPr="005800F9">
              <w:rPr>
                <w:rFonts w:cs="Times New Roman"/>
                <w:color w:val="000000" w:themeColor="text1"/>
                <w:sz w:val="20"/>
                <w:szCs w:val="20"/>
              </w:rPr>
              <w:t>274 050,9</w:t>
            </w:r>
          </w:p>
        </w:tc>
      </w:tr>
      <w:tr w:rsidR="005800F9" w:rsidRPr="005800F9" w:rsidTr="00260500">
        <w:trPr>
          <w:trHeight w:val="388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5800F9" w:rsidRDefault="00F055F7">
            <w:pPr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800F9">
              <w:rPr>
                <w:rFonts w:cs="Times New Roman"/>
                <w:color w:val="000000" w:themeColor="text1"/>
                <w:sz w:val="20"/>
                <w:szCs w:val="20"/>
              </w:rPr>
              <w:t>Всего, в том числе по годам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055F7" w:rsidRPr="005800F9" w:rsidRDefault="00E939CE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800F9">
              <w:rPr>
                <w:rFonts w:cs="Times New Roman"/>
                <w:color w:val="000000" w:themeColor="text1"/>
                <w:sz w:val="20"/>
                <w:szCs w:val="20"/>
              </w:rPr>
              <w:t>1 495 805,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055F7" w:rsidRPr="005800F9" w:rsidRDefault="00F055F7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800F9">
              <w:rPr>
                <w:rFonts w:cs="Times New Roman"/>
                <w:color w:val="000000" w:themeColor="text1"/>
                <w:sz w:val="20"/>
                <w:szCs w:val="20"/>
              </w:rPr>
              <w:t>308 406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5800F9" w:rsidRDefault="00E939CE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800F9">
              <w:rPr>
                <w:rFonts w:cs="Times New Roman"/>
                <w:color w:val="000000" w:themeColor="text1"/>
                <w:sz w:val="20"/>
                <w:szCs w:val="20"/>
              </w:rPr>
              <w:t>332 302,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5800F9" w:rsidRDefault="00260500" w:rsidP="00E939CE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800F9">
              <w:rPr>
                <w:rFonts w:cs="Times New Roman"/>
                <w:color w:val="000000" w:themeColor="text1"/>
                <w:sz w:val="20"/>
                <w:szCs w:val="20"/>
              </w:rPr>
              <w:t>309</w:t>
            </w:r>
            <w:r w:rsidR="00E939CE" w:rsidRPr="005800F9">
              <w:rPr>
                <w:rFonts w:cs="Times New Roman"/>
                <w:color w:val="000000" w:themeColor="text1"/>
                <w:sz w:val="20"/>
                <w:szCs w:val="20"/>
              </w:rPr>
              <w:t> 798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5800F9" w:rsidRDefault="00E939CE">
            <w:pPr>
              <w:jc w:val="center"/>
              <w:rPr>
                <w:color w:val="000000" w:themeColor="text1"/>
              </w:rPr>
            </w:pPr>
            <w:r w:rsidRPr="005800F9">
              <w:rPr>
                <w:rFonts w:cs="Times New Roman"/>
                <w:color w:val="000000" w:themeColor="text1"/>
                <w:sz w:val="20"/>
                <w:szCs w:val="20"/>
              </w:rPr>
              <w:t>269 724,9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5800F9" w:rsidRDefault="00260500">
            <w:pPr>
              <w:jc w:val="center"/>
              <w:rPr>
                <w:color w:val="000000" w:themeColor="text1"/>
              </w:rPr>
            </w:pPr>
            <w:r w:rsidRPr="005800F9">
              <w:rPr>
                <w:rFonts w:cs="Times New Roman"/>
                <w:color w:val="000000" w:themeColor="text1"/>
                <w:sz w:val="20"/>
                <w:szCs w:val="20"/>
              </w:rPr>
              <w:t>275 573,9</w:t>
            </w:r>
          </w:p>
        </w:tc>
      </w:tr>
    </w:tbl>
    <w:p w:rsidR="00052596" w:rsidRPr="005800F9" w:rsidRDefault="00052596" w:rsidP="00052596">
      <w:pPr>
        <w:pStyle w:val="ConsPlusNormal"/>
        <w:ind w:right="253"/>
        <w:jc w:val="right"/>
        <w:rPr>
          <w:rFonts w:ascii="Times New Roman" w:hAnsi="Times New Roman" w:cs="Times New Roman"/>
          <w:color w:val="000000" w:themeColor="text1"/>
        </w:rPr>
      </w:pPr>
      <w:r w:rsidRPr="005800F9">
        <w:rPr>
          <w:rFonts w:ascii="Times New Roman" w:hAnsi="Times New Roman" w:cs="Times New Roman"/>
          <w:color w:val="000000" w:themeColor="text1"/>
        </w:rPr>
        <w:t>».</w:t>
      </w:r>
    </w:p>
    <w:p w:rsidR="00F055F7" w:rsidRPr="005800F9" w:rsidRDefault="00F055F7" w:rsidP="00F055F7">
      <w:pPr>
        <w:pStyle w:val="ConsPlusNormal"/>
        <w:rPr>
          <w:rFonts w:ascii="Times New Roman" w:hAnsi="Times New Roman" w:cs="Times New Roman"/>
          <w:color w:val="000000" w:themeColor="text1"/>
        </w:rPr>
      </w:pPr>
    </w:p>
    <w:p w:rsidR="00052596" w:rsidRPr="005800F9" w:rsidRDefault="00052596" w:rsidP="00F055F7">
      <w:pPr>
        <w:pStyle w:val="ConsPlusNormal"/>
        <w:rPr>
          <w:rFonts w:ascii="Times New Roman" w:hAnsi="Times New Roman" w:cs="Times New Roman"/>
          <w:color w:val="000000" w:themeColor="text1"/>
        </w:rPr>
      </w:pPr>
    </w:p>
    <w:p w:rsidR="00052596" w:rsidRPr="005800F9" w:rsidRDefault="00052596" w:rsidP="00F055F7">
      <w:pPr>
        <w:pStyle w:val="ConsPlusNormal"/>
        <w:rPr>
          <w:rFonts w:ascii="Times New Roman" w:hAnsi="Times New Roman" w:cs="Times New Roman"/>
          <w:color w:val="000000" w:themeColor="text1"/>
        </w:rPr>
      </w:pPr>
    </w:p>
    <w:p w:rsidR="00052596" w:rsidRPr="005800F9" w:rsidRDefault="00052596" w:rsidP="00F055F7">
      <w:pPr>
        <w:pStyle w:val="ConsPlusNormal"/>
        <w:rPr>
          <w:rFonts w:ascii="Times New Roman" w:hAnsi="Times New Roman" w:cs="Times New Roman"/>
          <w:color w:val="000000" w:themeColor="text1"/>
        </w:rPr>
      </w:pPr>
    </w:p>
    <w:p w:rsidR="00052596" w:rsidRPr="005800F9" w:rsidRDefault="00052596" w:rsidP="00F055F7">
      <w:pPr>
        <w:pStyle w:val="ConsPlusNormal"/>
        <w:rPr>
          <w:rFonts w:ascii="Times New Roman" w:hAnsi="Times New Roman" w:cs="Times New Roman"/>
          <w:color w:val="000000" w:themeColor="text1"/>
        </w:rPr>
      </w:pPr>
    </w:p>
    <w:p w:rsidR="00052596" w:rsidRPr="005800F9" w:rsidRDefault="00052596" w:rsidP="00F055F7">
      <w:pPr>
        <w:pStyle w:val="ConsPlusNormal"/>
        <w:rPr>
          <w:rFonts w:ascii="Times New Roman" w:hAnsi="Times New Roman" w:cs="Times New Roman"/>
          <w:color w:val="000000" w:themeColor="text1"/>
        </w:rPr>
      </w:pPr>
    </w:p>
    <w:p w:rsidR="00052596" w:rsidRPr="005800F9" w:rsidRDefault="00052596" w:rsidP="00F055F7">
      <w:pPr>
        <w:pStyle w:val="ConsPlusNormal"/>
        <w:rPr>
          <w:rFonts w:ascii="Times New Roman" w:hAnsi="Times New Roman" w:cs="Times New Roman"/>
          <w:color w:val="000000" w:themeColor="text1"/>
        </w:rPr>
      </w:pPr>
    </w:p>
    <w:p w:rsidR="00052596" w:rsidRPr="005800F9" w:rsidRDefault="00052596" w:rsidP="00F055F7">
      <w:pPr>
        <w:pStyle w:val="ConsPlusNormal"/>
        <w:rPr>
          <w:rFonts w:ascii="Times New Roman" w:hAnsi="Times New Roman" w:cs="Times New Roman"/>
          <w:color w:val="000000" w:themeColor="text1"/>
        </w:rPr>
      </w:pPr>
    </w:p>
    <w:p w:rsidR="00F055F7" w:rsidRPr="005800F9" w:rsidRDefault="00F055F7" w:rsidP="00F055F7">
      <w:pPr>
        <w:pStyle w:val="ConsPlusNormal"/>
        <w:rPr>
          <w:rFonts w:ascii="Times New Roman" w:hAnsi="Times New Roman" w:cs="Times New Roman"/>
          <w:color w:val="000000" w:themeColor="text1"/>
        </w:rPr>
      </w:pPr>
    </w:p>
    <w:p w:rsidR="004B1A4E" w:rsidRPr="005800F9" w:rsidRDefault="004B1A4E" w:rsidP="004B1A4E">
      <w:pPr>
        <w:rPr>
          <w:color w:val="000000" w:themeColor="text1"/>
          <w:sz w:val="22"/>
        </w:rPr>
      </w:pPr>
      <w:r w:rsidRPr="005800F9">
        <w:rPr>
          <w:color w:val="000000" w:themeColor="text1"/>
          <w:sz w:val="22"/>
        </w:rPr>
        <w:t>2. Перечень мероприятий  Подпрограмм муниципальной программы «Управление имуществом и муниципальными финансами» на 2023-2027 годы изложить в следующей  редакции:</w:t>
      </w:r>
    </w:p>
    <w:p w:rsidR="004B1A4E" w:rsidRPr="005800F9" w:rsidRDefault="004B1A4E" w:rsidP="004B1A4E">
      <w:pPr>
        <w:pStyle w:val="af5"/>
        <w:jc w:val="center"/>
        <w:rPr>
          <w:rFonts w:ascii="Times New Roman" w:hAnsi="Times New Roman"/>
          <w:b/>
          <w:color w:val="000000" w:themeColor="text1"/>
        </w:rPr>
      </w:pPr>
    </w:p>
    <w:p w:rsidR="004B1A4E" w:rsidRPr="005800F9" w:rsidRDefault="004B1A4E" w:rsidP="004B1A4E">
      <w:pPr>
        <w:pStyle w:val="af5"/>
        <w:jc w:val="center"/>
        <w:rPr>
          <w:rFonts w:ascii="Times New Roman" w:hAnsi="Times New Roman"/>
          <w:b/>
          <w:color w:val="000000" w:themeColor="text1"/>
        </w:rPr>
      </w:pPr>
      <w:r w:rsidRPr="005800F9">
        <w:rPr>
          <w:rFonts w:ascii="Times New Roman" w:hAnsi="Times New Roman"/>
          <w:b/>
          <w:color w:val="000000" w:themeColor="text1"/>
        </w:rPr>
        <w:t>« Перечень мероприятий Подпрограмм муниципальной программы «Управление имуществом и муниципальными финансами» на 2023-2027 годы</w:t>
      </w:r>
    </w:p>
    <w:tbl>
      <w:tblPr>
        <w:tblW w:w="1516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50"/>
        <w:gridCol w:w="2117"/>
        <w:gridCol w:w="1126"/>
        <w:gridCol w:w="1556"/>
        <w:gridCol w:w="1133"/>
        <w:gridCol w:w="882"/>
        <w:gridCol w:w="7"/>
        <w:gridCol w:w="503"/>
        <w:gridCol w:w="7"/>
        <w:gridCol w:w="503"/>
        <w:gridCol w:w="7"/>
        <w:gridCol w:w="504"/>
        <w:gridCol w:w="7"/>
        <w:gridCol w:w="503"/>
        <w:gridCol w:w="7"/>
        <w:gridCol w:w="504"/>
        <w:gridCol w:w="7"/>
        <w:gridCol w:w="1127"/>
        <w:gridCol w:w="7"/>
        <w:gridCol w:w="1269"/>
        <w:gridCol w:w="1143"/>
        <w:gridCol w:w="1699"/>
      </w:tblGrid>
      <w:tr w:rsidR="005800F9" w:rsidRPr="005800F9" w:rsidTr="003945F6">
        <w:trPr>
          <w:trHeight w:val="20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5800F9" w:rsidRDefault="00F055F7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800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№ </w:t>
            </w:r>
            <w:proofErr w:type="gramStart"/>
            <w:r w:rsidRPr="005800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</w:t>
            </w:r>
            <w:proofErr w:type="gramEnd"/>
            <w:r w:rsidRPr="005800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/п</w:t>
            </w:r>
          </w:p>
        </w:tc>
        <w:tc>
          <w:tcPr>
            <w:tcW w:w="2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5800F9" w:rsidRDefault="00F055F7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800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5800F9" w:rsidRDefault="00F055F7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800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5800F9" w:rsidRDefault="00F055F7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800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5800F9" w:rsidRDefault="00F055F7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800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  <w:p w:rsidR="00F055F7" w:rsidRPr="005800F9" w:rsidRDefault="00F055F7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800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(тыс. руб.)</w:t>
            </w:r>
          </w:p>
        </w:tc>
        <w:tc>
          <w:tcPr>
            <w:tcW w:w="698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5800F9" w:rsidRDefault="00F055F7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800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5800F9" w:rsidRDefault="00F055F7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5800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ветственный</w:t>
            </w:r>
            <w:proofErr w:type="gramEnd"/>
            <w:r w:rsidRPr="005800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за выполнение мероприятия </w:t>
            </w:r>
          </w:p>
        </w:tc>
      </w:tr>
      <w:tr w:rsidR="005800F9" w:rsidRPr="005800F9" w:rsidTr="003945F6">
        <w:trPr>
          <w:trHeight w:val="20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5800F9" w:rsidRDefault="00F055F7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5800F9" w:rsidRDefault="00F055F7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5800F9" w:rsidRDefault="00F055F7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5800F9" w:rsidRDefault="00F055F7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5800F9" w:rsidRDefault="00F055F7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5800F9" w:rsidRDefault="00F055F7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800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25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5800F9" w:rsidRDefault="00F055F7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800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4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5800F9" w:rsidRDefault="00F055F7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800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5800F9" w:rsidRDefault="00F055F7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800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5800F9" w:rsidRDefault="00F055F7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800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5800F9" w:rsidRDefault="00F055F7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5800F9" w:rsidRPr="005800F9" w:rsidTr="003945F6">
        <w:trPr>
          <w:trHeight w:val="28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5800F9" w:rsidRDefault="00F055F7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800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5800F9" w:rsidRDefault="00F055F7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800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5800F9" w:rsidRDefault="00F055F7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800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5800F9" w:rsidRDefault="00F055F7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800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5800F9" w:rsidRDefault="00F055F7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800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5800F9" w:rsidRDefault="00F055F7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800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25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5800F9" w:rsidRDefault="00F055F7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800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5800F9" w:rsidRDefault="00F055F7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800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5800F9" w:rsidRDefault="00F055F7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800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5800F9" w:rsidRDefault="00F055F7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800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5800F9" w:rsidRDefault="00F055F7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800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</w:t>
            </w:r>
          </w:p>
        </w:tc>
      </w:tr>
      <w:tr w:rsidR="005800F9" w:rsidRPr="005800F9" w:rsidTr="00F055F7">
        <w:tc>
          <w:tcPr>
            <w:tcW w:w="1516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5800F9" w:rsidRDefault="00F055F7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800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дпрограмма 1 «Эффективное управление имущественным комплексом»</w:t>
            </w:r>
          </w:p>
        </w:tc>
      </w:tr>
      <w:tr w:rsidR="005800F9" w:rsidRPr="005800F9" w:rsidTr="001A263F">
        <w:trPr>
          <w:trHeight w:val="47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45E" w:rsidRPr="005800F9" w:rsidRDefault="0070545E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800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45E" w:rsidRPr="005800F9" w:rsidRDefault="0070545E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800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сновное мероприятие 02. Управление имуществом, находящимся в муниципальной собственности, </w:t>
            </w:r>
          </w:p>
          <w:p w:rsidR="0070545E" w:rsidRPr="005800F9" w:rsidRDefault="0070545E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800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 выполнение кадастровых работ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45E" w:rsidRPr="005800F9" w:rsidRDefault="0070545E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800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3-2027 </w:t>
            </w:r>
            <w:proofErr w:type="spellStart"/>
            <w:r w:rsidRPr="005800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.</w:t>
            </w:r>
            <w:proofErr w:type="gramStart"/>
            <w:r w:rsidRPr="005800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</w:t>
            </w:r>
            <w:proofErr w:type="spellEnd"/>
            <w:proofErr w:type="gramEnd"/>
            <w:r w:rsidRPr="005800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45E" w:rsidRPr="005800F9" w:rsidRDefault="0070545E">
            <w:pPr>
              <w:pStyle w:val="af5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800F9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Итого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45E" w:rsidRPr="005800F9" w:rsidRDefault="0070545E" w:rsidP="0050133E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800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1 638,8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45E" w:rsidRPr="005800F9" w:rsidRDefault="0070545E" w:rsidP="0050133E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800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9 568,4</w:t>
            </w:r>
          </w:p>
        </w:tc>
        <w:tc>
          <w:tcPr>
            <w:tcW w:w="25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45E" w:rsidRPr="005800F9" w:rsidRDefault="0070545E" w:rsidP="0050133E">
            <w:pPr>
              <w:jc w:val="center"/>
              <w:rPr>
                <w:color w:val="000000" w:themeColor="text1"/>
              </w:rPr>
            </w:pPr>
            <w:r w:rsidRPr="005800F9">
              <w:rPr>
                <w:rFonts w:cs="Times New Roman"/>
                <w:color w:val="000000" w:themeColor="text1"/>
                <w:sz w:val="18"/>
                <w:szCs w:val="18"/>
              </w:rPr>
              <w:t>25 254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45E" w:rsidRPr="005800F9" w:rsidRDefault="0070545E" w:rsidP="0050133E">
            <w:pPr>
              <w:jc w:val="center"/>
              <w:rPr>
                <w:color w:val="000000" w:themeColor="text1"/>
              </w:rPr>
            </w:pPr>
            <w:r w:rsidRPr="005800F9">
              <w:rPr>
                <w:rFonts w:cs="Times New Roman"/>
                <w:color w:val="000000" w:themeColor="text1"/>
                <w:sz w:val="18"/>
                <w:szCs w:val="18"/>
              </w:rPr>
              <w:t>13 269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45E" w:rsidRPr="005800F9" w:rsidRDefault="0070545E" w:rsidP="0050133E">
            <w:pPr>
              <w:jc w:val="center"/>
              <w:rPr>
                <w:color w:val="000000" w:themeColor="text1"/>
              </w:rPr>
            </w:pPr>
            <w:r w:rsidRPr="005800F9">
              <w:rPr>
                <w:rFonts w:cs="Times New Roman"/>
                <w:color w:val="000000" w:themeColor="text1"/>
                <w:sz w:val="18"/>
                <w:szCs w:val="18"/>
              </w:rPr>
              <w:t>11 773,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45E" w:rsidRPr="005800F9" w:rsidRDefault="0070545E" w:rsidP="0050133E">
            <w:pPr>
              <w:jc w:val="center"/>
              <w:rPr>
                <w:color w:val="000000" w:themeColor="text1"/>
              </w:rPr>
            </w:pPr>
            <w:r w:rsidRPr="005800F9">
              <w:rPr>
                <w:rFonts w:cs="Times New Roman"/>
                <w:color w:val="000000" w:themeColor="text1"/>
                <w:sz w:val="18"/>
                <w:szCs w:val="18"/>
              </w:rPr>
              <w:t>11 773,5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45E" w:rsidRPr="005800F9" w:rsidRDefault="0070545E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800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УИ г.Лыткарино, Администрация г.о. Лыткарино</w:t>
            </w:r>
          </w:p>
        </w:tc>
      </w:tr>
      <w:tr w:rsidR="005800F9" w:rsidRPr="005800F9" w:rsidTr="003945F6">
        <w:trPr>
          <w:trHeight w:val="123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5800F9" w:rsidRDefault="00F055F7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5800F9" w:rsidRDefault="00F055F7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5800F9" w:rsidRDefault="00F055F7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5800F9" w:rsidRDefault="00F055F7">
            <w:pPr>
              <w:pStyle w:val="af5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800F9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 xml:space="preserve">Средства бюджета </w:t>
            </w:r>
            <w:r w:rsidRPr="005800F9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br/>
              <w:t>Москов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F7" w:rsidRPr="005800F9" w:rsidRDefault="00F055F7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F7" w:rsidRPr="005800F9" w:rsidRDefault="00F055F7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F7" w:rsidRPr="005800F9" w:rsidRDefault="00F055F7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F7" w:rsidRPr="005800F9" w:rsidRDefault="00F055F7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F7" w:rsidRPr="005800F9" w:rsidRDefault="00F055F7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F7" w:rsidRPr="005800F9" w:rsidRDefault="00F055F7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5800F9" w:rsidRDefault="00F055F7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5800F9" w:rsidRPr="005800F9" w:rsidTr="003945F6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7A7" w:rsidRPr="005800F9" w:rsidRDefault="001677A7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7A7" w:rsidRPr="005800F9" w:rsidRDefault="001677A7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7A7" w:rsidRPr="005800F9" w:rsidRDefault="001677A7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7A7" w:rsidRPr="005800F9" w:rsidRDefault="001677A7">
            <w:pPr>
              <w:pStyle w:val="af5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800F9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7A7" w:rsidRPr="005800F9" w:rsidRDefault="0070545E" w:rsidP="001677A7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800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1 638,8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7A7" w:rsidRPr="005800F9" w:rsidRDefault="001677A7" w:rsidP="001677A7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800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9 568,4</w:t>
            </w:r>
          </w:p>
        </w:tc>
        <w:tc>
          <w:tcPr>
            <w:tcW w:w="25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7A7" w:rsidRPr="005800F9" w:rsidRDefault="0070545E" w:rsidP="001677A7">
            <w:pPr>
              <w:jc w:val="center"/>
              <w:rPr>
                <w:color w:val="000000" w:themeColor="text1"/>
              </w:rPr>
            </w:pPr>
            <w:r w:rsidRPr="005800F9">
              <w:rPr>
                <w:rFonts w:cs="Times New Roman"/>
                <w:color w:val="000000" w:themeColor="text1"/>
                <w:sz w:val="18"/>
                <w:szCs w:val="18"/>
              </w:rPr>
              <w:t>25 254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7A7" w:rsidRPr="005800F9" w:rsidRDefault="001677A7" w:rsidP="001677A7">
            <w:pPr>
              <w:jc w:val="center"/>
              <w:rPr>
                <w:color w:val="000000" w:themeColor="text1"/>
              </w:rPr>
            </w:pPr>
            <w:r w:rsidRPr="005800F9">
              <w:rPr>
                <w:rFonts w:cs="Times New Roman"/>
                <w:color w:val="000000" w:themeColor="text1"/>
                <w:sz w:val="18"/>
                <w:szCs w:val="18"/>
              </w:rPr>
              <w:t>13 269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7A7" w:rsidRPr="005800F9" w:rsidRDefault="001677A7" w:rsidP="001677A7">
            <w:pPr>
              <w:jc w:val="center"/>
              <w:rPr>
                <w:color w:val="000000" w:themeColor="text1"/>
              </w:rPr>
            </w:pPr>
            <w:r w:rsidRPr="005800F9">
              <w:rPr>
                <w:rFonts w:cs="Times New Roman"/>
                <w:color w:val="000000" w:themeColor="text1"/>
                <w:sz w:val="18"/>
                <w:szCs w:val="18"/>
              </w:rPr>
              <w:t>11 773,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7A7" w:rsidRPr="005800F9" w:rsidRDefault="001677A7" w:rsidP="001677A7">
            <w:pPr>
              <w:jc w:val="center"/>
              <w:rPr>
                <w:color w:val="000000" w:themeColor="text1"/>
              </w:rPr>
            </w:pPr>
            <w:r w:rsidRPr="005800F9">
              <w:rPr>
                <w:rFonts w:cs="Times New Roman"/>
                <w:color w:val="000000" w:themeColor="text1"/>
                <w:sz w:val="18"/>
                <w:szCs w:val="18"/>
              </w:rPr>
              <w:t>11 773,5</w:t>
            </w: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7A7" w:rsidRPr="005800F9" w:rsidRDefault="001677A7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5800F9" w:rsidRPr="005800F9" w:rsidTr="003945F6"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651" w:rsidRPr="005800F9" w:rsidRDefault="00C36651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800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1.</w:t>
            </w:r>
          </w:p>
        </w:tc>
        <w:tc>
          <w:tcPr>
            <w:tcW w:w="2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651" w:rsidRPr="005800F9" w:rsidRDefault="00C36651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800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роприятие 02.01.</w:t>
            </w:r>
          </w:p>
          <w:p w:rsidR="00C36651" w:rsidRPr="005800F9" w:rsidRDefault="00C36651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800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Расходы, связанные с владением, пользованием и распоряжением имуществом, находящимся в муниципальной собственности городского округа 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651" w:rsidRPr="005800F9" w:rsidRDefault="00C36651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800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3-2027 </w:t>
            </w:r>
            <w:proofErr w:type="spellStart"/>
            <w:r w:rsidRPr="005800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.</w:t>
            </w:r>
            <w:proofErr w:type="gramStart"/>
            <w:r w:rsidRPr="005800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</w:t>
            </w:r>
            <w:proofErr w:type="spellEnd"/>
            <w:proofErr w:type="gramEnd"/>
            <w:r w:rsidRPr="005800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651" w:rsidRPr="005800F9" w:rsidRDefault="00C36651">
            <w:pPr>
              <w:pStyle w:val="af5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800F9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Итого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651" w:rsidRPr="005800F9" w:rsidRDefault="00C36651" w:rsidP="0050133E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800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8 661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651" w:rsidRPr="005800F9" w:rsidRDefault="00C36651" w:rsidP="0050133E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800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 418,2</w:t>
            </w:r>
          </w:p>
        </w:tc>
        <w:tc>
          <w:tcPr>
            <w:tcW w:w="25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651" w:rsidRPr="005800F9" w:rsidRDefault="00C36651" w:rsidP="0050133E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800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 689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651" w:rsidRPr="005800F9" w:rsidRDefault="00C36651" w:rsidP="0050133E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800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 994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651" w:rsidRPr="005800F9" w:rsidRDefault="00C36651" w:rsidP="0050133E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800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 779,7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651" w:rsidRPr="005800F9" w:rsidRDefault="00C36651" w:rsidP="0050133E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800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 779,7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6651" w:rsidRPr="005800F9" w:rsidRDefault="00C36651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C36651" w:rsidRPr="005800F9" w:rsidRDefault="00C36651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800F9" w:rsidRPr="005800F9" w:rsidTr="003945F6">
        <w:trPr>
          <w:trHeight w:val="2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7DE7" w:rsidRPr="005800F9" w:rsidRDefault="00FB7DE7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DE7" w:rsidRPr="005800F9" w:rsidRDefault="00FB7DE7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DE7" w:rsidRPr="005800F9" w:rsidRDefault="00FB7DE7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DE7" w:rsidRPr="005800F9" w:rsidRDefault="00FB7DE7">
            <w:pPr>
              <w:pStyle w:val="af5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800F9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 xml:space="preserve">Средства бюджета </w:t>
            </w:r>
            <w:r w:rsidRPr="005800F9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br/>
              <w:t>Москов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DE7" w:rsidRPr="005800F9" w:rsidRDefault="00FB7DE7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DE7" w:rsidRPr="005800F9" w:rsidRDefault="00FB7DE7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DE7" w:rsidRPr="005800F9" w:rsidRDefault="00FB7DE7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DE7" w:rsidRPr="005800F9" w:rsidRDefault="00FB7DE7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DE7" w:rsidRPr="005800F9" w:rsidRDefault="00FB7DE7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DE7" w:rsidRPr="005800F9" w:rsidRDefault="00FB7DE7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7DE7" w:rsidRPr="005800F9" w:rsidRDefault="00FB7DE7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5800F9" w:rsidRPr="005800F9" w:rsidTr="003945F6">
        <w:trPr>
          <w:trHeight w:val="2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7DE7" w:rsidRPr="005800F9" w:rsidRDefault="00FB7DE7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DE7" w:rsidRPr="005800F9" w:rsidRDefault="00FB7DE7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DE7" w:rsidRPr="005800F9" w:rsidRDefault="00FB7DE7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DE7" w:rsidRPr="005800F9" w:rsidRDefault="00FB7DE7">
            <w:pPr>
              <w:pStyle w:val="af5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800F9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DE7" w:rsidRPr="005800F9" w:rsidRDefault="00C36651" w:rsidP="004B3FC7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800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8 661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DE7" w:rsidRPr="005800F9" w:rsidRDefault="00FB7DE7" w:rsidP="004B3FC7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800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 418,2</w:t>
            </w:r>
          </w:p>
        </w:tc>
        <w:tc>
          <w:tcPr>
            <w:tcW w:w="25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DE7" w:rsidRPr="005800F9" w:rsidRDefault="00C36651" w:rsidP="004B3FC7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800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 689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DE7" w:rsidRPr="005800F9" w:rsidRDefault="00FB7DE7" w:rsidP="004B3FC7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800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 994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DE7" w:rsidRPr="005800F9" w:rsidRDefault="00FB7DE7" w:rsidP="004B3FC7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800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 779,7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DE7" w:rsidRPr="005800F9" w:rsidRDefault="00FB7DE7" w:rsidP="004B3FC7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800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 779,7</w:t>
            </w: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7DE7" w:rsidRPr="005800F9" w:rsidRDefault="00FB7DE7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5800F9" w:rsidRPr="005800F9" w:rsidTr="003945F6">
        <w:trPr>
          <w:cantSplit/>
          <w:trHeight w:val="691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0A88" w:rsidRPr="005800F9" w:rsidRDefault="00F90A88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0A88" w:rsidRPr="005800F9" w:rsidRDefault="00F90A88" w:rsidP="00F90A88">
            <w:pPr>
              <w:pStyle w:val="af5"/>
              <w:rPr>
                <w:rFonts w:cs="Times New Roman"/>
                <w:color w:val="000000" w:themeColor="text1"/>
                <w:sz w:val="16"/>
                <w:szCs w:val="18"/>
              </w:rPr>
            </w:pPr>
            <w:r w:rsidRPr="005800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личество объектов, находящихся в муниципальной собственности, в отношении которых были произведены расходы, связанные с владением, пользованием и распоряжением имуществом, единиц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0A88" w:rsidRPr="005800F9" w:rsidRDefault="00F90A88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800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3-2027 </w:t>
            </w:r>
            <w:proofErr w:type="spellStart"/>
            <w:r w:rsidRPr="005800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.</w:t>
            </w:r>
            <w:proofErr w:type="gramStart"/>
            <w:r w:rsidRPr="005800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</w:t>
            </w:r>
            <w:proofErr w:type="spellEnd"/>
            <w:proofErr w:type="gramEnd"/>
            <w:r w:rsidRPr="005800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0A88" w:rsidRPr="005800F9" w:rsidRDefault="00F90A88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0A88" w:rsidRPr="005800F9" w:rsidRDefault="00F90A88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800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8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0A88" w:rsidRPr="005800F9" w:rsidRDefault="00F90A88" w:rsidP="004B3FC7">
            <w:pPr>
              <w:pStyle w:val="af5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800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5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0A88" w:rsidRPr="005800F9" w:rsidRDefault="00F90A88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800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 2024 год</w:t>
            </w:r>
          </w:p>
        </w:tc>
        <w:tc>
          <w:tcPr>
            <w:tcW w:w="20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88" w:rsidRPr="005800F9" w:rsidRDefault="00F90A88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800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0A88" w:rsidRPr="005800F9" w:rsidRDefault="00F90A88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800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0A88" w:rsidRPr="005800F9" w:rsidRDefault="00F90A88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800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0A88" w:rsidRPr="005800F9" w:rsidRDefault="00F90A88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800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0A88" w:rsidRPr="005800F9" w:rsidRDefault="00F90A88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800F9" w:rsidRPr="005800F9" w:rsidTr="003945F6">
        <w:trPr>
          <w:cantSplit/>
          <w:trHeight w:val="69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0A88" w:rsidRPr="005800F9" w:rsidRDefault="00F90A88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0A88" w:rsidRPr="005800F9" w:rsidRDefault="00F90A88">
            <w:pPr>
              <w:rPr>
                <w:rFonts w:cs="Times New Roman"/>
                <w:color w:val="000000" w:themeColor="text1"/>
                <w:sz w:val="20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0A88" w:rsidRPr="005800F9" w:rsidRDefault="00F90A88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0A88" w:rsidRPr="005800F9" w:rsidRDefault="00F90A88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88" w:rsidRPr="005800F9" w:rsidRDefault="00F90A88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88" w:rsidRPr="005800F9" w:rsidRDefault="00F90A88" w:rsidP="004B3FC7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88" w:rsidRPr="005800F9" w:rsidRDefault="00F90A88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88" w:rsidRPr="005800F9" w:rsidRDefault="00F90A88" w:rsidP="004B1A4E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800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</w:t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88" w:rsidRPr="005800F9" w:rsidRDefault="00F90A88" w:rsidP="004B1A4E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800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I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88" w:rsidRPr="005800F9" w:rsidRDefault="00F90A88" w:rsidP="004B1A4E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800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II</w:t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88" w:rsidRPr="005800F9" w:rsidRDefault="00F90A88" w:rsidP="004B1A4E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800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V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88" w:rsidRPr="005800F9" w:rsidRDefault="00F90A88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88" w:rsidRPr="005800F9" w:rsidRDefault="00F90A88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88" w:rsidRPr="005800F9" w:rsidRDefault="00F90A88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0A88" w:rsidRPr="005800F9" w:rsidRDefault="00F90A88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800F9" w:rsidRPr="005800F9" w:rsidTr="003945F6">
        <w:trPr>
          <w:trHeight w:val="20"/>
        </w:trPr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A88" w:rsidRPr="005800F9" w:rsidRDefault="00F90A88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A88" w:rsidRPr="005800F9" w:rsidRDefault="00F90A88">
            <w:pPr>
              <w:suppressAutoHyphens w:val="0"/>
              <w:rPr>
                <w:rFonts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A88" w:rsidRPr="005800F9" w:rsidRDefault="00F90A88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A88" w:rsidRPr="005800F9" w:rsidRDefault="00F90A88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88" w:rsidRPr="005800F9" w:rsidRDefault="00F90A88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88" w:rsidRPr="005800F9" w:rsidRDefault="00F90A88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88" w:rsidRPr="005800F9" w:rsidRDefault="00F90A88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88" w:rsidRPr="005800F9" w:rsidRDefault="00F90A88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88" w:rsidRPr="005800F9" w:rsidRDefault="00F90A88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88" w:rsidRPr="005800F9" w:rsidRDefault="00F90A88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88" w:rsidRPr="005800F9" w:rsidRDefault="00F90A88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88" w:rsidRPr="005800F9" w:rsidRDefault="00F90A88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88" w:rsidRPr="005800F9" w:rsidRDefault="00F90A88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88" w:rsidRPr="005800F9" w:rsidRDefault="00F90A88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A88" w:rsidRPr="005800F9" w:rsidRDefault="00F90A88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5800F9" w:rsidRPr="005800F9" w:rsidTr="004B1A4E">
        <w:trPr>
          <w:trHeight w:val="20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45F6" w:rsidRPr="005800F9" w:rsidRDefault="003945F6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800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2.</w:t>
            </w:r>
          </w:p>
        </w:tc>
        <w:tc>
          <w:tcPr>
            <w:tcW w:w="21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945F6" w:rsidRPr="005800F9" w:rsidRDefault="003945F6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800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роприятие 02.02.</w:t>
            </w:r>
          </w:p>
          <w:p w:rsidR="003945F6" w:rsidRPr="005800F9" w:rsidRDefault="003945F6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800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Взносы на капитальный ремонт общего </w:t>
            </w:r>
            <w:r w:rsidRPr="005800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 xml:space="preserve">имущества многоквартирных домов 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945F6" w:rsidRPr="005800F9" w:rsidRDefault="003945F6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800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 xml:space="preserve">2023-2027 </w:t>
            </w:r>
            <w:proofErr w:type="spellStart"/>
            <w:r w:rsidRPr="005800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.</w:t>
            </w:r>
            <w:proofErr w:type="gramStart"/>
            <w:r w:rsidRPr="005800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</w:t>
            </w:r>
            <w:proofErr w:type="spellEnd"/>
            <w:proofErr w:type="gramEnd"/>
            <w:r w:rsidRPr="005800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F6" w:rsidRPr="005800F9" w:rsidRDefault="003945F6">
            <w:pPr>
              <w:pStyle w:val="af5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800F9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Итого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F6" w:rsidRPr="005800F9" w:rsidRDefault="003945F6" w:rsidP="004B1A4E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800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2 977,8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F6" w:rsidRPr="005800F9" w:rsidRDefault="003945F6" w:rsidP="004B1A4E">
            <w:pPr>
              <w:jc w:val="center"/>
              <w:rPr>
                <w:color w:val="000000" w:themeColor="text1"/>
              </w:rPr>
            </w:pPr>
            <w:r w:rsidRPr="005800F9">
              <w:rPr>
                <w:rFonts w:cs="Times New Roman"/>
                <w:color w:val="000000" w:themeColor="text1"/>
                <w:sz w:val="18"/>
                <w:szCs w:val="18"/>
              </w:rPr>
              <w:t>16 150,2</w:t>
            </w:r>
          </w:p>
        </w:tc>
        <w:tc>
          <w:tcPr>
            <w:tcW w:w="25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F6" w:rsidRPr="005800F9" w:rsidRDefault="003945F6" w:rsidP="004B1A4E">
            <w:pPr>
              <w:jc w:val="center"/>
              <w:rPr>
                <w:color w:val="000000" w:themeColor="text1"/>
              </w:rPr>
            </w:pPr>
            <w:r w:rsidRPr="005800F9">
              <w:rPr>
                <w:rFonts w:cs="Times New Roman"/>
                <w:color w:val="000000" w:themeColor="text1"/>
                <w:sz w:val="18"/>
                <w:szCs w:val="18"/>
              </w:rPr>
              <w:t>9 56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F6" w:rsidRPr="005800F9" w:rsidRDefault="003945F6" w:rsidP="004B1A4E">
            <w:pPr>
              <w:jc w:val="center"/>
              <w:rPr>
                <w:color w:val="000000" w:themeColor="text1"/>
              </w:rPr>
            </w:pPr>
            <w:r w:rsidRPr="005800F9">
              <w:rPr>
                <w:rFonts w:cs="Times New Roman"/>
                <w:color w:val="000000" w:themeColor="text1"/>
                <w:sz w:val="18"/>
                <w:szCs w:val="18"/>
              </w:rPr>
              <w:t>9 275,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F6" w:rsidRPr="005800F9" w:rsidRDefault="003945F6" w:rsidP="004B1A4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800F9">
              <w:rPr>
                <w:color w:val="000000" w:themeColor="text1"/>
                <w:sz w:val="18"/>
                <w:szCs w:val="18"/>
              </w:rPr>
              <w:t>8 993,8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F6" w:rsidRPr="005800F9" w:rsidRDefault="003945F6" w:rsidP="004B1A4E">
            <w:pPr>
              <w:jc w:val="center"/>
              <w:rPr>
                <w:color w:val="000000" w:themeColor="text1"/>
              </w:rPr>
            </w:pPr>
            <w:r w:rsidRPr="005800F9">
              <w:rPr>
                <w:rFonts w:cs="Times New Roman"/>
                <w:color w:val="000000" w:themeColor="text1"/>
                <w:sz w:val="18"/>
                <w:szCs w:val="18"/>
              </w:rPr>
              <w:t>8 993,8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945F6" w:rsidRPr="005800F9" w:rsidRDefault="003945F6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800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дминистрация г.о. Лыткарино</w:t>
            </w:r>
          </w:p>
        </w:tc>
      </w:tr>
      <w:tr w:rsidR="005800F9" w:rsidRPr="005800F9" w:rsidTr="004B1A4E">
        <w:trPr>
          <w:trHeight w:val="2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45F6" w:rsidRPr="005800F9" w:rsidRDefault="003945F6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45F6" w:rsidRPr="005800F9" w:rsidRDefault="003945F6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45F6" w:rsidRPr="005800F9" w:rsidRDefault="003945F6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F6" w:rsidRPr="005800F9" w:rsidRDefault="003945F6">
            <w:pPr>
              <w:pStyle w:val="af5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800F9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 xml:space="preserve">Средства бюджета </w:t>
            </w:r>
            <w:r w:rsidRPr="005800F9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br/>
              <w:t>Москов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F6" w:rsidRPr="005800F9" w:rsidRDefault="003945F6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F6" w:rsidRPr="005800F9" w:rsidRDefault="003945F6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F6" w:rsidRPr="005800F9" w:rsidRDefault="003945F6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F6" w:rsidRPr="005800F9" w:rsidRDefault="003945F6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F6" w:rsidRPr="005800F9" w:rsidRDefault="003945F6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F6" w:rsidRPr="005800F9" w:rsidRDefault="003945F6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45F6" w:rsidRPr="005800F9" w:rsidRDefault="003945F6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5800F9" w:rsidRPr="005800F9" w:rsidTr="004B1A4E">
        <w:trPr>
          <w:trHeight w:val="57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45F6" w:rsidRPr="005800F9" w:rsidRDefault="003945F6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45F6" w:rsidRPr="005800F9" w:rsidRDefault="003945F6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45F6" w:rsidRPr="005800F9" w:rsidRDefault="003945F6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F6" w:rsidRPr="005800F9" w:rsidRDefault="003945F6">
            <w:pPr>
              <w:pStyle w:val="af5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800F9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F6" w:rsidRPr="005800F9" w:rsidRDefault="003945F6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800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2 977,8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F6" w:rsidRPr="005800F9" w:rsidRDefault="003945F6">
            <w:pPr>
              <w:jc w:val="center"/>
              <w:rPr>
                <w:color w:val="000000" w:themeColor="text1"/>
              </w:rPr>
            </w:pPr>
            <w:r w:rsidRPr="005800F9">
              <w:rPr>
                <w:rFonts w:cs="Times New Roman"/>
                <w:color w:val="000000" w:themeColor="text1"/>
                <w:sz w:val="18"/>
                <w:szCs w:val="18"/>
              </w:rPr>
              <w:t>16 150,2</w:t>
            </w:r>
          </w:p>
        </w:tc>
        <w:tc>
          <w:tcPr>
            <w:tcW w:w="25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F6" w:rsidRPr="005800F9" w:rsidRDefault="003945F6">
            <w:pPr>
              <w:jc w:val="center"/>
              <w:rPr>
                <w:color w:val="000000" w:themeColor="text1"/>
              </w:rPr>
            </w:pPr>
            <w:r w:rsidRPr="005800F9">
              <w:rPr>
                <w:rFonts w:cs="Times New Roman"/>
                <w:color w:val="000000" w:themeColor="text1"/>
                <w:sz w:val="18"/>
                <w:szCs w:val="18"/>
              </w:rPr>
              <w:t>9 56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F6" w:rsidRPr="005800F9" w:rsidRDefault="003945F6">
            <w:pPr>
              <w:jc w:val="center"/>
              <w:rPr>
                <w:color w:val="000000" w:themeColor="text1"/>
              </w:rPr>
            </w:pPr>
            <w:r w:rsidRPr="005800F9">
              <w:rPr>
                <w:rFonts w:cs="Times New Roman"/>
                <w:color w:val="000000" w:themeColor="text1"/>
                <w:sz w:val="18"/>
                <w:szCs w:val="18"/>
              </w:rPr>
              <w:t>9 275,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F6" w:rsidRPr="005800F9" w:rsidRDefault="003945F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800F9">
              <w:rPr>
                <w:color w:val="000000" w:themeColor="text1"/>
                <w:sz w:val="18"/>
                <w:szCs w:val="18"/>
              </w:rPr>
              <w:t>8 993,8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F6" w:rsidRPr="005800F9" w:rsidRDefault="003945F6">
            <w:pPr>
              <w:jc w:val="center"/>
              <w:rPr>
                <w:color w:val="000000" w:themeColor="text1"/>
              </w:rPr>
            </w:pPr>
            <w:r w:rsidRPr="005800F9">
              <w:rPr>
                <w:rFonts w:cs="Times New Roman"/>
                <w:color w:val="000000" w:themeColor="text1"/>
                <w:sz w:val="18"/>
                <w:szCs w:val="18"/>
              </w:rPr>
              <w:t>8 993,8</w:t>
            </w: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45F6" w:rsidRPr="005800F9" w:rsidRDefault="003945F6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5800F9" w:rsidRPr="005800F9" w:rsidTr="000A1692">
        <w:trPr>
          <w:trHeight w:val="492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45F6" w:rsidRPr="005800F9" w:rsidRDefault="003945F6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45F6" w:rsidRPr="005800F9" w:rsidRDefault="003945F6" w:rsidP="00816DA5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800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личество объектов, по которым произведена оплата взносов на капитальный ремонт, единиц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45F6" w:rsidRPr="005800F9" w:rsidRDefault="003945F6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800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3-2027 </w:t>
            </w:r>
            <w:proofErr w:type="spellStart"/>
            <w:r w:rsidRPr="005800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.</w:t>
            </w:r>
            <w:proofErr w:type="gramStart"/>
            <w:r w:rsidRPr="005800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</w:t>
            </w:r>
            <w:proofErr w:type="spellEnd"/>
            <w:proofErr w:type="gramEnd"/>
            <w:r w:rsidRPr="005800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45F6" w:rsidRPr="005800F9" w:rsidRDefault="003945F6">
            <w:pPr>
              <w:pStyle w:val="af5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800F9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45F6" w:rsidRPr="005800F9" w:rsidRDefault="003945F6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800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8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45F6" w:rsidRPr="005800F9" w:rsidRDefault="003945F6" w:rsidP="004B1A4E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800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5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45F6" w:rsidRPr="005800F9" w:rsidRDefault="003945F6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800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 2024 год</w:t>
            </w:r>
          </w:p>
        </w:tc>
        <w:tc>
          <w:tcPr>
            <w:tcW w:w="20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F6" w:rsidRPr="005800F9" w:rsidRDefault="003945F6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800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45F6" w:rsidRPr="005800F9" w:rsidRDefault="003945F6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800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45F6" w:rsidRPr="005800F9" w:rsidRDefault="003945F6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800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45F6" w:rsidRPr="005800F9" w:rsidRDefault="003945F6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800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5F6" w:rsidRPr="005800F9" w:rsidRDefault="003945F6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800F9" w:rsidRPr="005800F9" w:rsidTr="000A1692">
        <w:trPr>
          <w:trHeight w:val="364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45F6" w:rsidRPr="005800F9" w:rsidRDefault="003945F6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5F6" w:rsidRPr="005800F9" w:rsidRDefault="003945F6" w:rsidP="00816DA5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5F6" w:rsidRPr="005800F9" w:rsidRDefault="003945F6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5F6" w:rsidRPr="005800F9" w:rsidRDefault="003945F6">
            <w:pPr>
              <w:pStyle w:val="af5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F6" w:rsidRPr="005800F9" w:rsidRDefault="003945F6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F6" w:rsidRPr="005800F9" w:rsidRDefault="003945F6" w:rsidP="004B1A4E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F6" w:rsidRPr="005800F9" w:rsidRDefault="003945F6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F6" w:rsidRPr="005800F9" w:rsidRDefault="003945F6" w:rsidP="004B1A4E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800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</w:t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F6" w:rsidRPr="005800F9" w:rsidRDefault="003945F6" w:rsidP="004B1A4E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800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I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F6" w:rsidRPr="005800F9" w:rsidRDefault="003945F6" w:rsidP="004B1A4E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800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II</w:t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F6" w:rsidRPr="005800F9" w:rsidRDefault="003945F6" w:rsidP="004B1A4E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800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V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F6" w:rsidRPr="005800F9" w:rsidRDefault="003945F6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F6" w:rsidRPr="005800F9" w:rsidRDefault="003945F6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F6" w:rsidRPr="005800F9" w:rsidRDefault="003945F6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5F6" w:rsidRPr="005800F9" w:rsidRDefault="003945F6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800F9" w:rsidRPr="005800F9" w:rsidTr="004B1A4E">
        <w:trPr>
          <w:trHeight w:val="20"/>
        </w:trPr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692" w:rsidRPr="005800F9" w:rsidRDefault="000A1692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692" w:rsidRPr="005800F9" w:rsidRDefault="000A1692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692" w:rsidRPr="005800F9" w:rsidRDefault="000A1692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692" w:rsidRPr="005800F9" w:rsidRDefault="000A1692">
            <w:pPr>
              <w:suppressAutoHyphens w:val="0"/>
              <w:rPr>
                <w:rFonts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92" w:rsidRPr="005800F9" w:rsidRDefault="000A1692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92" w:rsidRPr="005800F9" w:rsidRDefault="000A1692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92" w:rsidRPr="005800F9" w:rsidRDefault="000A1692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92" w:rsidRPr="005800F9" w:rsidRDefault="000A1692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92" w:rsidRPr="005800F9" w:rsidRDefault="000A1692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92" w:rsidRPr="005800F9" w:rsidRDefault="000A1692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92" w:rsidRPr="005800F9" w:rsidRDefault="000A1692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92" w:rsidRPr="005800F9" w:rsidRDefault="000A1692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92" w:rsidRPr="005800F9" w:rsidRDefault="000A1692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92" w:rsidRPr="005800F9" w:rsidRDefault="000A1692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1692" w:rsidRPr="005800F9" w:rsidRDefault="000A1692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5800F9" w:rsidRPr="005800F9" w:rsidTr="000A1692">
        <w:trPr>
          <w:trHeight w:val="630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5800F9" w:rsidRDefault="00F055F7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800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3</w:t>
            </w:r>
          </w:p>
        </w:tc>
        <w:tc>
          <w:tcPr>
            <w:tcW w:w="2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5800F9" w:rsidRDefault="00F055F7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800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роприятие 02.03.</w:t>
            </w:r>
          </w:p>
          <w:p w:rsidR="00F055F7" w:rsidRPr="005800F9" w:rsidRDefault="00F055F7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800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рганизация в соответствии с Федеральным законом от 24 июля 2007 № 221-ФЗ «О кадастровой деятельности» выполнения комплексных кадастровых работ и утверждение карты-плана территории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5800F9" w:rsidRDefault="00F055F7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800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3-2027 </w:t>
            </w:r>
            <w:proofErr w:type="spellStart"/>
            <w:r w:rsidRPr="005800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.</w:t>
            </w:r>
            <w:proofErr w:type="gramStart"/>
            <w:r w:rsidRPr="005800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</w:t>
            </w:r>
            <w:proofErr w:type="spellEnd"/>
            <w:proofErr w:type="gramEnd"/>
            <w:r w:rsidRPr="005800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5800F9" w:rsidRDefault="00F055F7">
            <w:pPr>
              <w:pStyle w:val="af5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800F9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Итого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F7" w:rsidRPr="005800F9" w:rsidRDefault="00F055F7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F7" w:rsidRPr="005800F9" w:rsidRDefault="00F055F7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F7" w:rsidRPr="005800F9" w:rsidRDefault="00F055F7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F7" w:rsidRPr="005800F9" w:rsidRDefault="00F055F7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F7" w:rsidRPr="005800F9" w:rsidRDefault="00F055F7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F7" w:rsidRPr="005800F9" w:rsidRDefault="00F055F7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F7" w:rsidRPr="005800F9" w:rsidRDefault="00F055F7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800F9" w:rsidRPr="005800F9" w:rsidTr="000A1692">
        <w:trPr>
          <w:trHeight w:val="1075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5800F9" w:rsidRDefault="00F055F7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5800F9" w:rsidRDefault="00F055F7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5800F9" w:rsidRDefault="00F055F7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5800F9" w:rsidRDefault="00F055F7">
            <w:pPr>
              <w:pStyle w:val="af5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800F9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 xml:space="preserve">Средства бюджета </w:t>
            </w:r>
            <w:r w:rsidRPr="005800F9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br/>
              <w:t>Москов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F7" w:rsidRPr="005800F9" w:rsidRDefault="00F055F7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F7" w:rsidRPr="005800F9" w:rsidRDefault="00F055F7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F7" w:rsidRPr="005800F9" w:rsidRDefault="00F055F7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F7" w:rsidRPr="005800F9" w:rsidRDefault="00F055F7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F7" w:rsidRPr="005800F9" w:rsidRDefault="00F055F7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F7" w:rsidRPr="005800F9" w:rsidRDefault="00F055F7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5800F9" w:rsidRDefault="00F055F7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5800F9" w:rsidRPr="005800F9" w:rsidTr="003945F6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5800F9" w:rsidRDefault="00F055F7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5800F9" w:rsidRDefault="00F055F7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5800F9" w:rsidRDefault="00F055F7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5800F9" w:rsidRDefault="00F055F7">
            <w:pPr>
              <w:pStyle w:val="af5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800F9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F7" w:rsidRPr="005800F9" w:rsidRDefault="00F055F7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F7" w:rsidRPr="005800F9" w:rsidRDefault="00F055F7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F7" w:rsidRPr="005800F9" w:rsidRDefault="00F055F7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F7" w:rsidRPr="005800F9" w:rsidRDefault="00F055F7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F7" w:rsidRPr="005800F9" w:rsidRDefault="00F055F7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F7" w:rsidRPr="005800F9" w:rsidRDefault="00F055F7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5800F9" w:rsidRDefault="00F055F7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5800F9" w:rsidRPr="005800F9" w:rsidTr="004B1A4E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748" w:rsidRPr="005800F9" w:rsidRDefault="00304748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748" w:rsidRPr="005800F9" w:rsidRDefault="00304748" w:rsidP="004B1A4E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800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оличество объектов, в отношении которых </w:t>
            </w:r>
            <w:proofErr w:type="gramStart"/>
            <w:r w:rsidRPr="005800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оведены кадастровые работы и утверждены</w:t>
            </w:r>
            <w:proofErr w:type="gramEnd"/>
            <w:r w:rsidRPr="005800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карты-планы территорий, единиц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748" w:rsidRPr="005800F9" w:rsidRDefault="00304748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800F9">
              <w:rPr>
                <w:rFonts w:cs="Times New Roman"/>
                <w:color w:val="000000" w:themeColor="text1"/>
                <w:sz w:val="18"/>
                <w:szCs w:val="18"/>
              </w:rPr>
              <w:t xml:space="preserve">2023-2027 </w:t>
            </w:r>
            <w:proofErr w:type="spellStart"/>
            <w:r w:rsidRPr="005800F9">
              <w:rPr>
                <w:rFonts w:cs="Times New Roman"/>
                <w:color w:val="000000" w:themeColor="text1"/>
                <w:sz w:val="18"/>
                <w:szCs w:val="18"/>
              </w:rPr>
              <w:t>г.</w:t>
            </w:r>
            <w:proofErr w:type="gramStart"/>
            <w:r w:rsidRPr="005800F9">
              <w:rPr>
                <w:rFonts w:cs="Times New Roman"/>
                <w:color w:val="000000" w:themeColor="text1"/>
                <w:sz w:val="18"/>
                <w:szCs w:val="18"/>
              </w:rPr>
              <w:t>г</w:t>
            </w:r>
            <w:proofErr w:type="spellEnd"/>
            <w:proofErr w:type="gramEnd"/>
            <w:r w:rsidRPr="005800F9">
              <w:rPr>
                <w:rFonts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48" w:rsidRPr="005800F9" w:rsidRDefault="00304748">
            <w:pPr>
              <w:pStyle w:val="af5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800F9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48" w:rsidRPr="005800F9" w:rsidRDefault="00304748" w:rsidP="004B1A4E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800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48" w:rsidRPr="005800F9" w:rsidRDefault="00304748" w:rsidP="004B1A4E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800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5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4748" w:rsidRPr="005800F9" w:rsidRDefault="00304748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800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 2024 год</w:t>
            </w:r>
          </w:p>
        </w:tc>
        <w:tc>
          <w:tcPr>
            <w:tcW w:w="20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748" w:rsidRPr="005800F9" w:rsidRDefault="00304748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800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48" w:rsidRPr="005800F9" w:rsidRDefault="00304748" w:rsidP="004B1A4E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800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48" w:rsidRPr="005800F9" w:rsidRDefault="00304748" w:rsidP="004B1A4E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800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48" w:rsidRPr="005800F9" w:rsidRDefault="00304748" w:rsidP="004B1A4E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800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4748" w:rsidRPr="005800F9" w:rsidRDefault="00304748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5800F9" w:rsidRPr="005800F9" w:rsidTr="004B1A4E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748" w:rsidRPr="005800F9" w:rsidRDefault="00304748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748" w:rsidRPr="005800F9" w:rsidRDefault="00304748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748" w:rsidRPr="005800F9" w:rsidRDefault="00304748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48" w:rsidRPr="005800F9" w:rsidRDefault="00304748">
            <w:pPr>
              <w:pStyle w:val="af5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748" w:rsidRPr="005800F9" w:rsidRDefault="00304748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748" w:rsidRPr="005800F9" w:rsidRDefault="00304748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748" w:rsidRPr="005800F9" w:rsidRDefault="00304748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48" w:rsidRPr="005800F9" w:rsidRDefault="00304748" w:rsidP="004B1A4E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800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</w:t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48" w:rsidRPr="005800F9" w:rsidRDefault="00304748" w:rsidP="004B1A4E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800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I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48" w:rsidRPr="005800F9" w:rsidRDefault="00304748" w:rsidP="004B1A4E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800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II</w:t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48" w:rsidRPr="005800F9" w:rsidRDefault="00304748" w:rsidP="004B1A4E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800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V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748" w:rsidRPr="005800F9" w:rsidRDefault="00304748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748" w:rsidRPr="005800F9" w:rsidRDefault="00304748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748" w:rsidRPr="005800F9" w:rsidRDefault="00304748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748" w:rsidRPr="005800F9" w:rsidRDefault="00304748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5800F9" w:rsidRPr="005800F9" w:rsidTr="004B1A4E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748" w:rsidRPr="005800F9" w:rsidRDefault="00304748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748" w:rsidRPr="005800F9" w:rsidRDefault="00304748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748" w:rsidRPr="005800F9" w:rsidRDefault="00304748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48" w:rsidRPr="005800F9" w:rsidRDefault="00304748">
            <w:pPr>
              <w:pStyle w:val="af5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748" w:rsidRPr="005800F9" w:rsidRDefault="00304748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748" w:rsidRPr="005800F9" w:rsidRDefault="00304748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748" w:rsidRPr="005800F9" w:rsidRDefault="00304748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748" w:rsidRPr="005800F9" w:rsidRDefault="00304748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748" w:rsidRPr="005800F9" w:rsidRDefault="00304748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748" w:rsidRPr="005800F9" w:rsidRDefault="00304748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748" w:rsidRPr="005800F9" w:rsidRDefault="00304748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748" w:rsidRPr="005800F9" w:rsidRDefault="00304748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748" w:rsidRPr="005800F9" w:rsidRDefault="00304748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748" w:rsidRPr="005800F9" w:rsidRDefault="00304748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748" w:rsidRPr="005800F9" w:rsidRDefault="00304748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5800F9" w:rsidRPr="005800F9" w:rsidTr="00C47626">
        <w:trPr>
          <w:trHeight w:val="599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3AE" w:rsidRPr="005800F9" w:rsidRDefault="00D243AE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800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AE" w:rsidRPr="005800F9" w:rsidRDefault="00D243AE" w:rsidP="008805D0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800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сновное мероприятие 03. Создание условий для реализации государственных полномочий в области земельных отношений, определения соответствия объектов жилищного строительства, присвоения адресов и согласования перепланировки помещений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3AE" w:rsidRPr="005800F9" w:rsidRDefault="00D243AE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800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3-2027 </w:t>
            </w:r>
            <w:proofErr w:type="spellStart"/>
            <w:r w:rsidRPr="005800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.</w:t>
            </w:r>
            <w:proofErr w:type="gramStart"/>
            <w:r w:rsidRPr="005800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</w:t>
            </w:r>
            <w:proofErr w:type="spellEnd"/>
            <w:proofErr w:type="gramEnd"/>
            <w:r w:rsidRPr="005800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3AE" w:rsidRPr="005800F9" w:rsidRDefault="00D243AE" w:rsidP="00C47626">
            <w:pPr>
              <w:pStyle w:val="af5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800F9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Итого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3AE" w:rsidRPr="005800F9" w:rsidRDefault="00277ED0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800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 123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3AE" w:rsidRPr="005800F9" w:rsidRDefault="00D243AE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800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031,0</w:t>
            </w:r>
          </w:p>
        </w:tc>
        <w:tc>
          <w:tcPr>
            <w:tcW w:w="25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3AE" w:rsidRPr="005800F9" w:rsidRDefault="00277ED0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800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523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3AE" w:rsidRPr="005800F9" w:rsidRDefault="00277ED0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800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523,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3AE" w:rsidRPr="005800F9" w:rsidRDefault="00277ED0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800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523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3AE" w:rsidRPr="005800F9" w:rsidRDefault="00277ED0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800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523,0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3AE" w:rsidRPr="005800F9" w:rsidRDefault="00D243AE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800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УИ г.Лыткарино</w:t>
            </w:r>
          </w:p>
        </w:tc>
      </w:tr>
      <w:tr w:rsidR="005800F9" w:rsidRPr="005800F9" w:rsidTr="00C47626">
        <w:trPr>
          <w:trHeight w:val="873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5D0" w:rsidRPr="005800F9" w:rsidRDefault="008805D0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5D0" w:rsidRPr="005800F9" w:rsidRDefault="008805D0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5D0" w:rsidRPr="005800F9" w:rsidRDefault="008805D0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5D0" w:rsidRPr="005800F9" w:rsidRDefault="008805D0" w:rsidP="00C47626">
            <w:pPr>
              <w:pStyle w:val="af5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800F9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 xml:space="preserve">Средства бюджета </w:t>
            </w:r>
            <w:r w:rsidRPr="005800F9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br/>
              <w:t>Москов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5D0" w:rsidRPr="005800F9" w:rsidRDefault="008805D0" w:rsidP="004B1A4E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800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 123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5D0" w:rsidRPr="005800F9" w:rsidRDefault="008805D0" w:rsidP="004B1A4E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800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031,0</w:t>
            </w:r>
          </w:p>
        </w:tc>
        <w:tc>
          <w:tcPr>
            <w:tcW w:w="25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5D0" w:rsidRPr="005800F9" w:rsidRDefault="008805D0" w:rsidP="004B1A4E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800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523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5D0" w:rsidRPr="005800F9" w:rsidRDefault="008805D0" w:rsidP="004B1A4E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800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523,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5D0" w:rsidRPr="005800F9" w:rsidRDefault="008805D0" w:rsidP="004B1A4E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800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523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5D0" w:rsidRPr="005800F9" w:rsidRDefault="008805D0" w:rsidP="004B1A4E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800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523,0</w:t>
            </w: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5D0" w:rsidRPr="005800F9" w:rsidRDefault="008805D0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5800F9" w:rsidRPr="005800F9" w:rsidTr="00C47626">
        <w:trPr>
          <w:trHeight w:val="1094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3AE" w:rsidRPr="005800F9" w:rsidRDefault="00D243AE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3AE" w:rsidRPr="005800F9" w:rsidRDefault="00D243AE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3AE" w:rsidRPr="005800F9" w:rsidRDefault="00D243AE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3AE" w:rsidRPr="005800F9" w:rsidRDefault="00D243AE" w:rsidP="00C47626">
            <w:pPr>
              <w:pStyle w:val="af5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800F9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3AE" w:rsidRPr="005800F9" w:rsidRDefault="00D243AE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3AE" w:rsidRPr="005800F9" w:rsidRDefault="00D243AE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3AE" w:rsidRPr="005800F9" w:rsidRDefault="00D243AE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3AE" w:rsidRPr="005800F9" w:rsidRDefault="00D243AE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3AE" w:rsidRPr="005800F9" w:rsidRDefault="00D243AE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3AE" w:rsidRPr="005800F9" w:rsidRDefault="00D243AE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3AE" w:rsidRPr="005800F9" w:rsidRDefault="00D243AE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5800F9" w:rsidRPr="005800F9" w:rsidTr="007761EA">
        <w:trPr>
          <w:trHeight w:val="1074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1EA" w:rsidRPr="005800F9" w:rsidRDefault="007761EA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800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2.1.</w:t>
            </w:r>
          </w:p>
        </w:tc>
        <w:tc>
          <w:tcPr>
            <w:tcW w:w="2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1EA" w:rsidRPr="005800F9" w:rsidRDefault="007761EA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800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роприятие 03.01.</w:t>
            </w:r>
          </w:p>
          <w:p w:rsidR="007761EA" w:rsidRPr="005800F9" w:rsidRDefault="007761EA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800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еспечение осуществления органами местного самоуправления муниципальных образований Московской области отдельных государственных полномочий Московской области в области земельных отношений, определения соответствия объектов жилищного строительства, присвоения адресов и согласования перепланировки помещений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1EA" w:rsidRPr="005800F9" w:rsidRDefault="007761EA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800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3-2027 </w:t>
            </w:r>
            <w:proofErr w:type="spellStart"/>
            <w:r w:rsidRPr="005800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.</w:t>
            </w:r>
            <w:proofErr w:type="gramStart"/>
            <w:r w:rsidRPr="005800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</w:t>
            </w:r>
            <w:proofErr w:type="spellEnd"/>
            <w:proofErr w:type="gramEnd"/>
            <w:r w:rsidRPr="005800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1EA" w:rsidRPr="005800F9" w:rsidRDefault="007761EA" w:rsidP="007761EA">
            <w:pPr>
              <w:pStyle w:val="af5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800F9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Итого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1EA" w:rsidRPr="005800F9" w:rsidRDefault="007761EA" w:rsidP="004B1A4E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800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 123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1EA" w:rsidRPr="005800F9" w:rsidRDefault="007761EA" w:rsidP="004B1A4E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800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031,0</w:t>
            </w:r>
          </w:p>
        </w:tc>
        <w:tc>
          <w:tcPr>
            <w:tcW w:w="25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1EA" w:rsidRPr="005800F9" w:rsidRDefault="007761EA" w:rsidP="004B1A4E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800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523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1EA" w:rsidRPr="005800F9" w:rsidRDefault="007761EA" w:rsidP="004B1A4E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800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523,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1EA" w:rsidRPr="005800F9" w:rsidRDefault="007761EA" w:rsidP="004B1A4E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800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523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1EA" w:rsidRPr="005800F9" w:rsidRDefault="007761EA" w:rsidP="004B1A4E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800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523,0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61EA" w:rsidRPr="005800F9" w:rsidRDefault="007761EA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761EA" w:rsidRPr="005800F9" w:rsidRDefault="007761EA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800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УИ г.Лыткарино</w:t>
            </w:r>
          </w:p>
        </w:tc>
      </w:tr>
      <w:tr w:rsidR="005800F9" w:rsidRPr="005800F9" w:rsidTr="007761EA">
        <w:trPr>
          <w:trHeight w:val="1631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1EA" w:rsidRPr="005800F9" w:rsidRDefault="007761EA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1EA" w:rsidRPr="005800F9" w:rsidRDefault="007761EA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1EA" w:rsidRPr="005800F9" w:rsidRDefault="007761EA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1EA" w:rsidRPr="005800F9" w:rsidRDefault="007761EA" w:rsidP="007761EA">
            <w:pPr>
              <w:pStyle w:val="af5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800F9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 xml:space="preserve">Средства бюджета </w:t>
            </w:r>
            <w:r w:rsidRPr="005800F9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br/>
              <w:t>Москов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1EA" w:rsidRPr="005800F9" w:rsidRDefault="007761EA" w:rsidP="004B1A4E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800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 123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1EA" w:rsidRPr="005800F9" w:rsidRDefault="007761EA" w:rsidP="004B1A4E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800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031,0</w:t>
            </w:r>
          </w:p>
        </w:tc>
        <w:tc>
          <w:tcPr>
            <w:tcW w:w="25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1EA" w:rsidRPr="005800F9" w:rsidRDefault="007761EA" w:rsidP="004B1A4E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800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523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1EA" w:rsidRPr="005800F9" w:rsidRDefault="007761EA" w:rsidP="004B1A4E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800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523,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1EA" w:rsidRPr="005800F9" w:rsidRDefault="007761EA" w:rsidP="004B1A4E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800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523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1EA" w:rsidRPr="005800F9" w:rsidRDefault="007761EA" w:rsidP="004B1A4E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800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523,0</w:t>
            </w: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61EA" w:rsidRPr="005800F9" w:rsidRDefault="007761EA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5800F9" w:rsidRPr="005800F9" w:rsidTr="007761EA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3AE" w:rsidRPr="005800F9" w:rsidRDefault="00D243AE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3AE" w:rsidRPr="005800F9" w:rsidRDefault="00D243AE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3AE" w:rsidRPr="005800F9" w:rsidRDefault="00D243AE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3AE" w:rsidRPr="005800F9" w:rsidRDefault="00D243AE" w:rsidP="007761EA">
            <w:pPr>
              <w:pStyle w:val="af5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800F9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AE" w:rsidRPr="005800F9" w:rsidRDefault="00D243AE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AE" w:rsidRPr="005800F9" w:rsidRDefault="00D243AE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AE" w:rsidRPr="005800F9" w:rsidRDefault="00D243AE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AE" w:rsidRPr="005800F9" w:rsidRDefault="00D243AE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AE" w:rsidRPr="005800F9" w:rsidRDefault="00D243AE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AE" w:rsidRPr="005800F9" w:rsidRDefault="00D243AE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243AE" w:rsidRPr="005800F9" w:rsidRDefault="00D243AE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5800F9" w:rsidRPr="005800F9" w:rsidTr="004B1A4E">
        <w:trPr>
          <w:cantSplit/>
          <w:trHeight w:val="24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238" w:rsidRPr="005800F9" w:rsidRDefault="005A7238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238" w:rsidRPr="005800F9" w:rsidRDefault="005A7238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800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казано услуг в области земельных отношений органами местного самоуправления муниципальных образований, единиц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238" w:rsidRPr="005800F9" w:rsidRDefault="005A7238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800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3-2027 </w:t>
            </w:r>
            <w:proofErr w:type="spellStart"/>
            <w:r w:rsidRPr="005800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.</w:t>
            </w:r>
            <w:proofErr w:type="gramStart"/>
            <w:r w:rsidRPr="005800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</w:t>
            </w:r>
            <w:proofErr w:type="spellEnd"/>
            <w:proofErr w:type="gramEnd"/>
            <w:r w:rsidRPr="005800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38" w:rsidRPr="005800F9" w:rsidRDefault="005A7238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238" w:rsidRPr="005800F9" w:rsidRDefault="005A7238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800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8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7238" w:rsidRPr="005800F9" w:rsidRDefault="005A7238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800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5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7238" w:rsidRPr="005800F9" w:rsidRDefault="005A7238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800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 2024 год</w:t>
            </w:r>
          </w:p>
        </w:tc>
        <w:tc>
          <w:tcPr>
            <w:tcW w:w="20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38" w:rsidRPr="005800F9" w:rsidRDefault="005A7238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800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238" w:rsidRPr="005800F9" w:rsidRDefault="005A7238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800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5 год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238" w:rsidRPr="005800F9" w:rsidRDefault="005A7238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800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238" w:rsidRPr="005800F9" w:rsidRDefault="005A7238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800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7 год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7238" w:rsidRPr="005800F9" w:rsidRDefault="005A7238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800F9" w:rsidRPr="005800F9" w:rsidTr="004B1A4E">
        <w:trPr>
          <w:cantSplit/>
          <w:trHeight w:val="20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238" w:rsidRPr="005800F9" w:rsidRDefault="005A7238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238" w:rsidRPr="005800F9" w:rsidRDefault="005A7238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238" w:rsidRPr="005800F9" w:rsidRDefault="005A7238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238" w:rsidRPr="005800F9" w:rsidRDefault="005A7238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238" w:rsidRPr="005800F9" w:rsidRDefault="005A7238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238" w:rsidRPr="005800F9" w:rsidRDefault="005A7238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38" w:rsidRPr="005800F9" w:rsidRDefault="005A7238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38" w:rsidRPr="005800F9" w:rsidRDefault="005A7238" w:rsidP="004B1A4E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800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</w:t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38" w:rsidRPr="005800F9" w:rsidRDefault="005A7238" w:rsidP="004B1A4E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800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I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38" w:rsidRPr="005800F9" w:rsidRDefault="005A7238" w:rsidP="004B1A4E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800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II</w:t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38" w:rsidRPr="005800F9" w:rsidRDefault="005A7238" w:rsidP="004B1A4E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800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V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38" w:rsidRPr="005800F9" w:rsidRDefault="005A7238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38" w:rsidRPr="005800F9" w:rsidRDefault="005A7238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38" w:rsidRPr="005800F9" w:rsidRDefault="005A7238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38" w:rsidRPr="005800F9" w:rsidRDefault="005A7238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800F9" w:rsidRPr="005800F9" w:rsidTr="004B1A4E">
        <w:trPr>
          <w:trHeight w:val="112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238" w:rsidRPr="005800F9" w:rsidRDefault="005A7238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238" w:rsidRPr="005800F9" w:rsidRDefault="005A7238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238" w:rsidRPr="005800F9" w:rsidRDefault="005A7238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238" w:rsidRPr="005800F9" w:rsidRDefault="005A7238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38" w:rsidRPr="005800F9" w:rsidRDefault="005A7238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38" w:rsidRPr="005800F9" w:rsidRDefault="005A7238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38" w:rsidRPr="005800F9" w:rsidRDefault="005A7238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38" w:rsidRPr="005800F9" w:rsidRDefault="005A7238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38" w:rsidRPr="005800F9" w:rsidRDefault="005A7238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38" w:rsidRPr="005800F9" w:rsidRDefault="005A7238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38" w:rsidRPr="005800F9" w:rsidRDefault="005A7238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38" w:rsidRPr="005800F9" w:rsidRDefault="005A7238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38" w:rsidRPr="005800F9" w:rsidRDefault="005A7238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38" w:rsidRPr="005800F9" w:rsidRDefault="005A7238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38" w:rsidRPr="005800F9" w:rsidRDefault="005A7238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800F9" w:rsidRPr="005800F9" w:rsidTr="009B0C4E"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3AE" w:rsidRPr="005800F9" w:rsidRDefault="00D243AE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800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AE" w:rsidRPr="005800F9" w:rsidRDefault="00D243AE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800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сновное мероприятие 04. Создание условий для реализации полномочий органов местного самоуправления</w:t>
            </w:r>
          </w:p>
          <w:p w:rsidR="00D243AE" w:rsidRPr="005800F9" w:rsidRDefault="00D243AE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3AE" w:rsidRPr="005800F9" w:rsidRDefault="00D243AE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800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3-2027 </w:t>
            </w:r>
            <w:proofErr w:type="spellStart"/>
            <w:r w:rsidRPr="005800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.</w:t>
            </w:r>
            <w:proofErr w:type="gramStart"/>
            <w:r w:rsidRPr="005800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</w:t>
            </w:r>
            <w:proofErr w:type="spellEnd"/>
            <w:proofErr w:type="gramEnd"/>
            <w:r w:rsidRPr="005800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3AE" w:rsidRPr="005800F9" w:rsidRDefault="00D243AE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800F9">
              <w:rPr>
                <w:rFonts w:cs="Times New Roman"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3AE" w:rsidRPr="005800F9" w:rsidRDefault="0070545E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800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0 750,7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3AE" w:rsidRPr="005800F9" w:rsidRDefault="00D243AE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800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 721,10</w:t>
            </w:r>
          </w:p>
        </w:tc>
        <w:tc>
          <w:tcPr>
            <w:tcW w:w="25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3AE" w:rsidRPr="005800F9" w:rsidRDefault="0070545E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800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 709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3AE" w:rsidRPr="005800F9" w:rsidRDefault="005A6573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800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 439,9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3AE" w:rsidRPr="005800F9" w:rsidRDefault="005A6573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800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 439,9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3AE" w:rsidRPr="005800F9" w:rsidRDefault="005A6573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800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 439,9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3AE" w:rsidRPr="005800F9" w:rsidRDefault="00D243AE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800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УИ г.Лыткарино</w:t>
            </w:r>
          </w:p>
        </w:tc>
      </w:tr>
      <w:tr w:rsidR="005800F9" w:rsidRPr="005800F9" w:rsidTr="009B0C4E">
        <w:trPr>
          <w:trHeight w:val="26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3AE" w:rsidRPr="005800F9" w:rsidRDefault="00D243AE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3AE" w:rsidRPr="005800F9" w:rsidRDefault="00D243AE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3AE" w:rsidRPr="005800F9" w:rsidRDefault="00D243AE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3AE" w:rsidRPr="005800F9" w:rsidRDefault="00D243AE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800F9">
              <w:rPr>
                <w:rFonts w:cs="Times New Roman"/>
                <w:color w:val="000000" w:themeColor="text1"/>
                <w:sz w:val="18"/>
                <w:szCs w:val="18"/>
              </w:rPr>
              <w:t xml:space="preserve">Средства бюджета </w:t>
            </w:r>
            <w:r w:rsidRPr="005800F9">
              <w:rPr>
                <w:rFonts w:cs="Times New Roman"/>
                <w:color w:val="000000" w:themeColor="text1"/>
                <w:sz w:val="18"/>
                <w:szCs w:val="18"/>
              </w:rPr>
              <w:br/>
              <w:t>Москов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3AE" w:rsidRPr="005800F9" w:rsidRDefault="00D243AE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3AE" w:rsidRPr="005800F9" w:rsidRDefault="00D243AE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3AE" w:rsidRPr="005800F9" w:rsidRDefault="00D243AE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3AE" w:rsidRPr="005800F9" w:rsidRDefault="00D243AE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3AE" w:rsidRPr="005800F9" w:rsidRDefault="00D243AE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3AE" w:rsidRPr="005800F9" w:rsidRDefault="00D243AE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3AE" w:rsidRPr="005800F9" w:rsidRDefault="00D243AE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5800F9" w:rsidRPr="005800F9" w:rsidTr="009B0C4E">
        <w:trPr>
          <w:trHeight w:val="604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573" w:rsidRPr="005800F9" w:rsidRDefault="005A6573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573" w:rsidRPr="005800F9" w:rsidRDefault="005A6573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573" w:rsidRPr="005800F9" w:rsidRDefault="005A6573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573" w:rsidRPr="005800F9" w:rsidRDefault="005A6573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800F9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573" w:rsidRPr="005800F9" w:rsidRDefault="0070545E" w:rsidP="004B1A4E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800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0 750,7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573" w:rsidRPr="005800F9" w:rsidRDefault="005A6573" w:rsidP="004B1A4E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800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 721,10</w:t>
            </w:r>
          </w:p>
        </w:tc>
        <w:tc>
          <w:tcPr>
            <w:tcW w:w="25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573" w:rsidRPr="005800F9" w:rsidRDefault="0070545E" w:rsidP="004B1A4E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800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 709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573" w:rsidRPr="005800F9" w:rsidRDefault="005A6573" w:rsidP="004B1A4E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800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 439,9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573" w:rsidRPr="005800F9" w:rsidRDefault="005A6573" w:rsidP="004B1A4E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800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 439,9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573" w:rsidRPr="005800F9" w:rsidRDefault="005A6573" w:rsidP="004B1A4E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800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 439,9</w:t>
            </w: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573" w:rsidRPr="005800F9" w:rsidRDefault="005A6573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5800F9" w:rsidRPr="005800F9" w:rsidTr="009B0C4E"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573" w:rsidRPr="005800F9" w:rsidRDefault="005A6573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800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.1.</w:t>
            </w:r>
          </w:p>
        </w:tc>
        <w:tc>
          <w:tcPr>
            <w:tcW w:w="2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573" w:rsidRPr="005800F9" w:rsidRDefault="005A6573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800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роприятие 04.01.</w:t>
            </w:r>
          </w:p>
          <w:p w:rsidR="005A6573" w:rsidRPr="005800F9" w:rsidRDefault="005A6573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800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беспечение деятельности муниципальных органов в сфере земельно-имущественных отношений 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573" w:rsidRPr="005800F9" w:rsidRDefault="005A6573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800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3-2027 </w:t>
            </w:r>
            <w:proofErr w:type="spellStart"/>
            <w:r w:rsidRPr="005800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.</w:t>
            </w:r>
            <w:proofErr w:type="gramStart"/>
            <w:r w:rsidRPr="005800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</w:t>
            </w:r>
            <w:proofErr w:type="spellEnd"/>
            <w:proofErr w:type="gramEnd"/>
            <w:r w:rsidRPr="005800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573" w:rsidRPr="005800F9" w:rsidRDefault="005A6573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800F9">
              <w:rPr>
                <w:rFonts w:cs="Times New Roman"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573" w:rsidRPr="005800F9" w:rsidRDefault="0070545E" w:rsidP="004B1A4E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800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0 750,7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573" w:rsidRPr="005800F9" w:rsidRDefault="005A6573" w:rsidP="004B1A4E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800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 721,10</w:t>
            </w:r>
          </w:p>
        </w:tc>
        <w:tc>
          <w:tcPr>
            <w:tcW w:w="25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573" w:rsidRPr="005800F9" w:rsidRDefault="0070545E" w:rsidP="004B1A4E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800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 709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573" w:rsidRPr="005800F9" w:rsidRDefault="005A6573" w:rsidP="004B1A4E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800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 439,9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573" w:rsidRPr="005800F9" w:rsidRDefault="005A6573" w:rsidP="004B1A4E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800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 439,9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573" w:rsidRPr="005800F9" w:rsidRDefault="005A6573" w:rsidP="004B1A4E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800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 439,9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573" w:rsidRPr="005800F9" w:rsidRDefault="005A6573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800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УИ г.Лыткарино</w:t>
            </w:r>
          </w:p>
        </w:tc>
      </w:tr>
      <w:tr w:rsidR="005800F9" w:rsidRPr="005800F9" w:rsidTr="005A6573">
        <w:trPr>
          <w:trHeight w:val="20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3AE" w:rsidRPr="005800F9" w:rsidRDefault="00D243AE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3AE" w:rsidRPr="005800F9" w:rsidRDefault="00D243AE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3AE" w:rsidRPr="005800F9" w:rsidRDefault="00D243AE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3AE" w:rsidRPr="005800F9" w:rsidRDefault="00D243AE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800F9">
              <w:rPr>
                <w:rFonts w:cs="Times New Roman"/>
                <w:color w:val="000000" w:themeColor="text1"/>
                <w:sz w:val="18"/>
                <w:szCs w:val="18"/>
              </w:rPr>
              <w:t xml:space="preserve">Средства бюджета </w:t>
            </w:r>
            <w:r w:rsidRPr="005800F9">
              <w:rPr>
                <w:rFonts w:cs="Times New Roman"/>
                <w:color w:val="000000" w:themeColor="text1"/>
                <w:sz w:val="18"/>
                <w:szCs w:val="18"/>
              </w:rPr>
              <w:br/>
              <w:t>Москов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3AE" w:rsidRPr="005800F9" w:rsidRDefault="00D243AE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3AE" w:rsidRPr="005800F9" w:rsidRDefault="00D243AE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3AE" w:rsidRPr="005800F9" w:rsidRDefault="00D243AE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3AE" w:rsidRPr="005800F9" w:rsidRDefault="00D243AE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3AE" w:rsidRPr="005800F9" w:rsidRDefault="00D243AE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3AE" w:rsidRPr="005800F9" w:rsidRDefault="00D243AE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3AE" w:rsidRPr="005800F9" w:rsidRDefault="00D243AE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5800F9" w:rsidRPr="005800F9" w:rsidTr="005A6573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573" w:rsidRPr="005800F9" w:rsidRDefault="005A6573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573" w:rsidRPr="005800F9" w:rsidRDefault="005A6573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573" w:rsidRPr="005800F9" w:rsidRDefault="005A6573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573" w:rsidRPr="005800F9" w:rsidRDefault="005A6573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800F9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573" w:rsidRPr="005800F9" w:rsidRDefault="0070545E" w:rsidP="004B1A4E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800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0 750,7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573" w:rsidRPr="005800F9" w:rsidRDefault="005A6573" w:rsidP="004B1A4E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800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 721,10</w:t>
            </w:r>
          </w:p>
        </w:tc>
        <w:tc>
          <w:tcPr>
            <w:tcW w:w="25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573" w:rsidRPr="005800F9" w:rsidRDefault="0070545E" w:rsidP="004B1A4E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800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 709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573" w:rsidRPr="005800F9" w:rsidRDefault="005A6573" w:rsidP="004B1A4E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800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 439,9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573" w:rsidRPr="005800F9" w:rsidRDefault="005A6573" w:rsidP="004B1A4E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800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 439,9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573" w:rsidRPr="005800F9" w:rsidRDefault="005A6573" w:rsidP="004B1A4E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800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 439,9</w:t>
            </w: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573" w:rsidRPr="005800F9" w:rsidRDefault="005A6573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5800F9" w:rsidRPr="005800F9" w:rsidTr="004B1A4E">
        <w:trPr>
          <w:trHeight w:val="628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7733" w:rsidRPr="005800F9" w:rsidRDefault="009B7733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7733" w:rsidRPr="005800F9" w:rsidRDefault="009B7733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800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оличество объектов, в отношении которых обеспечивалась </w:t>
            </w:r>
            <w:r w:rsidRPr="005800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 xml:space="preserve">деятельность муниципальных органов в сфере земельно-имущественных отношений, единиц 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7733" w:rsidRPr="005800F9" w:rsidRDefault="009B7733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800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 xml:space="preserve">2023-2027 </w:t>
            </w:r>
            <w:proofErr w:type="spellStart"/>
            <w:r w:rsidRPr="005800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.</w:t>
            </w:r>
            <w:proofErr w:type="gramStart"/>
            <w:r w:rsidRPr="005800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</w:t>
            </w:r>
            <w:proofErr w:type="spellEnd"/>
            <w:proofErr w:type="gramEnd"/>
            <w:r w:rsidRPr="005800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7733" w:rsidRPr="005800F9" w:rsidRDefault="009B7733" w:rsidP="009B7733">
            <w:pPr>
              <w:tabs>
                <w:tab w:val="center" w:pos="175"/>
              </w:tabs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800F9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7733" w:rsidRPr="005800F9" w:rsidRDefault="009B7733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800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8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7733" w:rsidRPr="005800F9" w:rsidRDefault="009B7733" w:rsidP="009B7733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800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5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7733" w:rsidRPr="005800F9" w:rsidRDefault="009B7733" w:rsidP="009B7733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800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Итого 2024 </w:t>
            </w:r>
            <w:r w:rsidRPr="005800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год</w:t>
            </w:r>
          </w:p>
        </w:tc>
        <w:tc>
          <w:tcPr>
            <w:tcW w:w="20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733" w:rsidRPr="005800F9" w:rsidRDefault="009B7733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800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в том числе по кварталам: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7733" w:rsidRPr="005800F9" w:rsidRDefault="009B7733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800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7733" w:rsidRPr="005800F9" w:rsidRDefault="009B7733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800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7733" w:rsidRPr="005800F9" w:rsidRDefault="009B7733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800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33" w:rsidRPr="005800F9" w:rsidRDefault="009B7733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800F9" w:rsidRPr="005800F9" w:rsidTr="004B1A4E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7733" w:rsidRPr="005800F9" w:rsidRDefault="009B7733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7733" w:rsidRPr="005800F9" w:rsidRDefault="009B7733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7733" w:rsidRPr="005800F9" w:rsidRDefault="009B7733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7733" w:rsidRPr="005800F9" w:rsidRDefault="009B7733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733" w:rsidRPr="005800F9" w:rsidRDefault="009B7733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733" w:rsidRPr="005800F9" w:rsidRDefault="009B7733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733" w:rsidRPr="005800F9" w:rsidRDefault="009B7733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33" w:rsidRPr="005800F9" w:rsidRDefault="009B7733" w:rsidP="004B1A4E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800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</w:t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33" w:rsidRPr="005800F9" w:rsidRDefault="009B7733" w:rsidP="004B1A4E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800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I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33" w:rsidRPr="005800F9" w:rsidRDefault="009B7733" w:rsidP="004B1A4E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800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II</w:t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33" w:rsidRPr="005800F9" w:rsidRDefault="009B7733" w:rsidP="004B1A4E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800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V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733" w:rsidRPr="005800F9" w:rsidRDefault="009B7733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733" w:rsidRPr="005800F9" w:rsidRDefault="009B7733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733" w:rsidRPr="005800F9" w:rsidRDefault="009B7733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733" w:rsidRPr="005800F9" w:rsidRDefault="009B7733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5800F9" w:rsidRPr="005800F9" w:rsidTr="004B1A4E"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733" w:rsidRPr="005800F9" w:rsidRDefault="009B7733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733" w:rsidRPr="005800F9" w:rsidRDefault="009B7733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733" w:rsidRPr="005800F9" w:rsidRDefault="009B7733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733" w:rsidRPr="005800F9" w:rsidRDefault="009B7733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733" w:rsidRPr="005800F9" w:rsidRDefault="009B7733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733" w:rsidRPr="005800F9" w:rsidRDefault="009B7733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733" w:rsidRPr="005800F9" w:rsidRDefault="009B7733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733" w:rsidRPr="005800F9" w:rsidRDefault="009B7733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733" w:rsidRPr="005800F9" w:rsidRDefault="009B7733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733" w:rsidRPr="005800F9" w:rsidRDefault="009B7733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733" w:rsidRPr="005800F9" w:rsidRDefault="009B7733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733" w:rsidRPr="005800F9" w:rsidRDefault="009B7733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733" w:rsidRPr="005800F9" w:rsidRDefault="009B7733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733" w:rsidRPr="005800F9" w:rsidRDefault="009B7733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733" w:rsidRPr="005800F9" w:rsidRDefault="009B7733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5800F9" w:rsidRPr="005800F9" w:rsidTr="001816A8"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AE" w:rsidRPr="005800F9" w:rsidRDefault="00D243AE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3AE" w:rsidRPr="005800F9" w:rsidRDefault="00D243AE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800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 по подпрограмме 1 «Эффективное управление имущественным комплексом»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AE" w:rsidRPr="005800F9" w:rsidRDefault="00D243AE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3AE" w:rsidRPr="005800F9" w:rsidRDefault="00D243AE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800F9">
              <w:rPr>
                <w:rFonts w:cs="Times New Roman"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3AE" w:rsidRPr="005800F9" w:rsidRDefault="009C4540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800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9 512,5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3AE" w:rsidRPr="005800F9" w:rsidRDefault="00D243AE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800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3 320,5</w:t>
            </w:r>
          </w:p>
        </w:tc>
        <w:tc>
          <w:tcPr>
            <w:tcW w:w="25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3AE" w:rsidRPr="005800F9" w:rsidRDefault="009C4540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800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1 487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3AE" w:rsidRPr="005800F9" w:rsidRDefault="00AA4D2D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800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9 232,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3AE" w:rsidRPr="005800F9" w:rsidRDefault="00AA4D2D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800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7 736,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3AE" w:rsidRPr="005800F9" w:rsidRDefault="00AA4D2D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800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7 736,4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AE" w:rsidRPr="005800F9" w:rsidRDefault="00D243AE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800F9" w:rsidRPr="005800F9" w:rsidTr="001816A8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3AE" w:rsidRPr="005800F9" w:rsidRDefault="00D243AE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3AE" w:rsidRPr="005800F9" w:rsidRDefault="00D243AE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3AE" w:rsidRPr="005800F9" w:rsidRDefault="00D243AE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3AE" w:rsidRPr="005800F9" w:rsidRDefault="00D243AE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800F9">
              <w:rPr>
                <w:rFonts w:cs="Times New Roman"/>
                <w:color w:val="000000" w:themeColor="text1"/>
                <w:sz w:val="18"/>
                <w:szCs w:val="18"/>
              </w:rPr>
              <w:t xml:space="preserve">Средства бюджета </w:t>
            </w:r>
            <w:r w:rsidRPr="005800F9">
              <w:rPr>
                <w:rFonts w:cs="Times New Roman"/>
                <w:color w:val="000000" w:themeColor="text1"/>
                <w:sz w:val="18"/>
                <w:szCs w:val="18"/>
              </w:rPr>
              <w:br/>
              <w:t>Москов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3AE" w:rsidRPr="005800F9" w:rsidRDefault="00D243AE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800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 093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3AE" w:rsidRPr="005800F9" w:rsidRDefault="00D243AE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800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031,0</w:t>
            </w:r>
          </w:p>
        </w:tc>
        <w:tc>
          <w:tcPr>
            <w:tcW w:w="25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3AE" w:rsidRPr="005800F9" w:rsidRDefault="00AA4D2D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800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523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3AE" w:rsidRPr="005800F9" w:rsidRDefault="00AA4D2D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800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523,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3AE" w:rsidRPr="005800F9" w:rsidRDefault="00AA4D2D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800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523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3AE" w:rsidRPr="005800F9" w:rsidRDefault="00AA4D2D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800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523,0</w:t>
            </w: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3AE" w:rsidRPr="005800F9" w:rsidRDefault="00D243AE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5800F9" w:rsidRPr="005800F9" w:rsidTr="001816A8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3AE" w:rsidRPr="005800F9" w:rsidRDefault="00D243AE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3AE" w:rsidRPr="005800F9" w:rsidRDefault="00D243AE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3AE" w:rsidRPr="005800F9" w:rsidRDefault="00D243AE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3AE" w:rsidRPr="005800F9" w:rsidRDefault="00D243AE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800F9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3AE" w:rsidRPr="005800F9" w:rsidRDefault="009C4540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800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2 389,5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3AE" w:rsidRPr="005800F9" w:rsidRDefault="00D243AE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800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2 289,5</w:t>
            </w:r>
          </w:p>
        </w:tc>
        <w:tc>
          <w:tcPr>
            <w:tcW w:w="25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3AE" w:rsidRPr="005800F9" w:rsidRDefault="009C4540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800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9 964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3AE" w:rsidRPr="005800F9" w:rsidRDefault="00AA4D2D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800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7 709,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3AE" w:rsidRPr="005800F9" w:rsidRDefault="00AA4D2D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800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6 213,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3AE" w:rsidRPr="005800F9" w:rsidRDefault="00AA4D2D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800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6 213,4</w:t>
            </w: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3AE" w:rsidRPr="005800F9" w:rsidRDefault="00D243AE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F055F7" w:rsidRPr="005800F9" w:rsidRDefault="00F055F7" w:rsidP="00F055F7">
      <w:pPr>
        <w:pStyle w:val="ConsPlusNonformat"/>
        <w:jc w:val="both"/>
        <w:rPr>
          <w:rFonts w:ascii="Times New Roman" w:eastAsiaTheme="minorEastAsia" w:hAnsi="Times New Roman" w:cs="Times New Roman"/>
          <w:bCs/>
          <w:iCs/>
          <w:color w:val="000000" w:themeColor="text1"/>
          <w:sz w:val="22"/>
          <w:szCs w:val="22"/>
        </w:rPr>
      </w:pPr>
    </w:p>
    <w:p w:rsidR="00F055F7" w:rsidRPr="005800F9" w:rsidRDefault="00F055F7" w:rsidP="00F055F7">
      <w:pPr>
        <w:pStyle w:val="ConsPlusNonformat"/>
        <w:jc w:val="both"/>
        <w:rPr>
          <w:rFonts w:ascii="Times New Roman" w:eastAsiaTheme="minorEastAsia" w:hAnsi="Times New Roman" w:cs="Times New Roman"/>
          <w:bCs/>
          <w:iCs/>
          <w:color w:val="000000" w:themeColor="text1"/>
          <w:sz w:val="22"/>
          <w:szCs w:val="22"/>
        </w:rPr>
      </w:pPr>
      <w:r w:rsidRPr="005800F9">
        <w:rPr>
          <w:rFonts w:ascii="Times New Roman" w:eastAsiaTheme="minorEastAsia" w:hAnsi="Times New Roman" w:cs="Times New Roman"/>
          <w:bCs/>
          <w:iCs/>
          <w:color w:val="000000" w:themeColor="text1"/>
          <w:sz w:val="22"/>
          <w:szCs w:val="22"/>
        </w:rPr>
        <w:t>Подпрограмма 3 «Управление муниципальным долгом»</w:t>
      </w:r>
    </w:p>
    <w:p w:rsidR="00F055F7" w:rsidRPr="005800F9" w:rsidRDefault="00F055F7" w:rsidP="00F055F7">
      <w:pPr>
        <w:widowControl w:val="0"/>
        <w:autoSpaceDE w:val="0"/>
        <w:autoSpaceDN w:val="0"/>
        <w:adjustRightInd w:val="0"/>
        <w:rPr>
          <w:rFonts w:eastAsiaTheme="minorEastAsia" w:cs="Times New Roman"/>
          <w:color w:val="000000" w:themeColor="text1"/>
          <w:sz w:val="16"/>
          <w:szCs w:val="16"/>
          <w:lang w:eastAsia="ru-RU"/>
        </w:rPr>
      </w:pPr>
    </w:p>
    <w:tbl>
      <w:tblPr>
        <w:tblW w:w="15312" w:type="dxa"/>
        <w:tblInd w:w="107" w:type="dxa"/>
        <w:tblLayout w:type="fixed"/>
        <w:tblLook w:val="04A0" w:firstRow="1" w:lastRow="0" w:firstColumn="1" w:lastColumn="0" w:noHBand="0" w:noVBand="1"/>
      </w:tblPr>
      <w:tblGrid>
        <w:gridCol w:w="697"/>
        <w:gridCol w:w="2257"/>
        <w:gridCol w:w="1131"/>
        <w:gridCol w:w="1840"/>
        <w:gridCol w:w="1151"/>
        <w:gridCol w:w="997"/>
        <w:gridCol w:w="851"/>
        <w:gridCol w:w="427"/>
        <w:gridCol w:w="569"/>
        <w:gridCol w:w="429"/>
        <w:gridCol w:w="849"/>
        <w:gridCol w:w="850"/>
        <w:gridCol w:w="993"/>
        <w:gridCol w:w="993"/>
        <w:gridCol w:w="1278"/>
      </w:tblGrid>
      <w:tr w:rsidR="00D73030" w:rsidRPr="005800F9" w:rsidTr="00D73030">
        <w:trPr>
          <w:trHeight w:val="282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10786" w:rsidRPr="005800F9" w:rsidRDefault="00810786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5800F9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№</w:t>
            </w:r>
          </w:p>
          <w:p w:rsidR="00810786" w:rsidRPr="005800F9" w:rsidRDefault="00810786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proofErr w:type="gramStart"/>
            <w:r w:rsidRPr="005800F9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п</w:t>
            </w:r>
            <w:proofErr w:type="gramEnd"/>
            <w:r w:rsidRPr="005800F9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25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0786" w:rsidRPr="005800F9" w:rsidRDefault="0081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5800F9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Мероприятие Подпрограммы</w:t>
            </w:r>
          </w:p>
          <w:p w:rsidR="00810786" w:rsidRPr="005800F9" w:rsidRDefault="00810786">
            <w:pPr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  <w:p w:rsidR="00810786" w:rsidRPr="005800F9" w:rsidRDefault="00810786">
            <w:pPr>
              <w:jc w:val="right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10786" w:rsidRPr="005800F9" w:rsidRDefault="00810786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5800F9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786" w:rsidRPr="005800F9" w:rsidRDefault="0081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5800F9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10786" w:rsidRPr="005800F9" w:rsidRDefault="0081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5800F9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Всего</w:t>
            </w:r>
            <w:r w:rsidRPr="005800F9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69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86" w:rsidRPr="005800F9" w:rsidRDefault="00341E8E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5800F9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Объёмы</w:t>
            </w:r>
            <w:r w:rsidR="00810786" w:rsidRPr="005800F9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 xml:space="preserve"> финансирования по годам  (тыс. руб.)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786" w:rsidRPr="005800F9" w:rsidRDefault="00810786" w:rsidP="00461FE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proofErr w:type="gramStart"/>
            <w:r w:rsidRPr="005800F9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Ответственный</w:t>
            </w:r>
            <w:proofErr w:type="gramEnd"/>
            <w:r w:rsidRPr="005800F9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 xml:space="preserve"> за выполнение мероприятия</w:t>
            </w:r>
          </w:p>
        </w:tc>
      </w:tr>
      <w:tr w:rsidR="00F15282" w:rsidRPr="005800F9" w:rsidTr="00D73030">
        <w:trPr>
          <w:trHeight w:val="226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0786" w:rsidRPr="005800F9" w:rsidRDefault="00810786">
            <w:pPr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0786" w:rsidRPr="005800F9" w:rsidRDefault="00810786">
            <w:pPr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0786" w:rsidRPr="005800F9" w:rsidRDefault="00810786">
            <w:pPr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786" w:rsidRPr="005800F9" w:rsidRDefault="00810786">
            <w:pPr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786" w:rsidRPr="005800F9" w:rsidRDefault="00810786">
            <w:pPr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786" w:rsidRPr="005800F9" w:rsidRDefault="00810786">
            <w:pPr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5800F9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31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786" w:rsidRPr="005800F9" w:rsidRDefault="0081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5800F9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786" w:rsidRPr="005800F9" w:rsidRDefault="0081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5800F9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786" w:rsidRPr="005800F9" w:rsidRDefault="0081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5800F9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786" w:rsidRPr="005800F9" w:rsidRDefault="0081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5800F9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786" w:rsidRPr="005800F9" w:rsidRDefault="00810786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73030" w:rsidRPr="005800F9" w:rsidTr="00D73030">
        <w:trPr>
          <w:trHeight w:val="282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786" w:rsidRPr="005800F9" w:rsidRDefault="00810786">
            <w:pPr>
              <w:widowControl w:val="0"/>
              <w:autoSpaceDE w:val="0"/>
              <w:autoSpaceDN w:val="0"/>
              <w:adjustRightInd w:val="0"/>
              <w:ind w:left="-505" w:right="-137" w:firstLine="505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5800F9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786" w:rsidRPr="005800F9" w:rsidRDefault="0081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5800F9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786" w:rsidRPr="005800F9" w:rsidRDefault="0081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5800F9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786" w:rsidRPr="005800F9" w:rsidRDefault="0081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5800F9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786" w:rsidRPr="005800F9" w:rsidRDefault="0081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5800F9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786" w:rsidRPr="005800F9" w:rsidRDefault="0081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5800F9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1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786" w:rsidRPr="005800F9" w:rsidRDefault="0081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5800F9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786" w:rsidRPr="005800F9" w:rsidRDefault="0081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5800F9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786" w:rsidRPr="005800F9" w:rsidRDefault="0081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5800F9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786" w:rsidRPr="005800F9" w:rsidRDefault="0081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5800F9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786" w:rsidRPr="005800F9" w:rsidRDefault="0081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5800F9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11</w:t>
            </w:r>
          </w:p>
        </w:tc>
      </w:tr>
      <w:tr w:rsidR="000012F9" w:rsidRPr="005800F9" w:rsidTr="00D73030">
        <w:trPr>
          <w:trHeight w:val="282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196" w:rsidRPr="005800F9" w:rsidRDefault="00FE2196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00F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196" w:rsidRPr="005800F9" w:rsidRDefault="00FE2196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5800F9">
              <w:rPr>
                <w:rFonts w:cs="Times New Roman"/>
                <w:i/>
                <w:iCs/>
                <w:color w:val="000000" w:themeColor="text1"/>
                <w:sz w:val="18"/>
                <w:szCs w:val="18"/>
              </w:rPr>
              <w:t>Основное мероприятие 01</w:t>
            </w:r>
          </w:p>
          <w:p w:rsidR="00FE2196" w:rsidRPr="005800F9" w:rsidRDefault="00FE2196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5800F9">
              <w:rPr>
                <w:rFonts w:cs="Times New Roman"/>
                <w:iCs/>
                <w:color w:val="000000" w:themeColor="text1"/>
                <w:sz w:val="18"/>
                <w:szCs w:val="18"/>
              </w:rPr>
              <w:t>Реализация мероприятий в рамках управления муниципальным долгом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96" w:rsidRPr="005800F9" w:rsidRDefault="00FE2196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196" w:rsidRPr="005800F9" w:rsidRDefault="00FE2196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5800F9">
              <w:rPr>
                <w:rFonts w:cs="Times New Roman"/>
                <w:iCs/>
                <w:color w:val="000000" w:themeColor="text1"/>
                <w:sz w:val="16"/>
                <w:szCs w:val="18"/>
              </w:rPr>
              <w:t>Итого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196" w:rsidRPr="005800F9" w:rsidRDefault="00FE2196" w:rsidP="004B3FC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5800F9">
              <w:rPr>
                <w:rFonts w:cs="Times New Roman"/>
                <w:iCs/>
                <w:color w:val="000000" w:themeColor="text1"/>
                <w:sz w:val="18"/>
                <w:szCs w:val="18"/>
              </w:rPr>
              <w:t>68923,9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196" w:rsidRPr="005800F9" w:rsidRDefault="00FE2196" w:rsidP="004B3FC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5800F9">
              <w:rPr>
                <w:rFonts w:cs="Times New Roman"/>
                <w:iCs/>
                <w:color w:val="000000" w:themeColor="text1"/>
                <w:sz w:val="18"/>
                <w:szCs w:val="18"/>
              </w:rPr>
              <w:t>355,70</w:t>
            </w:r>
          </w:p>
        </w:tc>
        <w:tc>
          <w:tcPr>
            <w:tcW w:w="31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196" w:rsidRPr="005800F9" w:rsidRDefault="00FE2196" w:rsidP="004B3FC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5800F9">
              <w:rPr>
                <w:rFonts w:cs="Times New Roman"/>
                <w:iCs/>
                <w:color w:val="000000" w:themeColor="text1"/>
                <w:sz w:val="18"/>
                <w:szCs w:val="18"/>
              </w:rPr>
              <w:t>186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196" w:rsidRPr="005800F9" w:rsidRDefault="00FE2196" w:rsidP="004B3FC7">
            <w:pPr>
              <w:autoSpaceDE w:val="0"/>
              <w:autoSpaceDN w:val="0"/>
              <w:adjustRightInd w:val="0"/>
              <w:ind w:right="-11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5800F9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765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196" w:rsidRPr="005800F9" w:rsidRDefault="00FE2196" w:rsidP="004B3FC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5800F9">
              <w:rPr>
                <w:rFonts w:cs="Times New Roman"/>
                <w:iCs/>
                <w:color w:val="000000" w:themeColor="text1"/>
                <w:sz w:val="18"/>
                <w:szCs w:val="18"/>
              </w:rPr>
              <w:t>45933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196" w:rsidRPr="005800F9" w:rsidRDefault="00FE2196" w:rsidP="004B3FC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5800F9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E2196" w:rsidRPr="005800F9" w:rsidRDefault="00FE2196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5800F9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Администра-ция</w:t>
            </w:r>
            <w:proofErr w:type="spellEnd"/>
            <w:proofErr w:type="gramEnd"/>
            <w:r w:rsidRPr="005800F9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 xml:space="preserve">   г.о. Лыткарино</w:t>
            </w:r>
          </w:p>
        </w:tc>
      </w:tr>
      <w:tr w:rsidR="000012F9" w:rsidRPr="005800F9" w:rsidTr="00D73030">
        <w:trPr>
          <w:trHeight w:val="282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086" w:rsidRPr="005800F9" w:rsidRDefault="00B73086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086" w:rsidRPr="005800F9" w:rsidRDefault="00B73086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086" w:rsidRPr="005800F9" w:rsidRDefault="00B73086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086" w:rsidRPr="005800F9" w:rsidRDefault="00B73086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5800F9">
              <w:rPr>
                <w:color w:val="000000" w:themeColor="text1"/>
                <w:sz w:val="16"/>
                <w:szCs w:val="18"/>
              </w:rPr>
              <w:t>Средства бюджета Московской области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086" w:rsidRPr="005800F9" w:rsidRDefault="00B73086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086" w:rsidRPr="005800F9" w:rsidRDefault="00B73086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31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086" w:rsidRPr="005800F9" w:rsidRDefault="00B73086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086" w:rsidRPr="005800F9" w:rsidRDefault="00B73086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086" w:rsidRPr="005800F9" w:rsidRDefault="00B73086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086" w:rsidRPr="005800F9" w:rsidRDefault="00B73086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73086" w:rsidRPr="005800F9" w:rsidRDefault="00B73086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012F9" w:rsidRPr="005800F9" w:rsidTr="00D73030">
        <w:trPr>
          <w:trHeight w:val="282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086" w:rsidRPr="005800F9" w:rsidRDefault="00B73086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086" w:rsidRPr="005800F9" w:rsidRDefault="00B73086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086" w:rsidRPr="005800F9" w:rsidRDefault="00B73086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086" w:rsidRPr="005800F9" w:rsidRDefault="00B73086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5800F9">
              <w:rPr>
                <w:rFonts w:cs="Times New Roman"/>
                <w:color w:val="000000" w:themeColor="text1"/>
                <w:sz w:val="16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086" w:rsidRPr="005800F9" w:rsidRDefault="0074543E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5800F9">
              <w:rPr>
                <w:rFonts w:cs="Times New Roman"/>
                <w:iCs/>
                <w:color w:val="000000" w:themeColor="text1"/>
                <w:sz w:val="18"/>
                <w:szCs w:val="18"/>
              </w:rPr>
              <w:t>68923,9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086" w:rsidRPr="005800F9" w:rsidRDefault="0074543E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5800F9">
              <w:rPr>
                <w:rFonts w:cs="Times New Roman"/>
                <w:iCs/>
                <w:color w:val="000000" w:themeColor="text1"/>
                <w:sz w:val="18"/>
                <w:szCs w:val="18"/>
              </w:rPr>
              <w:t>355,70</w:t>
            </w:r>
          </w:p>
        </w:tc>
        <w:tc>
          <w:tcPr>
            <w:tcW w:w="31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086" w:rsidRPr="005800F9" w:rsidRDefault="0074543E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5800F9">
              <w:rPr>
                <w:rFonts w:cs="Times New Roman"/>
                <w:iCs/>
                <w:color w:val="000000" w:themeColor="text1"/>
                <w:sz w:val="18"/>
                <w:szCs w:val="18"/>
              </w:rPr>
              <w:t>186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086" w:rsidRPr="005800F9" w:rsidRDefault="00FE2196" w:rsidP="00FE2196">
            <w:pPr>
              <w:autoSpaceDE w:val="0"/>
              <w:autoSpaceDN w:val="0"/>
              <w:adjustRightInd w:val="0"/>
              <w:ind w:right="-11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5800F9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765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086" w:rsidRPr="005800F9" w:rsidRDefault="00FE219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5800F9">
              <w:rPr>
                <w:rFonts w:cs="Times New Roman"/>
                <w:iCs/>
                <w:color w:val="000000" w:themeColor="text1"/>
                <w:sz w:val="18"/>
                <w:szCs w:val="18"/>
              </w:rPr>
              <w:t>45933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086" w:rsidRPr="005800F9" w:rsidRDefault="00FE2196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5800F9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73086" w:rsidRPr="005800F9" w:rsidRDefault="00B73086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012F9" w:rsidRPr="005800F9" w:rsidTr="00D73030">
        <w:trPr>
          <w:trHeight w:val="60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3E" w:rsidRPr="005800F9" w:rsidRDefault="0074543E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00F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1</w:t>
            </w:r>
          </w:p>
          <w:p w:rsidR="0074543E" w:rsidRPr="005800F9" w:rsidRDefault="0074543E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43E" w:rsidRPr="005800F9" w:rsidRDefault="0074543E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5800F9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1.01</w:t>
            </w:r>
          </w:p>
          <w:p w:rsidR="0074543E" w:rsidRPr="005800F9" w:rsidRDefault="0074543E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5800F9">
              <w:rPr>
                <w:rFonts w:cs="Times New Roman"/>
                <w:iCs/>
                <w:color w:val="000000" w:themeColor="text1"/>
                <w:sz w:val="18"/>
                <w:szCs w:val="18"/>
              </w:rPr>
              <w:t>Обслуживание муниципального долга  по бюджетным  кредитам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3E" w:rsidRPr="005800F9" w:rsidRDefault="0074543E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43E" w:rsidRPr="005800F9" w:rsidRDefault="0074543E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5800F9">
              <w:rPr>
                <w:rFonts w:cs="Times New Roman"/>
                <w:iCs/>
                <w:color w:val="000000" w:themeColor="text1"/>
                <w:sz w:val="16"/>
                <w:szCs w:val="18"/>
              </w:rPr>
              <w:t>Итого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43E" w:rsidRPr="005800F9" w:rsidRDefault="0074543E" w:rsidP="004B3FC7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00F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872,5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43E" w:rsidRPr="005800F9" w:rsidRDefault="0074543E" w:rsidP="004B3FC7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00F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355,70</w:t>
            </w:r>
          </w:p>
        </w:tc>
        <w:tc>
          <w:tcPr>
            <w:tcW w:w="31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43E" w:rsidRPr="005800F9" w:rsidRDefault="0074543E" w:rsidP="004B3FC7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00F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311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43E" w:rsidRPr="005800F9" w:rsidRDefault="0074543E" w:rsidP="004B3FC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5800F9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5,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43E" w:rsidRPr="005800F9" w:rsidRDefault="0074543E" w:rsidP="004B3FC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5800F9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43E" w:rsidRPr="005800F9" w:rsidRDefault="0074543E" w:rsidP="004B3FC7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00F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4543E" w:rsidRPr="005800F9" w:rsidRDefault="0074543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5800F9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Администра-ция</w:t>
            </w:r>
            <w:proofErr w:type="spellEnd"/>
            <w:proofErr w:type="gramEnd"/>
            <w:r w:rsidRPr="005800F9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 xml:space="preserve">   г.о. Лыткарино</w:t>
            </w:r>
          </w:p>
        </w:tc>
      </w:tr>
      <w:tr w:rsidR="0074543E" w:rsidRPr="005800F9" w:rsidTr="00D73030">
        <w:trPr>
          <w:trHeight w:val="282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244" w:rsidRPr="005800F9" w:rsidRDefault="00153244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244" w:rsidRPr="005800F9" w:rsidRDefault="00153244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244" w:rsidRPr="005800F9" w:rsidRDefault="00153244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244" w:rsidRPr="005800F9" w:rsidRDefault="00153244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5800F9">
              <w:rPr>
                <w:color w:val="000000" w:themeColor="text1"/>
                <w:sz w:val="16"/>
                <w:szCs w:val="18"/>
              </w:rPr>
              <w:t>Средства бюджета Московской области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244" w:rsidRPr="005800F9" w:rsidRDefault="0015324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244" w:rsidRPr="005800F9" w:rsidRDefault="0015324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31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244" w:rsidRPr="005800F9" w:rsidRDefault="0015324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244" w:rsidRPr="005800F9" w:rsidRDefault="0015324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244" w:rsidRPr="005800F9" w:rsidRDefault="0015324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244" w:rsidRPr="005800F9" w:rsidRDefault="0015324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3244" w:rsidRPr="005800F9" w:rsidRDefault="00153244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74543E" w:rsidRPr="005800F9" w:rsidTr="00D73030">
        <w:trPr>
          <w:trHeight w:val="282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43E" w:rsidRPr="005800F9" w:rsidRDefault="0074543E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43E" w:rsidRPr="005800F9" w:rsidRDefault="0074543E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43E" w:rsidRPr="005800F9" w:rsidRDefault="0074543E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43E" w:rsidRPr="005800F9" w:rsidRDefault="0074543E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5800F9">
              <w:rPr>
                <w:rFonts w:cs="Times New Roman"/>
                <w:color w:val="000000" w:themeColor="text1"/>
                <w:sz w:val="16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43E" w:rsidRPr="005800F9" w:rsidRDefault="0074543E" w:rsidP="004B3FC7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00F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872,5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43E" w:rsidRPr="005800F9" w:rsidRDefault="0074543E" w:rsidP="004B3FC7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00F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355,70</w:t>
            </w:r>
          </w:p>
        </w:tc>
        <w:tc>
          <w:tcPr>
            <w:tcW w:w="31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43E" w:rsidRPr="005800F9" w:rsidRDefault="0074543E" w:rsidP="004B3FC7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00F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311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43E" w:rsidRPr="005800F9" w:rsidRDefault="0074543E" w:rsidP="004B3FC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5800F9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5,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43E" w:rsidRPr="005800F9" w:rsidRDefault="0074543E" w:rsidP="004B3FC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5800F9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43E" w:rsidRPr="005800F9" w:rsidRDefault="0074543E" w:rsidP="004B3FC7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00F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543E" w:rsidRPr="005800F9" w:rsidRDefault="0074543E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74543E" w:rsidRPr="005800F9" w:rsidTr="00D73030">
        <w:trPr>
          <w:trHeight w:val="300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244" w:rsidRPr="005800F9" w:rsidRDefault="00153244">
            <w:pPr>
              <w:rPr>
                <w:rFonts w:asciiTheme="minorHAnsi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2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244" w:rsidRPr="005800F9" w:rsidRDefault="00153244">
            <w:pP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00F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Оплата процентов за пользование бюджетным кредитом (тыс. руб.)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244" w:rsidRPr="005800F9" w:rsidRDefault="00153244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00F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53244" w:rsidRPr="005800F9" w:rsidRDefault="00153244">
            <w:pPr>
              <w:jc w:val="center"/>
              <w:rPr>
                <w:rFonts w:eastAsiaTheme="minorEastAsia" w:cs="Times New Roman"/>
                <w:color w:val="000000" w:themeColor="text1"/>
                <w:sz w:val="16"/>
                <w:szCs w:val="18"/>
                <w:lang w:eastAsia="ru-RU"/>
              </w:rPr>
            </w:pPr>
            <w:r w:rsidRPr="005800F9">
              <w:rPr>
                <w:rFonts w:eastAsiaTheme="minorEastAsia" w:cs="Times New Roman"/>
                <w:color w:val="000000" w:themeColor="text1"/>
                <w:sz w:val="16"/>
                <w:szCs w:val="18"/>
                <w:lang w:eastAsia="ru-RU"/>
              </w:rPr>
              <w:t>х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53244" w:rsidRPr="005800F9" w:rsidRDefault="00153244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00F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Всего 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244" w:rsidRPr="005800F9" w:rsidRDefault="00153244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53244" w:rsidRPr="005800F9" w:rsidRDefault="00153244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00F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Итого 2024 год</w:t>
            </w:r>
          </w:p>
        </w:tc>
        <w:tc>
          <w:tcPr>
            <w:tcW w:w="2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244" w:rsidRPr="005800F9" w:rsidRDefault="00153244">
            <w:pP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00F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 том числе по кварталам: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53244" w:rsidRPr="005800F9" w:rsidRDefault="001532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5800F9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 xml:space="preserve">2025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53244" w:rsidRPr="005800F9" w:rsidRDefault="001532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5800F9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53244" w:rsidRPr="005800F9" w:rsidRDefault="001532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5800F9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244" w:rsidRPr="005800F9" w:rsidRDefault="00153244">
            <w:pPr>
              <w:rPr>
                <w:rFonts w:asciiTheme="minorHAnsi" w:hAnsiTheme="minorHAnsi" w:cs="Times New Roman"/>
                <w:color w:val="000000" w:themeColor="text1"/>
                <w:sz w:val="22"/>
              </w:rPr>
            </w:pPr>
          </w:p>
        </w:tc>
      </w:tr>
      <w:tr w:rsidR="0074543E" w:rsidRPr="005800F9" w:rsidTr="00D73030">
        <w:trPr>
          <w:trHeight w:val="234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244" w:rsidRPr="005800F9" w:rsidRDefault="00153244">
            <w:pPr>
              <w:suppressAutoHyphens w:val="0"/>
              <w:rPr>
                <w:rFonts w:asciiTheme="minorHAnsi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2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244" w:rsidRPr="005800F9" w:rsidRDefault="00153244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244" w:rsidRPr="005800F9" w:rsidRDefault="00153244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244" w:rsidRPr="005800F9" w:rsidRDefault="00153244">
            <w:pPr>
              <w:suppressAutoHyphens w:val="0"/>
              <w:rPr>
                <w:rFonts w:eastAsiaTheme="minorEastAsia" w:cs="Times New Roman"/>
                <w:color w:val="000000" w:themeColor="text1"/>
                <w:sz w:val="16"/>
                <w:szCs w:val="18"/>
                <w:lang w:eastAsia="ru-RU"/>
              </w:rPr>
            </w:pPr>
          </w:p>
        </w:tc>
        <w:tc>
          <w:tcPr>
            <w:tcW w:w="11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244" w:rsidRPr="005800F9" w:rsidRDefault="00153244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3244" w:rsidRPr="005800F9" w:rsidRDefault="00153244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244" w:rsidRPr="005800F9" w:rsidRDefault="00153244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244" w:rsidRPr="005800F9" w:rsidRDefault="00153244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00F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3244" w:rsidRPr="005800F9" w:rsidRDefault="00153244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00F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3244" w:rsidRPr="005800F9" w:rsidRDefault="00153244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00F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3244" w:rsidRPr="005800F9" w:rsidRDefault="00153244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00F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244" w:rsidRPr="005800F9" w:rsidRDefault="00153244">
            <w:pPr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244" w:rsidRPr="005800F9" w:rsidRDefault="00153244">
            <w:pPr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244" w:rsidRPr="005800F9" w:rsidRDefault="00153244">
            <w:pPr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244" w:rsidRPr="005800F9" w:rsidRDefault="00153244">
            <w:pPr>
              <w:suppressAutoHyphens w:val="0"/>
              <w:rPr>
                <w:rFonts w:asciiTheme="minorHAnsi" w:hAnsiTheme="minorHAnsi" w:cs="Times New Roman"/>
                <w:color w:val="000000" w:themeColor="text1"/>
                <w:sz w:val="22"/>
              </w:rPr>
            </w:pPr>
          </w:p>
        </w:tc>
      </w:tr>
      <w:tr w:rsidR="0074543E" w:rsidRPr="005800F9" w:rsidTr="00B00A9D">
        <w:trPr>
          <w:trHeight w:val="405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244" w:rsidRPr="005800F9" w:rsidRDefault="00153244">
            <w:pPr>
              <w:suppressAutoHyphens w:val="0"/>
              <w:rPr>
                <w:rFonts w:asciiTheme="minorHAnsi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2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244" w:rsidRPr="005800F9" w:rsidRDefault="00153244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244" w:rsidRPr="005800F9" w:rsidRDefault="00153244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244" w:rsidRPr="005800F9" w:rsidRDefault="00153244">
            <w:pPr>
              <w:suppressAutoHyphens w:val="0"/>
              <w:rPr>
                <w:rFonts w:eastAsiaTheme="minorEastAsia" w:cs="Times New Roman"/>
                <w:color w:val="000000" w:themeColor="text1"/>
                <w:sz w:val="16"/>
                <w:szCs w:val="18"/>
                <w:lang w:eastAsia="ru-RU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244" w:rsidRPr="005800F9" w:rsidRDefault="004419B2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00F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872,5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244" w:rsidRPr="005800F9" w:rsidRDefault="004419B2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00F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355,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244" w:rsidRPr="005800F9" w:rsidRDefault="004419B2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00F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311,2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244" w:rsidRPr="005800F9" w:rsidRDefault="004110B3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00F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244" w:rsidRPr="005800F9" w:rsidRDefault="004110B3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00F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244" w:rsidRPr="005800F9" w:rsidRDefault="004110B3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00F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244" w:rsidRPr="005800F9" w:rsidRDefault="004419B2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00F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311,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244" w:rsidRPr="005800F9" w:rsidRDefault="004419B2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5800F9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5,6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244" w:rsidRPr="005800F9" w:rsidRDefault="004419B2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5800F9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244" w:rsidRPr="005800F9" w:rsidRDefault="004419B2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00F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244" w:rsidRPr="005800F9" w:rsidRDefault="00153244">
            <w:pPr>
              <w:suppressAutoHyphens w:val="0"/>
              <w:rPr>
                <w:rFonts w:asciiTheme="minorHAnsi" w:hAnsiTheme="minorHAnsi" w:cs="Times New Roman"/>
                <w:color w:val="000000" w:themeColor="text1"/>
                <w:sz w:val="22"/>
              </w:rPr>
            </w:pPr>
          </w:p>
        </w:tc>
      </w:tr>
      <w:tr w:rsidR="0026781B" w:rsidRPr="005800F9" w:rsidTr="004B3FC7">
        <w:trPr>
          <w:trHeight w:val="70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6781B" w:rsidRPr="005800F9" w:rsidRDefault="0026781B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00F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225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6781B" w:rsidRPr="005800F9" w:rsidRDefault="0026781B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5800F9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1.02</w:t>
            </w:r>
          </w:p>
          <w:p w:rsidR="0026781B" w:rsidRPr="005800F9" w:rsidRDefault="0026781B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5800F9">
              <w:rPr>
                <w:rFonts w:cs="Times New Roman"/>
                <w:iCs/>
                <w:color w:val="000000" w:themeColor="text1"/>
                <w:sz w:val="18"/>
                <w:szCs w:val="18"/>
              </w:rPr>
              <w:t>Обслуживание муниципального долга по коммерческим кредитам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781B" w:rsidRPr="005800F9" w:rsidRDefault="0026781B">
            <w:pPr>
              <w:rPr>
                <w:rFonts w:asciiTheme="minorHAnsi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6781B" w:rsidRPr="005800F9" w:rsidRDefault="0026781B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5800F9">
              <w:rPr>
                <w:rFonts w:cs="Times New Roman"/>
                <w:iCs/>
                <w:color w:val="000000" w:themeColor="text1"/>
                <w:sz w:val="16"/>
                <w:szCs w:val="18"/>
              </w:rPr>
              <w:t>Итого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81B" w:rsidRPr="005800F9" w:rsidRDefault="0026781B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00F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68051,3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1B" w:rsidRPr="005800F9" w:rsidRDefault="0026781B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00F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2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81B" w:rsidRPr="005800F9" w:rsidRDefault="0026781B" w:rsidP="004B3FC7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00F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557,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81B" w:rsidRPr="005800F9" w:rsidRDefault="0026781B" w:rsidP="004B3FC7">
            <w:pPr>
              <w:ind w:right="-11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00F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0560,1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81B" w:rsidRPr="005800F9" w:rsidRDefault="0026781B" w:rsidP="004B3FC7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00F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45933,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781B" w:rsidRPr="005800F9" w:rsidRDefault="0026781B" w:rsidP="004B3FC7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00F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6781B" w:rsidRPr="005800F9" w:rsidRDefault="0026781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5800F9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Администра-ция</w:t>
            </w:r>
            <w:proofErr w:type="spellEnd"/>
            <w:proofErr w:type="gramEnd"/>
            <w:r w:rsidRPr="005800F9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 xml:space="preserve">   г.о. Лыткарино</w:t>
            </w:r>
          </w:p>
        </w:tc>
      </w:tr>
      <w:tr w:rsidR="006D120E" w:rsidRPr="005800F9" w:rsidTr="004B3FC7">
        <w:trPr>
          <w:trHeight w:val="70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120E" w:rsidRPr="005800F9" w:rsidRDefault="006D120E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120E" w:rsidRPr="005800F9" w:rsidRDefault="006D120E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120E" w:rsidRPr="005800F9" w:rsidRDefault="006D120E">
            <w:pPr>
              <w:suppressAutoHyphens w:val="0"/>
              <w:rPr>
                <w:rFonts w:asciiTheme="minorHAnsi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D120E" w:rsidRPr="005800F9" w:rsidRDefault="006D120E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5800F9">
              <w:rPr>
                <w:color w:val="000000" w:themeColor="text1"/>
                <w:sz w:val="16"/>
                <w:szCs w:val="18"/>
              </w:rPr>
              <w:t>Средства бюджета Московской области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E" w:rsidRPr="005800F9" w:rsidRDefault="006D120E">
            <w:pPr>
              <w:rPr>
                <w:rFonts w:asciiTheme="minorHAnsi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20E" w:rsidRPr="005800F9" w:rsidRDefault="006D120E">
            <w:pPr>
              <w:rPr>
                <w:rFonts w:asciiTheme="minorHAnsi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312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20E" w:rsidRPr="005800F9" w:rsidRDefault="006D120E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120E" w:rsidRPr="005800F9" w:rsidRDefault="006D120E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120E" w:rsidRPr="005800F9" w:rsidRDefault="006D120E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120E" w:rsidRPr="005800F9" w:rsidRDefault="006D120E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120E" w:rsidRPr="005800F9" w:rsidRDefault="006D120E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6D120E" w:rsidRPr="005800F9" w:rsidTr="004B3FC7">
        <w:trPr>
          <w:trHeight w:val="469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120E" w:rsidRPr="005800F9" w:rsidRDefault="006D120E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120E" w:rsidRPr="005800F9" w:rsidRDefault="006D120E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120E" w:rsidRPr="005800F9" w:rsidRDefault="006D120E">
            <w:pPr>
              <w:suppressAutoHyphens w:val="0"/>
              <w:rPr>
                <w:rFonts w:asciiTheme="minorHAnsi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D120E" w:rsidRPr="005800F9" w:rsidRDefault="006D120E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5800F9">
              <w:rPr>
                <w:rFonts w:cs="Times New Roman"/>
                <w:color w:val="000000" w:themeColor="text1"/>
                <w:sz w:val="16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E" w:rsidRPr="005800F9" w:rsidRDefault="006D120E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00F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68051,3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20E" w:rsidRPr="005800F9" w:rsidRDefault="006D120E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00F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2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E" w:rsidRPr="005800F9" w:rsidRDefault="006D120E" w:rsidP="004B3FC7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00F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557,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E" w:rsidRPr="005800F9" w:rsidRDefault="006D120E" w:rsidP="004B3FC7">
            <w:pPr>
              <w:ind w:right="-11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00F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0560,1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E" w:rsidRPr="005800F9" w:rsidRDefault="006D120E" w:rsidP="004B3FC7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00F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45933,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120E" w:rsidRPr="005800F9" w:rsidRDefault="006D120E" w:rsidP="004419B2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00F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120E" w:rsidRPr="005800F9" w:rsidRDefault="006D120E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00A9D" w:rsidRPr="005800F9" w:rsidTr="00D73030">
        <w:trPr>
          <w:trHeight w:val="273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282" w:rsidRPr="005800F9" w:rsidRDefault="00F15282">
            <w:pPr>
              <w:rPr>
                <w:rFonts w:asciiTheme="minorHAnsi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2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282" w:rsidRPr="005800F9" w:rsidRDefault="00F15282">
            <w:pP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00F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Оплата процентов за пользование</w:t>
            </w:r>
            <w:r w:rsidRPr="005800F9">
              <w:rPr>
                <w:rFonts w:cs="Times New Roman"/>
                <w:iCs/>
                <w:color w:val="000000" w:themeColor="text1"/>
                <w:sz w:val="18"/>
                <w:szCs w:val="18"/>
              </w:rPr>
              <w:t xml:space="preserve"> коммерческим</w:t>
            </w:r>
            <w:r w:rsidRPr="005800F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 кредитом (тыс. руб.)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282" w:rsidRPr="005800F9" w:rsidRDefault="00F15282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00F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282" w:rsidRPr="005800F9" w:rsidRDefault="00F15282">
            <w:pPr>
              <w:jc w:val="center"/>
              <w:rPr>
                <w:rFonts w:eastAsiaTheme="minorEastAsia" w:cs="Times New Roman"/>
                <w:color w:val="000000" w:themeColor="text1"/>
                <w:sz w:val="16"/>
                <w:szCs w:val="18"/>
                <w:lang w:eastAsia="ru-RU"/>
              </w:rPr>
            </w:pPr>
            <w:r w:rsidRPr="005800F9">
              <w:rPr>
                <w:rFonts w:eastAsiaTheme="minorEastAsia" w:cs="Times New Roman"/>
                <w:color w:val="000000" w:themeColor="text1"/>
                <w:sz w:val="16"/>
                <w:szCs w:val="18"/>
                <w:lang w:eastAsia="ru-RU"/>
              </w:rPr>
              <w:t>х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5282" w:rsidRPr="005800F9" w:rsidRDefault="00F15282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00F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Всего 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282" w:rsidRPr="005800F9" w:rsidRDefault="00F15282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282" w:rsidRPr="005800F9" w:rsidRDefault="00F15282" w:rsidP="00736675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00F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Итого 2024 год</w:t>
            </w:r>
          </w:p>
        </w:tc>
        <w:tc>
          <w:tcPr>
            <w:tcW w:w="2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282" w:rsidRPr="005800F9" w:rsidRDefault="00F15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5800F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 том числе по кварталам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5282" w:rsidRPr="005800F9" w:rsidRDefault="00F15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5800F9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 xml:space="preserve">2024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5282" w:rsidRPr="005800F9" w:rsidRDefault="00F15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5800F9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F15282" w:rsidRPr="005800F9" w:rsidRDefault="00F15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5800F9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5282" w:rsidRPr="005800F9" w:rsidRDefault="00F15282">
            <w:pPr>
              <w:rPr>
                <w:rFonts w:asciiTheme="minorHAnsi" w:hAnsiTheme="minorHAnsi" w:cs="Times New Roman"/>
                <w:color w:val="000000" w:themeColor="text1"/>
                <w:sz w:val="22"/>
              </w:rPr>
            </w:pPr>
          </w:p>
        </w:tc>
      </w:tr>
      <w:tr w:rsidR="00B00A9D" w:rsidRPr="005800F9" w:rsidTr="00D73030">
        <w:trPr>
          <w:trHeight w:val="70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282" w:rsidRPr="005800F9" w:rsidRDefault="00F15282">
            <w:pPr>
              <w:suppressAutoHyphens w:val="0"/>
              <w:rPr>
                <w:rFonts w:asciiTheme="minorHAnsi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2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282" w:rsidRPr="005800F9" w:rsidRDefault="00F15282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282" w:rsidRPr="005800F9" w:rsidRDefault="00F15282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282" w:rsidRPr="005800F9" w:rsidRDefault="00F15282">
            <w:pPr>
              <w:suppressAutoHyphens w:val="0"/>
              <w:rPr>
                <w:rFonts w:eastAsiaTheme="minorEastAsia" w:cs="Times New Roman"/>
                <w:color w:val="000000" w:themeColor="text1"/>
                <w:sz w:val="16"/>
                <w:szCs w:val="18"/>
                <w:lang w:eastAsia="ru-RU"/>
              </w:rPr>
            </w:pPr>
          </w:p>
        </w:tc>
        <w:tc>
          <w:tcPr>
            <w:tcW w:w="11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282" w:rsidRPr="005800F9" w:rsidRDefault="00F15282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282" w:rsidRPr="005800F9" w:rsidRDefault="00F15282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282" w:rsidRPr="005800F9" w:rsidRDefault="00F15282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282" w:rsidRPr="005800F9" w:rsidRDefault="00F15282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00F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5282" w:rsidRPr="005800F9" w:rsidRDefault="00F15282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00F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5282" w:rsidRPr="005800F9" w:rsidRDefault="00F15282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00F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5282" w:rsidRPr="005800F9" w:rsidRDefault="00F15282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00F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282" w:rsidRPr="005800F9" w:rsidRDefault="00F15282">
            <w:pPr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282" w:rsidRPr="005800F9" w:rsidRDefault="00F15282">
            <w:pPr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282" w:rsidRPr="005800F9" w:rsidRDefault="00F15282">
            <w:pPr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5282" w:rsidRPr="005800F9" w:rsidRDefault="00F15282">
            <w:pPr>
              <w:suppressAutoHyphens w:val="0"/>
              <w:rPr>
                <w:rFonts w:asciiTheme="minorHAnsi" w:hAnsiTheme="minorHAnsi" w:cs="Times New Roman"/>
                <w:color w:val="000000" w:themeColor="text1"/>
                <w:sz w:val="22"/>
              </w:rPr>
            </w:pPr>
          </w:p>
        </w:tc>
      </w:tr>
      <w:tr w:rsidR="00B00A9D" w:rsidRPr="005800F9" w:rsidTr="00D73030">
        <w:trPr>
          <w:trHeight w:val="141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282" w:rsidRPr="005800F9" w:rsidRDefault="00F15282">
            <w:pPr>
              <w:suppressAutoHyphens w:val="0"/>
              <w:rPr>
                <w:rFonts w:asciiTheme="minorHAnsi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2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282" w:rsidRPr="005800F9" w:rsidRDefault="00F15282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282" w:rsidRPr="005800F9" w:rsidRDefault="00F15282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282" w:rsidRPr="005800F9" w:rsidRDefault="00F15282">
            <w:pPr>
              <w:suppressAutoHyphens w:val="0"/>
              <w:rPr>
                <w:rFonts w:eastAsiaTheme="minorEastAsia" w:cs="Times New Roman"/>
                <w:color w:val="000000" w:themeColor="text1"/>
                <w:sz w:val="16"/>
                <w:szCs w:val="18"/>
                <w:lang w:eastAsia="ru-RU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282" w:rsidRPr="005800F9" w:rsidRDefault="00D73030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00F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68051,3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282" w:rsidRPr="005800F9" w:rsidRDefault="00D73030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00F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282" w:rsidRPr="005800F9" w:rsidRDefault="00D73030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00F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557,3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282" w:rsidRPr="005800F9" w:rsidRDefault="00D73030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00F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5282" w:rsidRPr="005800F9" w:rsidRDefault="00D73030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00F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5282" w:rsidRPr="005800F9" w:rsidRDefault="00D73030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00F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282" w:rsidRPr="005800F9" w:rsidRDefault="00D73030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00F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557,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282" w:rsidRPr="005800F9" w:rsidRDefault="00D73030" w:rsidP="00D73030">
            <w:pPr>
              <w:ind w:right="-11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00F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0560,1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282" w:rsidRPr="005800F9" w:rsidRDefault="00D73030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00F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45933,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5282" w:rsidRPr="005800F9" w:rsidRDefault="00D73030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00F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282" w:rsidRPr="005800F9" w:rsidRDefault="00F15282">
            <w:pPr>
              <w:rPr>
                <w:rFonts w:asciiTheme="minorHAnsi" w:hAnsiTheme="minorHAnsi" w:cs="Times New Roman"/>
                <w:color w:val="000000" w:themeColor="text1"/>
                <w:sz w:val="22"/>
              </w:rPr>
            </w:pPr>
          </w:p>
        </w:tc>
      </w:tr>
      <w:tr w:rsidR="0026781B" w:rsidRPr="005800F9" w:rsidTr="004B3FC7">
        <w:trPr>
          <w:trHeight w:val="339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1B" w:rsidRPr="005800F9" w:rsidRDefault="0026781B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81B" w:rsidRPr="005800F9" w:rsidRDefault="0026781B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00F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Итого по подпрограмме </w:t>
            </w:r>
            <w:r w:rsidRPr="005800F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1</w:t>
            </w:r>
            <w:r w:rsidRPr="005800F9">
              <w:rPr>
                <w:rFonts w:eastAsiaTheme="minorEastAsia" w:cs="Times New Roman"/>
                <w:color w:val="000000" w:themeColor="text1"/>
                <w:sz w:val="18"/>
                <w:szCs w:val="18"/>
                <w:lang w:val="en-US" w:eastAsia="ru-RU"/>
              </w:rPr>
              <w:t>II</w:t>
            </w:r>
            <w:r w:rsidRPr="005800F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 «Управление муниципальным долгом»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1B" w:rsidRPr="005800F9" w:rsidRDefault="0026781B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1B" w:rsidRPr="005800F9" w:rsidRDefault="0026781B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5800F9">
              <w:rPr>
                <w:rFonts w:cs="Times New Roman"/>
                <w:iCs/>
                <w:color w:val="000000" w:themeColor="text1"/>
                <w:sz w:val="16"/>
                <w:szCs w:val="18"/>
              </w:rPr>
              <w:t>Итого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81B" w:rsidRPr="005800F9" w:rsidRDefault="0026781B" w:rsidP="004B3FC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5800F9">
              <w:rPr>
                <w:rFonts w:cs="Times New Roman"/>
                <w:iCs/>
                <w:color w:val="000000" w:themeColor="text1"/>
                <w:sz w:val="18"/>
                <w:szCs w:val="18"/>
              </w:rPr>
              <w:t>68923,9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1B" w:rsidRPr="005800F9" w:rsidRDefault="0026781B" w:rsidP="004B3FC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5800F9">
              <w:rPr>
                <w:rFonts w:cs="Times New Roman"/>
                <w:iCs/>
                <w:color w:val="000000" w:themeColor="text1"/>
                <w:sz w:val="18"/>
                <w:szCs w:val="18"/>
              </w:rPr>
              <w:t>355,70</w:t>
            </w:r>
          </w:p>
        </w:tc>
        <w:tc>
          <w:tcPr>
            <w:tcW w:w="31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81B" w:rsidRPr="005800F9" w:rsidRDefault="0026781B" w:rsidP="004B3FC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5800F9">
              <w:rPr>
                <w:rFonts w:cs="Times New Roman"/>
                <w:iCs/>
                <w:color w:val="000000" w:themeColor="text1"/>
                <w:sz w:val="18"/>
                <w:szCs w:val="18"/>
              </w:rPr>
              <w:t>1868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81B" w:rsidRPr="005800F9" w:rsidRDefault="0026781B" w:rsidP="004B3FC7">
            <w:pPr>
              <w:autoSpaceDE w:val="0"/>
              <w:autoSpaceDN w:val="0"/>
              <w:adjustRightInd w:val="0"/>
              <w:ind w:right="-11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5800F9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765,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81B" w:rsidRPr="005800F9" w:rsidRDefault="0026781B" w:rsidP="004B3FC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5800F9">
              <w:rPr>
                <w:rFonts w:cs="Times New Roman"/>
                <w:iCs/>
                <w:color w:val="000000" w:themeColor="text1"/>
                <w:sz w:val="18"/>
                <w:szCs w:val="18"/>
              </w:rPr>
              <w:t>45933,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781B" w:rsidRPr="005800F9" w:rsidRDefault="0026781B" w:rsidP="004B3FC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5800F9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6781B" w:rsidRPr="005800F9" w:rsidRDefault="0026781B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26781B" w:rsidRPr="005800F9" w:rsidTr="0026781B">
        <w:trPr>
          <w:trHeight w:val="141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282" w:rsidRPr="005800F9" w:rsidRDefault="00F15282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282" w:rsidRPr="005800F9" w:rsidRDefault="00F15282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282" w:rsidRPr="005800F9" w:rsidRDefault="00F15282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282" w:rsidRPr="005800F9" w:rsidRDefault="00F15282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5800F9">
              <w:rPr>
                <w:color w:val="000000" w:themeColor="text1"/>
                <w:sz w:val="16"/>
                <w:szCs w:val="18"/>
              </w:rPr>
              <w:t>Средства бюджета Московской области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282" w:rsidRPr="005800F9" w:rsidRDefault="00F15282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5800F9">
              <w:rPr>
                <w:rFonts w:eastAsiaTheme="minorEastAsia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282" w:rsidRPr="005800F9" w:rsidRDefault="0026781B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00F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282" w:rsidRPr="005800F9" w:rsidRDefault="00F15282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00F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282" w:rsidRPr="005800F9" w:rsidRDefault="00F15282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00F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282" w:rsidRPr="005800F9" w:rsidRDefault="00F15282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00F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5282" w:rsidRPr="005800F9" w:rsidRDefault="0026781B" w:rsidP="0026781B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00F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5282" w:rsidRPr="005800F9" w:rsidRDefault="00F15282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26781B" w:rsidRPr="005800F9" w:rsidTr="004B3FC7">
        <w:trPr>
          <w:trHeight w:val="141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81B" w:rsidRPr="005800F9" w:rsidRDefault="0026781B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81B" w:rsidRPr="005800F9" w:rsidRDefault="0026781B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81B" w:rsidRPr="005800F9" w:rsidRDefault="0026781B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1B" w:rsidRPr="005800F9" w:rsidRDefault="0026781B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5800F9">
              <w:rPr>
                <w:rFonts w:cs="Times New Roman"/>
                <w:color w:val="000000" w:themeColor="text1"/>
                <w:sz w:val="16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81B" w:rsidRPr="005800F9" w:rsidRDefault="0026781B" w:rsidP="004B3FC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5800F9">
              <w:rPr>
                <w:rFonts w:cs="Times New Roman"/>
                <w:iCs/>
                <w:color w:val="000000" w:themeColor="text1"/>
                <w:sz w:val="18"/>
                <w:szCs w:val="18"/>
              </w:rPr>
              <w:t>68923,9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1B" w:rsidRPr="005800F9" w:rsidRDefault="0026781B" w:rsidP="004B3FC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5800F9">
              <w:rPr>
                <w:rFonts w:cs="Times New Roman"/>
                <w:iCs/>
                <w:color w:val="000000" w:themeColor="text1"/>
                <w:sz w:val="18"/>
                <w:szCs w:val="18"/>
              </w:rPr>
              <w:t>355,70</w:t>
            </w:r>
          </w:p>
        </w:tc>
        <w:tc>
          <w:tcPr>
            <w:tcW w:w="31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81B" w:rsidRPr="005800F9" w:rsidRDefault="0026781B" w:rsidP="004B3FC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5800F9">
              <w:rPr>
                <w:rFonts w:cs="Times New Roman"/>
                <w:iCs/>
                <w:color w:val="000000" w:themeColor="text1"/>
                <w:sz w:val="18"/>
                <w:szCs w:val="18"/>
              </w:rPr>
              <w:t>1868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81B" w:rsidRPr="005800F9" w:rsidRDefault="0026781B" w:rsidP="004B3FC7">
            <w:pPr>
              <w:autoSpaceDE w:val="0"/>
              <w:autoSpaceDN w:val="0"/>
              <w:adjustRightInd w:val="0"/>
              <w:ind w:right="-11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5800F9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765,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81B" w:rsidRPr="005800F9" w:rsidRDefault="0026781B" w:rsidP="004B3FC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5800F9">
              <w:rPr>
                <w:rFonts w:cs="Times New Roman"/>
                <w:iCs/>
                <w:color w:val="000000" w:themeColor="text1"/>
                <w:sz w:val="18"/>
                <w:szCs w:val="18"/>
              </w:rPr>
              <w:t>45933,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781B" w:rsidRPr="005800F9" w:rsidRDefault="0026781B" w:rsidP="004B3FC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5800F9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81B" w:rsidRPr="005800F9" w:rsidRDefault="0026781B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</w:tbl>
    <w:p w:rsidR="00F055F7" w:rsidRPr="005800F9" w:rsidRDefault="00F055F7" w:rsidP="00F055F7">
      <w:pPr>
        <w:rPr>
          <w:rFonts w:eastAsiaTheme="minorEastAsia" w:cs="Times New Roman"/>
          <w:color w:val="000000" w:themeColor="text1"/>
          <w:sz w:val="22"/>
          <w:lang w:eastAsia="ru-RU"/>
        </w:rPr>
      </w:pPr>
    </w:p>
    <w:p w:rsidR="00F055F7" w:rsidRPr="005800F9" w:rsidRDefault="00F055F7" w:rsidP="00F055F7">
      <w:pPr>
        <w:pStyle w:val="ConsPlusNonformat"/>
        <w:jc w:val="both"/>
        <w:rPr>
          <w:rFonts w:ascii="Times New Roman" w:eastAsiaTheme="minorEastAsia" w:hAnsi="Times New Roman" w:cs="Times New Roman"/>
          <w:bCs/>
          <w:iCs/>
          <w:color w:val="000000" w:themeColor="text1"/>
          <w:sz w:val="22"/>
          <w:szCs w:val="22"/>
        </w:rPr>
      </w:pPr>
    </w:p>
    <w:p w:rsidR="00F055F7" w:rsidRPr="005800F9" w:rsidRDefault="00F055F7" w:rsidP="00F055F7">
      <w:pPr>
        <w:rPr>
          <w:rFonts w:eastAsiaTheme="minorEastAsia" w:cs="Times New Roman"/>
          <w:color w:val="000000" w:themeColor="text1"/>
          <w:sz w:val="22"/>
          <w:lang w:eastAsia="ru-RU"/>
        </w:rPr>
      </w:pPr>
      <w:r w:rsidRPr="005800F9">
        <w:rPr>
          <w:rFonts w:eastAsiaTheme="minorEastAsia" w:cs="Times New Roman"/>
          <w:color w:val="000000" w:themeColor="text1"/>
          <w:sz w:val="22"/>
          <w:lang w:eastAsia="ru-RU"/>
        </w:rPr>
        <w:t>Подпрограмма 5 «Обеспечивающая подпрограмма»</w:t>
      </w:r>
    </w:p>
    <w:p w:rsidR="00F055F7" w:rsidRPr="005800F9" w:rsidRDefault="00F055F7" w:rsidP="00F055F7">
      <w:pPr>
        <w:rPr>
          <w:rFonts w:eastAsiaTheme="minorEastAsia" w:cs="Times New Roman"/>
          <w:color w:val="000000" w:themeColor="text1"/>
          <w:sz w:val="22"/>
          <w:lang w:eastAsia="ru-RU"/>
        </w:rPr>
      </w:pPr>
    </w:p>
    <w:tbl>
      <w:tblPr>
        <w:tblW w:w="151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2"/>
        <w:gridCol w:w="2693"/>
        <w:gridCol w:w="1134"/>
        <w:gridCol w:w="1844"/>
        <w:gridCol w:w="1133"/>
        <w:gridCol w:w="1277"/>
        <w:gridCol w:w="1275"/>
        <w:gridCol w:w="1134"/>
        <w:gridCol w:w="1133"/>
        <w:gridCol w:w="1134"/>
        <w:gridCol w:w="1559"/>
      </w:tblGrid>
      <w:tr w:rsidR="005800F9" w:rsidRPr="005800F9" w:rsidTr="000C3D2F">
        <w:trPr>
          <w:trHeight w:val="73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5800F9" w:rsidRDefault="00F055F7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5800F9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№</w:t>
            </w:r>
          </w:p>
          <w:p w:rsidR="00F055F7" w:rsidRPr="005800F9" w:rsidRDefault="00F055F7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proofErr w:type="gramStart"/>
            <w:r w:rsidRPr="005800F9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п</w:t>
            </w:r>
            <w:proofErr w:type="gramEnd"/>
            <w:r w:rsidRPr="005800F9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F7" w:rsidRPr="005800F9" w:rsidRDefault="00F055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5800F9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Мероприятие Подпрограммы</w:t>
            </w:r>
          </w:p>
          <w:p w:rsidR="00F055F7" w:rsidRPr="005800F9" w:rsidRDefault="00F055F7">
            <w:pPr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  <w:p w:rsidR="00F055F7" w:rsidRPr="005800F9" w:rsidRDefault="00F055F7">
            <w:pPr>
              <w:jc w:val="right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5800F9" w:rsidRDefault="00F055F7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5800F9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5800F9" w:rsidRDefault="00F055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5800F9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5800F9" w:rsidRDefault="00F055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5800F9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Всего</w:t>
            </w:r>
            <w:r w:rsidRPr="005800F9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5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5800F9" w:rsidRDefault="00351B16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5800F9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Объёмы</w:t>
            </w:r>
            <w:r w:rsidR="00F055F7" w:rsidRPr="005800F9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 xml:space="preserve"> финансирования по годам (тыс. 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5800F9" w:rsidRDefault="00F055F7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proofErr w:type="gramStart"/>
            <w:r w:rsidRPr="005800F9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Ответственный</w:t>
            </w:r>
            <w:proofErr w:type="gramEnd"/>
            <w:r w:rsidRPr="005800F9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 xml:space="preserve"> за выполнение мероприятия </w:t>
            </w:r>
          </w:p>
        </w:tc>
      </w:tr>
      <w:tr w:rsidR="005800F9" w:rsidRPr="005800F9" w:rsidTr="000C3D2F">
        <w:trPr>
          <w:trHeight w:val="148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5800F9" w:rsidRDefault="00F055F7">
            <w:pPr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5800F9" w:rsidRDefault="00F055F7">
            <w:pPr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5800F9" w:rsidRDefault="00F055F7">
            <w:pPr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5800F9" w:rsidRDefault="00F055F7">
            <w:pPr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5800F9" w:rsidRDefault="00F055F7">
            <w:pPr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5800F9" w:rsidRDefault="00F055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5800F9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 xml:space="preserve">2023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5800F9" w:rsidRDefault="00F055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5800F9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 xml:space="preserve">202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5800F9" w:rsidRDefault="00F055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5800F9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5800F9" w:rsidRDefault="00F055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5800F9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5800F9" w:rsidRDefault="00F055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5800F9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5800F9" w:rsidRDefault="00F055F7">
            <w:pPr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800F9" w:rsidRPr="005800F9" w:rsidTr="000C3D2F">
        <w:trPr>
          <w:trHeight w:val="26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5800F9" w:rsidRDefault="00F055F7">
            <w:pPr>
              <w:widowControl w:val="0"/>
              <w:autoSpaceDE w:val="0"/>
              <w:autoSpaceDN w:val="0"/>
              <w:adjustRightInd w:val="0"/>
              <w:ind w:left="-505" w:right="-137" w:firstLine="505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5800F9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5800F9" w:rsidRDefault="00F055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5800F9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5800F9" w:rsidRDefault="00F055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5800F9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5800F9" w:rsidRDefault="00F055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5800F9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5800F9" w:rsidRDefault="00F055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5800F9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5800F9" w:rsidRDefault="00F055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5800F9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5800F9" w:rsidRDefault="00F055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5800F9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5800F9" w:rsidRDefault="00F055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5800F9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5800F9" w:rsidRDefault="00F055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5800F9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5800F9" w:rsidRDefault="00F055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5800F9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5800F9" w:rsidRDefault="00F055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5800F9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11</w:t>
            </w:r>
          </w:p>
        </w:tc>
      </w:tr>
      <w:tr w:rsidR="005800F9" w:rsidRPr="005800F9" w:rsidTr="000C3D2F">
        <w:trPr>
          <w:trHeight w:val="60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1B16" w:rsidRPr="005800F9" w:rsidRDefault="00351B16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00F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</w:p>
          <w:p w:rsidR="00351B16" w:rsidRPr="005800F9" w:rsidRDefault="00351B16">
            <w:pP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351B16" w:rsidRPr="005800F9" w:rsidRDefault="00351B16">
            <w:pP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351B16" w:rsidRPr="005800F9" w:rsidRDefault="00351B16">
            <w:pP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351B16" w:rsidRPr="005800F9" w:rsidRDefault="00351B16">
            <w:pP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51B16" w:rsidRPr="005800F9" w:rsidRDefault="00351B16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5800F9">
              <w:rPr>
                <w:rFonts w:cs="Times New Roman"/>
                <w:i/>
                <w:iCs/>
                <w:color w:val="000000" w:themeColor="text1"/>
                <w:sz w:val="18"/>
                <w:szCs w:val="18"/>
              </w:rPr>
              <w:t>Основное мероприятие 01</w:t>
            </w:r>
          </w:p>
          <w:p w:rsidR="00351B16" w:rsidRPr="005800F9" w:rsidRDefault="00351B16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5800F9">
              <w:rPr>
                <w:rFonts w:cs="Times New Roman"/>
                <w:iCs/>
                <w:color w:val="000000" w:themeColor="text1"/>
                <w:sz w:val="18"/>
                <w:szCs w:val="18"/>
              </w:rPr>
              <w:t>Создание условий для реализации полномочий органов местного самоуправл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51B16" w:rsidRPr="005800F9" w:rsidRDefault="00351B16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5800F9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23-2027 г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B16" w:rsidRPr="005800F9" w:rsidRDefault="00351B16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5800F9">
              <w:rPr>
                <w:rFonts w:cs="Times New Roman"/>
                <w:iCs/>
                <w:color w:val="000000" w:themeColor="text1"/>
                <w:sz w:val="16"/>
                <w:szCs w:val="18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B16" w:rsidRPr="005800F9" w:rsidRDefault="00D9334F" w:rsidP="004B3FC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5800F9">
              <w:rPr>
                <w:rFonts w:cs="Times New Roman"/>
                <w:iCs/>
                <w:color w:val="000000" w:themeColor="text1"/>
                <w:sz w:val="18"/>
                <w:szCs w:val="18"/>
              </w:rPr>
              <w:t>1 206 901,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B16" w:rsidRPr="005800F9" w:rsidRDefault="00351B16" w:rsidP="004B3FC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5800F9">
              <w:rPr>
                <w:rFonts w:cs="Times New Roman"/>
                <w:iCs/>
                <w:color w:val="000000" w:themeColor="text1"/>
                <w:sz w:val="18"/>
                <w:szCs w:val="18"/>
              </w:rPr>
              <w:t>254 367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B16" w:rsidRPr="005800F9" w:rsidRDefault="00D9334F" w:rsidP="004B3FC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5800F9">
              <w:rPr>
                <w:rFonts w:cs="Times New Roman"/>
                <w:iCs/>
                <w:color w:val="000000" w:themeColor="text1"/>
                <w:sz w:val="18"/>
                <w:szCs w:val="18"/>
              </w:rPr>
              <w:t>278 89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B16" w:rsidRPr="005800F9" w:rsidRDefault="00351B16" w:rsidP="00D9334F">
            <w:pPr>
              <w:jc w:val="center"/>
              <w:rPr>
                <w:color w:val="000000" w:themeColor="text1"/>
              </w:rPr>
            </w:pPr>
            <w:r w:rsidRPr="005800F9">
              <w:rPr>
                <w:rFonts w:cs="Times New Roman"/>
                <w:iCs/>
                <w:color w:val="000000" w:themeColor="text1"/>
                <w:sz w:val="18"/>
                <w:szCs w:val="18"/>
              </w:rPr>
              <w:t>249</w:t>
            </w:r>
            <w:r w:rsidR="00D9334F" w:rsidRPr="005800F9">
              <w:rPr>
                <w:rFonts w:cs="Times New Roman"/>
                <w:iCs/>
                <w:color w:val="000000" w:themeColor="text1"/>
                <w:sz w:val="18"/>
                <w:szCs w:val="18"/>
              </w:rPr>
              <w:t> 747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B16" w:rsidRPr="005800F9" w:rsidRDefault="00D9334F" w:rsidP="004B3FC7">
            <w:pPr>
              <w:jc w:val="center"/>
              <w:rPr>
                <w:color w:val="000000" w:themeColor="text1"/>
              </w:rPr>
            </w:pPr>
            <w:r w:rsidRPr="005800F9">
              <w:rPr>
                <w:rFonts w:cs="Times New Roman"/>
                <w:iCs/>
                <w:color w:val="000000" w:themeColor="text1"/>
                <w:sz w:val="18"/>
                <w:szCs w:val="18"/>
              </w:rPr>
              <w:t>186 05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B16" w:rsidRPr="005800F9" w:rsidRDefault="00351B16" w:rsidP="004B3FC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5800F9">
              <w:rPr>
                <w:rFonts w:cs="Times New Roman"/>
                <w:iCs/>
                <w:color w:val="000000" w:themeColor="text1"/>
                <w:sz w:val="18"/>
                <w:szCs w:val="18"/>
              </w:rPr>
              <w:t>237 837,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1B16" w:rsidRPr="005800F9" w:rsidRDefault="00351B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800F9" w:rsidRPr="005800F9" w:rsidTr="000C3D2F">
        <w:trPr>
          <w:trHeight w:val="282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5800F9" w:rsidRDefault="00F055F7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5800F9" w:rsidRDefault="00F055F7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5800F9" w:rsidRDefault="00F055F7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5800F9" w:rsidRDefault="00F055F7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5800F9">
              <w:rPr>
                <w:color w:val="000000" w:themeColor="text1"/>
                <w:sz w:val="16"/>
                <w:szCs w:val="18"/>
              </w:rPr>
              <w:t>Средства бюджета Москов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F7" w:rsidRPr="005800F9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F7" w:rsidRPr="005800F9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F7" w:rsidRPr="005800F9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F7" w:rsidRPr="005800F9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F7" w:rsidRPr="005800F9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F7" w:rsidRPr="005800F9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5800F9" w:rsidRDefault="00F055F7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800F9" w:rsidRPr="005800F9" w:rsidTr="000C3D2F">
        <w:trPr>
          <w:trHeight w:val="229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334F" w:rsidRPr="005800F9" w:rsidRDefault="00D9334F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334F" w:rsidRPr="005800F9" w:rsidRDefault="00D9334F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334F" w:rsidRPr="005800F9" w:rsidRDefault="00D9334F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34F" w:rsidRPr="005800F9" w:rsidRDefault="00D9334F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5800F9">
              <w:rPr>
                <w:rFonts w:cs="Times New Roman"/>
                <w:color w:val="000000" w:themeColor="text1"/>
                <w:sz w:val="16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34F" w:rsidRPr="005800F9" w:rsidRDefault="00D9334F" w:rsidP="0050133E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5800F9">
              <w:rPr>
                <w:rFonts w:cs="Times New Roman"/>
                <w:iCs/>
                <w:color w:val="000000" w:themeColor="text1"/>
                <w:sz w:val="18"/>
                <w:szCs w:val="18"/>
              </w:rPr>
              <w:t>1 206 901,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34F" w:rsidRPr="005800F9" w:rsidRDefault="00D9334F" w:rsidP="0050133E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5800F9">
              <w:rPr>
                <w:rFonts w:cs="Times New Roman"/>
                <w:iCs/>
                <w:color w:val="000000" w:themeColor="text1"/>
                <w:sz w:val="18"/>
                <w:szCs w:val="18"/>
              </w:rPr>
              <w:t>254 367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34F" w:rsidRPr="005800F9" w:rsidRDefault="00D9334F" w:rsidP="0050133E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5800F9">
              <w:rPr>
                <w:rFonts w:cs="Times New Roman"/>
                <w:iCs/>
                <w:color w:val="000000" w:themeColor="text1"/>
                <w:sz w:val="18"/>
                <w:szCs w:val="18"/>
              </w:rPr>
              <w:t>278 89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34F" w:rsidRPr="005800F9" w:rsidRDefault="00D9334F" w:rsidP="0050133E">
            <w:pPr>
              <w:jc w:val="center"/>
              <w:rPr>
                <w:color w:val="000000" w:themeColor="text1"/>
              </w:rPr>
            </w:pPr>
            <w:r w:rsidRPr="005800F9">
              <w:rPr>
                <w:rFonts w:cs="Times New Roman"/>
                <w:iCs/>
                <w:color w:val="000000" w:themeColor="text1"/>
                <w:sz w:val="18"/>
                <w:szCs w:val="18"/>
              </w:rPr>
              <w:t>249 747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34F" w:rsidRPr="005800F9" w:rsidRDefault="00D9334F" w:rsidP="0050133E">
            <w:pPr>
              <w:jc w:val="center"/>
              <w:rPr>
                <w:color w:val="000000" w:themeColor="text1"/>
              </w:rPr>
            </w:pPr>
            <w:r w:rsidRPr="005800F9">
              <w:rPr>
                <w:rFonts w:cs="Times New Roman"/>
                <w:iCs/>
                <w:color w:val="000000" w:themeColor="text1"/>
                <w:sz w:val="18"/>
                <w:szCs w:val="18"/>
              </w:rPr>
              <w:t>186 05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34F" w:rsidRPr="005800F9" w:rsidRDefault="00D9334F" w:rsidP="0050133E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5800F9">
              <w:rPr>
                <w:rFonts w:cs="Times New Roman"/>
                <w:iCs/>
                <w:color w:val="000000" w:themeColor="text1"/>
                <w:sz w:val="18"/>
                <w:szCs w:val="18"/>
              </w:rPr>
              <w:t>237 837,5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334F" w:rsidRPr="005800F9" w:rsidRDefault="00D9334F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800F9" w:rsidRPr="005800F9" w:rsidTr="000C3D2F">
        <w:trPr>
          <w:trHeight w:val="70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C3D2F" w:rsidRPr="005800F9" w:rsidRDefault="000C3D2F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00F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C3D2F" w:rsidRPr="005800F9" w:rsidRDefault="000C3D2F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5800F9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1.01</w:t>
            </w:r>
          </w:p>
          <w:p w:rsidR="000C3D2F" w:rsidRPr="005800F9" w:rsidRDefault="000C3D2F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5800F9">
              <w:rPr>
                <w:rFonts w:cs="Times New Roman"/>
                <w:iCs/>
                <w:color w:val="000000" w:themeColor="text1"/>
                <w:sz w:val="18"/>
                <w:szCs w:val="18"/>
              </w:rPr>
              <w:t>Функционирование высшего должностного лиц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C3D2F" w:rsidRPr="005800F9" w:rsidRDefault="000C3D2F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5800F9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23-2027 г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D2F" w:rsidRPr="005800F9" w:rsidRDefault="000C3D2F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5800F9">
              <w:rPr>
                <w:rFonts w:cs="Times New Roman"/>
                <w:iCs/>
                <w:color w:val="000000" w:themeColor="text1"/>
                <w:sz w:val="16"/>
                <w:szCs w:val="18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D2F" w:rsidRPr="005800F9" w:rsidRDefault="000C3D2F" w:rsidP="004B3FC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5800F9">
              <w:rPr>
                <w:rFonts w:cs="Times New Roman"/>
                <w:iCs/>
                <w:color w:val="000000" w:themeColor="text1"/>
                <w:sz w:val="18"/>
                <w:szCs w:val="18"/>
              </w:rPr>
              <w:t>18 249,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D2F" w:rsidRPr="005800F9" w:rsidRDefault="000C3D2F" w:rsidP="004B3FC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5800F9">
              <w:rPr>
                <w:rFonts w:cs="Times New Roman"/>
                <w:iCs/>
                <w:color w:val="000000" w:themeColor="text1"/>
                <w:sz w:val="18"/>
                <w:szCs w:val="18"/>
              </w:rPr>
              <w:t>3 395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D2F" w:rsidRPr="005800F9" w:rsidRDefault="000C3D2F" w:rsidP="004B3FC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5800F9">
              <w:rPr>
                <w:rFonts w:cs="Times New Roman"/>
                <w:iCs/>
                <w:color w:val="000000" w:themeColor="text1"/>
                <w:sz w:val="18"/>
                <w:szCs w:val="18"/>
              </w:rPr>
              <w:t>3 71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D2F" w:rsidRPr="005800F9" w:rsidRDefault="000C3D2F" w:rsidP="004B3FC7">
            <w:pPr>
              <w:jc w:val="center"/>
              <w:rPr>
                <w:color w:val="000000" w:themeColor="text1"/>
              </w:rPr>
            </w:pPr>
            <w:r w:rsidRPr="005800F9">
              <w:rPr>
                <w:rFonts w:cs="Times New Roman"/>
                <w:iCs/>
                <w:color w:val="000000" w:themeColor="text1"/>
                <w:sz w:val="18"/>
                <w:szCs w:val="18"/>
              </w:rPr>
              <w:t>3 713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D2F" w:rsidRPr="005800F9" w:rsidRDefault="000C3D2F" w:rsidP="004B3FC7">
            <w:pPr>
              <w:jc w:val="center"/>
              <w:rPr>
                <w:color w:val="000000" w:themeColor="text1"/>
              </w:rPr>
            </w:pPr>
            <w:r w:rsidRPr="005800F9">
              <w:rPr>
                <w:rFonts w:cs="Times New Roman"/>
                <w:iCs/>
                <w:color w:val="000000" w:themeColor="text1"/>
                <w:sz w:val="18"/>
                <w:szCs w:val="18"/>
              </w:rPr>
              <w:t>3 71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D2F" w:rsidRPr="005800F9" w:rsidRDefault="000C3D2F" w:rsidP="004B3FC7">
            <w:pPr>
              <w:jc w:val="center"/>
              <w:rPr>
                <w:color w:val="000000" w:themeColor="text1"/>
              </w:rPr>
            </w:pPr>
            <w:r w:rsidRPr="005800F9">
              <w:rPr>
                <w:rFonts w:cs="Times New Roman"/>
                <w:iCs/>
                <w:color w:val="000000" w:themeColor="text1"/>
                <w:sz w:val="18"/>
                <w:szCs w:val="18"/>
              </w:rPr>
              <w:t>3 713,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3D2F" w:rsidRPr="005800F9" w:rsidRDefault="000C3D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  <w:p w:rsidR="000C3D2F" w:rsidRPr="005800F9" w:rsidRDefault="000C3D2F">
            <w:pPr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  <w:p w:rsidR="000C3D2F" w:rsidRPr="005800F9" w:rsidRDefault="000C3D2F">
            <w:pPr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5800F9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Администрация г.о. Лыткарино</w:t>
            </w:r>
          </w:p>
        </w:tc>
      </w:tr>
      <w:tr w:rsidR="005800F9" w:rsidRPr="005800F9" w:rsidTr="000C3D2F">
        <w:trPr>
          <w:trHeight w:val="282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5800F9" w:rsidRDefault="00F055F7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5800F9" w:rsidRDefault="00F055F7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5800F9" w:rsidRDefault="00F055F7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5800F9" w:rsidRDefault="00F055F7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5800F9">
              <w:rPr>
                <w:color w:val="000000" w:themeColor="text1"/>
                <w:sz w:val="16"/>
                <w:szCs w:val="18"/>
              </w:rPr>
              <w:t>Средства бюджета Москов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F7" w:rsidRPr="005800F9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F7" w:rsidRPr="005800F9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F7" w:rsidRPr="005800F9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F7" w:rsidRPr="005800F9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F7" w:rsidRPr="005800F9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F7" w:rsidRPr="005800F9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5800F9" w:rsidRDefault="00F055F7">
            <w:pPr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800F9" w:rsidRPr="005800F9" w:rsidTr="0081451F">
        <w:trPr>
          <w:trHeight w:val="422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C3D2F" w:rsidRPr="005800F9" w:rsidRDefault="000C3D2F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C3D2F" w:rsidRPr="005800F9" w:rsidRDefault="000C3D2F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C3D2F" w:rsidRPr="005800F9" w:rsidRDefault="000C3D2F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D2F" w:rsidRPr="005800F9" w:rsidRDefault="000C3D2F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5800F9">
              <w:rPr>
                <w:rFonts w:cs="Times New Roman"/>
                <w:color w:val="000000" w:themeColor="text1"/>
                <w:sz w:val="16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D2F" w:rsidRPr="005800F9" w:rsidRDefault="000C3D2F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5800F9">
              <w:rPr>
                <w:rFonts w:cs="Times New Roman"/>
                <w:iCs/>
                <w:color w:val="000000" w:themeColor="text1"/>
                <w:sz w:val="18"/>
                <w:szCs w:val="18"/>
              </w:rPr>
              <w:t>18 249,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D2F" w:rsidRPr="005800F9" w:rsidRDefault="000C3D2F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5800F9">
              <w:rPr>
                <w:rFonts w:cs="Times New Roman"/>
                <w:iCs/>
                <w:color w:val="000000" w:themeColor="text1"/>
                <w:sz w:val="18"/>
                <w:szCs w:val="18"/>
              </w:rPr>
              <w:t>3 395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D2F" w:rsidRPr="005800F9" w:rsidRDefault="000C3D2F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5800F9">
              <w:rPr>
                <w:rFonts w:cs="Times New Roman"/>
                <w:iCs/>
                <w:color w:val="000000" w:themeColor="text1"/>
                <w:sz w:val="18"/>
                <w:szCs w:val="18"/>
              </w:rPr>
              <w:t>3 71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D2F" w:rsidRPr="005800F9" w:rsidRDefault="000C3D2F" w:rsidP="000C3D2F">
            <w:pPr>
              <w:jc w:val="center"/>
              <w:rPr>
                <w:color w:val="000000" w:themeColor="text1"/>
              </w:rPr>
            </w:pPr>
            <w:r w:rsidRPr="005800F9">
              <w:rPr>
                <w:rFonts w:cs="Times New Roman"/>
                <w:iCs/>
                <w:color w:val="000000" w:themeColor="text1"/>
                <w:sz w:val="18"/>
                <w:szCs w:val="18"/>
              </w:rPr>
              <w:t>3 713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D2F" w:rsidRPr="005800F9" w:rsidRDefault="000C3D2F" w:rsidP="000C3D2F">
            <w:pPr>
              <w:jc w:val="center"/>
              <w:rPr>
                <w:color w:val="000000" w:themeColor="text1"/>
              </w:rPr>
            </w:pPr>
            <w:r w:rsidRPr="005800F9">
              <w:rPr>
                <w:rFonts w:cs="Times New Roman"/>
                <w:iCs/>
                <w:color w:val="000000" w:themeColor="text1"/>
                <w:sz w:val="18"/>
                <w:szCs w:val="18"/>
              </w:rPr>
              <w:t>3 71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D2F" w:rsidRPr="005800F9" w:rsidRDefault="000C3D2F" w:rsidP="000C3D2F">
            <w:pPr>
              <w:jc w:val="center"/>
              <w:rPr>
                <w:color w:val="000000" w:themeColor="text1"/>
              </w:rPr>
            </w:pPr>
            <w:r w:rsidRPr="005800F9">
              <w:rPr>
                <w:rFonts w:cs="Times New Roman"/>
                <w:iCs/>
                <w:color w:val="000000" w:themeColor="text1"/>
                <w:sz w:val="18"/>
                <w:szCs w:val="18"/>
              </w:rPr>
              <w:t>3 713,4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C3D2F" w:rsidRPr="005800F9" w:rsidRDefault="000C3D2F">
            <w:pPr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800F9" w:rsidRPr="005800F9" w:rsidTr="00D9334F">
        <w:trPr>
          <w:trHeight w:val="102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77517" w:rsidRPr="005800F9" w:rsidRDefault="00F77517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00F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77517" w:rsidRPr="005800F9" w:rsidRDefault="00F77517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5800F9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1.02</w:t>
            </w:r>
          </w:p>
          <w:p w:rsidR="00F77517" w:rsidRPr="005800F9" w:rsidRDefault="00F77517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5800F9">
              <w:rPr>
                <w:rFonts w:cs="Times New Roman"/>
                <w:iCs/>
                <w:color w:val="000000" w:themeColor="text1"/>
                <w:sz w:val="18"/>
                <w:szCs w:val="18"/>
              </w:rPr>
              <w:t>Расходы на обеспечение деятельности администр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77517" w:rsidRPr="005800F9" w:rsidRDefault="00F77517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5800F9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23-2027 г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517" w:rsidRPr="005800F9" w:rsidRDefault="00F77517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5800F9">
              <w:rPr>
                <w:rFonts w:cs="Times New Roman"/>
                <w:iCs/>
                <w:color w:val="000000" w:themeColor="text1"/>
                <w:sz w:val="16"/>
                <w:szCs w:val="18"/>
              </w:rPr>
              <w:t>Итого</w:t>
            </w:r>
          </w:p>
          <w:p w:rsidR="00F77517" w:rsidRPr="005800F9" w:rsidRDefault="00F77517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17" w:rsidRPr="005800F9" w:rsidRDefault="00F77517" w:rsidP="0050133E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5800F9">
              <w:rPr>
                <w:rFonts w:cs="Times New Roman"/>
                <w:iCs/>
                <w:color w:val="000000" w:themeColor="text1"/>
                <w:sz w:val="18"/>
                <w:szCs w:val="18"/>
              </w:rPr>
              <w:t>429 668,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17" w:rsidRPr="005800F9" w:rsidRDefault="00F77517" w:rsidP="0050133E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5800F9">
              <w:rPr>
                <w:rFonts w:cs="Times New Roman"/>
                <w:iCs/>
                <w:color w:val="000000" w:themeColor="text1"/>
                <w:sz w:val="18"/>
                <w:szCs w:val="18"/>
              </w:rPr>
              <w:t>79 649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17" w:rsidRPr="005800F9" w:rsidRDefault="00F77517" w:rsidP="0050133E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5800F9">
              <w:rPr>
                <w:rFonts w:cs="Times New Roman"/>
                <w:iCs/>
                <w:color w:val="000000" w:themeColor="text1"/>
                <w:sz w:val="18"/>
                <w:szCs w:val="18"/>
              </w:rPr>
              <w:t>87 48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17" w:rsidRPr="005800F9" w:rsidRDefault="00F77517" w:rsidP="0050133E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5800F9">
              <w:rPr>
                <w:rFonts w:cs="Times New Roman"/>
                <w:iCs/>
                <w:color w:val="000000" w:themeColor="text1"/>
                <w:sz w:val="18"/>
                <w:szCs w:val="18"/>
              </w:rPr>
              <w:t>87 608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17" w:rsidRPr="005800F9" w:rsidRDefault="00F77517" w:rsidP="0050133E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5800F9">
              <w:rPr>
                <w:rFonts w:cs="Times New Roman"/>
                <w:iCs/>
                <w:color w:val="000000" w:themeColor="text1"/>
                <w:sz w:val="18"/>
                <w:szCs w:val="18"/>
              </w:rPr>
              <w:t>87 46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17" w:rsidRPr="005800F9" w:rsidRDefault="00F77517" w:rsidP="0050133E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5800F9">
              <w:rPr>
                <w:rFonts w:cs="Times New Roman"/>
                <w:iCs/>
                <w:color w:val="000000" w:themeColor="text1"/>
                <w:sz w:val="18"/>
                <w:szCs w:val="18"/>
              </w:rPr>
              <w:t>87 463,8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77517" w:rsidRPr="005800F9" w:rsidRDefault="00F775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5800F9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Администрация г.о. Лыткарино</w:t>
            </w:r>
          </w:p>
        </w:tc>
      </w:tr>
      <w:tr w:rsidR="005800F9" w:rsidRPr="005800F9" w:rsidTr="000C3D2F">
        <w:trPr>
          <w:trHeight w:val="282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5800F9" w:rsidRDefault="00F055F7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5800F9" w:rsidRDefault="00F055F7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5800F9" w:rsidRDefault="00F055F7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5800F9" w:rsidRDefault="00F055F7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5800F9">
              <w:rPr>
                <w:color w:val="000000" w:themeColor="text1"/>
                <w:sz w:val="16"/>
                <w:szCs w:val="18"/>
              </w:rPr>
              <w:t>Средства бюджета Москов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F7" w:rsidRPr="005800F9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F7" w:rsidRPr="005800F9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F7" w:rsidRPr="005800F9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F7" w:rsidRPr="005800F9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F7" w:rsidRPr="005800F9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F7" w:rsidRPr="005800F9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5800F9" w:rsidRDefault="00F055F7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800F9" w:rsidRPr="005800F9" w:rsidTr="000C3D2F">
        <w:trPr>
          <w:trHeight w:val="282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5800F9" w:rsidRDefault="00F055F7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5800F9" w:rsidRDefault="00F055F7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5800F9" w:rsidRDefault="00F055F7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5800F9" w:rsidRDefault="00F055F7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5800F9">
              <w:rPr>
                <w:rFonts w:cs="Times New Roman"/>
                <w:color w:val="000000" w:themeColor="text1"/>
                <w:sz w:val="16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5800F9" w:rsidRDefault="00F7751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5800F9">
              <w:rPr>
                <w:rFonts w:cs="Times New Roman"/>
                <w:iCs/>
                <w:color w:val="000000" w:themeColor="text1"/>
                <w:sz w:val="18"/>
                <w:szCs w:val="18"/>
              </w:rPr>
              <w:t>429 668,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5800F9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5800F9">
              <w:rPr>
                <w:rFonts w:cs="Times New Roman"/>
                <w:iCs/>
                <w:color w:val="000000" w:themeColor="text1"/>
                <w:sz w:val="18"/>
                <w:szCs w:val="18"/>
              </w:rPr>
              <w:t>79 649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5800F9" w:rsidRDefault="008D1013" w:rsidP="00F7751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5800F9">
              <w:rPr>
                <w:rFonts w:cs="Times New Roman"/>
                <w:iCs/>
                <w:color w:val="000000" w:themeColor="text1"/>
                <w:sz w:val="18"/>
                <w:szCs w:val="18"/>
              </w:rPr>
              <w:t>87</w:t>
            </w:r>
            <w:r w:rsidR="00F77517" w:rsidRPr="005800F9">
              <w:rPr>
                <w:rFonts w:cs="Times New Roman"/>
                <w:iCs/>
                <w:color w:val="000000" w:themeColor="text1"/>
                <w:sz w:val="18"/>
                <w:szCs w:val="18"/>
              </w:rPr>
              <w:t> 48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5800F9" w:rsidRDefault="00F7751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5800F9">
              <w:rPr>
                <w:rFonts w:cs="Times New Roman"/>
                <w:iCs/>
                <w:color w:val="000000" w:themeColor="text1"/>
                <w:sz w:val="18"/>
                <w:szCs w:val="18"/>
              </w:rPr>
              <w:t>87 608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5800F9" w:rsidRDefault="008D101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5800F9">
              <w:rPr>
                <w:rFonts w:cs="Times New Roman"/>
                <w:iCs/>
                <w:color w:val="000000" w:themeColor="text1"/>
                <w:sz w:val="18"/>
                <w:szCs w:val="18"/>
              </w:rPr>
              <w:t>87 46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5800F9" w:rsidRDefault="008D101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5800F9">
              <w:rPr>
                <w:rFonts w:cs="Times New Roman"/>
                <w:iCs/>
                <w:color w:val="000000" w:themeColor="text1"/>
                <w:sz w:val="18"/>
                <w:szCs w:val="18"/>
              </w:rPr>
              <w:t>87 463,8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5800F9" w:rsidRDefault="00F055F7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800F9" w:rsidRPr="005800F9" w:rsidTr="000C3D2F">
        <w:trPr>
          <w:trHeight w:val="282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055F7" w:rsidRPr="005800F9" w:rsidRDefault="00F055F7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00F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55F7" w:rsidRPr="005800F9" w:rsidRDefault="00F055F7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5800F9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1.03</w:t>
            </w:r>
          </w:p>
          <w:p w:rsidR="00F055F7" w:rsidRPr="005800F9" w:rsidRDefault="00F055F7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5800F9">
              <w:rPr>
                <w:rFonts w:cs="Times New Roman"/>
                <w:iCs/>
                <w:color w:val="000000" w:themeColor="text1"/>
                <w:sz w:val="18"/>
                <w:szCs w:val="18"/>
              </w:rPr>
              <w:t xml:space="preserve">Комитеты и отраслевые управления при администрации </w:t>
            </w:r>
          </w:p>
          <w:p w:rsidR="00F055F7" w:rsidRPr="005800F9" w:rsidRDefault="00F055F7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055F7" w:rsidRPr="005800F9" w:rsidRDefault="00F055F7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5800F9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23-2027 г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5800F9" w:rsidRDefault="00F055F7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5800F9">
              <w:rPr>
                <w:rFonts w:cs="Times New Roman"/>
                <w:iCs/>
                <w:color w:val="000000" w:themeColor="text1"/>
                <w:sz w:val="16"/>
                <w:szCs w:val="18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F7" w:rsidRPr="005800F9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F7" w:rsidRPr="005800F9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F7" w:rsidRPr="005800F9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F7" w:rsidRPr="005800F9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F7" w:rsidRPr="005800F9" w:rsidRDefault="00F055F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F7" w:rsidRPr="005800F9" w:rsidRDefault="00F055F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55F7" w:rsidRPr="005800F9" w:rsidRDefault="00F055F7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800F9" w:rsidRPr="005800F9" w:rsidTr="000C3D2F">
        <w:trPr>
          <w:trHeight w:val="282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5800F9" w:rsidRDefault="00F055F7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5800F9" w:rsidRDefault="00F055F7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5800F9" w:rsidRDefault="00F055F7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5800F9" w:rsidRDefault="00F055F7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5800F9">
              <w:rPr>
                <w:color w:val="000000" w:themeColor="text1"/>
                <w:sz w:val="16"/>
                <w:szCs w:val="18"/>
              </w:rPr>
              <w:t>Средства бюджета Москов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F7" w:rsidRPr="005800F9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F7" w:rsidRPr="005800F9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F7" w:rsidRPr="005800F9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F7" w:rsidRPr="005800F9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F7" w:rsidRPr="005800F9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F7" w:rsidRPr="005800F9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5800F9" w:rsidRDefault="00F055F7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800F9" w:rsidRPr="005800F9" w:rsidTr="000C3D2F">
        <w:trPr>
          <w:trHeight w:val="282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5800F9" w:rsidRDefault="00F055F7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5800F9" w:rsidRDefault="00F055F7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5800F9" w:rsidRDefault="00F055F7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5800F9" w:rsidRDefault="00F055F7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6"/>
                <w:szCs w:val="18"/>
              </w:rPr>
            </w:pPr>
            <w:r w:rsidRPr="005800F9">
              <w:rPr>
                <w:rFonts w:cs="Times New Roman"/>
                <w:color w:val="000000" w:themeColor="text1"/>
                <w:sz w:val="16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F7" w:rsidRPr="005800F9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F7" w:rsidRPr="005800F9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F7" w:rsidRPr="005800F9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F7" w:rsidRPr="005800F9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F7" w:rsidRPr="005800F9" w:rsidRDefault="00F055F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F7" w:rsidRPr="005800F9" w:rsidRDefault="00F055F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5800F9" w:rsidRDefault="00F055F7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800F9" w:rsidRPr="005800F9" w:rsidTr="000C3D2F">
        <w:trPr>
          <w:trHeight w:val="100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6CE6" w:rsidRPr="005800F9" w:rsidRDefault="00976CE6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00F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4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6CE6" w:rsidRPr="005800F9" w:rsidRDefault="00976CE6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5800F9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1.05</w:t>
            </w:r>
          </w:p>
          <w:p w:rsidR="00976CE6" w:rsidRPr="005800F9" w:rsidRDefault="00976CE6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5800F9">
              <w:rPr>
                <w:rFonts w:cs="Times New Roman"/>
                <w:iCs/>
                <w:color w:val="000000" w:themeColor="text1"/>
                <w:sz w:val="18"/>
                <w:szCs w:val="18"/>
              </w:rPr>
              <w:t>Обеспечение деятельности финансового орга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6CE6" w:rsidRPr="005800F9" w:rsidRDefault="00976CE6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5800F9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23-2027 г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CE6" w:rsidRPr="005800F9" w:rsidRDefault="00976CE6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5800F9">
              <w:rPr>
                <w:rFonts w:cs="Times New Roman"/>
                <w:iCs/>
                <w:color w:val="000000" w:themeColor="text1"/>
                <w:sz w:val="16"/>
                <w:szCs w:val="18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CE6" w:rsidRPr="005800F9" w:rsidRDefault="00976CE6" w:rsidP="0050133E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5800F9">
              <w:rPr>
                <w:rFonts w:cs="Times New Roman"/>
                <w:iCs/>
                <w:color w:val="000000" w:themeColor="text1"/>
                <w:sz w:val="18"/>
                <w:szCs w:val="18"/>
              </w:rPr>
              <w:t>141 579,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CE6" w:rsidRPr="005800F9" w:rsidRDefault="00976CE6" w:rsidP="0050133E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5800F9">
              <w:rPr>
                <w:rFonts w:cs="Times New Roman"/>
                <w:iCs/>
                <w:color w:val="000000" w:themeColor="text1"/>
                <w:sz w:val="18"/>
                <w:szCs w:val="18"/>
              </w:rPr>
              <w:t>26 770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CE6" w:rsidRPr="005800F9" w:rsidRDefault="00976CE6" w:rsidP="0050133E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5800F9">
              <w:rPr>
                <w:rFonts w:cs="Times New Roman"/>
                <w:iCs/>
                <w:color w:val="000000" w:themeColor="text1"/>
                <w:sz w:val="18"/>
                <w:szCs w:val="18"/>
              </w:rPr>
              <w:t>28 76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CE6" w:rsidRPr="005800F9" w:rsidRDefault="00976CE6" w:rsidP="0050133E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5800F9">
              <w:rPr>
                <w:rFonts w:cs="Times New Roman"/>
                <w:iCs/>
                <w:color w:val="000000" w:themeColor="text1"/>
                <w:sz w:val="18"/>
                <w:szCs w:val="18"/>
              </w:rPr>
              <w:t>28 679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CE6" w:rsidRPr="005800F9" w:rsidRDefault="00976CE6" w:rsidP="0050133E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5800F9">
              <w:rPr>
                <w:rFonts w:cs="Times New Roman"/>
                <w:iCs/>
                <w:color w:val="000000" w:themeColor="text1"/>
                <w:sz w:val="18"/>
                <w:szCs w:val="18"/>
              </w:rPr>
              <w:t>28 67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CE6" w:rsidRPr="005800F9" w:rsidRDefault="00976CE6" w:rsidP="0050133E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5800F9">
              <w:rPr>
                <w:rFonts w:cs="Times New Roman"/>
                <w:iCs/>
                <w:color w:val="000000" w:themeColor="text1"/>
                <w:sz w:val="18"/>
                <w:szCs w:val="18"/>
              </w:rPr>
              <w:t>28 679,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6CE6" w:rsidRPr="005800F9" w:rsidRDefault="00976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5800F9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Финансовое управление г.Лыткарино</w:t>
            </w:r>
          </w:p>
        </w:tc>
      </w:tr>
      <w:tr w:rsidR="005800F9" w:rsidRPr="005800F9" w:rsidTr="000C3D2F">
        <w:trPr>
          <w:trHeight w:val="6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5800F9" w:rsidRDefault="00F055F7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5800F9" w:rsidRDefault="00F055F7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5800F9" w:rsidRDefault="00F055F7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5800F9" w:rsidRDefault="00F055F7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5800F9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F7" w:rsidRPr="005800F9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F7" w:rsidRPr="005800F9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F7" w:rsidRPr="005800F9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F7" w:rsidRPr="005800F9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F7" w:rsidRPr="005800F9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F7" w:rsidRPr="005800F9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5800F9" w:rsidRDefault="00F055F7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800F9" w:rsidRPr="005800F9" w:rsidTr="000C3D2F">
        <w:trPr>
          <w:trHeight w:val="282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5800F9" w:rsidRDefault="00F055F7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5800F9" w:rsidRDefault="00F055F7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5800F9" w:rsidRDefault="00F055F7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5800F9" w:rsidRDefault="00F055F7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5800F9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5800F9" w:rsidRDefault="00375E0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5800F9">
              <w:rPr>
                <w:rFonts w:cs="Times New Roman"/>
                <w:iCs/>
                <w:color w:val="000000" w:themeColor="text1"/>
                <w:sz w:val="18"/>
                <w:szCs w:val="18"/>
              </w:rPr>
              <w:t>141 579,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5800F9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5800F9">
              <w:rPr>
                <w:rFonts w:cs="Times New Roman"/>
                <w:iCs/>
                <w:color w:val="000000" w:themeColor="text1"/>
                <w:sz w:val="18"/>
                <w:szCs w:val="18"/>
              </w:rPr>
              <w:t>26 770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5800F9" w:rsidRDefault="000D18CA" w:rsidP="00375E0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5800F9">
              <w:rPr>
                <w:rFonts w:cs="Times New Roman"/>
                <w:iCs/>
                <w:color w:val="000000" w:themeColor="text1"/>
                <w:sz w:val="18"/>
                <w:szCs w:val="18"/>
              </w:rPr>
              <w:t>28</w:t>
            </w:r>
            <w:r w:rsidR="00375E03" w:rsidRPr="005800F9">
              <w:rPr>
                <w:rFonts w:cs="Times New Roman"/>
                <w:iCs/>
                <w:color w:val="000000" w:themeColor="text1"/>
                <w:sz w:val="18"/>
                <w:szCs w:val="18"/>
              </w:rPr>
              <w:t> 76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5800F9" w:rsidRDefault="000D18CA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5800F9">
              <w:rPr>
                <w:rFonts w:cs="Times New Roman"/>
                <w:iCs/>
                <w:color w:val="000000" w:themeColor="text1"/>
                <w:sz w:val="18"/>
                <w:szCs w:val="18"/>
              </w:rPr>
              <w:t>28 679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5800F9" w:rsidRDefault="000D18CA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5800F9">
              <w:rPr>
                <w:rFonts w:cs="Times New Roman"/>
                <w:iCs/>
                <w:color w:val="000000" w:themeColor="text1"/>
                <w:sz w:val="18"/>
                <w:szCs w:val="18"/>
              </w:rPr>
              <w:t>28 67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5800F9" w:rsidRDefault="000D18CA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5800F9">
              <w:rPr>
                <w:rFonts w:cs="Times New Roman"/>
                <w:iCs/>
                <w:color w:val="000000" w:themeColor="text1"/>
                <w:sz w:val="18"/>
                <w:szCs w:val="18"/>
              </w:rPr>
              <w:t>28 679,6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5800F9" w:rsidRDefault="00F055F7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800F9" w:rsidRPr="005800F9" w:rsidTr="004B3FC7">
        <w:trPr>
          <w:trHeight w:val="137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96563" w:rsidRPr="005800F9" w:rsidRDefault="00796563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00F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5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96563" w:rsidRPr="005800F9" w:rsidRDefault="00796563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5800F9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1.06</w:t>
            </w:r>
          </w:p>
          <w:p w:rsidR="00796563" w:rsidRPr="005800F9" w:rsidRDefault="00796563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5800F9">
              <w:rPr>
                <w:rFonts w:cs="Times New Roman"/>
                <w:iCs/>
                <w:color w:val="000000" w:themeColor="text1"/>
                <w:sz w:val="18"/>
                <w:szCs w:val="18"/>
              </w:rPr>
              <w:t>Расходы на обеспечение деятельности (оказание услуг) муниципальных учреждений – централизованная бухгалтерия муниципального образ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96563" w:rsidRPr="005800F9" w:rsidRDefault="00796563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5800F9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23-2027 г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563" w:rsidRPr="005800F9" w:rsidRDefault="00796563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5800F9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563" w:rsidRPr="005800F9" w:rsidRDefault="00796563" w:rsidP="004B3FC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5800F9">
              <w:rPr>
                <w:rFonts w:cs="Times New Roman"/>
                <w:iCs/>
                <w:color w:val="000000" w:themeColor="text1"/>
                <w:sz w:val="18"/>
                <w:szCs w:val="18"/>
              </w:rPr>
              <w:t>125 978,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563" w:rsidRPr="005800F9" w:rsidRDefault="00796563" w:rsidP="004B3FC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5800F9">
              <w:rPr>
                <w:rFonts w:cs="Times New Roman"/>
                <w:iCs/>
                <w:color w:val="000000" w:themeColor="text1"/>
                <w:sz w:val="18"/>
                <w:szCs w:val="18"/>
              </w:rPr>
              <w:t>23 22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563" w:rsidRPr="005800F9" w:rsidRDefault="00796563" w:rsidP="004B3FC7">
            <w:pPr>
              <w:jc w:val="center"/>
              <w:rPr>
                <w:color w:val="000000" w:themeColor="text1"/>
              </w:rPr>
            </w:pPr>
            <w:r w:rsidRPr="005800F9">
              <w:rPr>
                <w:rFonts w:cs="Times New Roman"/>
                <w:iCs/>
                <w:color w:val="000000" w:themeColor="text1"/>
                <w:sz w:val="18"/>
                <w:szCs w:val="18"/>
              </w:rPr>
              <w:t>25 68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563" w:rsidRPr="005800F9" w:rsidRDefault="00796563" w:rsidP="004B3FC7">
            <w:pPr>
              <w:jc w:val="center"/>
              <w:rPr>
                <w:color w:val="000000" w:themeColor="text1"/>
              </w:rPr>
            </w:pPr>
            <w:r w:rsidRPr="005800F9">
              <w:rPr>
                <w:rFonts w:cs="Times New Roman"/>
                <w:iCs/>
                <w:color w:val="000000" w:themeColor="text1"/>
                <w:sz w:val="18"/>
                <w:szCs w:val="18"/>
              </w:rPr>
              <w:t>25 689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563" w:rsidRPr="005800F9" w:rsidRDefault="00796563" w:rsidP="004B3FC7">
            <w:pPr>
              <w:jc w:val="center"/>
              <w:rPr>
                <w:color w:val="000000" w:themeColor="text1"/>
              </w:rPr>
            </w:pPr>
            <w:r w:rsidRPr="005800F9">
              <w:rPr>
                <w:rFonts w:cs="Times New Roman"/>
                <w:iCs/>
                <w:color w:val="000000" w:themeColor="text1"/>
                <w:sz w:val="18"/>
                <w:szCs w:val="18"/>
              </w:rPr>
              <w:t>25 68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563" w:rsidRPr="005800F9" w:rsidRDefault="00796563" w:rsidP="004B3FC7">
            <w:pPr>
              <w:jc w:val="center"/>
              <w:rPr>
                <w:color w:val="000000" w:themeColor="text1"/>
              </w:rPr>
            </w:pPr>
            <w:r w:rsidRPr="005800F9">
              <w:rPr>
                <w:rFonts w:cs="Times New Roman"/>
                <w:iCs/>
                <w:color w:val="000000" w:themeColor="text1"/>
                <w:sz w:val="18"/>
                <w:szCs w:val="18"/>
              </w:rPr>
              <w:t>25 689,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96563" w:rsidRPr="005800F9" w:rsidRDefault="0079656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5800F9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МУ «ЦБ Лыткарино»</w:t>
            </w:r>
          </w:p>
        </w:tc>
      </w:tr>
      <w:tr w:rsidR="005800F9" w:rsidRPr="005800F9" w:rsidTr="000C3D2F">
        <w:trPr>
          <w:trHeight w:val="282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5800F9" w:rsidRDefault="00F055F7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5800F9" w:rsidRDefault="00F055F7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5800F9" w:rsidRDefault="00F055F7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5800F9" w:rsidRDefault="00F055F7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5800F9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F7" w:rsidRPr="005800F9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F7" w:rsidRPr="005800F9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F7" w:rsidRPr="005800F9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F7" w:rsidRPr="005800F9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F7" w:rsidRPr="005800F9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F7" w:rsidRPr="005800F9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5800F9" w:rsidRDefault="00F055F7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800F9" w:rsidRPr="005800F9" w:rsidTr="000C3D2F">
        <w:trPr>
          <w:trHeight w:val="282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5800F9" w:rsidRDefault="00F055F7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5800F9" w:rsidRDefault="00F055F7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5800F9" w:rsidRDefault="00F055F7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5800F9" w:rsidRDefault="00F055F7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5800F9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5800F9" w:rsidRDefault="0079656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5800F9">
              <w:rPr>
                <w:rFonts w:cs="Times New Roman"/>
                <w:iCs/>
                <w:color w:val="000000" w:themeColor="text1"/>
                <w:sz w:val="18"/>
                <w:szCs w:val="18"/>
              </w:rPr>
              <w:t>125 978,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5800F9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5800F9">
              <w:rPr>
                <w:rFonts w:cs="Times New Roman"/>
                <w:iCs/>
                <w:color w:val="000000" w:themeColor="text1"/>
                <w:sz w:val="18"/>
                <w:szCs w:val="18"/>
              </w:rPr>
              <w:t>23 22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5800F9" w:rsidRDefault="00796563">
            <w:pPr>
              <w:jc w:val="center"/>
              <w:rPr>
                <w:color w:val="000000" w:themeColor="text1"/>
              </w:rPr>
            </w:pPr>
            <w:r w:rsidRPr="005800F9">
              <w:rPr>
                <w:rFonts w:cs="Times New Roman"/>
                <w:iCs/>
                <w:color w:val="000000" w:themeColor="text1"/>
                <w:sz w:val="18"/>
                <w:szCs w:val="18"/>
              </w:rPr>
              <w:t>25 68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5800F9" w:rsidRDefault="00796563">
            <w:pPr>
              <w:jc w:val="center"/>
              <w:rPr>
                <w:color w:val="000000" w:themeColor="text1"/>
              </w:rPr>
            </w:pPr>
            <w:r w:rsidRPr="005800F9">
              <w:rPr>
                <w:rFonts w:cs="Times New Roman"/>
                <w:iCs/>
                <w:color w:val="000000" w:themeColor="text1"/>
                <w:sz w:val="18"/>
                <w:szCs w:val="18"/>
              </w:rPr>
              <w:t>25 689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5800F9" w:rsidRDefault="00796563">
            <w:pPr>
              <w:jc w:val="center"/>
              <w:rPr>
                <w:color w:val="000000" w:themeColor="text1"/>
              </w:rPr>
            </w:pPr>
            <w:r w:rsidRPr="005800F9">
              <w:rPr>
                <w:rFonts w:cs="Times New Roman"/>
                <w:iCs/>
                <w:color w:val="000000" w:themeColor="text1"/>
                <w:sz w:val="18"/>
                <w:szCs w:val="18"/>
              </w:rPr>
              <w:t>25 68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5800F9" w:rsidRDefault="00796563">
            <w:pPr>
              <w:jc w:val="center"/>
              <w:rPr>
                <w:color w:val="000000" w:themeColor="text1"/>
              </w:rPr>
            </w:pPr>
            <w:r w:rsidRPr="005800F9">
              <w:rPr>
                <w:rFonts w:cs="Times New Roman"/>
                <w:iCs/>
                <w:color w:val="000000" w:themeColor="text1"/>
                <w:sz w:val="18"/>
                <w:szCs w:val="18"/>
              </w:rPr>
              <w:t>25 689,6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5800F9" w:rsidRDefault="00F055F7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800F9" w:rsidRPr="005800F9" w:rsidTr="000C3D2F">
        <w:trPr>
          <w:trHeight w:val="60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4758B" w:rsidRPr="005800F9" w:rsidRDefault="00D4758B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00F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6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4758B" w:rsidRPr="005800F9" w:rsidRDefault="00D4758B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5800F9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1.07</w:t>
            </w:r>
          </w:p>
          <w:p w:rsidR="00D4758B" w:rsidRPr="005800F9" w:rsidRDefault="00D4758B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5800F9">
              <w:rPr>
                <w:rFonts w:cs="Times New Roman"/>
                <w:iCs/>
                <w:color w:val="000000" w:themeColor="text1"/>
                <w:sz w:val="18"/>
                <w:szCs w:val="18"/>
              </w:rPr>
              <w:lastRenderedPageBreak/>
              <w:t xml:space="preserve">Расходы на обеспечение деятельности (оказание услуг) муниципальных учреждений - обеспечение деятельности органов местного самоуправления </w:t>
            </w:r>
          </w:p>
          <w:p w:rsidR="00D4758B" w:rsidRPr="005800F9" w:rsidRDefault="00D4758B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4758B" w:rsidRPr="005800F9" w:rsidRDefault="00D4758B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5800F9">
              <w:rPr>
                <w:rFonts w:cs="Times New Roman"/>
                <w:iCs/>
                <w:color w:val="000000" w:themeColor="text1"/>
                <w:sz w:val="18"/>
                <w:szCs w:val="18"/>
              </w:rPr>
              <w:lastRenderedPageBreak/>
              <w:t>2023-2027 г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58B" w:rsidRPr="005800F9" w:rsidRDefault="00D4758B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5800F9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58B" w:rsidRPr="005800F9" w:rsidRDefault="00D4758B" w:rsidP="0050133E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5800F9">
              <w:rPr>
                <w:rFonts w:cs="Times New Roman"/>
                <w:iCs/>
                <w:color w:val="000000" w:themeColor="text1"/>
                <w:sz w:val="18"/>
                <w:szCs w:val="18"/>
              </w:rPr>
              <w:t>424 945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58B" w:rsidRPr="005800F9" w:rsidRDefault="00D4758B" w:rsidP="0050133E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5800F9">
              <w:rPr>
                <w:rFonts w:cs="Times New Roman"/>
                <w:iCs/>
                <w:color w:val="000000" w:themeColor="text1"/>
                <w:sz w:val="18"/>
                <w:szCs w:val="18"/>
              </w:rPr>
              <w:t>108 693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58B" w:rsidRPr="005800F9" w:rsidRDefault="00D4758B" w:rsidP="0050133E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5800F9">
              <w:rPr>
                <w:rFonts w:cs="Times New Roman"/>
                <w:iCs/>
                <w:color w:val="000000" w:themeColor="text1"/>
                <w:sz w:val="18"/>
                <w:szCs w:val="18"/>
              </w:rPr>
              <w:t>118 16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58B" w:rsidRPr="005800F9" w:rsidRDefault="00D4758B" w:rsidP="0050133E">
            <w:pPr>
              <w:jc w:val="center"/>
              <w:rPr>
                <w:color w:val="000000" w:themeColor="text1"/>
              </w:rPr>
            </w:pPr>
            <w:r w:rsidRPr="005800F9">
              <w:rPr>
                <w:rFonts w:cs="Times New Roman"/>
                <w:iCs/>
                <w:color w:val="000000" w:themeColor="text1"/>
                <w:sz w:val="18"/>
                <w:szCs w:val="18"/>
              </w:rPr>
              <w:t>91 132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58B" w:rsidRPr="005800F9" w:rsidRDefault="00D4758B" w:rsidP="0050133E">
            <w:pPr>
              <w:jc w:val="center"/>
              <w:rPr>
                <w:color w:val="000000" w:themeColor="text1"/>
              </w:rPr>
            </w:pPr>
            <w:r w:rsidRPr="005800F9">
              <w:rPr>
                <w:rFonts w:cs="Times New Roman"/>
                <w:iCs/>
                <w:color w:val="000000" w:themeColor="text1"/>
                <w:sz w:val="18"/>
                <w:szCs w:val="18"/>
              </w:rPr>
              <w:t>27 58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58B" w:rsidRPr="005800F9" w:rsidRDefault="00D4758B" w:rsidP="0050133E">
            <w:pPr>
              <w:jc w:val="center"/>
              <w:rPr>
                <w:color w:val="000000" w:themeColor="text1"/>
              </w:rPr>
            </w:pPr>
            <w:r w:rsidRPr="005800F9">
              <w:rPr>
                <w:rFonts w:cs="Times New Roman"/>
                <w:iCs/>
                <w:color w:val="000000" w:themeColor="text1"/>
                <w:sz w:val="18"/>
                <w:szCs w:val="18"/>
              </w:rPr>
              <w:t>79 367,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4758B" w:rsidRPr="005800F9" w:rsidRDefault="00D475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800F9" w:rsidRPr="005800F9" w:rsidTr="000C3D2F">
        <w:trPr>
          <w:trHeight w:val="724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5800F9" w:rsidRDefault="00F055F7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5800F9" w:rsidRDefault="00F055F7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5800F9" w:rsidRDefault="00F055F7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5800F9" w:rsidRDefault="00F055F7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5800F9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F7" w:rsidRPr="005800F9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F7" w:rsidRPr="005800F9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F7" w:rsidRPr="005800F9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F7" w:rsidRPr="005800F9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F7" w:rsidRPr="005800F9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F7" w:rsidRPr="005800F9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5800F9" w:rsidRDefault="00F055F7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800F9" w:rsidRPr="005800F9" w:rsidTr="000C3D2F">
        <w:trPr>
          <w:trHeight w:val="6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5800F9" w:rsidRDefault="00F055F7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5800F9" w:rsidRDefault="00F055F7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5800F9" w:rsidRDefault="00F055F7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5800F9" w:rsidRDefault="00F055F7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5800F9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5800F9" w:rsidRDefault="00D4758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5800F9">
              <w:rPr>
                <w:rFonts w:cs="Times New Roman"/>
                <w:iCs/>
                <w:color w:val="000000" w:themeColor="text1"/>
                <w:sz w:val="18"/>
                <w:szCs w:val="18"/>
              </w:rPr>
              <w:t>424 945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5800F9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5800F9">
              <w:rPr>
                <w:rFonts w:cs="Times New Roman"/>
                <w:iCs/>
                <w:color w:val="000000" w:themeColor="text1"/>
                <w:sz w:val="18"/>
                <w:szCs w:val="18"/>
              </w:rPr>
              <w:t>108 693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5800F9" w:rsidRDefault="00D4758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5800F9">
              <w:rPr>
                <w:rFonts w:cs="Times New Roman"/>
                <w:iCs/>
                <w:color w:val="000000" w:themeColor="text1"/>
                <w:sz w:val="18"/>
                <w:szCs w:val="18"/>
              </w:rPr>
              <w:t>118 16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5800F9" w:rsidRDefault="00091B15">
            <w:pPr>
              <w:jc w:val="center"/>
              <w:rPr>
                <w:color w:val="000000" w:themeColor="text1"/>
              </w:rPr>
            </w:pPr>
            <w:r w:rsidRPr="005800F9">
              <w:rPr>
                <w:rFonts w:cs="Times New Roman"/>
                <w:iCs/>
                <w:color w:val="000000" w:themeColor="text1"/>
                <w:sz w:val="18"/>
                <w:szCs w:val="18"/>
              </w:rPr>
              <w:t>91 132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5800F9" w:rsidRDefault="00D4758B">
            <w:pPr>
              <w:jc w:val="center"/>
              <w:rPr>
                <w:color w:val="000000" w:themeColor="text1"/>
              </w:rPr>
            </w:pPr>
            <w:r w:rsidRPr="005800F9">
              <w:rPr>
                <w:rFonts w:cs="Times New Roman"/>
                <w:iCs/>
                <w:color w:val="000000" w:themeColor="text1"/>
                <w:sz w:val="18"/>
                <w:szCs w:val="18"/>
              </w:rPr>
              <w:t>27 58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5800F9" w:rsidRDefault="00091B15">
            <w:pPr>
              <w:jc w:val="center"/>
              <w:rPr>
                <w:color w:val="000000" w:themeColor="text1"/>
              </w:rPr>
            </w:pPr>
            <w:r w:rsidRPr="005800F9">
              <w:rPr>
                <w:rFonts w:cs="Times New Roman"/>
                <w:iCs/>
                <w:color w:val="000000" w:themeColor="text1"/>
                <w:sz w:val="18"/>
                <w:szCs w:val="18"/>
              </w:rPr>
              <w:t>79 367,3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5800F9" w:rsidRDefault="00F055F7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800F9" w:rsidRPr="005800F9" w:rsidTr="000C3D2F">
        <w:trPr>
          <w:trHeight w:val="722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4C1" w:rsidRPr="005800F9" w:rsidRDefault="00E514C1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00F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6.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C1" w:rsidRPr="005800F9" w:rsidRDefault="00E514C1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5800F9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1.07.01</w:t>
            </w:r>
          </w:p>
          <w:p w:rsidR="00E514C1" w:rsidRPr="005800F9" w:rsidRDefault="00E514C1">
            <w:pPr>
              <w:autoSpaceDE w:val="0"/>
              <w:autoSpaceDN w:val="0"/>
              <w:adjustRightInd w:val="0"/>
              <w:rPr>
                <w:i/>
                <w:color w:val="000000" w:themeColor="text1"/>
                <w:sz w:val="16"/>
                <w:szCs w:val="16"/>
              </w:rPr>
            </w:pPr>
            <w:r w:rsidRPr="005800F9">
              <w:rPr>
                <w:rFonts w:cs="Times New Roman"/>
                <w:iCs/>
                <w:color w:val="000000" w:themeColor="text1"/>
                <w:sz w:val="18"/>
                <w:szCs w:val="18"/>
              </w:rPr>
              <w:t xml:space="preserve">Расходы на обеспечение деятельности (оказание услуг) муниципальных учреждений - обеспечение деятельности органов местного самоуправления </w:t>
            </w:r>
            <w:r w:rsidRPr="005800F9">
              <w:rPr>
                <w:rFonts w:cs="Times New Roman"/>
                <w:iCs/>
                <w:color w:val="000000" w:themeColor="text1"/>
                <w:sz w:val="16"/>
                <w:szCs w:val="16"/>
              </w:rPr>
              <w:t>(</w:t>
            </w:r>
            <w:r w:rsidRPr="005800F9">
              <w:rPr>
                <w:i/>
                <w:color w:val="000000" w:themeColor="text1"/>
                <w:sz w:val="16"/>
                <w:szCs w:val="16"/>
              </w:rPr>
              <w:t>«Управление обеспечения деятельности Администрации г. Лыткарино»)</w:t>
            </w:r>
          </w:p>
          <w:p w:rsidR="00E514C1" w:rsidRPr="005800F9" w:rsidRDefault="00E514C1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4C1" w:rsidRPr="005800F9" w:rsidRDefault="00E514C1">
            <w:pPr>
              <w:ind w:left="-108"/>
              <w:rPr>
                <w:color w:val="000000" w:themeColor="text1"/>
              </w:rPr>
            </w:pPr>
            <w:r w:rsidRPr="005800F9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23-2027 г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4C1" w:rsidRPr="005800F9" w:rsidRDefault="00E514C1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5800F9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4C1" w:rsidRPr="005800F9" w:rsidRDefault="00E514C1" w:rsidP="0050133E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5800F9">
              <w:rPr>
                <w:rFonts w:cs="Times New Roman"/>
                <w:iCs/>
                <w:color w:val="000000" w:themeColor="text1"/>
                <w:sz w:val="18"/>
                <w:szCs w:val="18"/>
              </w:rPr>
              <w:t>249 955,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4C1" w:rsidRPr="005800F9" w:rsidRDefault="00E514C1" w:rsidP="0050133E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5800F9">
              <w:rPr>
                <w:rFonts w:cs="Times New Roman"/>
                <w:iCs/>
                <w:color w:val="000000" w:themeColor="text1"/>
                <w:sz w:val="18"/>
                <w:szCs w:val="18"/>
              </w:rPr>
              <w:t>65 2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4C1" w:rsidRPr="005800F9" w:rsidRDefault="00E514C1" w:rsidP="0050133E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5800F9">
              <w:rPr>
                <w:rFonts w:cs="Times New Roman"/>
                <w:iCs/>
                <w:color w:val="000000" w:themeColor="text1"/>
                <w:sz w:val="18"/>
                <w:szCs w:val="18"/>
              </w:rPr>
              <w:t>66 2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4C1" w:rsidRPr="005800F9" w:rsidRDefault="00E514C1" w:rsidP="0050133E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5800F9">
              <w:rPr>
                <w:rFonts w:cs="Times New Roman"/>
                <w:iCs/>
                <w:color w:val="000000" w:themeColor="text1"/>
                <w:sz w:val="18"/>
                <w:szCs w:val="18"/>
              </w:rPr>
              <w:t>56 116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4C1" w:rsidRPr="005800F9" w:rsidRDefault="00E514C1" w:rsidP="0050133E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5800F9">
              <w:rPr>
                <w:rFonts w:cs="Times New Roman"/>
                <w:iCs/>
                <w:color w:val="000000" w:themeColor="text1"/>
                <w:sz w:val="18"/>
                <w:szCs w:val="18"/>
              </w:rPr>
              <w:t>13 58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4C1" w:rsidRPr="005800F9" w:rsidRDefault="00E514C1" w:rsidP="0050133E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5800F9">
              <w:rPr>
                <w:rFonts w:cs="Times New Roman"/>
                <w:iCs/>
                <w:color w:val="000000" w:themeColor="text1"/>
                <w:sz w:val="18"/>
                <w:szCs w:val="18"/>
              </w:rPr>
              <w:t>48 802,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C1" w:rsidRPr="005800F9" w:rsidRDefault="00E514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  <w:p w:rsidR="00E514C1" w:rsidRPr="005800F9" w:rsidRDefault="00E514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5800F9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МКУ «Управление обеспечения деятельности Администрации г. Лыткарино»</w:t>
            </w:r>
          </w:p>
        </w:tc>
      </w:tr>
      <w:tr w:rsidR="005800F9" w:rsidRPr="005800F9" w:rsidTr="000C3D2F">
        <w:trPr>
          <w:trHeight w:val="6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5800F9" w:rsidRDefault="00F055F7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5800F9" w:rsidRDefault="00F055F7">
            <w:pPr>
              <w:suppressAutoHyphens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5800F9" w:rsidRDefault="00F055F7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5800F9" w:rsidRDefault="00F055F7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5800F9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5800F9" w:rsidRDefault="00E514C1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5800F9">
              <w:rPr>
                <w:rFonts w:cs="Times New Roman"/>
                <w:iCs/>
                <w:color w:val="000000" w:themeColor="text1"/>
                <w:sz w:val="18"/>
                <w:szCs w:val="18"/>
              </w:rPr>
              <w:t>249 955,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5800F9" w:rsidRDefault="00F055F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5800F9">
              <w:rPr>
                <w:rFonts w:cs="Times New Roman"/>
                <w:iCs/>
                <w:color w:val="000000" w:themeColor="text1"/>
                <w:sz w:val="18"/>
                <w:szCs w:val="18"/>
              </w:rPr>
              <w:t>65 2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5800F9" w:rsidRDefault="005D3DBA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5800F9">
              <w:rPr>
                <w:rFonts w:cs="Times New Roman"/>
                <w:iCs/>
                <w:color w:val="000000" w:themeColor="text1"/>
                <w:sz w:val="18"/>
                <w:szCs w:val="18"/>
              </w:rPr>
              <w:t>66 2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5800F9" w:rsidRDefault="005D3DBA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5800F9">
              <w:rPr>
                <w:rFonts w:cs="Times New Roman"/>
                <w:iCs/>
                <w:color w:val="000000" w:themeColor="text1"/>
                <w:sz w:val="18"/>
                <w:szCs w:val="18"/>
              </w:rPr>
              <w:t>56 116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5800F9" w:rsidRDefault="00E514C1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5800F9">
              <w:rPr>
                <w:rFonts w:cs="Times New Roman"/>
                <w:iCs/>
                <w:color w:val="000000" w:themeColor="text1"/>
                <w:sz w:val="18"/>
                <w:szCs w:val="18"/>
              </w:rPr>
              <w:t>13 58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5800F9" w:rsidRDefault="005D3DBA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5800F9">
              <w:rPr>
                <w:rFonts w:cs="Times New Roman"/>
                <w:iCs/>
                <w:color w:val="000000" w:themeColor="text1"/>
                <w:sz w:val="18"/>
                <w:szCs w:val="18"/>
              </w:rPr>
              <w:t>48 802,5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5800F9" w:rsidRDefault="00F055F7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800F9" w:rsidRPr="005800F9" w:rsidTr="000C3D2F">
        <w:trPr>
          <w:trHeight w:val="841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A78" w:rsidRPr="005800F9" w:rsidRDefault="00685A7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00F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6.2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A78" w:rsidRPr="005800F9" w:rsidRDefault="00685A7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5800F9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1.07.02</w:t>
            </w:r>
          </w:p>
          <w:p w:rsidR="00685A78" w:rsidRPr="005800F9" w:rsidRDefault="00685A7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5800F9">
              <w:rPr>
                <w:rFonts w:cs="Times New Roman"/>
                <w:iCs/>
                <w:color w:val="000000" w:themeColor="text1"/>
                <w:sz w:val="18"/>
                <w:szCs w:val="18"/>
              </w:rPr>
              <w:t xml:space="preserve">Расходы на обеспечение деятельности (оказание услуг) муниципальных учреждений - обеспечение деятельности органов местного самоуправления </w:t>
            </w:r>
            <w:r w:rsidRPr="005800F9">
              <w:rPr>
                <w:rFonts w:cs="Times New Roman"/>
                <w:iCs/>
                <w:color w:val="000000" w:themeColor="text1"/>
                <w:sz w:val="16"/>
                <w:szCs w:val="16"/>
              </w:rPr>
              <w:t>(</w:t>
            </w:r>
            <w:r w:rsidRPr="005800F9">
              <w:rPr>
                <w:i/>
                <w:color w:val="000000" w:themeColor="text1"/>
                <w:sz w:val="16"/>
                <w:szCs w:val="16"/>
              </w:rPr>
              <w:t xml:space="preserve">«Комитет по делам культуры, </w:t>
            </w:r>
            <w:proofErr w:type="spellStart"/>
            <w:r w:rsidRPr="005800F9">
              <w:rPr>
                <w:i/>
                <w:color w:val="000000" w:themeColor="text1"/>
                <w:sz w:val="16"/>
                <w:szCs w:val="16"/>
              </w:rPr>
              <w:t>молодежи</w:t>
            </w:r>
            <w:proofErr w:type="spellEnd"/>
            <w:r w:rsidRPr="005800F9">
              <w:rPr>
                <w:i/>
                <w:color w:val="000000" w:themeColor="text1"/>
                <w:sz w:val="16"/>
                <w:szCs w:val="16"/>
              </w:rPr>
              <w:t>, спорта и туризма города Лыткарино»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A78" w:rsidRPr="005800F9" w:rsidRDefault="00685A78">
            <w:pPr>
              <w:ind w:left="-108"/>
              <w:rPr>
                <w:color w:val="000000" w:themeColor="text1"/>
              </w:rPr>
            </w:pPr>
            <w:r w:rsidRPr="005800F9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23-2027 г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A78" w:rsidRPr="005800F9" w:rsidRDefault="00685A7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5800F9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A78" w:rsidRPr="005800F9" w:rsidRDefault="00685A78" w:rsidP="0050133E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5800F9">
              <w:rPr>
                <w:rFonts w:cs="Times New Roman"/>
                <w:iCs/>
                <w:color w:val="000000" w:themeColor="text1"/>
                <w:sz w:val="18"/>
                <w:szCs w:val="18"/>
              </w:rPr>
              <w:t>51 197,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A78" w:rsidRPr="005800F9" w:rsidRDefault="00685A78" w:rsidP="0050133E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5800F9">
              <w:rPr>
                <w:rFonts w:cs="Times New Roman"/>
                <w:iCs/>
                <w:color w:val="000000" w:themeColor="text1"/>
                <w:sz w:val="18"/>
                <w:szCs w:val="18"/>
              </w:rPr>
              <w:t>12 94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A78" w:rsidRPr="005800F9" w:rsidRDefault="00685A78" w:rsidP="0050133E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5800F9">
              <w:rPr>
                <w:rFonts w:cs="Times New Roman"/>
                <w:iCs/>
                <w:color w:val="000000" w:themeColor="text1"/>
                <w:sz w:val="18"/>
                <w:szCs w:val="18"/>
              </w:rPr>
              <w:t>14 50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A78" w:rsidRPr="005800F9" w:rsidRDefault="00685A78" w:rsidP="0050133E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5800F9">
              <w:rPr>
                <w:rFonts w:cs="Times New Roman"/>
                <w:iCs/>
                <w:color w:val="000000" w:themeColor="text1"/>
                <w:sz w:val="18"/>
                <w:szCs w:val="18"/>
              </w:rPr>
              <w:t>9 502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A78" w:rsidRPr="005800F9" w:rsidRDefault="00685A78" w:rsidP="0050133E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5800F9">
              <w:rPr>
                <w:rFonts w:cs="Times New Roman"/>
                <w:iCs/>
                <w:color w:val="000000" w:themeColor="text1"/>
                <w:sz w:val="18"/>
                <w:szCs w:val="18"/>
              </w:rPr>
              <w:t>7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A78" w:rsidRPr="005800F9" w:rsidRDefault="00685A78" w:rsidP="0050133E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5800F9">
              <w:rPr>
                <w:rFonts w:cs="Times New Roman"/>
                <w:iCs/>
                <w:color w:val="000000" w:themeColor="text1"/>
                <w:sz w:val="18"/>
                <w:szCs w:val="18"/>
              </w:rPr>
              <w:t>7 251,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A78" w:rsidRPr="005800F9" w:rsidRDefault="00685A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5800F9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 xml:space="preserve"> МКУ «Комитет по делам культуры, молодёжи, спорта и туризма города Лыткарино»</w:t>
            </w:r>
          </w:p>
        </w:tc>
      </w:tr>
      <w:tr w:rsidR="005800F9" w:rsidRPr="005800F9" w:rsidTr="000C3D2F">
        <w:trPr>
          <w:trHeight w:val="1093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5800F9" w:rsidRDefault="00F055F7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5800F9" w:rsidRDefault="00F055F7">
            <w:pPr>
              <w:suppressAutoHyphens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5800F9" w:rsidRDefault="00F055F7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5800F9" w:rsidRDefault="00F055F7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5800F9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5800F9" w:rsidRDefault="00685A7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5800F9">
              <w:rPr>
                <w:rFonts w:cs="Times New Roman"/>
                <w:iCs/>
                <w:color w:val="000000" w:themeColor="text1"/>
                <w:sz w:val="18"/>
                <w:szCs w:val="18"/>
              </w:rPr>
              <w:t>51 197,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5800F9" w:rsidRDefault="00F055F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5800F9">
              <w:rPr>
                <w:rFonts w:cs="Times New Roman"/>
                <w:iCs/>
                <w:color w:val="000000" w:themeColor="text1"/>
                <w:sz w:val="18"/>
                <w:szCs w:val="18"/>
              </w:rPr>
              <w:t>12 94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5800F9" w:rsidRDefault="005D3DBA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5800F9">
              <w:rPr>
                <w:rFonts w:cs="Times New Roman"/>
                <w:iCs/>
                <w:color w:val="000000" w:themeColor="text1"/>
                <w:sz w:val="18"/>
                <w:szCs w:val="18"/>
              </w:rPr>
              <w:t>14 50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5800F9" w:rsidRDefault="005D3DBA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5800F9">
              <w:rPr>
                <w:rFonts w:cs="Times New Roman"/>
                <w:iCs/>
                <w:color w:val="000000" w:themeColor="text1"/>
                <w:sz w:val="18"/>
                <w:szCs w:val="18"/>
              </w:rPr>
              <w:t>9 502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5800F9" w:rsidRDefault="005D3DBA" w:rsidP="00685A78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5800F9">
              <w:rPr>
                <w:rFonts w:cs="Times New Roman"/>
                <w:iCs/>
                <w:color w:val="000000" w:themeColor="text1"/>
                <w:sz w:val="18"/>
                <w:szCs w:val="18"/>
              </w:rPr>
              <w:t>7</w:t>
            </w:r>
            <w:r w:rsidR="00685A78" w:rsidRPr="005800F9">
              <w:rPr>
                <w:rFonts w:cs="Times New Roman"/>
                <w:iCs/>
                <w:color w:val="000000" w:themeColor="text1"/>
                <w:sz w:val="18"/>
                <w:szCs w:val="18"/>
              </w:rPr>
              <w:t>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5800F9" w:rsidRDefault="005D3DBA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5800F9">
              <w:rPr>
                <w:rFonts w:cs="Times New Roman"/>
                <w:iCs/>
                <w:color w:val="000000" w:themeColor="text1"/>
                <w:sz w:val="18"/>
                <w:szCs w:val="18"/>
              </w:rPr>
              <w:t>7 251,2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5800F9" w:rsidRDefault="00F055F7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800F9" w:rsidRPr="005800F9" w:rsidTr="000C3D2F">
        <w:trPr>
          <w:trHeight w:val="989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76F" w:rsidRPr="005800F9" w:rsidRDefault="00E2476F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00F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6.3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6F" w:rsidRPr="005800F9" w:rsidRDefault="00E2476F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5800F9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1.07.03</w:t>
            </w:r>
          </w:p>
          <w:p w:rsidR="00E2476F" w:rsidRPr="005800F9" w:rsidRDefault="00E2476F">
            <w:pPr>
              <w:autoSpaceDE w:val="0"/>
              <w:autoSpaceDN w:val="0"/>
              <w:adjustRightInd w:val="0"/>
              <w:rPr>
                <w:i/>
                <w:color w:val="000000" w:themeColor="text1"/>
                <w:sz w:val="16"/>
                <w:szCs w:val="16"/>
              </w:rPr>
            </w:pPr>
            <w:r w:rsidRPr="005800F9">
              <w:rPr>
                <w:rFonts w:cs="Times New Roman"/>
                <w:iCs/>
                <w:color w:val="000000" w:themeColor="text1"/>
                <w:sz w:val="18"/>
                <w:szCs w:val="18"/>
              </w:rPr>
              <w:t>Расходы на обеспечение деятельности (оказание услуг) муниципальных учреждений - обеспечение деятельности органов местного самоуправления (</w:t>
            </w:r>
            <w:r w:rsidRPr="005800F9">
              <w:rPr>
                <w:i/>
                <w:color w:val="000000" w:themeColor="text1"/>
                <w:sz w:val="16"/>
                <w:szCs w:val="16"/>
              </w:rPr>
              <w:t xml:space="preserve">МБУ «ЛАТП – автотранспортное обслуживание»), </w:t>
            </w:r>
            <w:r w:rsidRPr="005800F9">
              <w:rPr>
                <w:color w:val="000000" w:themeColor="text1"/>
                <w:sz w:val="16"/>
                <w:szCs w:val="16"/>
              </w:rPr>
              <w:t>в том числе:</w:t>
            </w:r>
          </w:p>
          <w:p w:rsidR="00E2476F" w:rsidRPr="005800F9" w:rsidRDefault="00E2476F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76F" w:rsidRPr="005800F9" w:rsidRDefault="00E2476F">
            <w:pPr>
              <w:ind w:left="-108"/>
              <w:rPr>
                <w:color w:val="000000" w:themeColor="text1"/>
              </w:rPr>
            </w:pPr>
            <w:r w:rsidRPr="005800F9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23-2027 г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76F" w:rsidRPr="005800F9" w:rsidRDefault="00E2476F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5800F9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76F" w:rsidRPr="005800F9" w:rsidRDefault="00E2476F" w:rsidP="0050133E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5800F9">
              <w:rPr>
                <w:rFonts w:cs="Times New Roman"/>
                <w:iCs/>
                <w:color w:val="000000" w:themeColor="text1"/>
                <w:sz w:val="18"/>
                <w:szCs w:val="18"/>
              </w:rPr>
              <w:t>123 792,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76F" w:rsidRPr="005800F9" w:rsidRDefault="00E2476F" w:rsidP="0050133E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5800F9">
              <w:rPr>
                <w:rFonts w:cs="Times New Roman"/>
                <w:iCs/>
                <w:color w:val="000000" w:themeColor="text1"/>
                <w:sz w:val="18"/>
                <w:szCs w:val="18"/>
              </w:rPr>
              <w:t>30 52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76F" w:rsidRPr="005800F9" w:rsidRDefault="00E2476F" w:rsidP="0050133E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5800F9">
              <w:rPr>
                <w:rFonts w:cs="Times New Roman"/>
                <w:iCs/>
                <w:color w:val="000000" w:themeColor="text1"/>
                <w:sz w:val="18"/>
                <w:szCs w:val="18"/>
              </w:rPr>
              <w:t>37 44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76F" w:rsidRPr="005800F9" w:rsidRDefault="00E2476F" w:rsidP="0050133E">
            <w:pPr>
              <w:jc w:val="center"/>
              <w:rPr>
                <w:color w:val="000000" w:themeColor="text1"/>
              </w:rPr>
            </w:pPr>
            <w:r w:rsidRPr="005800F9">
              <w:rPr>
                <w:rFonts w:cs="Times New Roman"/>
                <w:iCs/>
                <w:color w:val="000000" w:themeColor="text1"/>
                <w:sz w:val="18"/>
                <w:szCs w:val="18"/>
              </w:rPr>
              <w:t>25 513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76F" w:rsidRPr="005800F9" w:rsidRDefault="00E2476F" w:rsidP="0050133E">
            <w:pPr>
              <w:jc w:val="center"/>
              <w:rPr>
                <w:color w:val="000000" w:themeColor="text1"/>
              </w:rPr>
            </w:pPr>
            <w:r w:rsidRPr="005800F9">
              <w:rPr>
                <w:rFonts w:cs="Times New Roman"/>
                <w:iCs/>
                <w:color w:val="000000" w:themeColor="text1"/>
                <w:sz w:val="18"/>
                <w:szCs w:val="18"/>
              </w:rPr>
              <w:t>7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76F" w:rsidRPr="005800F9" w:rsidRDefault="00E2476F" w:rsidP="0050133E">
            <w:pPr>
              <w:jc w:val="center"/>
              <w:rPr>
                <w:color w:val="000000" w:themeColor="text1"/>
              </w:rPr>
            </w:pPr>
            <w:r w:rsidRPr="005800F9">
              <w:rPr>
                <w:rFonts w:cs="Times New Roman"/>
                <w:iCs/>
                <w:color w:val="000000" w:themeColor="text1"/>
                <w:sz w:val="18"/>
                <w:szCs w:val="18"/>
              </w:rPr>
              <w:t>23 313,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76F" w:rsidRPr="005800F9" w:rsidRDefault="00E247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5800F9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МБУ «ЛАТП – автотранспортное обслуживание»</w:t>
            </w:r>
          </w:p>
        </w:tc>
      </w:tr>
      <w:tr w:rsidR="005800F9" w:rsidRPr="005800F9" w:rsidTr="000C3D2F">
        <w:trPr>
          <w:trHeight w:val="988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E79" w:rsidRPr="005800F9" w:rsidRDefault="00632E79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E79" w:rsidRPr="005800F9" w:rsidRDefault="00632E79">
            <w:pPr>
              <w:suppressAutoHyphens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E79" w:rsidRPr="005800F9" w:rsidRDefault="00632E79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E79" w:rsidRPr="005800F9" w:rsidRDefault="00632E79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5800F9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E79" w:rsidRPr="005800F9" w:rsidRDefault="00E2476F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5800F9">
              <w:rPr>
                <w:rFonts w:cs="Times New Roman"/>
                <w:iCs/>
                <w:color w:val="000000" w:themeColor="text1"/>
                <w:sz w:val="18"/>
                <w:szCs w:val="18"/>
              </w:rPr>
              <w:t>123 792,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E79" w:rsidRPr="005800F9" w:rsidRDefault="00632E79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5800F9">
              <w:rPr>
                <w:rFonts w:cs="Times New Roman"/>
                <w:iCs/>
                <w:color w:val="000000" w:themeColor="text1"/>
                <w:sz w:val="18"/>
                <w:szCs w:val="18"/>
              </w:rPr>
              <w:t>30 52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E79" w:rsidRPr="005800F9" w:rsidRDefault="00E2476F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5800F9">
              <w:rPr>
                <w:rFonts w:cs="Times New Roman"/>
                <w:iCs/>
                <w:color w:val="000000" w:themeColor="text1"/>
                <w:sz w:val="18"/>
                <w:szCs w:val="18"/>
              </w:rPr>
              <w:t>37 44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E79" w:rsidRPr="005800F9" w:rsidRDefault="00632E79" w:rsidP="004B3FC7">
            <w:pPr>
              <w:jc w:val="center"/>
              <w:rPr>
                <w:color w:val="000000" w:themeColor="text1"/>
              </w:rPr>
            </w:pPr>
            <w:r w:rsidRPr="005800F9">
              <w:rPr>
                <w:rFonts w:cs="Times New Roman"/>
                <w:iCs/>
                <w:color w:val="000000" w:themeColor="text1"/>
                <w:sz w:val="18"/>
                <w:szCs w:val="18"/>
              </w:rPr>
              <w:t>25 513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E79" w:rsidRPr="005800F9" w:rsidRDefault="00E2476F" w:rsidP="004B3FC7">
            <w:pPr>
              <w:jc w:val="center"/>
              <w:rPr>
                <w:color w:val="000000" w:themeColor="text1"/>
              </w:rPr>
            </w:pPr>
            <w:r w:rsidRPr="005800F9">
              <w:rPr>
                <w:rFonts w:cs="Times New Roman"/>
                <w:iCs/>
                <w:color w:val="000000" w:themeColor="text1"/>
                <w:sz w:val="18"/>
                <w:szCs w:val="18"/>
              </w:rPr>
              <w:t>7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E79" w:rsidRPr="005800F9" w:rsidRDefault="00632E79" w:rsidP="004B3FC7">
            <w:pPr>
              <w:jc w:val="center"/>
              <w:rPr>
                <w:color w:val="000000" w:themeColor="text1"/>
              </w:rPr>
            </w:pPr>
            <w:r w:rsidRPr="005800F9">
              <w:rPr>
                <w:rFonts w:cs="Times New Roman"/>
                <w:iCs/>
                <w:color w:val="000000" w:themeColor="text1"/>
                <w:sz w:val="18"/>
                <w:szCs w:val="18"/>
              </w:rPr>
              <w:t>23 313,6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E79" w:rsidRPr="005800F9" w:rsidRDefault="00632E79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800F9" w:rsidRPr="005800F9" w:rsidTr="000C3D2F">
        <w:trPr>
          <w:trHeight w:val="792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2476F" w:rsidRPr="005800F9" w:rsidRDefault="00E2476F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00F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6.3.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2476F" w:rsidRPr="005800F9" w:rsidRDefault="00E2476F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5800F9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  <w:r w:rsidRPr="005800F9">
              <w:rPr>
                <w:color w:val="000000" w:themeColor="text1"/>
              </w:rPr>
              <w:t xml:space="preserve"> </w:t>
            </w:r>
            <w:r w:rsidRPr="005800F9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(МБУ «ЛАТП – автотранспортное обслуживание»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2476F" w:rsidRPr="005800F9" w:rsidRDefault="00E2476F">
            <w:pPr>
              <w:ind w:left="-108"/>
              <w:rPr>
                <w:color w:val="000000" w:themeColor="text1"/>
              </w:rPr>
            </w:pPr>
            <w:r w:rsidRPr="005800F9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23-2027 г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76F" w:rsidRPr="005800F9" w:rsidRDefault="00E2476F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5800F9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76F" w:rsidRPr="005800F9" w:rsidRDefault="00E2476F" w:rsidP="0050133E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5800F9">
              <w:rPr>
                <w:rFonts w:cs="Times New Roman"/>
                <w:iCs/>
                <w:color w:val="000000" w:themeColor="text1"/>
                <w:sz w:val="18"/>
                <w:szCs w:val="18"/>
              </w:rPr>
              <w:t>110 794,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76F" w:rsidRPr="005800F9" w:rsidRDefault="00E2476F" w:rsidP="0050133E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5800F9">
              <w:rPr>
                <w:rFonts w:cs="Times New Roman"/>
                <w:iCs/>
                <w:color w:val="000000" w:themeColor="text1"/>
                <w:sz w:val="18"/>
                <w:szCs w:val="18"/>
              </w:rPr>
              <w:t>27 45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76F" w:rsidRPr="005800F9" w:rsidRDefault="00E2476F" w:rsidP="0050133E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5800F9">
              <w:rPr>
                <w:rFonts w:cs="Times New Roman"/>
                <w:iCs/>
                <w:color w:val="000000" w:themeColor="text1"/>
                <w:sz w:val="18"/>
                <w:szCs w:val="18"/>
              </w:rPr>
              <w:t>27 51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76F" w:rsidRPr="005800F9" w:rsidRDefault="00E2476F" w:rsidP="0050133E">
            <w:pPr>
              <w:jc w:val="center"/>
              <w:rPr>
                <w:color w:val="000000" w:themeColor="text1"/>
              </w:rPr>
            </w:pPr>
            <w:r w:rsidRPr="005800F9">
              <w:rPr>
                <w:rFonts w:cs="Times New Roman"/>
                <w:iCs/>
                <w:color w:val="000000" w:themeColor="text1"/>
                <w:sz w:val="18"/>
                <w:szCs w:val="18"/>
              </w:rPr>
              <w:t>25 513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76F" w:rsidRPr="005800F9" w:rsidRDefault="00E2476F" w:rsidP="0050133E">
            <w:pPr>
              <w:jc w:val="center"/>
              <w:rPr>
                <w:color w:val="000000" w:themeColor="text1"/>
              </w:rPr>
            </w:pPr>
            <w:r w:rsidRPr="005800F9">
              <w:rPr>
                <w:rFonts w:cs="Times New Roman"/>
                <w:iCs/>
                <w:color w:val="000000" w:themeColor="text1"/>
                <w:sz w:val="18"/>
                <w:szCs w:val="18"/>
              </w:rPr>
              <w:t>7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76F" w:rsidRPr="005800F9" w:rsidRDefault="00E2476F" w:rsidP="0050133E">
            <w:pPr>
              <w:jc w:val="center"/>
              <w:rPr>
                <w:color w:val="000000" w:themeColor="text1"/>
              </w:rPr>
            </w:pPr>
            <w:r w:rsidRPr="005800F9">
              <w:rPr>
                <w:rFonts w:cs="Times New Roman"/>
                <w:iCs/>
                <w:color w:val="000000" w:themeColor="text1"/>
                <w:sz w:val="18"/>
                <w:szCs w:val="18"/>
              </w:rPr>
              <w:t>23 313,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2476F" w:rsidRPr="005800F9" w:rsidRDefault="00E247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5800F9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МБУ «ЛАТП – автотранспортное обслуживание»</w:t>
            </w:r>
          </w:p>
        </w:tc>
      </w:tr>
      <w:tr w:rsidR="005800F9" w:rsidRPr="005800F9" w:rsidTr="000C3D2F">
        <w:trPr>
          <w:trHeight w:val="792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5800F9" w:rsidRDefault="00F055F7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5800F9" w:rsidRDefault="00F055F7">
            <w:pPr>
              <w:suppressAutoHyphens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5800F9" w:rsidRDefault="00F055F7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5800F9" w:rsidRDefault="00F055F7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5800F9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5800F9" w:rsidRDefault="00E2476F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5800F9">
              <w:rPr>
                <w:rFonts w:cs="Times New Roman"/>
                <w:iCs/>
                <w:color w:val="000000" w:themeColor="text1"/>
                <w:sz w:val="18"/>
                <w:szCs w:val="18"/>
              </w:rPr>
              <w:t>110 794,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5800F9" w:rsidRDefault="00F055F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5800F9">
              <w:rPr>
                <w:rFonts w:cs="Times New Roman"/>
                <w:iCs/>
                <w:color w:val="000000" w:themeColor="text1"/>
                <w:sz w:val="18"/>
                <w:szCs w:val="18"/>
              </w:rPr>
              <w:t>27 45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5800F9" w:rsidRDefault="00632E79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5800F9">
              <w:rPr>
                <w:rFonts w:cs="Times New Roman"/>
                <w:iCs/>
                <w:color w:val="000000" w:themeColor="text1"/>
                <w:sz w:val="18"/>
                <w:szCs w:val="18"/>
              </w:rPr>
              <w:t>27 51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5800F9" w:rsidRDefault="00632E79">
            <w:pPr>
              <w:jc w:val="center"/>
              <w:rPr>
                <w:color w:val="000000" w:themeColor="text1"/>
              </w:rPr>
            </w:pPr>
            <w:r w:rsidRPr="005800F9">
              <w:rPr>
                <w:rFonts w:cs="Times New Roman"/>
                <w:iCs/>
                <w:color w:val="000000" w:themeColor="text1"/>
                <w:sz w:val="18"/>
                <w:szCs w:val="18"/>
              </w:rPr>
              <w:t>25 513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5800F9" w:rsidRDefault="00E2476F">
            <w:pPr>
              <w:jc w:val="center"/>
              <w:rPr>
                <w:color w:val="000000" w:themeColor="text1"/>
              </w:rPr>
            </w:pPr>
            <w:r w:rsidRPr="005800F9">
              <w:rPr>
                <w:rFonts w:cs="Times New Roman"/>
                <w:iCs/>
                <w:color w:val="000000" w:themeColor="text1"/>
                <w:sz w:val="18"/>
                <w:szCs w:val="18"/>
              </w:rPr>
              <w:t>7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5800F9" w:rsidRDefault="00632E79">
            <w:pPr>
              <w:jc w:val="center"/>
              <w:rPr>
                <w:color w:val="000000" w:themeColor="text1"/>
              </w:rPr>
            </w:pPr>
            <w:r w:rsidRPr="005800F9">
              <w:rPr>
                <w:rFonts w:cs="Times New Roman"/>
                <w:iCs/>
                <w:color w:val="000000" w:themeColor="text1"/>
                <w:sz w:val="18"/>
                <w:szCs w:val="18"/>
              </w:rPr>
              <w:t>23 313,6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5800F9" w:rsidRDefault="00F055F7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800F9" w:rsidRPr="005800F9" w:rsidTr="000C3D2F">
        <w:trPr>
          <w:trHeight w:val="563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055F7" w:rsidRPr="005800F9" w:rsidRDefault="00F055F7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00F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6.3.2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055F7" w:rsidRDefault="00F055F7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5800F9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Субсидии бюджетным учреждениям на иные цели (МБУ «ЛАТП – автотранспортное обслуживание»)</w:t>
            </w:r>
          </w:p>
          <w:p w:rsidR="00706D13" w:rsidRDefault="00706D13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  <w:p w:rsidR="00706D13" w:rsidRPr="005800F9" w:rsidRDefault="00706D13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055F7" w:rsidRPr="005800F9" w:rsidRDefault="00F055F7">
            <w:pPr>
              <w:ind w:left="-108"/>
              <w:rPr>
                <w:color w:val="000000" w:themeColor="text1"/>
              </w:rPr>
            </w:pPr>
            <w:r w:rsidRPr="005800F9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23-2027 г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5800F9" w:rsidRDefault="00F055F7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5800F9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5800F9" w:rsidRDefault="00E2476F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5800F9">
              <w:rPr>
                <w:rFonts w:cs="Times New Roman"/>
                <w:iCs/>
                <w:color w:val="000000" w:themeColor="text1"/>
                <w:sz w:val="18"/>
                <w:szCs w:val="18"/>
              </w:rPr>
              <w:t>12 998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5800F9" w:rsidRDefault="00F055F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5800F9">
              <w:rPr>
                <w:rFonts w:cs="Times New Roman"/>
                <w:iCs/>
                <w:color w:val="000000" w:themeColor="text1"/>
                <w:sz w:val="18"/>
                <w:szCs w:val="18"/>
              </w:rPr>
              <w:t>3 06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5800F9" w:rsidRDefault="00E2476F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5800F9">
              <w:rPr>
                <w:rFonts w:cs="Times New Roman"/>
                <w:iCs/>
                <w:color w:val="000000" w:themeColor="text1"/>
                <w:sz w:val="18"/>
                <w:szCs w:val="18"/>
              </w:rPr>
              <w:t>9 90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5800F9" w:rsidRDefault="00F055F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5800F9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5800F9" w:rsidRDefault="00F055F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5800F9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5800F9" w:rsidRDefault="00F055F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5800F9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055F7" w:rsidRPr="005800F9" w:rsidRDefault="00F055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5800F9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МБУ «ЛАТП – автотранспортное обслуживание»</w:t>
            </w:r>
          </w:p>
        </w:tc>
      </w:tr>
      <w:tr w:rsidR="005800F9" w:rsidRPr="005800F9" w:rsidTr="000C3D2F">
        <w:trPr>
          <w:trHeight w:val="563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5800F9" w:rsidRDefault="00F055F7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5800F9" w:rsidRDefault="00F055F7">
            <w:pPr>
              <w:suppressAutoHyphens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5800F9" w:rsidRDefault="00F055F7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Default="00F055F7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5800F9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  <w:p w:rsidR="00706D13" w:rsidRPr="005800F9" w:rsidRDefault="00706D13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5800F9" w:rsidRDefault="00E2476F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5800F9">
              <w:rPr>
                <w:rFonts w:cs="Times New Roman"/>
                <w:iCs/>
                <w:color w:val="000000" w:themeColor="text1"/>
                <w:sz w:val="18"/>
                <w:szCs w:val="18"/>
              </w:rPr>
              <w:t>12 998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5800F9" w:rsidRDefault="00F055F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5800F9">
              <w:rPr>
                <w:rFonts w:cs="Times New Roman"/>
                <w:iCs/>
                <w:color w:val="000000" w:themeColor="text1"/>
                <w:sz w:val="18"/>
                <w:szCs w:val="18"/>
              </w:rPr>
              <w:t>3 06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5800F9" w:rsidRDefault="00E2476F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5800F9">
              <w:rPr>
                <w:rFonts w:cs="Times New Roman"/>
                <w:iCs/>
                <w:color w:val="000000" w:themeColor="text1"/>
                <w:sz w:val="18"/>
                <w:szCs w:val="18"/>
              </w:rPr>
              <w:t>9 90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5800F9" w:rsidRDefault="00F055F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5800F9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5800F9" w:rsidRDefault="00F055F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5800F9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5800F9" w:rsidRDefault="00F055F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5800F9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5800F9" w:rsidRDefault="00F055F7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800F9" w:rsidRPr="005800F9" w:rsidTr="000C3D2F">
        <w:trPr>
          <w:trHeight w:val="60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B1384" w:rsidRPr="005800F9" w:rsidRDefault="00DB1384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00F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1.7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B1384" w:rsidRPr="005800F9" w:rsidRDefault="00DB1384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5800F9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1.08</w:t>
            </w:r>
          </w:p>
          <w:p w:rsidR="00DB1384" w:rsidRPr="005800F9" w:rsidRDefault="00DB1384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5800F9">
              <w:rPr>
                <w:rFonts w:cs="Times New Roman"/>
                <w:iCs/>
                <w:color w:val="000000" w:themeColor="text1"/>
                <w:sz w:val="18"/>
                <w:szCs w:val="18"/>
              </w:rPr>
              <w:t>Организация и осуществление мероприятий по мобилизационной подготовк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B1384" w:rsidRPr="005800F9" w:rsidRDefault="00DB1384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5800F9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23-2027 г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384" w:rsidRPr="005800F9" w:rsidRDefault="00DB1384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5800F9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384" w:rsidRPr="005800F9" w:rsidRDefault="00DB1384" w:rsidP="004B3FC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5800F9">
              <w:rPr>
                <w:rFonts w:cs="Times New Roman"/>
                <w:iCs/>
                <w:color w:val="000000" w:themeColor="text1"/>
                <w:sz w:val="18"/>
                <w:szCs w:val="18"/>
              </w:rPr>
              <w:t>1 107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384" w:rsidRPr="005800F9" w:rsidRDefault="00DB1384" w:rsidP="004B3FC7">
            <w:pPr>
              <w:jc w:val="center"/>
              <w:rPr>
                <w:color w:val="000000" w:themeColor="text1"/>
              </w:rPr>
            </w:pPr>
            <w:r w:rsidRPr="005800F9">
              <w:rPr>
                <w:rFonts w:cs="Times New Roman"/>
                <w:iCs/>
                <w:color w:val="000000" w:themeColor="text1"/>
                <w:sz w:val="18"/>
                <w:szCs w:val="18"/>
              </w:rPr>
              <w:t>28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384" w:rsidRPr="005800F9" w:rsidRDefault="00DB1384" w:rsidP="004B3FC7">
            <w:pPr>
              <w:jc w:val="center"/>
              <w:rPr>
                <w:color w:val="000000" w:themeColor="text1"/>
              </w:rPr>
            </w:pPr>
            <w:r w:rsidRPr="005800F9">
              <w:rPr>
                <w:rFonts w:cs="Times New Roman"/>
                <w:iCs/>
                <w:color w:val="000000" w:themeColor="text1"/>
                <w:sz w:val="18"/>
                <w:szCs w:val="18"/>
              </w:rPr>
              <w:t>6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384" w:rsidRPr="005800F9" w:rsidRDefault="00DB1384" w:rsidP="004B3FC7">
            <w:pPr>
              <w:jc w:val="center"/>
              <w:rPr>
                <w:color w:val="000000" w:themeColor="text1"/>
              </w:rPr>
            </w:pPr>
            <w:r w:rsidRPr="005800F9">
              <w:rPr>
                <w:rFonts w:cs="Times New Roman"/>
                <w:iCs/>
                <w:color w:val="000000" w:themeColor="text1"/>
                <w:sz w:val="18"/>
                <w:szCs w:val="18"/>
              </w:rPr>
              <w:t>65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384" w:rsidRPr="005800F9" w:rsidRDefault="00DB1384" w:rsidP="004B3FC7">
            <w:pPr>
              <w:jc w:val="center"/>
              <w:rPr>
                <w:color w:val="000000" w:themeColor="text1"/>
              </w:rPr>
            </w:pPr>
            <w:r w:rsidRPr="005800F9">
              <w:rPr>
                <w:rFonts w:cs="Times New Roman"/>
                <w:iCs/>
                <w:color w:val="000000" w:themeColor="text1"/>
                <w:sz w:val="18"/>
                <w:szCs w:val="18"/>
              </w:rPr>
              <w:t>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384" w:rsidRPr="005800F9" w:rsidRDefault="00DB1384" w:rsidP="004B3FC7">
            <w:pPr>
              <w:jc w:val="center"/>
              <w:rPr>
                <w:color w:val="000000" w:themeColor="text1"/>
              </w:rPr>
            </w:pPr>
            <w:r w:rsidRPr="005800F9">
              <w:rPr>
                <w:rFonts w:cs="Times New Roman"/>
                <w:iCs/>
                <w:color w:val="000000" w:themeColor="text1"/>
                <w:sz w:val="18"/>
                <w:szCs w:val="18"/>
              </w:rPr>
              <w:t>65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B1384" w:rsidRPr="005800F9" w:rsidRDefault="00DB13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5800F9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Администрация г.о. Лыткарино</w:t>
            </w:r>
          </w:p>
        </w:tc>
      </w:tr>
      <w:tr w:rsidR="005800F9" w:rsidRPr="005800F9" w:rsidTr="000C3D2F">
        <w:trPr>
          <w:trHeight w:val="282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5800F9" w:rsidRDefault="00F055F7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5800F9" w:rsidRDefault="00F055F7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5800F9" w:rsidRDefault="00F055F7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5800F9" w:rsidRDefault="00F055F7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5800F9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F7" w:rsidRPr="005800F9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F7" w:rsidRPr="005800F9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F7" w:rsidRPr="005800F9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F7" w:rsidRPr="005800F9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F7" w:rsidRPr="005800F9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F7" w:rsidRPr="005800F9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5800F9" w:rsidRDefault="00F055F7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800F9" w:rsidRPr="005800F9" w:rsidTr="000C3D2F">
        <w:trPr>
          <w:trHeight w:val="282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5800F9" w:rsidRDefault="00F055F7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5800F9" w:rsidRDefault="00F055F7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5800F9" w:rsidRDefault="00F055F7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5800F9" w:rsidRDefault="00F055F7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5800F9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5800F9" w:rsidRDefault="008B707F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5800F9">
              <w:rPr>
                <w:rFonts w:cs="Times New Roman"/>
                <w:iCs/>
                <w:color w:val="000000" w:themeColor="text1"/>
                <w:sz w:val="18"/>
                <w:szCs w:val="18"/>
              </w:rPr>
              <w:t>1 107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5800F9" w:rsidRDefault="00F055F7">
            <w:pPr>
              <w:jc w:val="center"/>
              <w:rPr>
                <w:color w:val="000000" w:themeColor="text1"/>
              </w:rPr>
            </w:pPr>
            <w:r w:rsidRPr="005800F9">
              <w:rPr>
                <w:rFonts w:cs="Times New Roman"/>
                <w:iCs/>
                <w:color w:val="000000" w:themeColor="text1"/>
                <w:sz w:val="18"/>
                <w:szCs w:val="18"/>
              </w:rPr>
              <w:t>28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5800F9" w:rsidRDefault="008B707F">
            <w:pPr>
              <w:jc w:val="center"/>
              <w:rPr>
                <w:color w:val="000000" w:themeColor="text1"/>
              </w:rPr>
            </w:pPr>
            <w:r w:rsidRPr="005800F9">
              <w:rPr>
                <w:rFonts w:cs="Times New Roman"/>
                <w:iCs/>
                <w:color w:val="000000" w:themeColor="text1"/>
                <w:sz w:val="18"/>
                <w:szCs w:val="18"/>
              </w:rPr>
              <w:t>6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5800F9" w:rsidRDefault="00DB1384">
            <w:pPr>
              <w:jc w:val="center"/>
              <w:rPr>
                <w:color w:val="000000" w:themeColor="text1"/>
              </w:rPr>
            </w:pPr>
            <w:r w:rsidRPr="005800F9">
              <w:rPr>
                <w:rFonts w:cs="Times New Roman"/>
                <w:iCs/>
                <w:color w:val="000000" w:themeColor="text1"/>
                <w:sz w:val="18"/>
                <w:szCs w:val="18"/>
              </w:rPr>
              <w:t>65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5800F9" w:rsidRDefault="00DB1384">
            <w:pPr>
              <w:jc w:val="center"/>
              <w:rPr>
                <w:color w:val="000000" w:themeColor="text1"/>
              </w:rPr>
            </w:pPr>
            <w:r w:rsidRPr="005800F9">
              <w:rPr>
                <w:rFonts w:cs="Times New Roman"/>
                <w:iCs/>
                <w:color w:val="000000" w:themeColor="text1"/>
                <w:sz w:val="18"/>
                <w:szCs w:val="18"/>
              </w:rPr>
              <w:t>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5800F9" w:rsidRDefault="00DB1384">
            <w:pPr>
              <w:jc w:val="center"/>
              <w:rPr>
                <w:color w:val="000000" w:themeColor="text1"/>
              </w:rPr>
            </w:pPr>
            <w:r w:rsidRPr="005800F9">
              <w:rPr>
                <w:rFonts w:cs="Times New Roman"/>
                <w:iCs/>
                <w:color w:val="000000" w:themeColor="text1"/>
                <w:sz w:val="18"/>
                <w:szCs w:val="18"/>
              </w:rPr>
              <w:t>65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5800F9" w:rsidRDefault="00F055F7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800F9" w:rsidRPr="005800F9" w:rsidTr="00034D6C">
        <w:trPr>
          <w:trHeight w:val="430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4D6C" w:rsidRPr="005800F9" w:rsidRDefault="00034D6C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00F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8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4D6C" w:rsidRPr="005800F9" w:rsidRDefault="00034D6C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5800F9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1.10</w:t>
            </w:r>
          </w:p>
          <w:p w:rsidR="00034D6C" w:rsidRPr="005800F9" w:rsidRDefault="00034D6C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5800F9">
              <w:rPr>
                <w:rFonts w:cs="Times New Roman"/>
                <w:iCs/>
                <w:color w:val="000000" w:themeColor="text1"/>
                <w:sz w:val="18"/>
                <w:szCs w:val="18"/>
              </w:rPr>
              <w:t>Взносы в общественные организации (Уплата членских взносов членами Совета муниципальных образований Московской области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4D6C" w:rsidRPr="005800F9" w:rsidRDefault="00034D6C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5800F9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23-2027 г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D6C" w:rsidRPr="005800F9" w:rsidRDefault="00034D6C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5800F9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D6C" w:rsidRPr="005800F9" w:rsidRDefault="00034D6C" w:rsidP="004B3FC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5800F9">
              <w:rPr>
                <w:rFonts w:cs="Times New Roman"/>
                <w:iCs/>
                <w:color w:val="000000" w:themeColor="text1"/>
                <w:sz w:val="18"/>
                <w:szCs w:val="18"/>
              </w:rPr>
              <w:t>703,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D6C" w:rsidRPr="005800F9" w:rsidRDefault="00034D6C" w:rsidP="004B3FC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5800F9">
              <w:rPr>
                <w:rFonts w:cs="Times New Roman"/>
                <w:iCs/>
                <w:color w:val="000000" w:themeColor="text1"/>
                <w:sz w:val="18"/>
                <w:szCs w:val="18"/>
              </w:rPr>
              <w:t>144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D6C" w:rsidRPr="005800F9" w:rsidRDefault="00034D6C" w:rsidP="004B3FC7">
            <w:pPr>
              <w:jc w:val="center"/>
              <w:rPr>
                <w:color w:val="000000" w:themeColor="text1"/>
              </w:rPr>
            </w:pPr>
            <w:r w:rsidRPr="005800F9">
              <w:rPr>
                <w:rFonts w:cs="Times New Roman"/>
                <w:iCs/>
                <w:color w:val="000000" w:themeColor="text1"/>
                <w:sz w:val="18"/>
                <w:szCs w:val="18"/>
              </w:rPr>
              <w:t>1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D6C" w:rsidRPr="005800F9" w:rsidRDefault="00034D6C" w:rsidP="004B3FC7">
            <w:pPr>
              <w:jc w:val="center"/>
              <w:rPr>
                <w:color w:val="000000" w:themeColor="text1"/>
              </w:rPr>
            </w:pPr>
            <w:r w:rsidRPr="005800F9">
              <w:rPr>
                <w:rFonts w:cs="Times New Roman"/>
                <w:iCs/>
                <w:color w:val="000000" w:themeColor="text1"/>
                <w:sz w:val="18"/>
                <w:szCs w:val="18"/>
              </w:rPr>
              <w:t>138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D6C" w:rsidRPr="005800F9" w:rsidRDefault="00034D6C" w:rsidP="004B3FC7">
            <w:pPr>
              <w:jc w:val="center"/>
              <w:rPr>
                <w:color w:val="000000" w:themeColor="text1"/>
              </w:rPr>
            </w:pPr>
            <w:r w:rsidRPr="005800F9">
              <w:rPr>
                <w:rFonts w:cs="Times New Roman"/>
                <w:iCs/>
                <w:color w:val="000000" w:themeColor="text1"/>
                <w:sz w:val="18"/>
                <w:szCs w:val="18"/>
              </w:rPr>
              <w:t>13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D6C" w:rsidRPr="005800F9" w:rsidRDefault="00034D6C" w:rsidP="004B3FC7">
            <w:pPr>
              <w:jc w:val="center"/>
              <w:rPr>
                <w:color w:val="000000" w:themeColor="text1"/>
              </w:rPr>
            </w:pPr>
            <w:r w:rsidRPr="005800F9">
              <w:rPr>
                <w:rFonts w:cs="Times New Roman"/>
                <w:iCs/>
                <w:color w:val="000000" w:themeColor="text1"/>
                <w:sz w:val="18"/>
                <w:szCs w:val="18"/>
              </w:rPr>
              <w:t>138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4D6C" w:rsidRPr="005800F9" w:rsidRDefault="00034D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5800F9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 xml:space="preserve">Администрация г.о. Лыткарино </w:t>
            </w:r>
          </w:p>
        </w:tc>
      </w:tr>
      <w:tr w:rsidR="005800F9" w:rsidRPr="005800F9" w:rsidTr="00034D6C">
        <w:trPr>
          <w:trHeight w:val="408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5800F9" w:rsidRDefault="00F055F7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5800F9" w:rsidRDefault="00F055F7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5800F9" w:rsidRDefault="00F055F7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5800F9" w:rsidRDefault="00F055F7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5800F9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F7" w:rsidRPr="005800F9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F7" w:rsidRPr="005800F9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F7" w:rsidRPr="005800F9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F7" w:rsidRPr="005800F9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F7" w:rsidRPr="005800F9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F7" w:rsidRPr="005800F9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5800F9" w:rsidRDefault="00F055F7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800F9" w:rsidRPr="005800F9" w:rsidTr="00034D6C">
        <w:trPr>
          <w:trHeight w:val="557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5800F9" w:rsidRDefault="00F055F7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5800F9" w:rsidRDefault="00F055F7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5800F9" w:rsidRDefault="00F055F7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5800F9" w:rsidRDefault="00F055F7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5800F9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5800F9" w:rsidRDefault="00034D6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5800F9">
              <w:rPr>
                <w:rFonts w:cs="Times New Roman"/>
                <w:iCs/>
                <w:color w:val="000000" w:themeColor="text1"/>
                <w:sz w:val="18"/>
                <w:szCs w:val="18"/>
              </w:rPr>
              <w:t>703,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5800F9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5800F9">
              <w:rPr>
                <w:rFonts w:cs="Times New Roman"/>
                <w:iCs/>
                <w:color w:val="000000" w:themeColor="text1"/>
                <w:sz w:val="18"/>
                <w:szCs w:val="18"/>
              </w:rPr>
              <w:t>144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5800F9" w:rsidRDefault="00034D6C">
            <w:pPr>
              <w:jc w:val="center"/>
              <w:rPr>
                <w:color w:val="000000" w:themeColor="text1"/>
              </w:rPr>
            </w:pPr>
            <w:r w:rsidRPr="005800F9">
              <w:rPr>
                <w:rFonts w:cs="Times New Roman"/>
                <w:iCs/>
                <w:color w:val="000000" w:themeColor="text1"/>
                <w:sz w:val="18"/>
                <w:szCs w:val="18"/>
              </w:rPr>
              <w:t>1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5800F9" w:rsidRDefault="00034D6C">
            <w:pPr>
              <w:jc w:val="center"/>
              <w:rPr>
                <w:color w:val="000000" w:themeColor="text1"/>
              </w:rPr>
            </w:pPr>
            <w:r w:rsidRPr="005800F9">
              <w:rPr>
                <w:rFonts w:cs="Times New Roman"/>
                <w:iCs/>
                <w:color w:val="000000" w:themeColor="text1"/>
                <w:sz w:val="18"/>
                <w:szCs w:val="18"/>
              </w:rPr>
              <w:t>138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5800F9" w:rsidRDefault="00034D6C">
            <w:pPr>
              <w:jc w:val="center"/>
              <w:rPr>
                <w:color w:val="000000" w:themeColor="text1"/>
              </w:rPr>
            </w:pPr>
            <w:r w:rsidRPr="005800F9">
              <w:rPr>
                <w:rFonts w:cs="Times New Roman"/>
                <w:iCs/>
                <w:color w:val="000000" w:themeColor="text1"/>
                <w:sz w:val="18"/>
                <w:szCs w:val="18"/>
              </w:rPr>
              <w:t>13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5800F9" w:rsidRDefault="00034D6C">
            <w:pPr>
              <w:jc w:val="center"/>
              <w:rPr>
                <w:color w:val="000000" w:themeColor="text1"/>
              </w:rPr>
            </w:pPr>
            <w:r w:rsidRPr="005800F9">
              <w:rPr>
                <w:rFonts w:cs="Times New Roman"/>
                <w:iCs/>
                <w:color w:val="000000" w:themeColor="text1"/>
                <w:sz w:val="18"/>
                <w:szCs w:val="18"/>
              </w:rPr>
              <w:t>138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5800F9" w:rsidRDefault="00F055F7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800F9" w:rsidRPr="005800F9" w:rsidTr="000C3D2F">
        <w:trPr>
          <w:trHeight w:val="60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055F7" w:rsidRPr="005800F9" w:rsidRDefault="00F055F7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00F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9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055F7" w:rsidRPr="005800F9" w:rsidRDefault="00F055F7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5800F9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1.13</w:t>
            </w:r>
          </w:p>
          <w:p w:rsidR="00F055F7" w:rsidRPr="005800F9" w:rsidRDefault="00F055F7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5800F9">
              <w:rPr>
                <w:rFonts w:cs="Times New Roman"/>
                <w:iCs/>
                <w:color w:val="000000" w:themeColor="text1"/>
                <w:sz w:val="18"/>
                <w:szCs w:val="18"/>
              </w:rPr>
              <w:t>Осуществление мер по противодействию коррупции в границах городского округ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055F7" w:rsidRPr="005800F9" w:rsidRDefault="00F055F7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5800F9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23-2027 г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5800F9" w:rsidRDefault="00F055F7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4"/>
                <w:szCs w:val="16"/>
              </w:rPr>
            </w:pPr>
            <w:r w:rsidRPr="005800F9">
              <w:rPr>
                <w:rFonts w:cs="Times New Roman"/>
                <w:iCs/>
                <w:color w:val="000000" w:themeColor="text1"/>
                <w:sz w:val="14"/>
                <w:szCs w:val="16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F7" w:rsidRPr="005800F9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F7" w:rsidRPr="005800F9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F7" w:rsidRPr="005800F9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F7" w:rsidRPr="005800F9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F7" w:rsidRPr="005800F9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F7" w:rsidRPr="005800F9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055F7" w:rsidRPr="005800F9" w:rsidRDefault="00F055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5800F9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Администрация г.о. Лыткарино</w:t>
            </w:r>
          </w:p>
        </w:tc>
      </w:tr>
      <w:tr w:rsidR="005800F9" w:rsidRPr="005800F9" w:rsidTr="000C3D2F">
        <w:trPr>
          <w:trHeight w:val="282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5800F9" w:rsidRDefault="00F055F7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5800F9" w:rsidRDefault="00F055F7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5800F9" w:rsidRDefault="00F055F7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5800F9" w:rsidRDefault="00F055F7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4"/>
                <w:szCs w:val="16"/>
              </w:rPr>
            </w:pPr>
            <w:r w:rsidRPr="005800F9">
              <w:rPr>
                <w:color w:val="000000" w:themeColor="text1"/>
                <w:sz w:val="14"/>
                <w:szCs w:val="16"/>
              </w:rPr>
              <w:t>Средства бюджета Московской области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F7" w:rsidRPr="005800F9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F7" w:rsidRPr="005800F9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F7" w:rsidRPr="005800F9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F7" w:rsidRPr="005800F9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F7" w:rsidRPr="005800F9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F7" w:rsidRPr="005800F9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5800F9" w:rsidRDefault="00F055F7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800F9" w:rsidRPr="005800F9" w:rsidTr="000C3D2F">
        <w:trPr>
          <w:trHeight w:val="282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5800F9" w:rsidRDefault="00F055F7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5800F9" w:rsidRDefault="00F055F7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5800F9" w:rsidRDefault="00F055F7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5800F9" w:rsidRDefault="00F055F7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4"/>
                <w:szCs w:val="16"/>
              </w:rPr>
            </w:pPr>
            <w:r w:rsidRPr="005800F9">
              <w:rPr>
                <w:rFonts w:cs="Times New Roman"/>
                <w:color w:val="000000" w:themeColor="text1"/>
                <w:sz w:val="14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F7" w:rsidRPr="005800F9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F7" w:rsidRPr="005800F9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F7" w:rsidRPr="005800F9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F7" w:rsidRPr="005800F9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F7" w:rsidRPr="005800F9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F7" w:rsidRPr="005800F9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5800F9" w:rsidRDefault="00F055F7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800F9" w:rsidRPr="005800F9" w:rsidTr="0090781A">
        <w:trPr>
          <w:trHeight w:val="381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055F7" w:rsidRPr="005800F9" w:rsidRDefault="00F055F7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00F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10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055F7" w:rsidRPr="005800F9" w:rsidRDefault="00F055F7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5800F9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1.14</w:t>
            </w:r>
          </w:p>
          <w:p w:rsidR="00F055F7" w:rsidRPr="005800F9" w:rsidRDefault="00F055F7">
            <w:pPr>
              <w:autoSpaceDE w:val="0"/>
              <w:autoSpaceDN w:val="0"/>
              <w:adjustRightInd w:val="0"/>
              <w:rPr>
                <w:rFonts w:cs="Times New Roman"/>
                <w:iCs/>
                <w:strike/>
                <w:color w:val="000000" w:themeColor="text1"/>
                <w:sz w:val="18"/>
                <w:szCs w:val="18"/>
              </w:rPr>
            </w:pPr>
            <w:r w:rsidRPr="005800F9">
              <w:rPr>
                <w:rFonts w:cs="Times New Roman"/>
                <w:iCs/>
                <w:color w:val="000000" w:themeColor="text1"/>
                <w:sz w:val="18"/>
                <w:szCs w:val="18"/>
              </w:rPr>
              <w:t>Принятие устава муниципального образования и внесение в него изменений и дополнений, издание муниципальных правовых акт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55F7" w:rsidRPr="005800F9" w:rsidRDefault="00F055F7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5800F9" w:rsidRDefault="00F055F7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4"/>
                <w:szCs w:val="16"/>
              </w:rPr>
            </w:pPr>
            <w:r w:rsidRPr="005800F9">
              <w:rPr>
                <w:rFonts w:cs="Times New Roman"/>
                <w:iCs/>
                <w:color w:val="000000" w:themeColor="text1"/>
                <w:sz w:val="14"/>
                <w:szCs w:val="16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F7" w:rsidRPr="005800F9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F7" w:rsidRPr="005800F9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F7" w:rsidRPr="005800F9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F7" w:rsidRPr="005800F9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F7" w:rsidRPr="005800F9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F7" w:rsidRPr="005800F9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55F7" w:rsidRPr="005800F9" w:rsidRDefault="00F055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800F9" w:rsidRPr="005800F9" w:rsidTr="0090781A">
        <w:trPr>
          <w:trHeight w:val="415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5800F9" w:rsidRDefault="00F055F7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5800F9" w:rsidRDefault="00F055F7">
            <w:pPr>
              <w:suppressAutoHyphens w:val="0"/>
              <w:rPr>
                <w:rFonts w:cs="Times New Roman"/>
                <w:iCs/>
                <w:strike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5800F9" w:rsidRDefault="00F055F7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5800F9" w:rsidRDefault="00F055F7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4"/>
                <w:szCs w:val="16"/>
              </w:rPr>
            </w:pPr>
            <w:r w:rsidRPr="005800F9">
              <w:rPr>
                <w:color w:val="000000" w:themeColor="text1"/>
                <w:sz w:val="14"/>
                <w:szCs w:val="16"/>
              </w:rPr>
              <w:t>Средства бюджета Москов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55F7" w:rsidRPr="005800F9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55F7" w:rsidRPr="005800F9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55F7" w:rsidRPr="005800F9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55F7" w:rsidRPr="005800F9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55F7" w:rsidRPr="005800F9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55F7" w:rsidRPr="005800F9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5800F9" w:rsidRDefault="00F055F7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800F9" w:rsidRPr="005800F9" w:rsidTr="000C3D2F">
        <w:trPr>
          <w:trHeight w:val="27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5800F9" w:rsidRDefault="00F055F7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5800F9" w:rsidRDefault="00F055F7">
            <w:pPr>
              <w:suppressAutoHyphens w:val="0"/>
              <w:rPr>
                <w:rFonts w:cs="Times New Roman"/>
                <w:iCs/>
                <w:strike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5800F9" w:rsidRDefault="00F055F7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5800F9" w:rsidRDefault="00F055F7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4"/>
                <w:szCs w:val="16"/>
              </w:rPr>
            </w:pPr>
            <w:r w:rsidRPr="005800F9">
              <w:rPr>
                <w:rFonts w:cs="Times New Roman"/>
                <w:color w:val="000000" w:themeColor="text1"/>
                <w:sz w:val="14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F7" w:rsidRPr="005800F9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F7" w:rsidRPr="005800F9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F7" w:rsidRPr="005800F9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F7" w:rsidRPr="005800F9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F7" w:rsidRPr="005800F9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F7" w:rsidRPr="005800F9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5800F9" w:rsidRDefault="00F055F7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800F9" w:rsidRPr="005800F9" w:rsidTr="00A17E0F">
        <w:trPr>
          <w:trHeight w:val="331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7E0F" w:rsidRPr="005800F9" w:rsidRDefault="00A17E0F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00F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1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7E0F" w:rsidRPr="005800F9" w:rsidRDefault="00A17E0F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5800F9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1.17</w:t>
            </w:r>
          </w:p>
          <w:p w:rsidR="00A17E0F" w:rsidRPr="005800F9" w:rsidRDefault="00A17E0F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5800F9">
              <w:rPr>
                <w:rFonts w:cs="Times New Roman"/>
                <w:iCs/>
                <w:color w:val="000000" w:themeColor="text1"/>
                <w:sz w:val="18"/>
                <w:szCs w:val="18"/>
              </w:rPr>
              <w:t xml:space="preserve">Обеспечение деятельности муниципальных </w:t>
            </w:r>
            <w:proofErr w:type="spellStart"/>
            <w:r w:rsidRPr="005800F9">
              <w:rPr>
                <w:rFonts w:cs="Times New Roman"/>
                <w:iCs/>
                <w:color w:val="000000" w:themeColor="text1"/>
                <w:sz w:val="18"/>
                <w:szCs w:val="18"/>
              </w:rPr>
              <w:t>казенных</w:t>
            </w:r>
            <w:proofErr w:type="spellEnd"/>
            <w:r w:rsidRPr="005800F9">
              <w:rPr>
                <w:rFonts w:cs="Times New Roman"/>
                <w:iCs/>
                <w:color w:val="000000" w:themeColor="text1"/>
                <w:sz w:val="18"/>
                <w:szCs w:val="18"/>
              </w:rPr>
              <w:t xml:space="preserve"> учреждений в сфере закупок товаров, работ, услу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7E0F" w:rsidRPr="005800F9" w:rsidRDefault="00A17E0F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5800F9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23-2027 г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E0F" w:rsidRPr="005800F9" w:rsidRDefault="00A17E0F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5800F9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E0F" w:rsidRPr="005800F9" w:rsidRDefault="00A17E0F" w:rsidP="004B3FC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5800F9">
              <w:rPr>
                <w:rFonts w:cs="Times New Roman"/>
                <w:iCs/>
                <w:color w:val="000000" w:themeColor="text1"/>
                <w:sz w:val="18"/>
                <w:szCs w:val="18"/>
              </w:rPr>
              <w:t>64 669,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E0F" w:rsidRPr="005800F9" w:rsidRDefault="00A17E0F" w:rsidP="004B3FC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5800F9">
              <w:rPr>
                <w:rFonts w:cs="Times New Roman"/>
                <w:iCs/>
                <w:color w:val="000000" w:themeColor="text1"/>
                <w:sz w:val="18"/>
                <w:szCs w:val="18"/>
              </w:rPr>
              <w:t>12 21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E0F" w:rsidRPr="005800F9" w:rsidRDefault="00A17E0F" w:rsidP="004B3FC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5800F9">
              <w:rPr>
                <w:rFonts w:cs="Times New Roman"/>
                <w:iCs/>
                <w:color w:val="000000" w:themeColor="text1"/>
                <w:sz w:val="18"/>
                <w:szCs w:val="18"/>
              </w:rPr>
              <w:t>14 29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E0F" w:rsidRPr="005800F9" w:rsidRDefault="00A17E0F" w:rsidP="004B3FC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5800F9">
              <w:rPr>
                <w:rFonts w:cs="Times New Roman"/>
                <w:iCs/>
                <w:color w:val="000000" w:themeColor="text1"/>
                <w:sz w:val="18"/>
                <w:szCs w:val="18"/>
              </w:rPr>
              <w:t>12 721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E0F" w:rsidRPr="005800F9" w:rsidRDefault="00A17E0F" w:rsidP="004B3FC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5800F9">
              <w:rPr>
                <w:rFonts w:cs="Times New Roman"/>
                <w:iCs/>
                <w:color w:val="000000" w:themeColor="text1"/>
                <w:sz w:val="18"/>
                <w:szCs w:val="18"/>
              </w:rPr>
              <w:t>12 7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E0F" w:rsidRPr="005800F9" w:rsidRDefault="00A17E0F" w:rsidP="004B3FC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5800F9">
              <w:rPr>
                <w:rFonts w:cs="Times New Roman"/>
                <w:iCs/>
                <w:color w:val="000000" w:themeColor="text1"/>
                <w:sz w:val="18"/>
                <w:szCs w:val="18"/>
              </w:rPr>
              <w:t>12 721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7E0F" w:rsidRPr="005800F9" w:rsidRDefault="00A17E0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20"/>
              </w:rPr>
            </w:pPr>
            <w:r w:rsidRPr="005800F9">
              <w:rPr>
                <w:color w:val="000000" w:themeColor="text1"/>
                <w:sz w:val="18"/>
                <w:szCs w:val="20"/>
              </w:rPr>
              <w:t xml:space="preserve">МКУ «Комитет по торгам </w:t>
            </w:r>
          </w:p>
          <w:p w:rsidR="00A17E0F" w:rsidRPr="005800F9" w:rsidRDefault="00A17E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5800F9">
              <w:rPr>
                <w:color w:val="000000" w:themeColor="text1"/>
                <w:sz w:val="18"/>
                <w:szCs w:val="20"/>
              </w:rPr>
              <w:t xml:space="preserve">г. Лыткарино»  </w:t>
            </w:r>
          </w:p>
        </w:tc>
      </w:tr>
      <w:tr w:rsidR="005800F9" w:rsidRPr="005800F9" w:rsidTr="000C3D2F">
        <w:trPr>
          <w:trHeight w:val="282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5800F9" w:rsidRDefault="00F055F7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5800F9" w:rsidRDefault="00F055F7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5800F9" w:rsidRDefault="00F055F7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5800F9" w:rsidRDefault="00F055F7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5800F9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F7" w:rsidRPr="005800F9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F7" w:rsidRPr="005800F9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F7" w:rsidRPr="005800F9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F7" w:rsidRPr="005800F9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F7" w:rsidRPr="005800F9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F7" w:rsidRPr="005800F9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5800F9" w:rsidRDefault="00F055F7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800F9" w:rsidRPr="005800F9" w:rsidTr="000C3D2F">
        <w:trPr>
          <w:trHeight w:val="674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5800F9" w:rsidRDefault="00F055F7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5800F9" w:rsidRDefault="00F055F7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5800F9" w:rsidRDefault="00F055F7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5800F9" w:rsidRDefault="00F055F7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5800F9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5800F9" w:rsidRDefault="00A17E0F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5800F9">
              <w:rPr>
                <w:rFonts w:cs="Times New Roman"/>
                <w:iCs/>
                <w:color w:val="000000" w:themeColor="text1"/>
                <w:sz w:val="18"/>
                <w:szCs w:val="18"/>
              </w:rPr>
              <w:t>64 669,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5800F9" w:rsidRDefault="00F055F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5800F9">
              <w:rPr>
                <w:rFonts w:cs="Times New Roman"/>
                <w:iCs/>
                <w:color w:val="000000" w:themeColor="text1"/>
                <w:sz w:val="18"/>
                <w:szCs w:val="18"/>
              </w:rPr>
              <w:t>12 21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5800F9" w:rsidRDefault="00A17E0F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5800F9">
              <w:rPr>
                <w:rFonts w:cs="Times New Roman"/>
                <w:iCs/>
                <w:color w:val="000000" w:themeColor="text1"/>
                <w:sz w:val="18"/>
                <w:szCs w:val="18"/>
              </w:rPr>
              <w:t>14 29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5800F9" w:rsidRDefault="00A17E0F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5800F9">
              <w:rPr>
                <w:rFonts w:cs="Times New Roman"/>
                <w:iCs/>
                <w:color w:val="000000" w:themeColor="text1"/>
                <w:sz w:val="18"/>
                <w:szCs w:val="18"/>
              </w:rPr>
              <w:t>12 721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5800F9" w:rsidRDefault="00A17E0F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5800F9">
              <w:rPr>
                <w:rFonts w:cs="Times New Roman"/>
                <w:iCs/>
                <w:color w:val="000000" w:themeColor="text1"/>
                <w:sz w:val="18"/>
                <w:szCs w:val="18"/>
              </w:rPr>
              <w:t>12 7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5800F9" w:rsidRDefault="00A17E0F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5800F9">
              <w:rPr>
                <w:rFonts w:cs="Times New Roman"/>
                <w:iCs/>
                <w:color w:val="000000" w:themeColor="text1"/>
                <w:sz w:val="18"/>
                <w:szCs w:val="18"/>
              </w:rPr>
              <w:t>12 721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5800F9" w:rsidRDefault="00F055F7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800F9" w:rsidRPr="005800F9" w:rsidTr="000C3D2F">
        <w:trPr>
          <w:trHeight w:val="131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7B80" w:rsidRPr="005800F9" w:rsidRDefault="00417B80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00F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12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7B80" w:rsidRPr="005800F9" w:rsidRDefault="00417B80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5800F9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Основное мероприятие 03</w:t>
            </w:r>
          </w:p>
          <w:p w:rsidR="00417B80" w:rsidRPr="005800F9" w:rsidRDefault="00417B80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5800F9">
              <w:rPr>
                <w:rFonts w:cs="Times New Roman"/>
                <w:iCs/>
                <w:color w:val="000000" w:themeColor="text1"/>
                <w:sz w:val="18"/>
                <w:szCs w:val="18"/>
              </w:rPr>
              <w:t>Мероприятия, реализуемые в целях создания условий для реализации полномочий органов местного самоуправл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7B80" w:rsidRPr="005800F9" w:rsidRDefault="00417B80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5800F9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23-2027 г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B80" w:rsidRPr="005800F9" w:rsidRDefault="00417B80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5800F9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B80" w:rsidRPr="005800F9" w:rsidRDefault="00417B80" w:rsidP="004B3FC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5800F9">
              <w:rPr>
                <w:rFonts w:cs="Times New Roman"/>
                <w:iCs/>
                <w:color w:val="000000" w:themeColor="text1"/>
                <w:sz w:val="18"/>
                <w:szCs w:val="18"/>
              </w:rPr>
              <w:t>468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B80" w:rsidRPr="005800F9" w:rsidRDefault="00417B80" w:rsidP="004B3FC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5800F9">
              <w:rPr>
                <w:rFonts w:cs="Times New Roman"/>
                <w:iCs/>
                <w:color w:val="000000" w:themeColor="text1"/>
                <w:sz w:val="18"/>
                <w:szCs w:val="18"/>
              </w:rPr>
              <w:t>362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B80" w:rsidRPr="005800F9" w:rsidRDefault="00417B80" w:rsidP="004B3FC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5800F9">
              <w:rPr>
                <w:rFonts w:cs="Times New Roman"/>
                <w:iCs/>
                <w:color w:val="000000" w:themeColor="text1"/>
                <w:sz w:val="18"/>
                <w:szCs w:val="18"/>
              </w:rPr>
              <w:t>5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B80" w:rsidRPr="005800F9" w:rsidRDefault="00417B80" w:rsidP="004B3FC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5800F9">
              <w:rPr>
                <w:rFonts w:cs="Times New Roman"/>
                <w:iCs/>
                <w:color w:val="000000" w:themeColor="text1"/>
                <w:sz w:val="18"/>
                <w:szCs w:val="18"/>
              </w:rPr>
              <w:t>52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B80" w:rsidRPr="005800F9" w:rsidRDefault="00417B80" w:rsidP="004B3FC7">
            <w:pPr>
              <w:jc w:val="center"/>
              <w:rPr>
                <w:color w:val="000000" w:themeColor="text1"/>
              </w:rPr>
            </w:pPr>
            <w:r w:rsidRPr="005800F9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B80" w:rsidRPr="005800F9" w:rsidRDefault="00417B80" w:rsidP="004B3FC7">
            <w:pPr>
              <w:jc w:val="center"/>
              <w:rPr>
                <w:color w:val="000000" w:themeColor="text1"/>
              </w:rPr>
            </w:pPr>
            <w:r w:rsidRPr="005800F9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7B80" w:rsidRPr="005800F9" w:rsidRDefault="00417B80">
            <w:pPr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5800F9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Администрация г.о. Лыткарино</w:t>
            </w:r>
          </w:p>
        </w:tc>
      </w:tr>
      <w:tr w:rsidR="005800F9" w:rsidRPr="005800F9" w:rsidTr="000C3D2F">
        <w:trPr>
          <w:trHeight w:val="282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5800F9" w:rsidRDefault="00F055F7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5800F9" w:rsidRDefault="00F055F7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5800F9" w:rsidRDefault="00F055F7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5800F9" w:rsidRDefault="00F055F7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5800F9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F7" w:rsidRPr="005800F9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F7" w:rsidRPr="005800F9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F7" w:rsidRPr="005800F9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F7" w:rsidRPr="005800F9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F7" w:rsidRPr="005800F9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F7" w:rsidRPr="005800F9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5800F9" w:rsidRDefault="00F055F7">
            <w:pPr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800F9" w:rsidRPr="005800F9" w:rsidTr="000C3D2F">
        <w:trPr>
          <w:trHeight w:val="362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5800F9" w:rsidRDefault="00F055F7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5800F9" w:rsidRDefault="00F055F7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5800F9" w:rsidRDefault="00F055F7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5800F9" w:rsidRDefault="00F055F7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5800F9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5800F9" w:rsidRDefault="00417B80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5800F9">
              <w:rPr>
                <w:rFonts w:cs="Times New Roman"/>
                <w:iCs/>
                <w:color w:val="000000" w:themeColor="text1"/>
                <w:sz w:val="18"/>
                <w:szCs w:val="18"/>
              </w:rPr>
              <w:t>468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5800F9" w:rsidRDefault="00F055F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5800F9">
              <w:rPr>
                <w:rFonts w:cs="Times New Roman"/>
                <w:iCs/>
                <w:color w:val="000000" w:themeColor="text1"/>
                <w:sz w:val="18"/>
                <w:szCs w:val="18"/>
              </w:rPr>
              <w:t>362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5800F9" w:rsidRDefault="00417B80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5800F9">
              <w:rPr>
                <w:rFonts w:cs="Times New Roman"/>
                <w:iCs/>
                <w:color w:val="000000" w:themeColor="text1"/>
                <w:sz w:val="18"/>
                <w:szCs w:val="18"/>
              </w:rPr>
              <w:t>5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5800F9" w:rsidRDefault="00417B80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5800F9">
              <w:rPr>
                <w:rFonts w:cs="Times New Roman"/>
                <w:iCs/>
                <w:color w:val="000000" w:themeColor="text1"/>
                <w:sz w:val="18"/>
                <w:szCs w:val="18"/>
              </w:rPr>
              <w:t>52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5800F9" w:rsidRDefault="00417B80">
            <w:pPr>
              <w:jc w:val="center"/>
              <w:rPr>
                <w:color w:val="000000" w:themeColor="text1"/>
              </w:rPr>
            </w:pPr>
            <w:r w:rsidRPr="005800F9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5800F9" w:rsidRDefault="00417B80">
            <w:pPr>
              <w:jc w:val="center"/>
              <w:rPr>
                <w:color w:val="000000" w:themeColor="text1"/>
              </w:rPr>
            </w:pPr>
            <w:r w:rsidRPr="005800F9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5800F9" w:rsidRDefault="00F055F7">
            <w:pPr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800F9" w:rsidRPr="005800F9" w:rsidTr="000C3D2F">
        <w:trPr>
          <w:trHeight w:val="70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055F7" w:rsidRPr="005800F9" w:rsidRDefault="00F055F7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00F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13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055F7" w:rsidRPr="005800F9" w:rsidRDefault="00F055F7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5800F9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3.01</w:t>
            </w:r>
          </w:p>
          <w:p w:rsidR="00F055F7" w:rsidRPr="005800F9" w:rsidRDefault="00F055F7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5800F9">
              <w:rPr>
                <w:rFonts w:cs="Times New Roman"/>
                <w:iCs/>
                <w:color w:val="000000" w:themeColor="text1"/>
                <w:sz w:val="18"/>
                <w:szCs w:val="18"/>
              </w:rPr>
              <w:t>Организация и проведение мероприятий по обучению, переобучению, повышению квалификации и обмену опытом специалист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055F7" w:rsidRPr="005800F9" w:rsidRDefault="00F055F7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5800F9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23-2027 г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5800F9" w:rsidRDefault="00F055F7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5800F9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F7" w:rsidRPr="005800F9" w:rsidRDefault="00F055F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F7" w:rsidRPr="005800F9" w:rsidRDefault="00F055F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F7" w:rsidRPr="005800F9" w:rsidRDefault="00F055F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F7" w:rsidRPr="005800F9" w:rsidRDefault="00F055F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F7" w:rsidRPr="005800F9" w:rsidRDefault="00F055F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F7" w:rsidRPr="005800F9" w:rsidRDefault="00F055F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55F7" w:rsidRPr="005800F9" w:rsidRDefault="00F055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800F9" w:rsidRPr="005800F9" w:rsidTr="000C3D2F">
        <w:trPr>
          <w:trHeight w:val="282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5800F9" w:rsidRDefault="00F055F7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5800F9" w:rsidRDefault="00F055F7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5800F9" w:rsidRDefault="00F055F7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5800F9" w:rsidRDefault="00F055F7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5800F9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F7" w:rsidRPr="005800F9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F7" w:rsidRPr="005800F9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F7" w:rsidRPr="005800F9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F7" w:rsidRPr="005800F9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F7" w:rsidRPr="005800F9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F7" w:rsidRPr="005800F9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5800F9" w:rsidRDefault="00F055F7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800F9" w:rsidRPr="005800F9" w:rsidTr="000C3D2F">
        <w:trPr>
          <w:trHeight w:val="683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5800F9" w:rsidRDefault="00F055F7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5800F9" w:rsidRDefault="00F055F7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5800F9" w:rsidRDefault="00F055F7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5800F9" w:rsidRDefault="00F055F7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5800F9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F7" w:rsidRPr="005800F9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F7" w:rsidRPr="005800F9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F7" w:rsidRPr="005800F9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F7" w:rsidRPr="005800F9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F7" w:rsidRPr="005800F9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F7" w:rsidRPr="005800F9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5800F9" w:rsidRDefault="00F055F7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800F9" w:rsidRPr="005800F9" w:rsidTr="000C3D2F">
        <w:trPr>
          <w:trHeight w:val="60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4B7" w:rsidRPr="005800F9" w:rsidRDefault="00C414B7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00F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14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4B7" w:rsidRPr="005800F9" w:rsidRDefault="00C414B7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5800F9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3.02</w:t>
            </w:r>
          </w:p>
          <w:p w:rsidR="00C414B7" w:rsidRDefault="00C414B7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  <w:r w:rsidRPr="005800F9"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  <w:t xml:space="preserve">Организация работы по повышению квалификации муниципальных служащих и работников муниципальных учреждений, в </w:t>
            </w:r>
            <w:proofErr w:type="spellStart"/>
            <w:r w:rsidRPr="005800F9"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  <w:t>т.ч</w:t>
            </w:r>
            <w:proofErr w:type="spellEnd"/>
            <w:r w:rsidRPr="005800F9"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  <w:t>. участие в краткосрочных семинарах</w:t>
            </w:r>
          </w:p>
          <w:p w:rsidR="00706D13" w:rsidRDefault="00706D13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</w:p>
          <w:p w:rsidR="00706D13" w:rsidRPr="005800F9" w:rsidRDefault="00706D13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4B7" w:rsidRPr="005800F9" w:rsidRDefault="00C414B7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5800F9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23-2027 г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4B7" w:rsidRPr="005800F9" w:rsidRDefault="00C414B7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5800F9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4B7" w:rsidRPr="005800F9" w:rsidRDefault="00C414B7" w:rsidP="004B3FC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5800F9">
              <w:rPr>
                <w:rFonts w:cs="Times New Roman"/>
                <w:iCs/>
                <w:color w:val="000000" w:themeColor="text1"/>
                <w:sz w:val="18"/>
                <w:szCs w:val="18"/>
              </w:rPr>
              <w:t>468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4B7" w:rsidRPr="005800F9" w:rsidRDefault="00C414B7" w:rsidP="004B3FC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5800F9">
              <w:rPr>
                <w:rFonts w:cs="Times New Roman"/>
                <w:iCs/>
                <w:color w:val="000000" w:themeColor="text1"/>
                <w:sz w:val="18"/>
                <w:szCs w:val="18"/>
              </w:rPr>
              <w:t>362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4B7" w:rsidRPr="005800F9" w:rsidRDefault="00C414B7" w:rsidP="004B3FC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5800F9">
              <w:rPr>
                <w:rFonts w:cs="Times New Roman"/>
                <w:iCs/>
                <w:color w:val="000000" w:themeColor="text1"/>
                <w:sz w:val="18"/>
                <w:szCs w:val="18"/>
              </w:rPr>
              <w:t>5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4B7" w:rsidRPr="005800F9" w:rsidRDefault="00C414B7" w:rsidP="004B3FC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5800F9">
              <w:rPr>
                <w:rFonts w:cs="Times New Roman"/>
                <w:iCs/>
                <w:color w:val="000000" w:themeColor="text1"/>
                <w:sz w:val="18"/>
                <w:szCs w:val="18"/>
              </w:rPr>
              <w:t>52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4B7" w:rsidRPr="005800F9" w:rsidRDefault="00C414B7" w:rsidP="004B3FC7">
            <w:pPr>
              <w:jc w:val="center"/>
              <w:rPr>
                <w:color w:val="000000" w:themeColor="text1"/>
              </w:rPr>
            </w:pPr>
            <w:r w:rsidRPr="005800F9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4B7" w:rsidRPr="005800F9" w:rsidRDefault="00C414B7" w:rsidP="004B3FC7">
            <w:pPr>
              <w:jc w:val="center"/>
              <w:rPr>
                <w:color w:val="000000" w:themeColor="text1"/>
              </w:rPr>
            </w:pPr>
            <w:r w:rsidRPr="005800F9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4B7" w:rsidRPr="005800F9" w:rsidRDefault="00C414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5800F9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Администрация г.о. Лыткарино</w:t>
            </w:r>
          </w:p>
        </w:tc>
      </w:tr>
      <w:tr w:rsidR="005800F9" w:rsidRPr="005800F9" w:rsidTr="000C3D2F">
        <w:trPr>
          <w:trHeight w:val="282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5800F9" w:rsidRDefault="00F055F7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5800F9" w:rsidRDefault="00F055F7">
            <w:pPr>
              <w:suppressAutoHyphens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5800F9" w:rsidRDefault="00F055F7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5800F9" w:rsidRDefault="00F055F7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5800F9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F7" w:rsidRPr="005800F9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F7" w:rsidRPr="005800F9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F7" w:rsidRPr="005800F9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F7" w:rsidRPr="005800F9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F7" w:rsidRPr="005800F9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F7" w:rsidRPr="005800F9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5800F9" w:rsidRDefault="00F055F7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800F9" w:rsidRPr="005800F9" w:rsidTr="000C3D2F">
        <w:trPr>
          <w:trHeight w:val="421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4B7" w:rsidRPr="005800F9" w:rsidRDefault="00C414B7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4B7" w:rsidRPr="005800F9" w:rsidRDefault="00C414B7">
            <w:pPr>
              <w:suppressAutoHyphens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4B7" w:rsidRPr="005800F9" w:rsidRDefault="00C414B7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4B7" w:rsidRPr="005800F9" w:rsidRDefault="00C414B7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5800F9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4B7" w:rsidRPr="005800F9" w:rsidRDefault="00C414B7" w:rsidP="004B3FC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5800F9">
              <w:rPr>
                <w:rFonts w:cs="Times New Roman"/>
                <w:iCs/>
                <w:color w:val="000000" w:themeColor="text1"/>
                <w:sz w:val="18"/>
                <w:szCs w:val="18"/>
              </w:rPr>
              <w:t>468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4B7" w:rsidRPr="005800F9" w:rsidRDefault="00C414B7" w:rsidP="004B3FC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5800F9">
              <w:rPr>
                <w:rFonts w:cs="Times New Roman"/>
                <w:iCs/>
                <w:color w:val="000000" w:themeColor="text1"/>
                <w:sz w:val="18"/>
                <w:szCs w:val="18"/>
              </w:rPr>
              <w:t>362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4B7" w:rsidRPr="005800F9" w:rsidRDefault="00C414B7" w:rsidP="004B3FC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5800F9">
              <w:rPr>
                <w:rFonts w:cs="Times New Roman"/>
                <w:iCs/>
                <w:color w:val="000000" w:themeColor="text1"/>
                <w:sz w:val="18"/>
                <w:szCs w:val="18"/>
              </w:rPr>
              <w:t>5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4B7" w:rsidRPr="005800F9" w:rsidRDefault="00C414B7" w:rsidP="004B3FC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5800F9">
              <w:rPr>
                <w:rFonts w:cs="Times New Roman"/>
                <w:iCs/>
                <w:color w:val="000000" w:themeColor="text1"/>
                <w:sz w:val="18"/>
                <w:szCs w:val="18"/>
              </w:rPr>
              <w:t>52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4B7" w:rsidRPr="005800F9" w:rsidRDefault="00C414B7" w:rsidP="004B3FC7">
            <w:pPr>
              <w:jc w:val="center"/>
              <w:rPr>
                <w:color w:val="000000" w:themeColor="text1"/>
              </w:rPr>
            </w:pPr>
            <w:r w:rsidRPr="005800F9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4B7" w:rsidRPr="005800F9" w:rsidRDefault="00C414B7" w:rsidP="004B3FC7">
            <w:pPr>
              <w:jc w:val="center"/>
              <w:rPr>
                <w:color w:val="000000" w:themeColor="text1"/>
              </w:rPr>
            </w:pPr>
            <w:r w:rsidRPr="005800F9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4B7" w:rsidRPr="005800F9" w:rsidRDefault="00C414B7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800F9" w:rsidRPr="005800F9" w:rsidTr="000C3D2F">
        <w:trPr>
          <w:trHeight w:val="421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11" w:rsidRPr="005800F9" w:rsidRDefault="00F31711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11" w:rsidRPr="005800F9" w:rsidRDefault="00F31711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  <w:r w:rsidRPr="005800F9"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  <w:t xml:space="preserve">Итого по подпрограмме </w:t>
            </w:r>
            <w:r w:rsidRPr="005800F9">
              <w:rPr>
                <w:rFonts w:cs="Times New Roman"/>
                <w:bCs/>
                <w:iCs/>
                <w:color w:val="000000" w:themeColor="text1"/>
                <w:sz w:val="18"/>
                <w:szCs w:val="18"/>
                <w:lang w:val="en-US"/>
              </w:rPr>
              <w:t>V</w:t>
            </w:r>
            <w:r w:rsidRPr="005800F9"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  <w:t xml:space="preserve"> «Обеспечивающая подпрограмма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11" w:rsidRPr="005800F9" w:rsidRDefault="00F31711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11" w:rsidRPr="005800F9" w:rsidRDefault="00F31711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5800F9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11" w:rsidRPr="005800F9" w:rsidRDefault="00F31711" w:rsidP="0050133E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5800F9">
              <w:rPr>
                <w:rFonts w:cs="Times New Roman"/>
                <w:iCs/>
                <w:color w:val="000000" w:themeColor="text1"/>
                <w:sz w:val="18"/>
                <w:szCs w:val="18"/>
              </w:rPr>
              <w:t>1 207 369,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11" w:rsidRPr="005800F9" w:rsidRDefault="00F31711" w:rsidP="0050133E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5800F9">
              <w:rPr>
                <w:rFonts w:cs="Times New Roman"/>
                <w:iCs/>
                <w:color w:val="000000" w:themeColor="text1"/>
                <w:sz w:val="18"/>
                <w:szCs w:val="18"/>
              </w:rPr>
              <w:t>254 72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11" w:rsidRPr="005800F9" w:rsidRDefault="00F31711" w:rsidP="0050133E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5800F9">
              <w:rPr>
                <w:rFonts w:cs="Times New Roman"/>
                <w:iCs/>
                <w:color w:val="000000" w:themeColor="text1"/>
                <w:sz w:val="18"/>
                <w:szCs w:val="18"/>
              </w:rPr>
              <w:t>278 94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11" w:rsidRPr="005800F9" w:rsidRDefault="00F31711" w:rsidP="0050133E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5800F9">
              <w:rPr>
                <w:rFonts w:cs="Times New Roman"/>
                <w:iCs/>
                <w:color w:val="000000" w:themeColor="text1"/>
                <w:sz w:val="18"/>
                <w:szCs w:val="18"/>
              </w:rPr>
              <w:t>249 800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11" w:rsidRPr="005800F9" w:rsidRDefault="00F31711" w:rsidP="0050133E">
            <w:pPr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5800F9">
              <w:rPr>
                <w:rFonts w:cs="Times New Roman"/>
                <w:iCs/>
                <w:color w:val="000000" w:themeColor="text1"/>
                <w:sz w:val="18"/>
                <w:szCs w:val="18"/>
              </w:rPr>
              <w:t>186 05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11" w:rsidRPr="005800F9" w:rsidRDefault="00F31711" w:rsidP="0050133E">
            <w:pPr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5800F9">
              <w:rPr>
                <w:rFonts w:cs="Times New Roman"/>
                <w:iCs/>
                <w:color w:val="000000" w:themeColor="text1"/>
                <w:sz w:val="18"/>
                <w:szCs w:val="18"/>
              </w:rPr>
              <w:t>237 837,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11" w:rsidRPr="005800F9" w:rsidRDefault="00F31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800F9" w:rsidRPr="005800F9" w:rsidTr="000C3D2F">
        <w:trPr>
          <w:trHeight w:val="421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5800F9" w:rsidRDefault="00F055F7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5800F9" w:rsidRDefault="00F055F7">
            <w:pPr>
              <w:suppressAutoHyphens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5800F9" w:rsidRDefault="00F055F7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5800F9" w:rsidRDefault="00F055F7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5800F9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5800F9" w:rsidRDefault="00F055F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5800F9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5800F9" w:rsidRDefault="00F055F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5800F9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5800F9" w:rsidRDefault="00F055F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5800F9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5800F9" w:rsidRDefault="00F055F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5800F9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5800F9" w:rsidRDefault="00F055F7">
            <w:pPr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5800F9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5800F9" w:rsidRDefault="00F055F7">
            <w:pPr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5800F9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5800F9" w:rsidRDefault="00F055F7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800F9" w:rsidRPr="005800F9" w:rsidTr="000C3D2F">
        <w:trPr>
          <w:trHeight w:val="421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5800F9" w:rsidRDefault="00F055F7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5800F9" w:rsidRDefault="00F055F7">
            <w:pPr>
              <w:suppressAutoHyphens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5800F9" w:rsidRDefault="00F055F7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5800F9" w:rsidRDefault="00F055F7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5800F9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5800F9" w:rsidRDefault="00F31711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5800F9">
              <w:rPr>
                <w:rFonts w:cs="Times New Roman"/>
                <w:iCs/>
                <w:color w:val="000000" w:themeColor="text1"/>
                <w:sz w:val="18"/>
                <w:szCs w:val="18"/>
              </w:rPr>
              <w:t>1 207 369,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5800F9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5800F9">
              <w:rPr>
                <w:rFonts w:cs="Times New Roman"/>
                <w:iCs/>
                <w:color w:val="000000" w:themeColor="text1"/>
                <w:sz w:val="18"/>
                <w:szCs w:val="18"/>
              </w:rPr>
              <w:t>254 72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5800F9" w:rsidRDefault="00F31711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5800F9">
              <w:rPr>
                <w:rFonts w:cs="Times New Roman"/>
                <w:iCs/>
                <w:color w:val="000000" w:themeColor="text1"/>
                <w:sz w:val="18"/>
                <w:szCs w:val="18"/>
              </w:rPr>
              <w:t>278 94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5800F9" w:rsidRDefault="00C414B7" w:rsidP="00F31711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5800F9">
              <w:rPr>
                <w:rFonts w:cs="Times New Roman"/>
                <w:iCs/>
                <w:color w:val="000000" w:themeColor="text1"/>
                <w:sz w:val="18"/>
                <w:szCs w:val="18"/>
              </w:rPr>
              <w:t>249</w:t>
            </w:r>
            <w:r w:rsidR="00F31711" w:rsidRPr="005800F9">
              <w:rPr>
                <w:rFonts w:cs="Times New Roman"/>
                <w:iCs/>
                <w:color w:val="000000" w:themeColor="text1"/>
                <w:sz w:val="18"/>
                <w:szCs w:val="18"/>
              </w:rPr>
              <w:t> 800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5800F9" w:rsidRDefault="00F31711">
            <w:pPr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5800F9">
              <w:rPr>
                <w:rFonts w:cs="Times New Roman"/>
                <w:iCs/>
                <w:color w:val="000000" w:themeColor="text1"/>
                <w:sz w:val="18"/>
                <w:szCs w:val="18"/>
              </w:rPr>
              <w:t>186 05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5800F9" w:rsidRDefault="00C414B7">
            <w:pPr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5800F9">
              <w:rPr>
                <w:rFonts w:cs="Times New Roman"/>
                <w:iCs/>
                <w:color w:val="000000" w:themeColor="text1"/>
                <w:sz w:val="18"/>
                <w:szCs w:val="18"/>
              </w:rPr>
              <w:t>237 837,5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5800F9" w:rsidRDefault="00F055F7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</w:tbl>
    <w:p w:rsidR="0053338A" w:rsidRPr="005800F9" w:rsidRDefault="0053338A" w:rsidP="0053338A">
      <w:pPr>
        <w:autoSpaceDE w:val="0"/>
        <w:autoSpaceDN w:val="0"/>
        <w:adjustRightInd w:val="0"/>
        <w:ind w:right="111" w:firstLine="567"/>
        <w:jc w:val="right"/>
        <w:rPr>
          <w:rFonts w:cs="Times New Roman"/>
          <w:color w:val="000000" w:themeColor="text1"/>
          <w:sz w:val="24"/>
          <w:szCs w:val="24"/>
        </w:rPr>
      </w:pPr>
      <w:r w:rsidRPr="005800F9">
        <w:rPr>
          <w:rFonts w:cs="Times New Roman"/>
          <w:color w:val="000000" w:themeColor="text1"/>
          <w:sz w:val="24"/>
          <w:szCs w:val="24"/>
        </w:rPr>
        <w:t>».</w:t>
      </w:r>
    </w:p>
    <w:p w:rsidR="00F055F7" w:rsidRPr="005800F9" w:rsidRDefault="00F055F7" w:rsidP="00F055F7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F055F7" w:rsidRPr="005800F9" w:rsidSect="00E175B4">
      <w:pgSz w:w="16838" w:h="11906" w:orient="landscape"/>
      <w:pgMar w:top="284" w:right="567" w:bottom="568" w:left="1134" w:header="0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6438" w:rsidRPr="00BE29A2" w:rsidRDefault="00486438" w:rsidP="00BE29A2">
      <w:r>
        <w:separator/>
      </w:r>
    </w:p>
  </w:endnote>
  <w:endnote w:type="continuationSeparator" w:id="0">
    <w:p w:rsidR="00486438" w:rsidRPr="00BE29A2" w:rsidRDefault="00486438" w:rsidP="00BE2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1A4E" w:rsidRDefault="004B1A4E" w:rsidP="0061751B">
    <w:pPr>
      <w:pStyle w:val="a9"/>
      <w:jc w:val="center"/>
    </w:pPr>
  </w:p>
  <w:p w:rsidR="004B1A4E" w:rsidRDefault="004B1A4E" w:rsidP="00F053A1">
    <w:pPr>
      <w:pStyle w:val="a9"/>
      <w:tabs>
        <w:tab w:val="left" w:pos="121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6438" w:rsidRPr="00BE29A2" w:rsidRDefault="00486438" w:rsidP="00BE29A2">
      <w:r>
        <w:separator/>
      </w:r>
    </w:p>
  </w:footnote>
  <w:footnote w:type="continuationSeparator" w:id="0">
    <w:p w:rsidR="00486438" w:rsidRPr="00BE29A2" w:rsidRDefault="00486438" w:rsidP="00BE29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8638C"/>
    <w:multiLevelType w:val="multilevel"/>
    <w:tmpl w:val="7E08941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31D75E4"/>
    <w:multiLevelType w:val="hybridMultilevel"/>
    <w:tmpl w:val="B97C46BC"/>
    <w:lvl w:ilvl="0" w:tplc="26A047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3D78638B"/>
    <w:multiLevelType w:val="hybridMultilevel"/>
    <w:tmpl w:val="38660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F3547D"/>
    <w:multiLevelType w:val="hybridMultilevel"/>
    <w:tmpl w:val="EC8C64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A771A47"/>
    <w:multiLevelType w:val="hybridMultilevel"/>
    <w:tmpl w:val="87F09AF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77222FA9"/>
    <w:multiLevelType w:val="multilevel"/>
    <w:tmpl w:val="63644D12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2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4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6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8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0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2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4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65" w:hanging="180"/>
      </w:pPr>
    </w:lvl>
  </w:abstractNum>
  <w:abstractNum w:abstractNumId="6">
    <w:nsid w:val="7CF938BB"/>
    <w:multiLevelType w:val="multilevel"/>
    <w:tmpl w:val="33B62E92"/>
    <w:lvl w:ilvl="0">
      <w:start w:val="6"/>
      <w:numFmt w:val="decimal"/>
      <w:lvlText w:val="%1."/>
      <w:lvlJc w:val="left"/>
      <w:pPr>
        <w:tabs>
          <w:tab w:val="num" w:pos="0"/>
        </w:tabs>
        <w:ind w:left="86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8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22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4"/>
  </w:num>
  <w:num w:numId="5">
    <w:abstractNumId w:val="2"/>
  </w:num>
  <w:num w:numId="6">
    <w:abstractNumId w:val="3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B14"/>
    <w:rsid w:val="00000F16"/>
    <w:rsid w:val="000012F9"/>
    <w:rsid w:val="00004377"/>
    <w:rsid w:val="000054BF"/>
    <w:rsid w:val="00010952"/>
    <w:rsid w:val="00011469"/>
    <w:rsid w:val="00011995"/>
    <w:rsid w:val="00015591"/>
    <w:rsid w:val="00016B14"/>
    <w:rsid w:val="00021518"/>
    <w:rsid w:val="00021AD5"/>
    <w:rsid w:val="00030656"/>
    <w:rsid w:val="00031E8B"/>
    <w:rsid w:val="00034189"/>
    <w:rsid w:val="00034D6C"/>
    <w:rsid w:val="000361F8"/>
    <w:rsid w:val="00037A9B"/>
    <w:rsid w:val="00037D75"/>
    <w:rsid w:val="000431E4"/>
    <w:rsid w:val="00043FEC"/>
    <w:rsid w:val="00047581"/>
    <w:rsid w:val="00052596"/>
    <w:rsid w:val="00056FF8"/>
    <w:rsid w:val="000577C6"/>
    <w:rsid w:val="00071D78"/>
    <w:rsid w:val="0008083D"/>
    <w:rsid w:val="00081A72"/>
    <w:rsid w:val="00083088"/>
    <w:rsid w:val="00084180"/>
    <w:rsid w:val="00085D63"/>
    <w:rsid w:val="00087670"/>
    <w:rsid w:val="00091B15"/>
    <w:rsid w:val="00093027"/>
    <w:rsid w:val="000939B1"/>
    <w:rsid w:val="000A1692"/>
    <w:rsid w:val="000A1E74"/>
    <w:rsid w:val="000A24BB"/>
    <w:rsid w:val="000A436A"/>
    <w:rsid w:val="000B11F5"/>
    <w:rsid w:val="000B16AA"/>
    <w:rsid w:val="000B2777"/>
    <w:rsid w:val="000B4579"/>
    <w:rsid w:val="000C02A4"/>
    <w:rsid w:val="000C3D2F"/>
    <w:rsid w:val="000C6E6B"/>
    <w:rsid w:val="000C7171"/>
    <w:rsid w:val="000D0317"/>
    <w:rsid w:val="000D17A3"/>
    <w:rsid w:val="000D18CA"/>
    <w:rsid w:val="000D1AF7"/>
    <w:rsid w:val="000D2341"/>
    <w:rsid w:val="000D3434"/>
    <w:rsid w:val="000D561F"/>
    <w:rsid w:val="000E0D68"/>
    <w:rsid w:val="000E4477"/>
    <w:rsid w:val="000E7057"/>
    <w:rsid w:val="000E74EE"/>
    <w:rsid w:val="000E7667"/>
    <w:rsid w:val="000F3CC9"/>
    <w:rsid w:val="000F401B"/>
    <w:rsid w:val="000F4F10"/>
    <w:rsid w:val="00105A86"/>
    <w:rsid w:val="0010780A"/>
    <w:rsid w:val="001122D8"/>
    <w:rsid w:val="00113C50"/>
    <w:rsid w:val="0011533E"/>
    <w:rsid w:val="001202E8"/>
    <w:rsid w:val="001203E9"/>
    <w:rsid w:val="001206AF"/>
    <w:rsid w:val="00120A25"/>
    <w:rsid w:val="00120B4C"/>
    <w:rsid w:val="0012161E"/>
    <w:rsid w:val="0012490F"/>
    <w:rsid w:val="001266F2"/>
    <w:rsid w:val="00126D76"/>
    <w:rsid w:val="00137796"/>
    <w:rsid w:val="00137B0C"/>
    <w:rsid w:val="00141C88"/>
    <w:rsid w:val="00141F5A"/>
    <w:rsid w:val="00147B05"/>
    <w:rsid w:val="001516A4"/>
    <w:rsid w:val="00153244"/>
    <w:rsid w:val="00155D44"/>
    <w:rsid w:val="00156FD1"/>
    <w:rsid w:val="0016343C"/>
    <w:rsid w:val="0016487B"/>
    <w:rsid w:val="001677A7"/>
    <w:rsid w:val="00170DEE"/>
    <w:rsid w:val="001816A8"/>
    <w:rsid w:val="00181D08"/>
    <w:rsid w:val="00182C14"/>
    <w:rsid w:val="00187258"/>
    <w:rsid w:val="00192280"/>
    <w:rsid w:val="0019525B"/>
    <w:rsid w:val="00197868"/>
    <w:rsid w:val="001A3354"/>
    <w:rsid w:val="001A7349"/>
    <w:rsid w:val="001B086C"/>
    <w:rsid w:val="001B217F"/>
    <w:rsid w:val="001C2057"/>
    <w:rsid w:val="001C4B6F"/>
    <w:rsid w:val="001C5F57"/>
    <w:rsid w:val="001C798A"/>
    <w:rsid w:val="001D19FB"/>
    <w:rsid w:val="001E34BE"/>
    <w:rsid w:val="001E4D3D"/>
    <w:rsid w:val="001E6041"/>
    <w:rsid w:val="001E6B56"/>
    <w:rsid w:val="001E7977"/>
    <w:rsid w:val="001E7D15"/>
    <w:rsid w:val="00203BD7"/>
    <w:rsid w:val="002048A8"/>
    <w:rsid w:val="002060DC"/>
    <w:rsid w:val="00213C39"/>
    <w:rsid w:val="00214594"/>
    <w:rsid w:val="00215459"/>
    <w:rsid w:val="00217E8C"/>
    <w:rsid w:val="0022044A"/>
    <w:rsid w:val="0022235D"/>
    <w:rsid w:val="002251F3"/>
    <w:rsid w:val="002323F0"/>
    <w:rsid w:val="00235BA0"/>
    <w:rsid w:val="0023631F"/>
    <w:rsid w:val="00241711"/>
    <w:rsid w:val="00241850"/>
    <w:rsid w:val="002521D9"/>
    <w:rsid w:val="002541FD"/>
    <w:rsid w:val="0025679D"/>
    <w:rsid w:val="00260500"/>
    <w:rsid w:val="0026100F"/>
    <w:rsid w:val="0026108D"/>
    <w:rsid w:val="002616D4"/>
    <w:rsid w:val="00262F2F"/>
    <w:rsid w:val="0026636D"/>
    <w:rsid w:val="0026781B"/>
    <w:rsid w:val="00277ED0"/>
    <w:rsid w:val="002815EE"/>
    <w:rsid w:val="00282118"/>
    <w:rsid w:val="0028243C"/>
    <w:rsid w:val="002824BB"/>
    <w:rsid w:val="00287AF5"/>
    <w:rsid w:val="00295A9D"/>
    <w:rsid w:val="002A3375"/>
    <w:rsid w:val="002A62AD"/>
    <w:rsid w:val="002A72DA"/>
    <w:rsid w:val="002A7627"/>
    <w:rsid w:val="002B55F2"/>
    <w:rsid w:val="002B6FD3"/>
    <w:rsid w:val="002C0411"/>
    <w:rsid w:val="002C046C"/>
    <w:rsid w:val="002C0C47"/>
    <w:rsid w:val="002C4DBB"/>
    <w:rsid w:val="002C5C48"/>
    <w:rsid w:val="002D0F54"/>
    <w:rsid w:val="002D11FF"/>
    <w:rsid w:val="002D3C78"/>
    <w:rsid w:val="002E268A"/>
    <w:rsid w:val="002E5BB7"/>
    <w:rsid w:val="002E6BDA"/>
    <w:rsid w:val="002F5378"/>
    <w:rsid w:val="00303CA4"/>
    <w:rsid w:val="00304748"/>
    <w:rsid w:val="0030586B"/>
    <w:rsid w:val="003074F7"/>
    <w:rsid w:val="00312CBE"/>
    <w:rsid w:val="003144F6"/>
    <w:rsid w:val="003145BC"/>
    <w:rsid w:val="00323927"/>
    <w:rsid w:val="00323997"/>
    <w:rsid w:val="00324AC3"/>
    <w:rsid w:val="00326E6C"/>
    <w:rsid w:val="0033112E"/>
    <w:rsid w:val="0033723D"/>
    <w:rsid w:val="003401A3"/>
    <w:rsid w:val="00341E8E"/>
    <w:rsid w:val="0034303A"/>
    <w:rsid w:val="003514A2"/>
    <w:rsid w:val="00351B16"/>
    <w:rsid w:val="00351F39"/>
    <w:rsid w:val="003554C9"/>
    <w:rsid w:val="00356FD4"/>
    <w:rsid w:val="003576CE"/>
    <w:rsid w:val="00360724"/>
    <w:rsid w:val="00366567"/>
    <w:rsid w:val="00370F69"/>
    <w:rsid w:val="00375164"/>
    <w:rsid w:val="00375E03"/>
    <w:rsid w:val="003818EE"/>
    <w:rsid w:val="00383FED"/>
    <w:rsid w:val="003915A2"/>
    <w:rsid w:val="00392D90"/>
    <w:rsid w:val="003945F6"/>
    <w:rsid w:val="00397EDC"/>
    <w:rsid w:val="003A33D1"/>
    <w:rsid w:val="003A3791"/>
    <w:rsid w:val="003A6376"/>
    <w:rsid w:val="003A7FEC"/>
    <w:rsid w:val="003B1893"/>
    <w:rsid w:val="003B36DE"/>
    <w:rsid w:val="003B39CC"/>
    <w:rsid w:val="003B6EBC"/>
    <w:rsid w:val="003C36B2"/>
    <w:rsid w:val="003C3E57"/>
    <w:rsid w:val="003D07BA"/>
    <w:rsid w:val="003D0A82"/>
    <w:rsid w:val="003D246E"/>
    <w:rsid w:val="003D51BC"/>
    <w:rsid w:val="003E0C0C"/>
    <w:rsid w:val="003E739C"/>
    <w:rsid w:val="003E77E2"/>
    <w:rsid w:val="003E78B5"/>
    <w:rsid w:val="003E7A2D"/>
    <w:rsid w:val="003F1F38"/>
    <w:rsid w:val="003F645E"/>
    <w:rsid w:val="00400F09"/>
    <w:rsid w:val="0040799F"/>
    <w:rsid w:val="004110B3"/>
    <w:rsid w:val="00412958"/>
    <w:rsid w:val="004132F9"/>
    <w:rsid w:val="00414D65"/>
    <w:rsid w:val="00417B80"/>
    <w:rsid w:val="0042240B"/>
    <w:rsid w:val="004244A6"/>
    <w:rsid w:val="00426893"/>
    <w:rsid w:val="004307CD"/>
    <w:rsid w:val="00434034"/>
    <w:rsid w:val="00436402"/>
    <w:rsid w:val="004419B2"/>
    <w:rsid w:val="004429E4"/>
    <w:rsid w:val="00443CC2"/>
    <w:rsid w:val="00446E1C"/>
    <w:rsid w:val="00446F2B"/>
    <w:rsid w:val="00454C26"/>
    <w:rsid w:val="00461FE4"/>
    <w:rsid w:val="00461FEC"/>
    <w:rsid w:val="004664CD"/>
    <w:rsid w:val="0047347C"/>
    <w:rsid w:val="00475D48"/>
    <w:rsid w:val="0047709B"/>
    <w:rsid w:val="004801E4"/>
    <w:rsid w:val="00482F08"/>
    <w:rsid w:val="00484DCD"/>
    <w:rsid w:val="0048598E"/>
    <w:rsid w:val="00486438"/>
    <w:rsid w:val="00490049"/>
    <w:rsid w:val="00490CD7"/>
    <w:rsid w:val="00491CEE"/>
    <w:rsid w:val="004A0633"/>
    <w:rsid w:val="004A0DBA"/>
    <w:rsid w:val="004A5ADF"/>
    <w:rsid w:val="004B1077"/>
    <w:rsid w:val="004B1A4E"/>
    <w:rsid w:val="004B3FC7"/>
    <w:rsid w:val="004B46DA"/>
    <w:rsid w:val="004B5998"/>
    <w:rsid w:val="004C0EF6"/>
    <w:rsid w:val="004C3646"/>
    <w:rsid w:val="004D53BD"/>
    <w:rsid w:val="004E3D90"/>
    <w:rsid w:val="004F10E9"/>
    <w:rsid w:val="004F6925"/>
    <w:rsid w:val="004F6BE9"/>
    <w:rsid w:val="004F6FA6"/>
    <w:rsid w:val="005008EB"/>
    <w:rsid w:val="00502B09"/>
    <w:rsid w:val="00502B2A"/>
    <w:rsid w:val="0050665D"/>
    <w:rsid w:val="00511F38"/>
    <w:rsid w:val="00514AD8"/>
    <w:rsid w:val="00515EDF"/>
    <w:rsid w:val="0051645F"/>
    <w:rsid w:val="0051659B"/>
    <w:rsid w:val="005202FE"/>
    <w:rsid w:val="005224D6"/>
    <w:rsid w:val="00523A58"/>
    <w:rsid w:val="00525B1C"/>
    <w:rsid w:val="00532C99"/>
    <w:rsid w:val="0053338A"/>
    <w:rsid w:val="005337B3"/>
    <w:rsid w:val="00543657"/>
    <w:rsid w:val="005461B6"/>
    <w:rsid w:val="005500ED"/>
    <w:rsid w:val="005532F8"/>
    <w:rsid w:val="005658FC"/>
    <w:rsid w:val="005731A3"/>
    <w:rsid w:val="005732E7"/>
    <w:rsid w:val="00575991"/>
    <w:rsid w:val="005759A2"/>
    <w:rsid w:val="00576969"/>
    <w:rsid w:val="00577A27"/>
    <w:rsid w:val="005800F9"/>
    <w:rsid w:val="00582CFE"/>
    <w:rsid w:val="00583E7B"/>
    <w:rsid w:val="00584FFA"/>
    <w:rsid w:val="00586573"/>
    <w:rsid w:val="00587381"/>
    <w:rsid w:val="00587A17"/>
    <w:rsid w:val="00591F83"/>
    <w:rsid w:val="00594F6D"/>
    <w:rsid w:val="00595C63"/>
    <w:rsid w:val="005979F6"/>
    <w:rsid w:val="005A2498"/>
    <w:rsid w:val="005A2552"/>
    <w:rsid w:val="005A4134"/>
    <w:rsid w:val="005A4B81"/>
    <w:rsid w:val="005A5327"/>
    <w:rsid w:val="005A6573"/>
    <w:rsid w:val="005A7238"/>
    <w:rsid w:val="005A745B"/>
    <w:rsid w:val="005B1E70"/>
    <w:rsid w:val="005B4063"/>
    <w:rsid w:val="005B6816"/>
    <w:rsid w:val="005C035C"/>
    <w:rsid w:val="005C087E"/>
    <w:rsid w:val="005C2C49"/>
    <w:rsid w:val="005D1052"/>
    <w:rsid w:val="005D3DBA"/>
    <w:rsid w:val="005D4276"/>
    <w:rsid w:val="005E1279"/>
    <w:rsid w:val="005E323C"/>
    <w:rsid w:val="005E3302"/>
    <w:rsid w:val="005E4C35"/>
    <w:rsid w:val="005E6130"/>
    <w:rsid w:val="005F0CE0"/>
    <w:rsid w:val="005F4BFA"/>
    <w:rsid w:val="005F5624"/>
    <w:rsid w:val="006034BB"/>
    <w:rsid w:val="00603A10"/>
    <w:rsid w:val="00603F99"/>
    <w:rsid w:val="00610A85"/>
    <w:rsid w:val="006144EC"/>
    <w:rsid w:val="00614574"/>
    <w:rsid w:val="006151C8"/>
    <w:rsid w:val="00615907"/>
    <w:rsid w:val="0061751B"/>
    <w:rsid w:val="00621BC8"/>
    <w:rsid w:val="0062344D"/>
    <w:rsid w:val="00623E72"/>
    <w:rsid w:val="00625A98"/>
    <w:rsid w:val="00627591"/>
    <w:rsid w:val="00632E79"/>
    <w:rsid w:val="006356E1"/>
    <w:rsid w:val="00643A26"/>
    <w:rsid w:val="0064552C"/>
    <w:rsid w:val="006459CA"/>
    <w:rsid w:val="00647B1D"/>
    <w:rsid w:val="00652236"/>
    <w:rsid w:val="00652640"/>
    <w:rsid w:val="00657DA2"/>
    <w:rsid w:val="00664CA7"/>
    <w:rsid w:val="00666570"/>
    <w:rsid w:val="00667598"/>
    <w:rsid w:val="00670736"/>
    <w:rsid w:val="00670A34"/>
    <w:rsid w:val="00671815"/>
    <w:rsid w:val="00685A78"/>
    <w:rsid w:val="00691D66"/>
    <w:rsid w:val="006A054F"/>
    <w:rsid w:val="006A2961"/>
    <w:rsid w:val="006A3B1A"/>
    <w:rsid w:val="006A5A18"/>
    <w:rsid w:val="006A604B"/>
    <w:rsid w:val="006A7230"/>
    <w:rsid w:val="006B04D7"/>
    <w:rsid w:val="006B3CE8"/>
    <w:rsid w:val="006B7973"/>
    <w:rsid w:val="006C28C3"/>
    <w:rsid w:val="006C2A30"/>
    <w:rsid w:val="006D120E"/>
    <w:rsid w:val="006D171B"/>
    <w:rsid w:val="006E0510"/>
    <w:rsid w:val="006F0FC6"/>
    <w:rsid w:val="006F2E8B"/>
    <w:rsid w:val="006F4D46"/>
    <w:rsid w:val="006F6147"/>
    <w:rsid w:val="006F7B72"/>
    <w:rsid w:val="00703B71"/>
    <w:rsid w:val="0070545E"/>
    <w:rsid w:val="00706D13"/>
    <w:rsid w:val="007073C5"/>
    <w:rsid w:val="00711C65"/>
    <w:rsid w:val="00712003"/>
    <w:rsid w:val="007160F0"/>
    <w:rsid w:val="00720234"/>
    <w:rsid w:val="00720A0D"/>
    <w:rsid w:val="007246A2"/>
    <w:rsid w:val="00736675"/>
    <w:rsid w:val="00736828"/>
    <w:rsid w:val="007408D7"/>
    <w:rsid w:val="00743A12"/>
    <w:rsid w:val="0074543E"/>
    <w:rsid w:val="00746FAA"/>
    <w:rsid w:val="007503AF"/>
    <w:rsid w:val="00753C71"/>
    <w:rsid w:val="00763541"/>
    <w:rsid w:val="00763E5C"/>
    <w:rsid w:val="00766AB4"/>
    <w:rsid w:val="007719EF"/>
    <w:rsid w:val="007742EE"/>
    <w:rsid w:val="00774F88"/>
    <w:rsid w:val="00775A40"/>
    <w:rsid w:val="007761EA"/>
    <w:rsid w:val="00777429"/>
    <w:rsid w:val="00777C77"/>
    <w:rsid w:val="007819E4"/>
    <w:rsid w:val="00785A11"/>
    <w:rsid w:val="007870CF"/>
    <w:rsid w:val="00793C35"/>
    <w:rsid w:val="00796563"/>
    <w:rsid w:val="00797CE1"/>
    <w:rsid w:val="007B1FC8"/>
    <w:rsid w:val="007B3105"/>
    <w:rsid w:val="007B755A"/>
    <w:rsid w:val="007B7D14"/>
    <w:rsid w:val="007C142E"/>
    <w:rsid w:val="007C4E76"/>
    <w:rsid w:val="007C5D09"/>
    <w:rsid w:val="007C77C6"/>
    <w:rsid w:val="007D2DF1"/>
    <w:rsid w:val="007D3543"/>
    <w:rsid w:val="007D594E"/>
    <w:rsid w:val="007D5D41"/>
    <w:rsid w:val="007D61CC"/>
    <w:rsid w:val="007E7E1C"/>
    <w:rsid w:val="007F1037"/>
    <w:rsid w:val="00810786"/>
    <w:rsid w:val="00811824"/>
    <w:rsid w:val="0081451F"/>
    <w:rsid w:val="00816DA5"/>
    <w:rsid w:val="00822223"/>
    <w:rsid w:val="00822EE9"/>
    <w:rsid w:val="00831992"/>
    <w:rsid w:val="008344C1"/>
    <w:rsid w:val="00844318"/>
    <w:rsid w:val="0084668A"/>
    <w:rsid w:val="008468A2"/>
    <w:rsid w:val="00846E47"/>
    <w:rsid w:val="008477F9"/>
    <w:rsid w:val="0085105B"/>
    <w:rsid w:val="0085163A"/>
    <w:rsid w:val="008526EB"/>
    <w:rsid w:val="00853D88"/>
    <w:rsid w:val="00862423"/>
    <w:rsid w:val="0086253F"/>
    <w:rsid w:val="008629B8"/>
    <w:rsid w:val="008724C5"/>
    <w:rsid w:val="00873358"/>
    <w:rsid w:val="0087504C"/>
    <w:rsid w:val="008762EF"/>
    <w:rsid w:val="008805D0"/>
    <w:rsid w:val="0088238C"/>
    <w:rsid w:val="008870F0"/>
    <w:rsid w:val="00895563"/>
    <w:rsid w:val="00896E10"/>
    <w:rsid w:val="00897584"/>
    <w:rsid w:val="008A2C60"/>
    <w:rsid w:val="008A78E0"/>
    <w:rsid w:val="008B0015"/>
    <w:rsid w:val="008B0861"/>
    <w:rsid w:val="008B707F"/>
    <w:rsid w:val="008C0572"/>
    <w:rsid w:val="008C0E1C"/>
    <w:rsid w:val="008C6367"/>
    <w:rsid w:val="008C6C6F"/>
    <w:rsid w:val="008D1013"/>
    <w:rsid w:val="008D42F2"/>
    <w:rsid w:val="008E147C"/>
    <w:rsid w:val="008E49F0"/>
    <w:rsid w:val="008E52DA"/>
    <w:rsid w:val="008F121D"/>
    <w:rsid w:val="008F4EB0"/>
    <w:rsid w:val="008F4F96"/>
    <w:rsid w:val="008F60F1"/>
    <w:rsid w:val="00900C58"/>
    <w:rsid w:val="009021C8"/>
    <w:rsid w:val="00902EA4"/>
    <w:rsid w:val="00903AC9"/>
    <w:rsid w:val="0090781A"/>
    <w:rsid w:val="0091279D"/>
    <w:rsid w:val="00925769"/>
    <w:rsid w:val="00931C1D"/>
    <w:rsid w:val="0093466B"/>
    <w:rsid w:val="00935AB0"/>
    <w:rsid w:val="00940020"/>
    <w:rsid w:val="009445B4"/>
    <w:rsid w:val="00950797"/>
    <w:rsid w:val="0096084D"/>
    <w:rsid w:val="00962F74"/>
    <w:rsid w:val="0096625B"/>
    <w:rsid w:val="009769CB"/>
    <w:rsid w:val="00976CE6"/>
    <w:rsid w:val="00990293"/>
    <w:rsid w:val="00992616"/>
    <w:rsid w:val="00995C63"/>
    <w:rsid w:val="009978DA"/>
    <w:rsid w:val="009A333D"/>
    <w:rsid w:val="009A5570"/>
    <w:rsid w:val="009B0C4E"/>
    <w:rsid w:val="009B59B1"/>
    <w:rsid w:val="009B6479"/>
    <w:rsid w:val="009B738B"/>
    <w:rsid w:val="009B7733"/>
    <w:rsid w:val="009C4540"/>
    <w:rsid w:val="009D43C2"/>
    <w:rsid w:val="009D5D5A"/>
    <w:rsid w:val="009D5F56"/>
    <w:rsid w:val="009E0778"/>
    <w:rsid w:val="009E258D"/>
    <w:rsid w:val="009E54E7"/>
    <w:rsid w:val="009F27D2"/>
    <w:rsid w:val="009F5EA5"/>
    <w:rsid w:val="009F71F4"/>
    <w:rsid w:val="00A00784"/>
    <w:rsid w:val="00A00E6D"/>
    <w:rsid w:val="00A05E53"/>
    <w:rsid w:val="00A106E3"/>
    <w:rsid w:val="00A17A66"/>
    <w:rsid w:val="00A17B10"/>
    <w:rsid w:val="00A17E0F"/>
    <w:rsid w:val="00A20094"/>
    <w:rsid w:val="00A267C0"/>
    <w:rsid w:val="00A31299"/>
    <w:rsid w:val="00A31855"/>
    <w:rsid w:val="00A32766"/>
    <w:rsid w:val="00A33F58"/>
    <w:rsid w:val="00A4531E"/>
    <w:rsid w:val="00A458F3"/>
    <w:rsid w:val="00A50B41"/>
    <w:rsid w:val="00A555C3"/>
    <w:rsid w:val="00A60A13"/>
    <w:rsid w:val="00A61230"/>
    <w:rsid w:val="00A615D8"/>
    <w:rsid w:val="00A63805"/>
    <w:rsid w:val="00A66EBF"/>
    <w:rsid w:val="00A6778E"/>
    <w:rsid w:val="00A7042B"/>
    <w:rsid w:val="00A76F7E"/>
    <w:rsid w:val="00A938C6"/>
    <w:rsid w:val="00A93E4F"/>
    <w:rsid w:val="00A9437E"/>
    <w:rsid w:val="00A96DA9"/>
    <w:rsid w:val="00AA36FC"/>
    <w:rsid w:val="00AA4D2D"/>
    <w:rsid w:val="00AB159F"/>
    <w:rsid w:val="00AB528C"/>
    <w:rsid w:val="00AC421E"/>
    <w:rsid w:val="00AC6B77"/>
    <w:rsid w:val="00AD70D6"/>
    <w:rsid w:val="00AD79CF"/>
    <w:rsid w:val="00AD7B55"/>
    <w:rsid w:val="00AE24D5"/>
    <w:rsid w:val="00AE290B"/>
    <w:rsid w:val="00AE6B73"/>
    <w:rsid w:val="00AE6BFE"/>
    <w:rsid w:val="00AF4C7F"/>
    <w:rsid w:val="00AF6482"/>
    <w:rsid w:val="00AF754E"/>
    <w:rsid w:val="00B00A9D"/>
    <w:rsid w:val="00B00B52"/>
    <w:rsid w:val="00B1675C"/>
    <w:rsid w:val="00B211B3"/>
    <w:rsid w:val="00B22ABF"/>
    <w:rsid w:val="00B251A9"/>
    <w:rsid w:val="00B33C24"/>
    <w:rsid w:val="00B4618E"/>
    <w:rsid w:val="00B46E5E"/>
    <w:rsid w:val="00B4702C"/>
    <w:rsid w:val="00B474B5"/>
    <w:rsid w:val="00B479BE"/>
    <w:rsid w:val="00B51486"/>
    <w:rsid w:val="00B53FB9"/>
    <w:rsid w:val="00B542E3"/>
    <w:rsid w:val="00B55E05"/>
    <w:rsid w:val="00B604AD"/>
    <w:rsid w:val="00B61DB4"/>
    <w:rsid w:val="00B62228"/>
    <w:rsid w:val="00B637AD"/>
    <w:rsid w:val="00B70C84"/>
    <w:rsid w:val="00B73086"/>
    <w:rsid w:val="00B91199"/>
    <w:rsid w:val="00B92355"/>
    <w:rsid w:val="00B94E55"/>
    <w:rsid w:val="00BA2E0E"/>
    <w:rsid w:val="00BA5AD1"/>
    <w:rsid w:val="00BA7221"/>
    <w:rsid w:val="00BA770C"/>
    <w:rsid w:val="00BB0088"/>
    <w:rsid w:val="00BB376B"/>
    <w:rsid w:val="00BB7880"/>
    <w:rsid w:val="00BC6CE7"/>
    <w:rsid w:val="00BD1272"/>
    <w:rsid w:val="00BD4B45"/>
    <w:rsid w:val="00BD517F"/>
    <w:rsid w:val="00BD5A7E"/>
    <w:rsid w:val="00BE08E6"/>
    <w:rsid w:val="00BE29A2"/>
    <w:rsid w:val="00BE5E93"/>
    <w:rsid w:val="00BE6BD8"/>
    <w:rsid w:val="00BE79C8"/>
    <w:rsid w:val="00BF2D9E"/>
    <w:rsid w:val="00BF4044"/>
    <w:rsid w:val="00BF6037"/>
    <w:rsid w:val="00C00933"/>
    <w:rsid w:val="00C046A6"/>
    <w:rsid w:val="00C10032"/>
    <w:rsid w:val="00C31256"/>
    <w:rsid w:val="00C33348"/>
    <w:rsid w:val="00C3646C"/>
    <w:rsid w:val="00C36651"/>
    <w:rsid w:val="00C36F4E"/>
    <w:rsid w:val="00C37F6E"/>
    <w:rsid w:val="00C414B7"/>
    <w:rsid w:val="00C47626"/>
    <w:rsid w:val="00C47C71"/>
    <w:rsid w:val="00C53EE6"/>
    <w:rsid w:val="00C56ABE"/>
    <w:rsid w:val="00C57A3C"/>
    <w:rsid w:val="00C63152"/>
    <w:rsid w:val="00C636BD"/>
    <w:rsid w:val="00C64CAC"/>
    <w:rsid w:val="00C66AF1"/>
    <w:rsid w:val="00C70BCC"/>
    <w:rsid w:val="00C748C8"/>
    <w:rsid w:val="00C74C89"/>
    <w:rsid w:val="00C80250"/>
    <w:rsid w:val="00C83842"/>
    <w:rsid w:val="00C87387"/>
    <w:rsid w:val="00C874CC"/>
    <w:rsid w:val="00C956EA"/>
    <w:rsid w:val="00C95DC6"/>
    <w:rsid w:val="00C968E3"/>
    <w:rsid w:val="00C96E86"/>
    <w:rsid w:val="00CA17DE"/>
    <w:rsid w:val="00CA2616"/>
    <w:rsid w:val="00CA5A28"/>
    <w:rsid w:val="00CB3050"/>
    <w:rsid w:val="00CB3BF1"/>
    <w:rsid w:val="00CB73A5"/>
    <w:rsid w:val="00CB7AC4"/>
    <w:rsid w:val="00CC505B"/>
    <w:rsid w:val="00CC5497"/>
    <w:rsid w:val="00CD16CD"/>
    <w:rsid w:val="00CD48F6"/>
    <w:rsid w:val="00CD4D1A"/>
    <w:rsid w:val="00CD7A5A"/>
    <w:rsid w:val="00CE431A"/>
    <w:rsid w:val="00CF4751"/>
    <w:rsid w:val="00CF77DF"/>
    <w:rsid w:val="00D003CA"/>
    <w:rsid w:val="00D03B89"/>
    <w:rsid w:val="00D1651A"/>
    <w:rsid w:val="00D21045"/>
    <w:rsid w:val="00D243AE"/>
    <w:rsid w:val="00D25FDD"/>
    <w:rsid w:val="00D26C90"/>
    <w:rsid w:val="00D27BF6"/>
    <w:rsid w:val="00D320AC"/>
    <w:rsid w:val="00D337F0"/>
    <w:rsid w:val="00D35D92"/>
    <w:rsid w:val="00D41076"/>
    <w:rsid w:val="00D43DC5"/>
    <w:rsid w:val="00D44EBD"/>
    <w:rsid w:val="00D4758B"/>
    <w:rsid w:val="00D47594"/>
    <w:rsid w:val="00D508A1"/>
    <w:rsid w:val="00D555ED"/>
    <w:rsid w:val="00D57254"/>
    <w:rsid w:val="00D60230"/>
    <w:rsid w:val="00D61586"/>
    <w:rsid w:val="00D620ED"/>
    <w:rsid w:val="00D64B6C"/>
    <w:rsid w:val="00D70111"/>
    <w:rsid w:val="00D7025E"/>
    <w:rsid w:val="00D72BB1"/>
    <w:rsid w:val="00D73030"/>
    <w:rsid w:val="00D7326A"/>
    <w:rsid w:val="00D817DE"/>
    <w:rsid w:val="00D84206"/>
    <w:rsid w:val="00D84C91"/>
    <w:rsid w:val="00D85072"/>
    <w:rsid w:val="00D865C6"/>
    <w:rsid w:val="00D9334F"/>
    <w:rsid w:val="00DA06E5"/>
    <w:rsid w:val="00DA57C1"/>
    <w:rsid w:val="00DB1384"/>
    <w:rsid w:val="00DB15BF"/>
    <w:rsid w:val="00DB1D83"/>
    <w:rsid w:val="00DB4669"/>
    <w:rsid w:val="00DB549B"/>
    <w:rsid w:val="00DB7A8E"/>
    <w:rsid w:val="00DB7B3F"/>
    <w:rsid w:val="00DC0FC9"/>
    <w:rsid w:val="00DC2C95"/>
    <w:rsid w:val="00DC3145"/>
    <w:rsid w:val="00DC492B"/>
    <w:rsid w:val="00DD05EA"/>
    <w:rsid w:val="00DD7525"/>
    <w:rsid w:val="00DE1080"/>
    <w:rsid w:val="00DE5D62"/>
    <w:rsid w:val="00DF2F32"/>
    <w:rsid w:val="00DF5DC6"/>
    <w:rsid w:val="00E00B4A"/>
    <w:rsid w:val="00E014F7"/>
    <w:rsid w:val="00E024B6"/>
    <w:rsid w:val="00E0276B"/>
    <w:rsid w:val="00E03A28"/>
    <w:rsid w:val="00E04C92"/>
    <w:rsid w:val="00E10785"/>
    <w:rsid w:val="00E12E10"/>
    <w:rsid w:val="00E175B4"/>
    <w:rsid w:val="00E2476F"/>
    <w:rsid w:val="00E27D33"/>
    <w:rsid w:val="00E31FD3"/>
    <w:rsid w:val="00E358E0"/>
    <w:rsid w:val="00E41E4B"/>
    <w:rsid w:val="00E4547D"/>
    <w:rsid w:val="00E458ED"/>
    <w:rsid w:val="00E46493"/>
    <w:rsid w:val="00E514C1"/>
    <w:rsid w:val="00E5198E"/>
    <w:rsid w:val="00E53D0F"/>
    <w:rsid w:val="00E53D61"/>
    <w:rsid w:val="00E60CBB"/>
    <w:rsid w:val="00E60F3F"/>
    <w:rsid w:val="00E62174"/>
    <w:rsid w:val="00E64BB2"/>
    <w:rsid w:val="00E6679F"/>
    <w:rsid w:val="00E70C39"/>
    <w:rsid w:val="00E71008"/>
    <w:rsid w:val="00E73DB7"/>
    <w:rsid w:val="00E778F7"/>
    <w:rsid w:val="00E81CCB"/>
    <w:rsid w:val="00E8406C"/>
    <w:rsid w:val="00E85C0A"/>
    <w:rsid w:val="00E91930"/>
    <w:rsid w:val="00E939CE"/>
    <w:rsid w:val="00E94555"/>
    <w:rsid w:val="00E954D3"/>
    <w:rsid w:val="00E96BDE"/>
    <w:rsid w:val="00EA5411"/>
    <w:rsid w:val="00EA5D6F"/>
    <w:rsid w:val="00EB5B70"/>
    <w:rsid w:val="00EC1316"/>
    <w:rsid w:val="00EC3291"/>
    <w:rsid w:val="00EC3C00"/>
    <w:rsid w:val="00EC4850"/>
    <w:rsid w:val="00EC7802"/>
    <w:rsid w:val="00ED11D3"/>
    <w:rsid w:val="00EE5BA0"/>
    <w:rsid w:val="00EF062B"/>
    <w:rsid w:val="00EF21FA"/>
    <w:rsid w:val="00EF2787"/>
    <w:rsid w:val="00EF6AF9"/>
    <w:rsid w:val="00EF6F1C"/>
    <w:rsid w:val="00EF7838"/>
    <w:rsid w:val="00F005AA"/>
    <w:rsid w:val="00F0133C"/>
    <w:rsid w:val="00F014B9"/>
    <w:rsid w:val="00F03473"/>
    <w:rsid w:val="00F03D83"/>
    <w:rsid w:val="00F053A1"/>
    <w:rsid w:val="00F0554E"/>
    <w:rsid w:val="00F055F7"/>
    <w:rsid w:val="00F059EF"/>
    <w:rsid w:val="00F07199"/>
    <w:rsid w:val="00F1322D"/>
    <w:rsid w:val="00F15282"/>
    <w:rsid w:val="00F17D13"/>
    <w:rsid w:val="00F20237"/>
    <w:rsid w:val="00F20521"/>
    <w:rsid w:val="00F20755"/>
    <w:rsid w:val="00F273DA"/>
    <w:rsid w:val="00F30596"/>
    <w:rsid w:val="00F31711"/>
    <w:rsid w:val="00F34D93"/>
    <w:rsid w:val="00F42C1A"/>
    <w:rsid w:val="00F42F14"/>
    <w:rsid w:val="00F43D91"/>
    <w:rsid w:val="00F534F2"/>
    <w:rsid w:val="00F53BF2"/>
    <w:rsid w:val="00F53D03"/>
    <w:rsid w:val="00F60828"/>
    <w:rsid w:val="00F653B7"/>
    <w:rsid w:val="00F65766"/>
    <w:rsid w:val="00F70BAD"/>
    <w:rsid w:val="00F713A2"/>
    <w:rsid w:val="00F717A4"/>
    <w:rsid w:val="00F74329"/>
    <w:rsid w:val="00F768FB"/>
    <w:rsid w:val="00F77517"/>
    <w:rsid w:val="00F84D40"/>
    <w:rsid w:val="00F90A88"/>
    <w:rsid w:val="00F90D09"/>
    <w:rsid w:val="00F93659"/>
    <w:rsid w:val="00F976E8"/>
    <w:rsid w:val="00F979B3"/>
    <w:rsid w:val="00FA137E"/>
    <w:rsid w:val="00FA48BF"/>
    <w:rsid w:val="00FA6636"/>
    <w:rsid w:val="00FA7EF7"/>
    <w:rsid w:val="00FB1B04"/>
    <w:rsid w:val="00FB74F2"/>
    <w:rsid w:val="00FB7DE7"/>
    <w:rsid w:val="00FC1E7A"/>
    <w:rsid w:val="00FD3436"/>
    <w:rsid w:val="00FD4F03"/>
    <w:rsid w:val="00FD5FB0"/>
    <w:rsid w:val="00FD7C4D"/>
    <w:rsid w:val="00FE0C5B"/>
    <w:rsid w:val="00FE2196"/>
    <w:rsid w:val="00FE3985"/>
    <w:rsid w:val="00FE42D8"/>
    <w:rsid w:val="00FE7C5D"/>
    <w:rsid w:val="00FF1288"/>
    <w:rsid w:val="00FF6320"/>
    <w:rsid w:val="00FF6886"/>
    <w:rsid w:val="00FF7F83"/>
    <w:rsid w:val="00FF7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FC9"/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qFormat/>
    <w:rsid w:val="001B217F"/>
    <w:pPr>
      <w:keepNext/>
      <w:suppressAutoHyphens w:val="0"/>
      <w:jc w:val="center"/>
      <w:outlineLvl w:val="1"/>
    </w:pPr>
    <w:rPr>
      <w:rFonts w:eastAsia="Times New Roman" w:cs="Times New Roman"/>
      <w:b/>
      <w:sz w:val="36"/>
      <w:szCs w:val="16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B217F"/>
    <w:rPr>
      <w:rFonts w:ascii="Times New Roman" w:eastAsia="Times New Roman" w:hAnsi="Times New Roman" w:cs="Times New Roman"/>
      <w:b/>
      <w:sz w:val="36"/>
      <w:szCs w:val="16"/>
      <w:lang w:val="x-none" w:eastAsia="ru-RU"/>
    </w:rPr>
  </w:style>
  <w:style w:type="character" w:customStyle="1" w:styleId="a3">
    <w:name w:val="Текст сноски Знак"/>
    <w:aliases w:val="Текст сноски-FN Знак,ft Знак,Footnote Text Char Знак Знак Знак,Footnote Text Char Знак Знак1,single space Знак,footnote text Знак,-++ Знак,Текст сноски Знак1 Знак Знак1,Текст сноски Знак Знак Знак Знак,Текст сноски Знак1 Знак1"/>
    <w:basedOn w:val="a0"/>
    <w:link w:val="a4"/>
    <w:uiPriority w:val="99"/>
    <w:qFormat/>
    <w:rsid w:val="00936B5F"/>
    <w:rPr>
      <w:rFonts w:ascii="Times New Roman" w:hAnsi="Times New Roman"/>
      <w:sz w:val="20"/>
      <w:szCs w:val="20"/>
    </w:rPr>
  </w:style>
  <w:style w:type="paragraph" w:styleId="a4">
    <w:name w:val="footnote text"/>
    <w:aliases w:val="Текст сноски-FN,ft,Footnote Text Char Знак Знак,Footnote Text Char Знак,single space,footnote text,-++,Текст сноски Знак1 Знак,Текст сноски Знак Знак Знак,Текст сноски Знак1,Текст сноски Знак Знак,Текст сноски Знак1 Знак Знак"/>
    <w:basedOn w:val="a"/>
    <w:link w:val="a3"/>
    <w:uiPriority w:val="99"/>
    <w:unhideWhenUsed/>
    <w:rsid w:val="00936B5F"/>
    <w:rPr>
      <w:sz w:val="20"/>
      <w:szCs w:val="20"/>
    </w:rPr>
  </w:style>
  <w:style w:type="character" w:styleId="a5">
    <w:name w:val="footnote reference"/>
    <w:uiPriority w:val="99"/>
    <w:rsid w:val="00491CEE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936B5F"/>
    <w:rPr>
      <w:vertAlign w:val="superscript"/>
    </w:rPr>
  </w:style>
  <w:style w:type="character" w:customStyle="1" w:styleId="a6">
    <w:name w:val="Верхний колонтитул Знак"/>
    <w:basedOn w:val="a0"/>
    <w:link w:val="a7"/>
    <w:uiPriority w:val="99"/>
    <w:qFormat/>
    <w:rsid w:val="00122384"/>
    <w:rPr>
      <w:rFonts w:ascii="Times New Roman" w:hAnsi="Times New Roman"/>
      <w:sz w:val="28"/>
    </w:rPr>
  </w:style>
  <w:style w:type="paragraph" w:styleId="a7">
    <w:name w:val="header"/>
    <w:basedOn w:val="a"/>
    <w:link w:val="a6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9"/>
    <w:uiPriority w:val="99"/>
    <w:qFormat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Текст выноски Знак"/>
    <w:basedOn w:val="a0"/>
    <w:link w:val="ab"/>
    <w:uiPriority w:val="99"/>
    <w:semiHidden/>
    <w:qFormat/>
    <w:rsid w:val="008153CB"/>
    <w:rPr>
      <w:rFonts w:ascii="Segoe UI" w:hAnsi="Segoe UI" w:cs="Segoe UI"/>
      <w:sz w:val="18"/>
      <w:szCs w:val="18"/>
    </w:rPr>
  </w:style>
  <w:style w:type="paragraph" w:styleId="ab">
    <w:name w:val="Balloon Text"/>
    <w:basedOn w:val="a"/>
    <w:link w:val="aa"/>
    <w:uiPriority w:val="99"/>
    <w:semiHidden/>
    <w:unhideWhenUsed/>
    <w:qFormat/>
    <w:rsid w:val="008153CB"/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unhideWhenUsed/>
    <w:rsid w:val="00AD4A68"/>
    <w:rPr>
      <w:color w:val="0000FF" w:themeColor="hyperlink"/>
      <w:u w:val="single"/>
    </w:rPr>
  </w:style>
  <w:style w:type="paragraph" w:customStyle="1" w:styleId="ad">
    <w:name w:val="Заголовок"/>
    <w:basedOn w:val="a"/>
    <w:next w:val="ae"/>
    <w:qFormat/>
    <w:rsid w:val="00491CEE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e">
    <w:name w:val="Body Text"/>
    <w:basedOn w:val="a"/>
    <w:link w:val="af"/>
    <w:rsid w:val="00491CEE"/>
    <w:pPr>
      <w:spacing w:after="140" w:line="276" w:lineRule="auto"/>
    </w:pPr>
  </w:style>
  <w:style w:type="character" w:customStyle="1" w:styleId="af">
    <w:name w:val="Основной текст Знак"/>
    <w:basedOn w:val="a0"/>
    <w:link w:val="ae"/>
    <w:rsid w:val="00F055F7"/>
    <w:rPr>
      <w:rFonts w:ascii="Times New Roman" w:hAnsi="Times New Roman"/>
      <w:sz w:val="28"/>
    </w:rPr>
  </w:style>
  <w:style w:type="paragraph" w:styleId="af0">
    <w:name w:val="List"/>
    <w:basedOn w:val="ae"/>
    <w:rsid w:val="00491CEE"/>
    <w:rPr>
      <w:rFonts w:cs="Mangal"/>
    </w:rPr>
  </w:style>
  <w:style w:type="paragraph" w:styleId="af1">
    <w:name w:val="caption"/>
    <w:basedOn w:val="a"/>
    <w:qFormat/>
    <w:rsid w:val="00491CE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2">
    <w:name w:val="index heading"/>
    <w:basedOn w:val="a"/>
    <w:qFormat/>
    <w:rsid w:val="00491CEE"/>
    <w:pPr>
      <w:suppressLineNumbers/>
    </w:pPr>
    <w:rPr>
      <w:rFonts w:cs="Mangal"/>
    </w:rPr>
  </w:style>
  <w:style w:type="paragraph" w:customStyle="1" w:styleId="ConsPlusNormal">
    <w:name w:val="ConsPlusNormal"/>
    <w:link w:val="ConsPlusNormal0"/>
    <w:qFormat/>
    <w:rsid w:val="00CC26AD"/>
    <w:pPr>
      <w:widowControl w:val="0"/>
    </w:pPr>
    <w:rPr>
      <w:rFonts w:eastAsia="Times New Roman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1751B"/>
    <w:rPr>
      <w:rFonts w:eastAsia="Times New Roman" w:cs="Calibri"/>
      <w:szCs w:val="20"/>
      <w:lang w:eastAsia="ru-RU"/>
    </w:rPr>
  </w:style>
  <w:style w:type="paragraph" w:customStyle="1" w:styleId="ConsPlusTitle">
    <w:name w:val="ConsPlusTitle"/>
    <w:qFormat/>
    <w:rsid w:val="00CC26AD"/>
    <w:pPr>
      <w:widowControl w:val="0"/>
    </w:pPr>
    <w:rPr>
      <w:rFonts w:eastAsia="Times New Roman" w:cs="Calibri"/>
      <w:b/>
      <w:szCs w:val="20"/>
      <w:lang w:eastAsia="ru-RU"/>
    </w:rPr>
  </w:style>
  <w:style w:type="paragraph" w:customStyle="1" w:styleId="af3">
    <w:name w:val="Колонтитул"/>
    <w:basedOn w:val="a"/>
    <w:qFormat/>
    <w:rsid w:val="00491CEE"/>
  </w:style>
  <w:style w:type="paragraph" w:styleId="af4">
    <w:name w:val="List Paragraph"/>
    <w:basedOn w:val="a"/>
    <w:uiPriority w:val="34"/>
    <w:qFormat/>
    <w:rsid w:val="00700860"/>
    <w:pPr>
      <w:ind w:left="720"/>
      <w:contextualSpacing/>
    </w:pPr>
  </w:style>
  <w:style w:type="paragraph" w:styleId="af5">
    <w:name w:val="No Spacing"/>
    <w:uiPriority w:val="1"/>
    <w:qFormat/>
    <w:rsid w:val="00844A3A"/>
  </w:style>
  <w:style w:type="paragraph" w:customStyle="1" w:styleId="ConsPlusNonformat">
    <w:name w:val="ConsPlusNonformat"/>
    <w:uiPriority w:val="99"/>
    <w:qFormat/>
    <w:rsid w:val="00AD4A68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6">
    <w:name w:val="Содержимое таблицы"/>
    <w:basedOn w:val="a"/>
    <w:qFormat/>
    <w:rsid w:val="00491CEE"/>
    <w:pPr>
      <w:widowControl w:val="0"/>
      <w:suppressLineNumbers/>
    </w:pPr>
  </w:style>
  <w:style w:type="paragraph" w:customStyle="1" w:styleId="af7">
    <w:name w:val="Заголовок таблицы"/>
    <w:basedOn w:val="af6"/>
    <w:qFormat/>
    <w:rsid w:val="00491CEE"/>
    <w:pPr>
      <w:jc w:val="center"/>
    </w:pPr>
    <w:rPr>
      <w:b/>
      <w:bCs/>
    </w:rPr>
  </w:style>
  <w:style w:type="table" w:styleId="af8">
    <w:name w:val="Table Grid"/>
    <w:basedOn w:val="a1"/>
    <w:uiPriority w:val="39"/>
    <w:rsid w:val="006246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84668A"/>
    <w:rPr>
      <w:rFonts w:ascii="TimesNewRomanPSMT" w:hAnsi="TimesNewRomanPSMT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af9">
    <w:name w:val="_Текст"/>
    <w:basedOn w:val="a"/>
    <w:rsid w:val="003A7FEC"/>
    <w:pPr>
      <w:suppressAutoHyphens w:val="0"/>
      <w:ind w:right="454" w:firstLine="709"/>
      <w:jc w:val="both"/>
    </w:pPr>
    <w:rPr>
      <w:rFonts w:eastAsia="Times New Roman" w:cs="Times New Roman"/>
      <w:szCs w:val="28"/>
      <w:lang w:eastAsia="ru-RU"/>
    </w:rPr>
  </w:style>
  <w:style w:type="paragraph" w:customStyle="1" w:styleId="Default">
    <w:name w:val="Default"/>
    <w:rsid w:val="003A7FEC"/>
    <w:pPr>
      <w:suppressAutoHyphens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fa">
    <w:name w:val="Document Map"/>
    <w:basedOn w:val="a"/>
    <w:link w:val="afb"/>
    <w:uiPriority w:val="99"/>
    <w:semiHidden/>
    <w:unhideWhenUsed/>
    <w:rsid w:val="003A7FEC"/>
    <w:pPr>
      <w:suppressAutoHyphens w:val="0"/>
    </w:pPr>
    <w:rPr>
      <w:rFonts w:ascii="Tahoma" w:hAnsi="Tahoma" w:cs="Tahoma"/>
      <w:sz w:val="16"/>
      <w:szCs w:val="16"/>
    </w:rPr>
  </w:style>
  <w:style w:type="character" w:customStyle="1" w:styleId="afb">
    <w:name w:val="Схема документа Знак"/>
    <w:basedOn w:val="a0"/>
    <w:link w:val="afa"/>
    <w:uiPriority w:val="99"/>
    <w:semiHidden/>
    <w:rsid w:val="003A7FEC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unhideWhenUsed/>
    <w:rsid w:val="001B217F"/>
    <w:pPr>
      <w:suppressAutoHyphens w:val="0"/>
      <w:spacing w:after="120" w:line="480" w:lineRule="auto"/>
    </w:pPr>
    <w:rPr>
      <w:rFonts w:ascii="Arial" w:eastAsia="Times New Roman" w:hAnsi="Arial" w:cs="Times New Roman"/>
      <w:sz w:val="24"/>
      <w:szCs w:val="24"/>
      <w:lang w:val="x-none" w:eastAsia="ru-RU"/>
    </w:rPr>
  </w:style>
  <w:style w:type="character" w:customStyle="1" w:styleId="22">
    <w:name w:val="Основной текст 2 Знак"/>
    <w:basedOn w:val="a0"/>
    <w:link w:val="21"/>
    <w:uiPriority w:val="99"/>
    <w:rsid w:val="001B217F"/>
    <w:rPr>
      <w:rFonts w:ascii="Arial" w:eastAsia="Times New Roman" w:hAnsi="Arial" w:cs="Times New Roman"/>
      <w:sz w:val="24"/>
      <w:szCs w:val="24"/>
      <w:lang w:val="x-none" w:eastAsia="ru-RU"/>
    </w:rPr>
  </w:style>
  <w:style w:type="character" w:styleId="afc">
    <w:name w:val="annotation reference"/>
    <w:basedOn w:val="a0"/>
    <w:uiPriority w:val="99"/>
    <w:semiHidden/>
    <w:unhideWhenUsed/>
    <w:rsid w:val="00D60230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D60230"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D60230"/>
    <w:rPr>
      <w:rFonts w:ascii="Times New Roman" w:hAnsi="Times New Roman"/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60230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60230"/>
    <w:rPr>
      <w:rFonts w:ascii="Times New Roman" w:hAnsi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FC9"/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qFormat/>
    <w:rsid w:val="001B217F"/>
    <w:pPr>
      <w:keepNext/>
      <w:suppressAutoHyphens w:val="0"/>
      <w:jc w:val="center"/>
      <w:outlineLvl w:val="1"/>
    </w:pPr>
    <w:rPr>
      <w:rFonts w:eastAsia="Times New Roman" w:cs="Times New Roman"/>
      <w:b/>
      <w:sz w:val="36"/>
      <w:szCs w:val="16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B217F"/>
    <w:rPr>
      <w:rFonts w:ascii="Times New Roman" w:eastAsia="Times New Roman" w:hAnsi="Times New Roman" w:cs="Times New Roman"/>
      <w:b/>
      <w:sz w:val="36"/>
      <w:szCs w:val="16"/>
      <w:lang w:val="x-none" w:eastAsia="ru-RU"/>
    </w:rPr>
  </w:style>
  <w:style w:type="character" w:customStyle="1" w:styleId="a3">
    <w:name w:val="Текст сноски Знак"/>
    <w:aliases w:val="Текст сноски-FN Знак,ft Знак,Footnote Text Char Знак Знак Знак,Footnote Text Char Знак Знак1,single space Знак,footnote text Знак,-++ Знак,Текст сноски Знак1 Знак Знак1,Текст сноски Знак Знак Знак Знак,Текст сноски Знак1 Знак1"/>
    <w:basedOn w:val="a0"/>
    <w:link w:val="a4"/>
    <w:uiPriority w:val="99"/>
    <w:qFormat/>
    <w:rsid w:val="00936B5F"/>
    <w:rPr>
      <w:rFonts w:ascii="Times New Roman" w:hAnsi="Times New Roman"/>
      <w:sz w:val="20"/>
      <w:szCs w:val="20"/>
    </w:rPr>
  </w:style>
  <w:style w:type="paragraph" w:styleId="a4">
    <w:name w:val="footnote text"/>
    <w:aliases w:val="Текст сноски-FN,ft,Footnote Text Char Знак Знак,Footnote Text Char Знак,single space,footnote text,-++,Текст сноски Знак1 Знак,Текст сноски Знак Знак Знак,Текст сноски Знак1,Текст сноски Знак Знак,Текст сноски Знак1 Знак Знак"/>
    <w:basedOn w:val="a"/>
    <w:link w:val="a3"/>
    <w:uiPriority w:val="99"/>
    <w:unhideWhenUsed/>
    <w:rsid w:val="00936B5F"/>
    <w:rPr>
      <w:sz w:val="20"/>
      <w:szCs w:val="20"/>
    </w:rPr>
  </w:style>
  <w:style w:type="character" w:styleId="a5">
    <w:name w:val="footnote reference"/>
    <w:uiPriority w:val="99"/>
    <w:rsid w:val="00491CEE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936B5F"/>
    <w:rPr>
      <w:vertAlign w:val="superscript"/>
    </w:rPr>
  </w:style>
  <w:style w:type="character" w:customStyle="1" w:styleId="a6">
    <w:name w:val="Верхний колонтитул Знак"/>
    <w:basedOn w:val="a0"/>
    <w:link w:val="a7"/>
    <w:uiPriority w:val="99"/>
    <w:qFormat/>
    <w:rsid w:val="00122384"/>
    <w:rPr>
      <w:rFonts w:ascii="Times New Roman" w:hAnsi="Times New Roman"/>
      <w:sz w:val="28"/>
    </w:rPr>
  </w:style>
  <w:style w:type="paragraph" w:styleId="a7">
    <w:name w:val="header"/>
    <w:basedOn w:val="a"/>
    <w:link w:val="a6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9"/>
    <w:uiPriority w:val="99"/>
    <w:qFormat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Текст выноски Знак"/>
    <w:basedOn w:val="a0"/>
    <w:link w:val="ab"/>
    <w:uiPriority w:val="99"/>
    <w:semiHidden/>
    <w:qFormat/>
    <w:rsid w:val="008153CB"/>
    <w:rPr>
      <w:rFonts w:ascii="Segoe UI" w:hAnsi="Segoe UI" w:cs="Segoe UI"/>
      <w:sz w:val="18"/>
      <w:szCs w:val="18"/>
    </w:rPr>
  </w:style>
  <w:style w:type="paragraph" w:styleId="ab">
    <w:name w:val="Balloon Text"/>
    <w:basedOn w:val="a"/>
    <w:link w:val="aa"/>
    <w:uiPriority w:val="99"/>
    <w:semiHidden/>
    <w:unhideWhenUsed/>
    <w:qFormat/>
    <w:rsid w:val="008153CB"/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unhideWhenUsed/>
    <w:rsid w:val="00AD4A68"/>
    <w:rPr>
      <w:color w:val="0000FF" w:themeColor="hyperlink"/>
      <w:u w:val="single"/>
    </w:rPr>
  </w:style>
  <w:style w:type="paragraph" w:customStyle="1" w:styleId="ad">
    <w:name w:val="Заголовок"/>
    <w:basedOn w:val="a"/>
    <w:next w:val="ae"/>
    <w:qFormat/>
    <w:rsid w:val="00491CEE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e">
    <w:name w:val="Body Text"/>
    <w:basedOn w:val="a"/>
    <w:link w:val="af"/>
    <w:rsid w:val="00491CEE"/>
    <w:pPr>
      <w:spacing w:after="140" w:line="276" w:lineRule="auto"/>
    </w:pPr>
  </w:style>
  <w:style w:type="character" w:customStyle="1" w:styleId="af">
    <w:name w:val="Основной текст Знак"/>
    <w:basedOn w:val="a0"/>
    <w:link w:val="ae"/>
    <w:rsid w:val="00F055F7"/>
    <w:rPr>
      <w:rFonts w:ascii="Times New Roman" w:hAnsi="Times New Roman"/>
      <w:sz w:val="28"/>
    </w:rPr>
  </w:style>
  <w:style w:type="paragraph" w:styleId="af0">
    <w:name w:val="List"/>
    <w:basedOn w:val="ae"/>
    <w:rsid w:val="00491CEE"/>
    <w:rPr>
      <w:rFonts w:cs="Mangal"/>
    </w:rPr>
  </w:style>
  <w:style w:type="paragraph" w:styleId="af1">
    <w:name w:val="caption"/>
    <w:basedOn w:val="a"/>
    <w:qFormat/>
    <w:rsid w:val="00491CE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2">
    <w:name w:val="index heading"/>
    <w:basedOn w:val="a"/>
    <w:qFormat/>
    <w:rsid w:val="00491CEE"/>
    <w:pPr>
      <w:suppressLineNumbers/>
    </w:pPr>
    <w:rPr>
      <w:rFonts w:cs="Mangal"/>
    </w:rPr>
  </w:style>
  <w:style w:type="paragraph" w:customStyle="1" w:styleId="ConsPlusNormal">
    <w:name w:val="ConsPlusNormal"/>
    <w:link w:val="ConsPlusNormal0"/>
    <w:qFormat/>
    <w:rsid w:val="00CC26AD"/>
    <w:pPr>
      <w:widowControl w:val="0"/>
    </w:pPr>
    <w:rPr>
      <w:rFonts w:eastAsia="Times New Roman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1751B"/>
    <w:rPr>
      <w:rFonts w:eastAsia="Times New Roman" w:cs="Calibri"/>
      <w:szCs w:val="20"/>
      <w:lang w:eastAsia="ru-RU"/>
    </w:rPr>
  </w:style>
  <w:style w:type="paragraph" w:customStyle="1" w:styleId="ConsPlusTitle">
    <w:name w:val="ConsPlusTitle"/>
    <w:qFormat/>
    <w:rsid w:val="00CC26AD"/>
    <w:pPr>
      <w:widowControl w:val="0"/>
    </w:pPr>
    <w:rPr>
      <w:rFonts w:eastAsia="Times New Roman" w:cs="Calibri"/>
      <w:b/>
      <w:szCs w:val="20"/>
      <w:lang w:eastAsia="ru-RU"/>
    </w:rPr>
  </w:style>
  <w:style w:type="paragraph" w:customStyle="1" w:styleId="af3">
    <w:name w:val="Колонтитул"/>
    <w:basedOn w:val="a"/>
    <w:qFormat/>
    <w:rsid w:val="00491CEE"/>
  </w:style>
  <w:style w:type="paragraph" w:styleId="af4">
    <w:name w:val="List Paragraph"/>
    <w:basedOn w:val="a"/>
    <w:uiPriority w:val="34"/>
    <w:qFormat/>
    <w:rsid w:val="00700860"/>
    <w:pPr>
      <w:ind w:left="720"/>
      <w:contextualSpacing/>
    </w:pPr>
  </w:style>
  <w:style w:type="paragraph" w:styleId="af5">
    <w:name w:val="No Spacing"/>
    <w:uiPriority w:val="1"/>
    <w:qFormat/>
    <w:rsid w:val="00844A3A"/>
  </w:style>
  <w:style w:type="paragraph" w:customStyle="1" w:styleId="ConsPlusNonformat">
    <w:name w:val="ConsPlusNonformat"/>
    <w:uiPriority w:val="99"/>
    <w:qFormat/>
    <w:rsid w:val="00AD4A68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6">
    <w:name w:val="Содержимое таблицы"/>
    <w:basedOn w:val="a"/>
    <w:qFormat/>
    <w:rsid w:val="00491CEE"/>
    <w:pPr>
      <w:widowControl w:val="0"/>
      <w:suppressLineNumbers/>
    </w:pPr>
  </w:style>
  <w:style w:type="paragraph" w:customStyle="1" w:styleId="af7">
    <w:name w:val="Заголовок таблицы"/>
    <w:basedOn w:val="af6"/>
    <w:qFormat/>
    <w:rsid w:val="00491CEE"/>
    <w:pPr>
      <w:jc w:val="center"/>
    </w:pPr>
    <w:rPr>
      <w:b/>
      <w:bCs/>
    </w:rPr>
  </w:style>
  <w:style w:type="table" w:styleId="af8">
    <w:name w:val="Table Grid"/>
    <w:basedOn w:val="a1"/>
    <w:uiPriority w:val="39"/>
    <w:rsid w:val="006246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84668A"/>
    <w:rPr>
      <w:rFonts w:ascii="TimesNewRomanPSMT" w:hAnsi="TimesNewRomanPSMT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af9">
    <w:name w:val="_Текст"/>
    <w:basedOn w:val="a"/>
    <w:rsid w:val="003A7FEC"/>
    <w:pPr>
      <w:suppressAutoHyphens w:val="0"/>
      <w:ind w:right="454" w:firstLine="709"/>
      <w:jc w:val="both"/>
    </w:pPr>
    <w:rPr>
      <w:rFonts w:eastAsia="Times New Roman" w:cs="Times New Roman"/>
      <w:szCs w:val="28"/>
      <w:lang w:eastAsia="ru-RU"/>
    </w:rPr>
  </w:style>
  <w:style w:type="paragraph" w:customStyle="1" w:styleId="Default">
    <w:name w:val="Default"/>
    <w:rsid w:val="003A7FEC"/>
    <w:pPr>
      <w:suppressAutoHyphens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fa">
    <w:name w:val="Document Map"/>
    <w:basedOn w:val="a"/>
    <w:link w:val="afb"/>
    <w:uiPriority w:val="99"/>
    <w:semiHidden/>
    <w:unhideWhenUsed/>
    <w:rsid w:val="003A7FEC"/>
    <w:pPr>
      <w:suppressAutoHyphens w:val="0"/>
    </w:pPr>
    <w:rPr>
      <w:rFonts w:ascii="Tahoma" w:hAnsi="Tahoma" w:cs="Tahoma"/>
      <w:sz w:val="16"/>
      <w:szCs w:val="16"/>
    </w:rPr>
  </w:style>
  <w:style w:type="character" w:customStyle="1" w:styleId="afb">
    <w:name w:val="Схема документа Знак"/>
    <w:basedOn w:val="a0"/>
    <w:link w:val="afa"/>
    <w:uiPriority w:val="99"/>
    <w:semiHidden/>
    <w:rsid w:val="003A7FEC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unhideWhenUsed/>
    <w:rsid w:val="001B217F"/>
    <w:pPr>
      <w:suppressAutoHyphens w:val="0"/>
      <w:spacing w:after="120" w:line="480" w:lineRule="auto"/>
    </w:pPr>
    <w:rPr>
      <w:rFonts w:ascii="Arial" w:eastAsia="Times New Roman" w:hAnsi="Arial" w:cs="Times New Roman"/>
      <w:sz w:val="24"/>
      <w:szCs w:val="24"/>
      <w:lang w:val="x-none" w:eastAsia="ru-RU"/>
    </w:rPr>
  </w:style>
  <w:style w:type="character" w:customStyle="1" w:styleId="22">
    <w:name w:val="Основной текст 2 Знак"/>
    <w:basedOn w:val="a0"/>
    <w:link w:val="21"/>
    <w:uiPriority w:val="99"/>
    <w:rsid w:val="001B217F"/>
    <w:rPr>
      <w:rFonts w:ascii="Arial" w:eastAsia="Times New Roman" w:hAnsi="Arial" w:cs="Times New Roman"/>
      <w:sz w:val="24"/>
      <w:szCs w:val="24"/>
      <w:lang w:val="x-none" w:eastAsia="ru-RU"/>
    </w:rPr>
  </w:style>
  <w:style w:type="character" w:styleId="afc">
    <w:name w:val="annotation reference"/>
    <w:basedOn w:val="a0"/>
    <w:uiPriority w:val="99"/>
    <w:semiHidden/>
    <w:unhideWhenUsed/>
    <w:rsid w:val="00D60230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D60230"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D60230"/>
    <w:rPr>
      <w:rFonts w:ascii="Times New Roman" w:hAnsi="Times New Roman"/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60230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60230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4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EF21D0-2606-4ECD-8C24-33187DF7E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836</Words>
  <Characters>16170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18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това Ольга Владимировна</dc:creator>
  <cp:lastModifiedBy>Абросимова</cp:lastModifiedBy>
  <cp:revision>2</cp:revision>
  <cp:lastPrinted>2024-02-20T14:28:00Z</cp:lastPrinted>
  <dcterms:created xsi:type="dcterms:W3CDTF">2024-02-20T14:30:00Z</dcterms:created>
  <dcterms:modified xsi:type="dcterms:W3CDTF">2024-02-20T14:30:00Z</dcterms:modified>
  <dc:language>ru-RU</dc:language>
</cp:coreProperties>
</file>